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616467"/>
          <w:insideH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B281F" w14:paraId="32507EF1" w14:textId="77777777" w:rsidTr="00EE3E3B">
        <w:trPr>
          <w:trHeight w:val="4820"/>
        </w:trPr>
        <w:tc>
          <w:tcPr>
            <w:tcW w:w="10092" w:type="dxa"/>
            <w:gridSpan w:val="2"/>
          </w:tcPr>
          <w:p w14:paraId="32507EEE" w14:textId="4F73496D" w:rsidR="00EB281F" w:rsidRPr="007424BC" w:rsidRDefault="002F0370" w:rsidP="00D77224">
            <w:pPr>
              <w:pStyle w:val="n6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대한민국 구석구석 회원연계</w:t>
            </w:r>
          </w:p>
          <w:p w14:paraId="32507EF0" w14:textId="6C12CE71" w:rsidR="00EB281F" w:rsidRDefault="002F0370" w:rsidP="00B35FCC">
            <w:r w:rsidRPr="002F0370">
              <w:rPr>
                <w:rFonts w:ascii="나눔고딕 Bold" w:eastAsia="나눔고딕 Bold" w:hAnsi="나눔고딕 Bold" w:cs="Rix고딕 EB"/>
                <w:spacing w:val="-4"/>
                <w:sz w:val="30"/>
                <w:szCs w:val="30"/>
              </w:rPr>
              <w:t>Membership linkage development</w:t>
            </w:r>
          </w:p>
        </w:tc>
      </w:tr>
      <w:tr w:rsidR="008A6D7C" w14:paraId="32507EF6" w14:textId="77777777" w:rsidTr="00181FD1">
        <w:tc>
          <w:tcPr>
            <w:tcW w:w="5046" w:type="dxa"/>
            <w:tcMar>
              <w:top w:w="113" w:type="dxa"/>
            </w:tcMar>
          </w:tcPr>
          <w:p w14:paraId="32507EF2" w14:textId="51E4444D" w:rsidR="008A6D7C" w:rsidRPr="00000AA8" w:rsidRDefault="0006541D" w:rsidP="005563A3">
            <w:pPr>
              <w:pStyle w:val="nd"/>
            </w:pPr>
            <w:r>
              <w:rPr>
                <w:rFonts w:hint="eastAsia"/>
              </w:rPr>
              <w:t xml:space="preserve">소속부서: </w:t>
            </w:r>
            <w:proofErr w:type="spellStart"/>
            <w:r w:rsidR="00C05984">
              <w:rPr>
                <w:rFonts w:hint="eastAsia"/>
              </w:rPr>
              <w:t>유니에스아이엔씨</w:t>
            </w:r>
            <w:proofErr w:type="spellEnd"/>
            <w:r w:rsidR="00C70C19">
              <w:rPr>
                <w:rFonts w:hint="eastAsia"/>
              </w:rPr>
              <w:t xml:space="preserve"> </w:t>
            </w:r>
            <w:r w:rsidR="00C05984">
              <w:rPr>
                <w:rFonts w:hint="eastAsia"/>
              </w:rPr>
              <w:t>ICT사업</w:t>
            </w:r>
            <w:r w:rsidR="00C70C19">
              <w:rPr>
                <w:rFonts w:hint="eastAsia"/>
              </w:rPr>
              <w:t>부</w:t>
            </w:r>
            <w:r w:rsidR="00C34F31">
              <w:rPr>
                <w:rFonts w:hint="eastAsia"/>
              </w:rPr>
              <w:t xml:space="preserve"> 개발팀</w:t>
            </w:r>
          </w:p>
          <w:p w14:paraId="32507EF3" w14:textId="4E66F513" w:rsidR="005B0EF6" w:rsidRPr="00000AA8" w:rsidRDefault="007424BC" w:rsidP="005563A3">
            <w:pPr>
              <w:pStyle w:val="nd"/>
            </w:pPr>
            <w:r>
              <w:rPr>
                <w:rFonts w:hint="eastAsia"/>
              </w:rPr>
              <w:t>작성연월일</w:t>
            </w:r>
            <w:r w:rsidR="000D593A">
              <w:rPr>
                <w:rFonts w:hint="eastAsia"/>
              </w:rPr>
              <w:t>: 20</w:t>
            </w:r>
            <w:r w:rsidR="00C05984">
              <w:rPr>
                <w:rFonts w:hint="eastAsia"/>
              </w:rPr>
              <w:t>2</w:t>
            </w:r>
            <w:r w:rsidR="002F0370">
              <w:rPr>
                <w:rFonts w:hint="eastAsia"/>
              </w:rPr>
              <w:t>3</w:t>
            </w:r>
            <w:r w:rsidR="0006541D">
              <w:rPr>
                <w:rFonts w:hint="eastAsia"/>
              </w:rPr>
              <w:t xml:space="preserve">. </w:t>
            </w:r>
            <w:r w:rsidR="002B1088">
              <w:rPr>
                <w:rFonts w:hint="eastAsia"/>
              </w:rPr>
              <w:t>1</w:t>
            </w:r>
            <w:r w:rsidR="002F0370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0D593A">
              <w:rPr>
                <w:rFonts w:hint="eastAsia"/>
              </w:rPr>
              <w:t xml:space="preserve"> </w:t>
            </w:r>
            <w:r w:rsidR="002B1088">
              <w:rPr>
                <w:rFonts w:hint="eastAsia"/>
              </w:rPr>
              <w:t>2</w:t>
            </w:r>
            <w:r w:rsidR="002F0370">
              <w:rPr>
                <w:rFonts w:hint="eastAsia"/>
              </w:rPr>
              <w:t>7</w:t>
            </w:r>
          </w:p>
          <w:p w14:paraId="32507EF4" w14:textId="77777777" w:rsidR="005B0EF6" w:rsidRPr="00A81CB4" w:rsidRDefault="0006541D" w:rsidP="005563A3">
            <w:pPr>
              <w:pStyle w:val="nd"/>
            </w:pPr>
            <w:r>
              <w:rPr>
                <w:rFonts w:hint="eastAsia"/>
              </w:rPr>
              <w:t>대외비</w:t>
            </w:r>
          </w:p>
        </w:tc>
        <w:tc>
          <w:tcPr>
            <w:tcW w:w="5046" w:type="dxa"/>
            <w:tcMar>
              <w:top w:w="113" w:type="dxa"/>
            </w:tcMar>
          </w:tcPr>
          <w:p w14:paraId="32507EF5" w14:textId="77777777" w:rsidR="008A6D7C" w:rsidRPr="00B77518" w:rsidRDefault="008A6D7C" w:rsidP="005563A3">
            <w:pPr>
              <w:pStyle w:val="nf5"/>
            </w:pPr>
          </w:p>
        </w:tc>
      </w:tr>
    </w:tbl>
    <w:p w14:paraId="32507EF7" w14:textId="77777777" w:rsidR="0004025F" w:rsidRPr="00000AA8" w:rsidRDefault="0004025F" w:rsidP="008D6F16"/>
    <w:p w14:paraId="32507EF8" w14:textId="77777777" w:rsidR="0004025F" w:rsidRPr="00000AA8" w:rsidRDefault="0004025F" w:rsidP="00000AA8">
      <w:r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8F117B" w:rsidRPr="007629ED" w14:paraId="3250802D" w14:textId="77777777" w:rsidTr="00A328A1">
        <w:trPr>
          <w:trHeight w:val="3118"/>
        </w:trPr>
        <w:tc>
          <w:tcPr>
            <w:tcW w:w="10204" w:type="dxa"/>
          </w:tcPr>
          <w:p w14:paraId="3250802B" w14:textId="77777777" w:rsidR="008F117B" w:rsidRPr="00000AA8" w:rsidRDefault="008F117B" w:rsidP="005563A3">
            <w:pPr>
              <w:pStyle w:val="n22"/>
            </w:pPr>
            <w:r w:rsidRPr="00000AA8">
              <w:rPr>
                <w:rFonts w:hint="eastAsia"/>
              </w:rPr>
              <w:lastRenderedPageBreak/>
              <w:t>목차</w:t>
            </w:r>
          </w:p>
          <w:p w14:paraId="3250802C" w14:textId="77777777" w:rsidR="008F117B" w:rsidRPr="007629ED" w:rsidRDefault="008F117B" w:rsidP="008F117B"/>
        </w:tc>
      </w:tr>
    </w:tbl>
    <w:p w14:paraId="3002C6C3" w14:textId="77777777" w:rsidR="005F23DA" w:rsidRDefault="00444347">
      <w:pPr>
        <w:pStyle w:val="23"/>
        <w:rPr>
          <w:rFonts w:asciiTheme="minorHAnsi" w:eastAsiaTheme="minorEastAsia" w:hAnsiTheme="minorHAnsi" w:cstheme="minorBidi"/>
          <w:spacing w:val="0"/>
          <w:kern w:val="2"/>
          <w:sz w:val="2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149923204" w:history="1">
        <w:r w:rsidR="005F23DA" w:rsidRPr="004C36B7">
          <w:rPr>
            <w:rStyle w:val="af"/>
          </w:rPr>
          <w:t>1.1</w:t>
        </w:r>
        <w:r w:rsidR="005F23DA">
          <w:rPr>
            <w:rFonts w:asciiTheme="minorHAnsi" w:eastAsiaTheme="minorEastAsia" w:hAnsiTheme="minorHAnsi" w:cstheme="minorBidi"/>
            <w:spacing w:val="0"/>
            <w:kern w:val="2"/>
            <w:sz w:val="20"/>
            <w:szCs w:val="22"/>
          </w:rPr>
          <w:tab/>
        </w:r>
        <w:r w:rsidR="005F23DA" w:rsidRPr="004C36B7">
          <w:rPr>
            <w:rStyle w:val="af"/>
          </w:rPr>
          <w:t>개발 DB 정보</w:t>
        </w:r>
        <w:r w:rsidR="005F23DA">
          <w:rPr>
            <w:webHidden/>
          </w:rPr>
          <w:tab/>
        </w:r>
        <w:r w:rsidR="005F23DA">
          <w:rPr>
            <w:webHidden/>
          </w:rPr>
          <w:fldChar w:fldCharType="begin"/>
        </w:r>
        <w:r w:rsidR="005F23DA">
          <w:rPr>
            <w:webHidden/>
          </w:rPr>
          <w:instrText xml:space="preserve"> PAGEREF _Toc149923204 \h </w:instrText>
        </w:r>
        <w:r w:rsidR="005F23DA">
          <w:rPr>
            <w:webHidden/>
          </w:rPr>
        </w:r>
        <w:r w:rsidR="005F23DA">
          <w:rPr>
            <w:webHidden/>
          </w:rPr>
          <w:fldChar w:fldCharType="separate"/>
        </w:r>
        <w:r w:rsidR="005F23DA">
          <w:rPr>
            <w:webHidden/>
          </w:rPr>
          <w:t>3</w:t>
        </w:r>
        <w:r w:rsidR="005F23DA">
          <w:rPr>
            <w:webHidden/>
          </w:rPr>
          <w:fldChar w:fldCharType="end"/>
        </w:r>
      </w:hyperlink>
    </w:p>
    <w:p w14:paraId="758FE8A0" w14:textId="77777777" w:rsidR="005F23DA" w:rsidRDefault="00A32AAE">
      <w:pPr>
        <w:pStyle w:val="33"/>
        <w:rPr>
          <w:rFonts w:asciiTheme="minorHAnsi" w:eastAsiaTheme="minorEastAsia" w:hAnsiTheme="minorHAnsi" w:cstheme="minorBidi"/>
          <w:smallCaps w:val="0"/>
          <w:noProof/>
          <w:spacing w:val="0"/>
          <w:sz w:val="20"/>
          <w:szCs w:val="22"/>
        </w:rPr>
      </w:pPr>
      <w:hyperlink w:anchor="_Toc149923205" w:history="1">
        <w:r w:rsidR="005F23DA" w:rsidRPr="004C36B7">
          <w:rPr>
            <w:rStyle w:val="af"/>
            <w:noProof/>
          </w:rPr>
          <w:t>1.1.1</w:t>
        </w:r>
        <w:r w:rsidR="005F23DA">
          <w:rPr>
            <w:rFonts w:asciiTheme="minorHAnsi" w:eastAsiaTheme="minorEastAsia" w:hAnsiTheme="minorHAnsi" w:cstheme="minorBidi"/>
            <w:smallCaps w:val="0"/>
            <w:noProof/>
            <w:spacing w:val="0"/>
            <w:sz w:val="20"/>
            <w:szCs w:val="22"/>
          </w:rPr>
          <w:tab/>
        </w:r>
        <w:r w:rsidR="005F23DA" w:rsidRPr="004C36B7">
          <w:rPr>
            <w:rStyle w:val="af"/>
            <w:noProof/>
          </w:rPr>
          <w:t>DB 접속 정보</w:t>
        </w:r>
        <w:r w:rsidR="005F23DA">
          <w:rPr>
            <w:noProof/>
            <w:webHidden/>
          </w:rPr>
          <w:tab/>
        </w:r>
        <w:r w:rsidR="005F23DA">
          <w:rPr>
            <w:noProof/>
            <w:webHidden/>
          </w:rPr>
          <w:fldChar w:fldCharType="begin"/>
        </w:r>
        <w:r w:rsidR="005F23DA">
          <w:rPr>
            <w:noProof/>
            <w:webHidden/>
          </w:rPr>
          <w:instrText xml:space="preserve"> PAGEREF _Toc149923205 \h </w:instrText>
        </w:r>
        <w:r w:rsidR="005F23DA">
          <w:rPr>
            <w:noProof/>
            <w:webHidden/>
          </w:rPr>
        </w:r>
        <w:r w:rsidR="005F23DA">
          <w:rPr>
            <w:noProof/>
            <w:webHidden/>
          </w:rPr>
          <w:fldChar w:fldCharType="separate"/>
        </w:r>
        <w:r w:rsidR="005F23DA">
          <w:rPr>
            <w:noProof/>
            <w:webHidden/>
          </w:rPr>
          <w:t>3</w:t>
        </w:r>
        <w:r w:rsidR="005F23DA">
          <w:rPr>
            <w:noProof/>
            <w:webHidden/>
          </w:rPr>
          <w:fldChar w:fldCharType="end"/>
        </w:r>
      </w:hyperlink>
    </w:p>
    <w:p w14:paraId="2CDC2E66" w14:textId="77777777" w:rsidR="005F23DA" w:rsidRDefault="00A32AAE">
      <w:pPr>
        <w:pStyle w:val="33"/>
        <w:rPr>
          <w:rFonts w:asciiTheme="minorHAnsi" w:eastAsiaTheme="minorEastAsia" w:hAnsiTheme="minorHAnsi" w:cstheme="minorBidi"/>
          <w:smallCaps w:val="0"/>
          <w:noProof/>
          <w:spacing w:val="0"/>
          <w:sz w:val="20"/>
          <w:szCs w:val="22"/>
        </w:rPr>
      </w:pPr>
      <w:hyperlink w:anchor="_Toc149923206" w:history="1">
        <w:r w:rsidR="005F23DA" w:rsidRPr="004C36B7">
          <w:rPr>
            <w:rStyle w:val="af"/>
            <w:noProof/>
          </w:rPr>
          <w:t>1.1.2</w:t>
        </w:r>
        <w:r w:rsidR="005F23DA">
          <w:rPr>
            <w:rFonts w:asciiTheme="minorHAnsi" w:eastAsiaTheme="minorEastAsia" w:hAnsiTheme="minorHAnsi" w:cstheme="minorBidi"/>
            <w:smallCaps w:val="0"/>
            <w:noProof/>
            <w:spacing w:val="0"/>
            <w:sz w:val="20"/>
            <w:szCs w:val="22"/>
          </w:rPr>
          <w:tab/>
        </w:r>
        <w:r w:rsidR="005F23DA" w:rsidRPr="004C36B7">
          <w:rPr>
            <w:rStyle w:val="af"/>
            <w:noProof/>
          </w:rPr>
          <w:t>회원관련 주요 테이블 목록</w:t>
        </w:r>
        <w:r w:rsidR="005F23DA">
          <w:rPr>
            <w:noProof/>
            <w:webHidden/>
          </w:rPr>
          <w:tab/>
        </w:r>
        <w:r w:rsidR="005F23DA">
          <w:rPr>
            <w:noProof/>
            <w:webHidden/>
          </w:rPr>
          <w:fldChar w:fldCharType="begin"/>
        </w:r>
        <w:r w:rsidR="005F23DA">
          <w:rPr>
            <w:noProof/>
            <w:webHidden/>
          </w:rPr>
          <w:instrText xml:space="preserve"> PAGEREF _Toc149923206 \h </w:instrText>
        </w:r>
        <w:r w:rsidR="005F23DA">
          <w:rPr>
            <w:noProof/>
            <w:webHidden/>
          </w:rPr>
        </w:r>
        <w:r w:rsidR="005F23DA">
          <w:rPr>
            <w:noProof/>
            <w:webHidden/>
          </w:rPr>
          <w:fldChar w:fldCharType="separate"/>
        </w:r>
        <w:r w:rsidR="005F23DA">
          <w:rPr>
            <w:noProof/>
            <w:webHidden/>
          </w:rPr>
          <w:t>3</w:t>
        </w:r>
        <w:r w:rsidR="005F23DA">
          <w:rPr>
            <w:noProof/>
            <w:webHidden/>
          </w:rPr>
          <w:fldChar w:fldCharType="end"/>
        </w:r>
      </w:hyperlink>
    </w:p>
    <w:p w14:paraId="15ECC4AA" w14:textId="77777777" w:rsidR="005F23DA" w:rsidRDefault="00A32AAE">
      <w:pPr>
        <w:pStyle w:val="23"/>
        <w:rPr>
          <w:rFonts w:asciiTheme="minorHAnsi" w:eastAsiaTheme="minorEastAsia" w:hAnsiTheme="minorHAnsi" w:cstheme="minorBidi"/>
          <w:spacing w:val="0"/>
          <w:kern w:val="2"/>
          <w:sz w:val="20"/>
          <w:szCs w:val="22"/>
        </w:rPr>
      </w:pPr>
      <w:hyperlink w:anchor="_Toc149923207" w:history="1">
        <w:r w:rsidR="005F23DA" w:rsidRPr="004C36B7">
          <w:rPr>
            <w:rStyle w:val="af"/>
          </w:rPr>
          <w:t>1.2</w:t>
        </w:r>
        <w:r w:rsidR="005F23DA">
          <w:rPr>
            <w:rFonts w:asciiTheme="minorHAnsi" w:eastAsiaTheme="minorEastAsia" w:hAnsiTheme="minorHAnsi" w:cstheme="minorBidi"/>
            <w:spacing w:val="0"/>
            <w:kern w:val="2"/>
            <w:sz w:val="20"/>
            <w:szCs w:val="22"/>
          </w:rPr>
          <w:tab/>
        </w:r>
        <w:r w:rsidR="005F23DA" w:rsidRPr="004C36B7">
          <w:rPr>
            <w:rStyle w:val="af"/>
          </w:rPr>
          <w:t>웹 어플리케이션 정보</w:t>
        </w:r>
        <w:r w:rsidR="005F23DA">
          <w:rPr>
            <w:webHidden/>
          </w:rPr>
          <w:tab/>
        </w:r>
        <w:r w:rsidR="005F23DA">
          <w:rPr>
            <w:webHidden/>
          </w:rPr>
          <w:fldChar w:fldCharType="begin"/>
        </w:r>
        <w:r w:rsidR="005F23DA">
          <w:rPr>
            <w:webHidden/>
          </w:rPr>
          <w:instrText xml:space="preserve"> PAGEREF _Toc149923207 \h </w:instrText>
        </w:r>
        <w:r w:rsidR="005F23DA">
          <w:rPr>
            <w:webHidden/>
          </w:rPr>
        </w:r>
        <w:r w:rsidR="005F23DA">
          <w:rPr>
            <w:webHidden/>
          </w:rPr>
          <w:fldChar w:fldCharType="separate"/>
        </w:r>
        <w:r w:rsidR="005F23DA">
          <w:rPr>
            <w:webHidden/>
          </w:rPr>
          <w:t>7</w:t>
        </w:r>
        <w:r w:rsidR="005F23DA">
          <w:rPr>
            <w:webHidden/>
          </w:rPr>
          <w:fldChar w:fldCharType="end"/>
        </w:r>
      </w:hyperlink>
    </w:p>
    <w:p w14:paraId="37417DC8" w14:textId="77777777" w:rsidR="005F23DA" w:rsidRDefault="00A32AAE">
      <w:pPr>
        <w:pStyle w:val="33"/>
        <w:rPr>
          <w:rFonts w:asciiTheme="minorHAnsi" w:eastAsiaTheme="minorEastAsia" w:hAnsiTheme="minorHAnsi" w:cstheme="minorBidi"/>
          <w:smallCaps w:val="0"/>
          <w:noProof/>
          <w:spacing w:val="0"/>
          <w:sz w:val="20"/>
          <w:szCs w:val="22"/>
        </w:rPr>
      </w:pPr>
      <w:hyperlink w:anchor="_Toc149923208" w:history="1">
        <w:r w:rsidR="005F23DA" w:rsidRPr="004C36B7">
          <w:rPr>
            <w:rStyle w:val="af"/>
            <w:noProof/>
          </w:rPr>
          <w:t>1.2.1</w:t>
        </w:r>
        <w:r w:rsidR="005F23DA">
          <w:rPr>
            <w:rFonts w:asciiTheme="minorHAnsi" w:eastAsiaTheme="minorEastAsia" w:hAnsiTheme="minorHAnsi" w:cstheme="minorBidi"/>
            <w:smallCaps w:val="0"/>
            <w:noProof/>
            <w:spacing w:val="0"/>
            <w:sz w:val="20"/>
            <w:szCs w:val="22"/>
          </w:rPr>
          <w:tab/>
        </w:r>
        <w:r w:rsidR="005F23DA" w:rsidRPr="004C36B7">
          <w:rPr>
            <w:rStyle w:val="af"/>
            <w:noProof/>
          </w:rPr>
          <w:t>개발환경</w:t>
        </w:r>
        <w:r w:rsidR="005F23DA">
          <w:rPr>
            <w:noProof/>
            <w:webHidden/>
          </w:rPr>
          <w:tab/>
        </w:r>
        <w:r w:rsidR="005F23DA">
          <w:rPr>
            <w:noProof/>
            <w:webHidden/>
          </w:rPr>
          <w:fldChar w:fldCharType="begin"/>
        </w:r>
        <w:r w:rsidR="005F23DA">
          <w:rPr>
            <w:noProof/>
            <w:webHidden/>
          </w:rPr>
          <w:instrText xml:space="preserve"> PAGEREF _Toc149923208 \h </w:instrText>
        </w:r>
        <w:r w:rsidR="005F23DA">
          <w:rPr>
            <w:noProof/>
            <w:webHidden/>
          </w:rPr>
        </w:r>
        <w:r w:rsidR="005F23DA">
          <w:rPr>
            <w:noProof/>
            <w:webHidden/>
          </w:rPr>
          <w:fldChar w:fldCharType="separate"/>
        </w:r>
        <w:r w:rsidR="005F23DA">
          <w:rPr>
            <w:noProof/>
            <w:webHidden/>
          </w:rPr>
          <w:t>7</w:t>
        </w:r>
        <w:r w:rsidR="005F23DA">
          <w:rPr>
            <w:noProof/>
            <w:webHidden/>
          </w:rPr>
          <w:fldChar w:fldCharType="end"/>
        </w:r>
      </w:hyperlink>
    </w:p>
    <w:p w14:paraId="66833B32" w14:textId="77777777" w:rsidR="005F23DA" w:rsidRDefault="00A32AAE">
      <w:pPr>
        <w:pStyle w:val="33"/>
        <w:rPr>
          <w:rFonts w:asciiTheme="minorHAnsi" w:eastAsiaTheme="minorEastAsia" w:hAnsiTheme="minorHAnsi" w:cstheme="minorBidi"/>
          <w:smallCaps w:val="0"/>
          <w:noProof/>
          <w:spacing w:val="0"/>
          <w:sz w:val="20"/>
          <w:szCs w:val="22"/>
        </w:rPr>
      </w:pPr>
      <w:hyperlink w:anchor="_Toc149923209" w:history="1">
        <w:r w:rsidR="005F23DA" w:rsidRPr="004C36B7">
          <w:rPr>
            <w:rStyle w:val="af"/>
            <w:noProof/>
          </w:rPr>
          <w:t>1.2.2</w:t>
        </w:r>
        <w:r w:rsidR="005F23DA">
          <w:rPr>
            <w:rFonts w:asciiTheme="minorHAnsi" w:eastAsiaTheme="minorEastAsia" w:hAnsiTheme="minorHAnsi" w:cstheme="minorBidi"/>
            <w:smallCaps w:val="0"/>
            <w:noProof/>
            <w:spacing w:val="0"/>
            <w:sz w:val="20"/>
            <w:szCs w:val="22"/>
          </w:rPr>
          <w:tab/>
        </w:r>
        <w:r w:rsidR="005F23DA" w:rsidRPr="004C36B7">
          <w:rPr>
            <w:rStyle w:val="af"/>
            <w:noProof/>
          </w:rPr>
          <w:t>폴더 구조</w:t>
        </w:r>
        <w:r w:rsidR="005F23DA">
          <w:rPr>
            <w:noProof/>
            <w:webHidden/>
          </w:rPr>
          <w:tab/>
        </w:r>
        <w:r w:rsidR="005F23DA">
          <w:rPr>
            <w:noProof/>
            <w:webHidden/>
          </w:rPr>
          <w:fldChar w:fldCharType="begin"/>
        </w:r>
        <w:r w:rsidR="005F23DA">
          <w:rPr>
            <w:noProof/>
            <w:webHidden/>
          </w:rPr>
          <w:instrText xml:space="preserve"> PAGEREF _Toc149923209 \h </w:instrText>
        </w:r>
        <w:r w:rsidR="005F23DA">
          <w:rPr>
            <w:noProof/>
            <w:webHidden/>
          </w:rPr>
        </w:r>
        <w:r w:rsidR="005F23DA">
          <w:rPr>
            <w:noProof/>
            <w:webHidden/>
          </w:rPr>
          <w:fldChar w:fldCharType="separate"/>
        </w:r>
        <w:r w:rsidR="005F23DA">
          <w:rPr>
            <w:noProof/>
            <w:webHidden/>
          </w:rPr>
          <w:t>15</w:t>
        </w:r>
        <w:r w:rsidR="005F23DA">
          <w:rPr>
            <w:noProof/>
            <w:webHidden/>
          </w:rPr>
          <w:fldChar w:fldCharType="end"/>
        </w:r>
      </w:hyperlink>
    </w:p>
    <w:p w14:paraId="32508082" w14:textId="018B3A6B" w:rsidR="000F0955" w:rsidRDefault="00444347" w:rsidP="004D5E2F">
      <w:pPr>
        <w:pStyle w:val="10"/>
        <w:spacing w:before="0" w:line="276" w:lineRule="auto"/>
      </w:pPr>
      <w:r>
        <w:fldChar w:fldCharType="end"/>
      </w:r>
    </w:p>
    <w:p w14:paraId="19246F4F" w14:textId="39673CFD" w:rsidR="000F0955" w:rsidRDefault="000F0955" w:rsidP="000F0955"/>
    <w:p w14:paraId="489B91D9" w14:textId="77777777" w:rsidR="008A5E5B" w:rsidRPr="000F0955" w:rsidRDefault="008A5E5B" w:rsidP="000F0955">
      <w:pPr>
        <w:sectPr w:rsidR="008A5E5B" w:rsidRPr="000F0955" w:rsidSect="00767F16">
          <w:footerReference w:type="default" r:id="rId13"/>
          <w:footerReference w:type="first" r:id="rId14"/>
          <w:type w:val="oddPage"/>
          <w:pgSz w:w="11906" w:h="16838" w:code="9"/>
          <w:pgMar w:top="851" w:right="851" w:bottom="1361" w:left="851" w:header="1134" w:footer="737" w:gutter="0"/>
          <w:cols w:space="425"/>
          <w:titlePg/>
          <w:docGrid w:linePitch="360"/>
        </w:sectPr>
      </w:pPr>
    </w:p>
    <w:p w14:paraId="0641A689" w14:textId="6727E9F0" w:rsidR="003935A4" w:rsidRDefault="00DD1E92" w:rsidP="007927B4">
      <w:pPr>
        <w:pStyle w:val="21"/>
      </w:pPr>
      <w:bookmarkStart w:id="0" w:name="_Toc149923204"/>
      <w:r>
        <w:rPr>
          <w:rFonts w:hint="eastAsia"/>
        </w:rPr>
        <w:lastRenderedPageBreak/>
        <w:t>개발 DB 정보</w:t>
      </w:r>
      <w:bookmarkEnd w:id="0"/>
    </w:p>
    <w:p w14:paraId="773C4B2D" w14:textId="77777777" w:rsidR="00E42345" w:rsidRDefault="00E42345" w:rsidP="00E42345">
      <w:pPr>
        <w:pStyle w:val="31"/>
        <w:ind w:left="1000" w:hanging="400"/>
      </w:pPr>
      <w:bookmarkStart w:id="1" w:name="_Toc149923205"/>
      <w:bookmarkStart w:id="2" w:name="_Toc326584669"/>
      <w:r>
        <w:rPr>
          <w:rFonts w:hint="eastAsia"/>
        </w:rPr>
        <w:t>DB 접속 정보</w:t>
      </w:r>
      <w:bookmarkEnd w:id="1"/>
    </w:p>
    <w:p w14:paraId="4E05AE65" w14:textId="0C955164" w:rsidR="005009E4" w:rsidRPr="005009E4" w:rsidRDefault="005009E4" w:rsidP="005009E4">
      <w:pPr>
        <w:pStyle w:val="n3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DBMS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10.4.13 (</w:t>
      </w:r>
      <w:proofErr w:type="spellStart"/>
      <w:r>
        <w:rPr>
          <w:rFonts w:hint="eastAsia"/>
        </w:rPr>
        <w:t>운영계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10.2.32 )</w:t>
      </w:r>
    </w:p>
    <w:p w14:paraId="5F1CF2FC" w14:textId="77777777" w:rsidR="00E42345" w:rsidRDefault="00E42345" w:rsidP="00E42345">
      <w:pPr>
        <w:pStyle w:val="n3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Host :</w:t>
      </w:r>
      <w:proofErr w:type="gramEnd"/>
      <w:r>
        <w:rPr>
          <w:rFonts w:hint="eastAsia"/>
        </w:rPr>
        <w:t xml:space="preserve"> 61.98.130.164</w:t>
      </w:r>
    </w:p>
    <w:p w14:paraId="74A28E20" w14:textId="77777777" w:rsidR="00E42345" w:rsidRDefault="00E42345" w:rsidP="00E42345">
      <w:pPr>
        <w:pStyle w:val="n3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ort :</w:t>
      </w:r>
      <w:proofErr w:type="gramEnd"/>
      <w:r>
        <w:rPr>
          <w:rFonts w:hint="eastAsia"/>
        </w:rPr>
        <w:t xml:space="preserve"> 25306</w:t>
      </w:r>
    </w:p>
    <w:p w14:paraId="1B336700" w14:textId="089EAF11" w:rsidR="00E42345" w:rsidRDefault="00E42345" w:rsidP="00E42345">
      <w:pPr>
        <w:pStyle w:val="n3"/>
      </w:pPr>
      <w:r>
        <w:rPr>
          <w:rFonts w:hint="eastAsia"/>
        </w:rPr>
        <w:t>- DB</w:t>
      </w:r>
      <w:r w:rsidR="00FA1FF0">
        <w:rPr>
          <w:rFonts w:hint="eastAsia"/>
        </w:rPr>
        <w:t xml:space="preserve">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KTO</w:t>
      </w:r>
    </w:p>
    <w:p w14:paraId="1E032AC4" w14:textId="77777777" w:rsidR="00E42345" w:rsidRDefault="00E42345" w:rsidP="00E42345">
      <w:pPr>
        <w:pStyle w:val="n3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Accoun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wuser</w:t>
      </w:r>
      <w:proofErr w:type="spellEnd"/>
      <w:r>
        <w:rPr>
          <w:rFonts w:hint="eastAsia"/>
        </w:rPr>
        <w:t xml:space="preserve"> /</w:t>
      </w:r>
      <w:r w:rsidRPr="002E0C74">
        <w:rPr>
          <w:rFonts w:hint="eastAsia"/>
          <w:highlight w:val="black"/>
        </w:rPr>
        <w:t>tsw00$</w:t>
      </w:r>
    </w:p>
    <w:p w14:paraId="7A8C6AC8" w14:textId="4688C948" w:rsidR="00E42345" w:rsidRDefault="00E42345" w:rsidP="00E42345">
      <w:pPr>
        <w:pStyle w:val="n3"/>
      </w:pPr>
      <w:r>
        <w:rPr>
          <w:rFonts w:hint="eastAsia"/>
        </w:rPr>
        <w:t xml:space="preserve">- JDBC </w:t>
      </w:r>
      <w:proofErr w:type="gramStart"/>
      <w:r>
        <w:rPr>
          <w:rFonts w:hint="eastAsia"/>
        </w:rPr>
        <w:t>Driver :</w:t>
      </w:r>
      <w:proofErr w:type="gramEnd"/>
      <w:r>
        <w:rPr>
          <w:rFonts w:hint="eastAsia"/>
        </w:rPr>
        <w:t xml:space="preserve"> </w:t>
      </w:r>
      <w:proofErr w:type="spellStart"/>
      <w:r w:rsidR="00FA1FF0" w:rsidRPr="00FA1FF0">
        <w:t>org.mariadb.jdbc.Driver</w:t>
      </w:r>
      <w:proofErr w:type="spellEnd"/>
    </w:p>
    <w:p w14:paraId="7F039377" w14:textId="6CC811CC" w:rsidR="00625566" w:rsidRPr="00F553D4" w:rsidRDefault="00625566" w:rsidP="005B668C">
      <w:pPr>
        <w:pStyle w:val="n3"/>
      </w:pPr>
    </w:p>
    <w:p w14:paraId="7CC9234C" w14:textId="16C12C54" w:rsidR="002527E8" w:rsidRPr="00CB25C1" w:rsidRDefault="002527E8" w:rsidP="002527E8">
      <w:pPr>
        <w:pStyle w:val="31"/>
        <w:ind w:left="1000" w:hanging="400"/>
      </w:pPr>
      <w:bookmarkStart w:id="3" w:name="_Toc149923206"/>
      <w:r>
        <w:rPr>
          <w:rFonts w:hint="eastAsia"/>
        </w:rPr>
        <w:t>회원</w:t>
      </w:r>
      <w:r w:rsidR="006E6478">
        <w:rPr>
          <w:rFonts w:hint="eastAsia"/>
        </w:rPr>
        <w:t xml:space="preserve"> </w:t>
      </w:r>
      <w:r>
        <w:rPr>
          <w:rFonts w:hint="eastAsia"/>
        </w:rPr>
        <w:t>관련 주요 테이블 목록</w:t>
      </w:r>
      <w:bookmarkEnd w:id="3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2945"/>
        <w:gridCol w:w="3545"/>
        <w:gridCol w:w="1390"/>
        <w:gridCol w:w="1976"/>
      </w:tblGrid>
      <w:tr w:rsidR="00415838" w14:paraId="15D98AB9" w14:textId="77777777" w:rsidTr="001937DF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E1C58AE" w14:textId="250E50FB" w:rsidR="00415838" w:rsidRPr="00415838" w:rsidRDefault="00415838" w:rsidP="004158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415838">
              <w:rPr>
                <w:rFonts w:hint="eastAsia"/>
                <w:b/>
              </w:rPr>
              <w:t>No</w:t>
            </w:r>
          </w:p>
        </w:tc>
        <w:tc>
          <w:tcPr>
            <w:tcW w:w="1413" w:type="pct"/>
            <w:shd w:val="clear" w:color="auto" w:fill="D9D9D9" w:themeFill="background1" w:themeFillShade="D9"/>
            <w:vAlign w:val="center"/>
          </w:tcPr>
          <w:p w14:paraId="20831468" w14:textId="11218F71" w:rsidR="00415838" w:rsidRPr="00415838" w:rsidRDefault="00415838" w:rsidP="004158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415838">
              <w:rPr>
                <w:rFonts w:hint="eastAsia"/>
                <w:b/>
              </w:rPr>
              <w:t>테이블</w:t>
            </w:r>
            <w:r w:rsidRPr="00415838">
              <w:rPr>
                <w:rFonts w:hint="eastAsia"/>
                <w:b/>
              </w:rPr>
              <w:t xml:space="preserve"> </w:t>
            </w:r>
            <w:r w:rsidRPr="00415838">
              <w:rPr>
                <w:rFonts w:hint="eastAsia"/>
                <w:b/>
              </w:rPr>
              <w:t>명</w:t>
            </w:r>
          </w:p>
        </w:tc>
        <w:tc>
          <w:tcPr>
            <w:tcW w:w="1701" w:type="pct"/>
            <w:shd w:val="clear" w:color="auto" w:fill="D9D9D9" w:themeFill="background1" w:themeFillShade="D9"/>
            <w:vAlign w:val="center"/>
          </w:tcPr>
          <w:p w14:paraId="5FB2A3BC" w14:textId="48E793E9" w:rsidR="00415838" w:rsidRPr="00415838" w:rsidRDefault="00415838" w:rsidP="004158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415838">
              <w:rPr>
                <w:rFonts w:hint="eastAsia"/>
                <w:b/>
              </w:rPr>
              <w:t>설명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34047D9" w14:textId="17D6BE17" w:rsidR="00415838" w:rsidRPr="00415838" w:rsidRDefault="00415838" w:rsidP="004158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415838">
              <w:rPr>
                <w:rFonts w:hint="eastAsia"/>
                <w:b/>
              </w:rPr>
              <w:t xml:space="preserve">DB </w:t>
            </w:r>
            <w:r w:rsidRPr="00415838">
              <w:rPr>
                <w:rFonts w:hint="eastAsia"/>
                <w:b/>
              </w:rPr>
              <w:t>명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341146E5" w14:textId="445FC66B" w:rsidR="00415838" w:rsidRPr="00415838" w:rsidRDefault="00415838" w:rsidP="004158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415838">
              <w:rPr>
                <w:rFonts w:hint="eastAsia"/>
                <w:b/>
              </w:rPr>
              <w:t>비고</w:t>
            </w:r>
          </w:p>
        </w:tc>
      </w:tr>
      <w:tr w:rsidR="001937DF" w14:paraId="27161C9A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5AB9247" w14:textId="63D0C939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413" w:type="pct"/>
            <w:vAlign w:val="center"/>
          </w:tcPr>
          <w:p w14:paraId="32179B0A" w14:textId="590BEEE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_COURSE_HISTORY</w:t>
            </w:r>
          </w:p>
        </w:tc>
        <w:tc>
          <w:tcPr>
            <w:tcW w:w="1701" w:type="pct"/>
            <w:vAlign w:val="center"/>
          </w:tcPr>
          <w:p w14:paraId="4EA3A207" w14:textId="39D98EEE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사용자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코스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생성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시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요청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양식</w:t>
            </w:r>
            <w:r w:rsidRPr="000C526E">
              <w:rPr>
                <w:rFonts w:hint="eastAsia"/>
              </w:rPr>
              <w:t xml:space="preserve"> </w:t>
            </w:r>
            <w:proofErr w:type="spellStart"/>
            <w:r w:rsidRPr="000C526E"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667" w:type="pct"/>
          </w:tcPr>
          <w:p w14:paraId="768BC6BF" w14:textId="2D7D400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B549647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00A6C1F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6540EB3" w14:textId="5BC4869E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413" w:type="pct"/>
            <w:vAlign w:val="center"/>
          </w:tcPr>
          <w:p w14:paraId="31C498D5" w14:textId="6A4D06F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_COURSE_LIKE</w:t>
            </w:r>
          </w:p>
        </w:tc>
        <w:tc>
          <w:tcPr>
            <w:tcW w:w="1701" w:type="pct"/>
            <w:vAlign w:val="center"/>
          </w:tcPr>
          <w:p w14:paraId="5E27F8DF" w14:textId="28112F03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</w:t>
            </w:r>
            <w:r w:rsidRPr="000C526E">
              <w:rPr>
                <w:rFonts w:hint="eastAsia"/>
              </w:rPr>
              <w:t>코스</w:t>
            </w:r>
            <w:r w:rsidRPr="000C526E">
              <w:rPr>
                <w:rFonts w:hint="eastAsia"/>
              </w:rPr>
              <w:t xml:space="preserve"> </w:t>
            </w:r>
            <w:proofErr w:type="spellStart"/>
            <w:r w:rsidRPr="000C526E">
              <w:rPr>
                <w:rFonts w:hint="eastAsia"/>
              </w:rPr>
              <w:t>좋아요정보</w:t>
            </w:r>
            <w:proofErr w:type="spellEnd"/>
          </w:p>
        </w:tc>
        <w:tc>
          <w:tcPr>
            <w:tcW w:w="667" w:type="pct"/>
          </w:tcPr>
          <w:p w14:paraId="3E836684" w14:textId="390E89A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200B82F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7AFF3196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86AC604" w14:textId="1D6D3F5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413" w:type="pct"/>
            <w:vAlign w:val="center"/>
          </w:tcPr>
          <w:p w14:paraId="533B5946" w14:textId="3645548A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_COURSE_MASTER</w:t>
            </w:r>
          </w:p>
        </w:tc>
        <w:tc>
          <w:tcPr>
            <w:tcW w:w="1701" w:type="pct"/>
            <w:vAlign w:val="center"/>
          </w:tcPr>
          <w:p w14:paraId="26DCC542" w14:textId="1CC912C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</w:t>
            </w:r>
            <w:r w:rsidRPr="000C526E">
              <w:rPr>
                <w:rFonts w:hint="eastAsia"/>
              </w:rPr>
              <w:t>상점메인정보</w:t>
            </w:r>
          </w:p>
        </w:tc>
        <w:tc>
          <w:tcPr>
            <w:tcW w:w="667" w:type="pct"/>
          </w:tcPr>
          <w:p w14:paraId="7E8849A4" w14:textId="7DC403E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4D7E2285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3F87DF9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B1E4F90" w14:textId="03244561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1413" w:type="pct"/>
            <w:vAlign w:val="center"/>
          </w:tcPr>
          <w:p w14:paraId="44DF1BC2" w14:textId="68E2B55C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_COURSE_SHARE</w:t>
            </w:r>
          </w:p>
        </w:tc>
        <w:tc>
          <w:tcPr>
            <w:tcW w:w="1701" w:type="pct"/>
            <w:vAlign w:val="center"/>
          </w:tcPr>
          <w:p w14:paraId="3E38B027" w14:textId="5C546C6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ABC</w:t>
            </w:r>
            <w:r w:rsidRPr="000C526E">
              <w:rPr>
                <w:rFonts w:hint="eastAsia"/>
              </w:rPr>
              <w:t>코스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공유하기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정보</w:t>
            </w:r>
          </w:p>
        </w:tc>
        <w:tc>
          <w:tcPr>
            <w:tcW w:w="667" w:type="pct"/>
          </w:tcPr>
          <w:p w14:paraId="1FCA975F" w14:textId="63D71AF2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A1DCAC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7256E063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0F0578DA" w14:textId="21863A03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  <w:tc>
          <w:tcPr>
            <w:tcW w:w="1413" w:type="pct"/>
            <w:vAlign w:val="center"/>
          </w:tcPr>
          <w:p w14:paraId="5FF9E9EE" w14:textId="2DD081E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COMMENT_BLOCK_LIST</w:t>
            </w:r>
          </w:p>
        </w:tc>
        <w:tc>
          <w:tcPr>
            <w:tcW w:w="1701" w:type="pct"/>
            <w:vAlign w:val="center"/>
          </w:tcPr>
          <w:p w14:paraId="11904C25" w14:textId="3314D290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댓글방지대상목록</w:t>
            </w:r>
            <w:proofErr w:type="spellEnd"/>
          </w:p>
        </w:tc>
        <w:tc>
          <w:tcPr>
            <w:tcW w:w="667" w:type="pct"/>
          </w:tcPr>
          <w:p w14:paraId="67C5E482" w14:textId="4E31A82E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2DDC2A7E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155A056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09EB3426" w14:textId="356C392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</w:p>
        </w:tc>
        <w:tc>
          <w:tcPr>
            <w:tcW w:w="1413" w:type="pct"/>
            <w:vAlign w:val="center"/>
          </w:tcPr>
          <w:p w14:paraId="1F3C44C9" w14:textId="40DEAF03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COUPON_LOG</w:t>
            </w:r>
          </w:p>
        </w:tc>
        <w:tc>
          <w:tcPr>
            <w:tcW w:w="1701" w:type="pct"/>
            <w:vAlign w:val="center"/>
          </w:tcPr>
          <w:p w14:paraId="6627A896" w14:textId="39ECD19E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쿠폰담기로그</w:t>
            </w:r>
            <w:proofErr w:type="spellEnd"/>
          </w:p>
        </w:tc>
        <w:tc>
          <w:tcPr>
            <w:tcW w:w="667" w:type="pct"/>
          </w:tcPr>
          <w:p w14:paraId="1A7B6CF8" w14:textId="620DC6A0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C101DD8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0A3D50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CF4FE47" w14:textId="13D9FA52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413" w:type="pct"/>
            <w:vAlign w:val="center"/>
          </w:tcPr>
          <w:p w14:paraId="4DCBA702" w14:textId="4D3277D5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COURSE_EVENT_LIKE</w:t>
            </w:r>
          </w:p>
        </w:tc>
        <w:tc>
          <w:tcPr>
            <w:tcW w:w="1701" w:type="pct"/>
            <w:vAlign w:val="center"/>
          </w:tcPr>
          <w:p w14:paraId="18D2E0EE" w14:textId="242C13A0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코스이벤트좋아요정보</w:t>
            </w:r>
            <w:proofErr w:type="spellEnd"/>
          </w:p>
        </w:tc>
        <w:tc>
          <w:tcPr>
            <w:tcW w:w="667" w:type="pct"/>
          </w:tcPr>
          <w:p w14:paraId="6D0BBED5" w14:textId="4589C0C4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6A4F04E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FE0C0D7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82F33CC" w14:textId="2C64CB25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</w:t>
            </w:r>
          </w:p>
        </w:tc>
        <w:tc>
          <w:tcPr>
            <w:tcW w:w="1413" w:type="pct"/>
            <w:vAlign w:val="center"/>
          </w:tcPr>
          <w:p w14:paraId="65E2E7EF" w14:textId="49F9B485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DIGT_CARD_LOGV_MEMBER</w:t>
            </w:r>
          </w:p>
        </w:tc>
        <w:tc>
          <w:tcPr>
            <w:tcW w:w="1701" w:type="pct"/>
            <w:vAlign w:val="center"/>
          </w:tcPr>
          <w:p w14:paraId="4CE898F6" w14:textId="0B8F328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디지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주민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기관별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회원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테이블</w:t>
            </w:r>
          </w:p>
        </w:tc>
        <w:tc>
          <w:tcPr>
            <w:tcW w:w="667" w:type="pct"/>
          </w:tcPr>
          <w:p w14:paraId="1240E6BE" w14:textId="50B4F479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EE0C48A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0CC254F9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C52E8BA" w14:textId="31D21C7D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9</w:t>
            </w:r>
          </w:p>
        </w:tc>
        <w:tc>
          <w:tcPr>
            <w:tcW w:w="1413" w:type="pct"/>
            <w:vAlign w:val="center"/>
          </w:tcPr>
          <w:p w14:paraId="33B6DB59" w14:textId="0F92213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DIGT_CARD_MEMBER_LOG</w:t>
            </w:r>
          </w:p>
        </w:tc>
        <w:tc>
          <w:tcPr>
            <w:tcW w:w="1701" w:type="pct"/>
            <w:vAlign w:val="center"/>
          </w:tcPr>
          <w:p w14:paraId="0909AC85" w14:textId="7410E8FC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디지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주민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회원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로그</w:t>
            </w:r>
          </w:p>
        </w:tc>
        <w:tc>
          <w:tcPr>
            <w:tcW w:w="667" w:type="pct"/>
          </w:tcPr>
          <w:p w14:paraId="532C0CDC" w14:textId="4913948E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BF623A5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47CEAC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6429ABE" w14:textId="45B92CC7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</w:p>
        </w:tc>
        <w:tc>
          <w:tcPr>
            <w:tcW w:w="1413" w:type="pct"/>
            <w:vAlign w:val="center"/>
          </w:tcPr>
          <w:p w14:paraId="14372D0A" w14:textId="47C6F99E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DIGT_CARD_TRAVEL_TIP</w:t>
            </w:r>
          </w:p>
        </w:tc>
        <w:tc>
          <w:tcPr>
            <w:tcW w:w="1701" w:type="pct"/>
            <w:vAlign w:val="center"/>
          </w:tcPr>
          <w:p w14:paraId="23C78D16" w14:textId="3762F5C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디지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주민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여행</w:t>
            </w:r>
            <w:r w:rsidRPr="000C526E">
              <w:rPr>
                <w:rFonts w:hint="eastAsia"/>
              </w:rPr>
              <w:t xml:space="preserve"> TIP</w:t>
            </w:r>
          </w:p>
        </w:tc>
        <w:tc>
          <w:tcPr>
            <w:tcW w:w="667" w:type="pct"/>
          </w:tcPr>
          <w:p w14:paraId="397C3E2A" w14:textId="0F36FA2F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E699B6F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282037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747E56E" w14:textId="1525671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1</w:t>
            </w:r>
          </w:p>
        </w:tc>
        <w:tc>
          <w:tcPr>
            <w:tcW w:w="1413" w:type="pct"/>
            <w:vAlign w:val="center"/>
          </w:tcPr>
          <w:p w14:paraId="0C398096" w14:textId="6A7C4CF4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DIGT_CARD_VST_LOG</w:t>
            </w:r>
          </w:p>
        </w:tc>
        <w:tc>
          <w:tcPr>
            <w:tcW w:w="1701" w:type="pct"/>
            <w:vAlign w:val="center"/>
          </w:tcPr>
          <w:p w14:paraId="1506A2E2" w14:textId="3DA10F2C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디지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주민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방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로그</w:t>
            </w:r>
          </w:p>
        </w:tc>
        <w:tc>
          <w:tcPr>
            <w:tcW w:w="667" w:type="pct"/>
          </w:tcPr>
          <w:p w14:paraId="3AA367E8" w14:textId="4B289472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29D604C7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A425BDF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0CA9B8F" w14:textId="7FCFE315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2</w:t>
            </w:r>
          </w:p>
        </w:tc>
        <w:tc>
          <w:tcPr>
            <w:tcW w:w="1413" w:type="pct"/>
            <w:vAlign w:val="center"/>
          </w:tcPr>
          <w:p w14:paraId="17BE7573" w14:textId="66CFDF5A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DIGT_GOODS_LIKE_LOG</w:t>
            </w:r>
          </w:p>
        </w:tc>
        <w:tc>
          <w:tcPr>
            <w:tcW w:w="1701" w:type="pct"/>
            <w:vAlign w:val="center"/>
          </w:tcPr>
          <w:p w14:paraId="00AC6E9C" w14:textId="4FB86DC4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디지털굿즈좋아요카운트</w:t>
            </w:r>
            <w:proofErr w:type="spellEnd"/>
            <w:r w:rsidRPr="000C526E">
              <w:rPr>
                <w:rFonts w:hint="eastAsia"/>
              </w:rPr>
              <w:t>_</w:t>
            </w:r>
            <w:r w:rsidRPr="000C526E">
              <w:rPr>
                <w:rFonts w:hint="eastAsia"/>
              </w:rPr>
              <w:t>로그</w:t>
            </w:r>
          </w:p>
        </w:tc>
        <w:tc>
          <w:tcPr>
            <w:tcW w:w="667" w:type="pct"/>
          </w:tcPr>
          <w:p w14:paraId="721C0221" w14:textId="6ED3BC2B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78A9351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C060196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ECB64DC" w14:textId="10D50888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3</w:t>
            </w:r>
          </w:p>
        </w:tc>
        <w:tc>
          <w:tcPr>
            <w:tcW w:w="1413" w:type="pct"/>
            <w:vAlign w:val="center"/>
          </w:tcPr>
          <w:p w14:paraId="1BE92683" w14:textId="7157CB85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EVENT_ATTEMPT</w:t>
            </w:r>
          </w:p>
        </w:tc>
        <w:tc>
          <w:tcPr>
            <w:tcW w:w="1701" w:type="pct"/>
            <w:vAlign w:val="center"/>
          </w:tcPr>
          <w:p w14:paraId="5A773A38" w14:textId="5027ACE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이벤트참여정보</w:t>
            </w:r>
          </w:p>
        </w:tc>
        <w:tc>
          <w:tcPr>
            <w:tcW w:w="667" w:type="pct"/>
          </w:tcPr>
          <w:p w14:paraId="2B014CE3" w14:textId="4BE6A6E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BEF726F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F4B9DC9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6D77BBAB" w14:textId="5392F014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4</w:t>
            </w:r>
          </w:p>
        </w:tc>
        <w:tc>
          <w:tcPr>
            <w:tcW w:w="1413" w:type="pct"/>
            <w:vAlign w:val="center"/>
          </w:tcPr>
          <w:p w14:paraId="256789B5" w14:textId="1D219A1A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EVENT_EVM</w:t>
            </w:r>
          </w:p>
        </w:tc>
        <w:tc>
          <w:tcPr>
            <w:tcW w:w="1701" w:type="pct"/>
            <w:vAlign w:val="center"/>
          </w:tcPr>
          <w:p w14:paraId="101A9E87" w14:textId="2D218C0C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근휴지이벤트참여자정보</w:t>
            </w:r>
            <w:proofErr w:type="spellEnd"/>
          </w:p>
        </w:tc>
        <w:tc>
          <w:tcPr>
            <w:tcW w:w="667" w:type="pct"/>
          </w:tcPr>
          <w:p w14:paraId="6840563D" w14:textId="6A9D80F8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7396104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76D841B6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2F0FEDC" w14:textId="72BF8C2D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5</w:t>
            </w:r>
          </w:p>
        </w:tc>
        <w:tc>
          <w:tcPr>
            <w:tcW w:w="1413" w:type="pct"/>
            <w:vAlign w:val="center"/>
          </w:tcPr>
          <w:p w14:paraId="026E2BC5" w14:textId="7B066F7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EVENT_TOKEN</w:t>
            </w:r>
          </w:p>
        </w:tc>
        <w:tc>
          <w:tcPr>
            <w:tcW w:w="1701" w:type="pct"/>
            <w:vAlign w:val="center"/>
          </w:tcPr>
          <w:p w14:paraId="5791E2FB" w14:textId="40EF1088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이벤트토큰정보</w:t>
            </w:r>
          </w:p>
        </w:tc>
        <w:tc>
          <w:tcPr>
            <w:tcW w:w="667" w:type="pct"/>
          </w:tcPr>
          <w:p w14:paraId="12BD9CCB" w14:textId="3769ABDF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F34C78E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37B56DA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615DECFC" w14:textId="568501E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6</w:t>
            </w:r>
          </w:p>
        </w:tc>
        <w:tc>
          <w:tcPr>
            <w:tcW w:w="1413" w:type="pct"/>
            <w:vAlign w:val="center"/>
          </w:tcPr>
          <w:p w14:paraId="6B5961C7" w14:textId="2E5A0541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EVENT_USER_ENTRY</w:t>
            </w:r>
          </w:p>
        </w:tc>
        <w:tc>
          <w:tcPr>
            <w:tcW w:w="1701" w:type="pct"/>
            <w:vAlign w:val="center"/>
          </w:tcPr>
          <w:p w14:paraId="5F08EE27" w14:textId="4E884BE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이벤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참여자</w:t>
            </w:r>
          </w:p>
        </w:tc>
        <w:tc>
          <w:tcPr>
            <w:tcW w:w="667" w:type="pct"/>
          </w:tcPr>
          <w:p w14:paraId="74A5265B" w14:textId="6BF35490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EBD693D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90D8AED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6DBFAF40" w14:textId="00359D06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7</w:t>
            </w:r>
          </w:p>
        </w:tc>
        <w:tc>
          <w:tcPr>
            <w:tcW w:w="1413" w:type="pct"/>
            <w:vAlign w:val="center"/>
          </w:tcPr>
          <w:p w14:paraId="6DB32415" w14:textId="5DD4CD1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EVENT_USER_FOOTPRINT</w:t>
            </w:r>
          </w:p>
        </w:tc>
        <w:tc>
          <w:tcPr>
            <w:tcW w:w="1701" w:type="pct"/>
            <w:vAlign w:val="center"/>
          </w:tcPr>
          <w:p w14:paraId="0C7C20CF" w14:textId="47CC9B9C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발도장</w:t>
            </w:r>
            <w:proofErr w:type="spellEnd"/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이벤트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참여자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테이블</w:t>
            </w:r>
          </w:p>
        </w:tc>
        <w:tc>
          <w:tcPr>
            <w:tcW w:w="667" w:type="pct"/>
          </w:tcPr>
          <w:p w14:paraId="11035D53" w14:textId="71000E3F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491FEE80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19C28B1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47978B8D" w14:textId="3B03CE60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8</w:t>
            </w:r>
          </w:p>
        </w:tc>
        <w:tc>
          <w:tcPr>
            <w:tcW w:w="1413" w:type="pct"/>
            <w:vAlign w:val="center"/>
          </w:tcPr>
          <w:p w14:paraId="1BD177D1" w14:textId="0F7A889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FOOTPRINT_EVENT_PARTNERS</w:t>
            </w:r>
          </w:p>
        </w:tc>
        <w:tc>
          <w:tcPr>
            <w:tcW w:w="1701" w:type="pct"/>
            <w:vAlign w:val="center"/>
          </w:tcPr>
          <w:p w14:paraId="4DEE4D5D" w14:textId="6AD7B9D0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발도장</w:t>
            </w:r>
            <w:proofErr w:type="spellEnd"/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이벤트</w:t>
            </w:r>
            <w:r w:rsidRPr="000C526E">
              <w:rPr>
                <w:rFonts w:hint="eastAsia"/>
              </w:rPr>
              <w:t xml:space="preserve"> </w:t>
            </w:r>
            <w:proofErr w:type="spellStart"/>
            <w:r w:rsidRPr="000C526E">
              <w:rPr>
                <w:rFonts w:hint="eastAsia"/>
              </w:rPr>
              <w:t>파트너스</w:t>
            </w:r>
            <w:proofErr w:type="spellEnd"/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테이블</w:t>
            </w:r>
            <w:r w:rsidRPr="000C526E">
              <w:rPr>
                <w:rFonts w:hint="eastAsia"/>
              </w:rPr>
              <w:t xml:space="preserve"> </w:t>
            </w:r>
          </w:p>
        </w:tc>
        <w:tc>
          <w:tcPr>
            <w:tcW w:w="667" w:type="pct"/>
          </w:tcPr>
          <w:p w14:paraId="4A1ACAB7" w14:textId="2A2F8358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0DFB7D5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5B21842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ED1DE9F" w14:textId="53250963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9</w:t>
            </w:r>
          </w:p>
        </w:tc>
        <w:tc>
          <w:tcPr>
            <w:tcW w:w="1413" w:type="pct"/>
            <w:vAlign w:val="center"/>
          </w:tcPr>
          <w:p w14:paraId="54567AAD" w14:textId="7100450A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KSTAY_IF_SNS</w:t>
            </w:r>
          </w:p>
        </w:tc>
        <w:tc>
          <w:tcPr>
            <w:tcW w:w="1701" w:type="pct"/>
            <w:vAlign w:val="center"/>
          </w:tcPr>
          <w:p w14:paraId="14AD1924" w14:textId="326580C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숙박대전인증정보</w:t>
            </w:r>
          </w:p>
        </w:tc>
        <w:tc>
          <w:tcPr>
            <w:tcW w:w="667" w:type="pct"/>
          </w:tcPr>
          <w:p w14:paraId="4FAA28D5" w14:textId="7BCE9591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4DED5A68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802AD7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C59529A" w14:textId="6A5A0D10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0</w:t>
            </w:r>
          </w:p>
        </w:tc>
        <w:tc>
          <w:tcPr>
            <w:tcW w:w="1413" w:type="pct"/>
            <w:vAlign w:val="center"/>
          </w:tcPr>
          <w:p w14:paraId="49C2A161" w14:textId="7B0B0F29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KSTAY_LOG_COT</w:t>
            </w:r>
          </w:p>
        </w:tc>
        <w:tc>
          <w:tcPr>
            <w:tcW w:w="1701" w:type="pct"/>
            <w:vAlign w:val="center"/>
          </w:tcPr>
          <w:p w14:paraId="4AB5F25C" w14:textId="72519E2A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숙박대전콘텐츠소비로그</w:t>
            </w:r>
            <w:proofErr w:type="spellEnd"/>
          </w:p>
        </w:tc>
        <w:tc>
          <w:tcPr>
            <w:tcW w:w="667" w:type="pct"/>
          </w:tcPr>
          <w:p w14:paraId="411F9162" w14:textId="3F4CCA4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3192DE5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599EC55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09C59111" w14:textId="63A18177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1</w:t>
            </w:r>
          </w:p>
        </w:tc>
        <w:tc>
          <w:tcPr>
            <w:tcW w:w="1413" w:type="pct"/>
            <w:vAlign w:val="center"/>
          </w:tcPr>
          <w:p w14:paraId="7B5ADCB0" w14:textId="402D9E47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KSTAY_LOG_USER</w:t>
            </w:r>
          </w:p>
        </w:tc>
        <w:tc>
          <w:tcPr>
            <w:tcW w:w="1701" w:type="pct"/>
            <w:vAlign w:val="center"/>
          </w:tcPr>
          <w:p w14:paraId="67D14FE2" w14:textId="311DEEB9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숙박대전유입로그</w:t>
            </w:r>
          </w:p>
        </w:tc>
        <w:tc>
          <w:tcPr>
            <w:tcW w:w="667" w:type="pct"/>
          </w:tcPr>
          <w:p w14:paraId="63F28C5B" w14:textId="7FF896CC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AFF778A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AC2FACD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D0C54D1" w14:textId="3BE0962E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2</w:t>
            </w:r>
          </w:p>
        </w:tc>
        <w:tc>
          <w:tcPr>
            <w:tcW w:w="1413" w:type="pct"/>
            <w:vAlign w:val="center"/>
          </w:tcPr>
          <w:p w14:paraId="3D1EAAE5" w14:textId="645BFC62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LIKE_FEEDBACK</w:t>
            </w:r>
          </w:p>
        </w:tc>
        <w:tc>
          <w:tcPr>
            <w:tcW w:w="1701" w:type="pct"/>
            <w:vAlign w:val="center"/>
          </w:tcPr>
          <w:p w14:paraId="5C8EEC48" w14:textId="37EE18E3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사용자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의자표현</w:t>
            </w:r>
            <w:r w:rsidRPr="000C526E">
              <w:rPr>
                <w:rFonts w:hint="eastAsia"/>
              </w:rPr>
              <w:t>(</w:t>
            </w:r>
            <w:r w:rsidRPr="000C526E">
              <w:rPr>
                <w:rFonts w:hint="eastAsia"/>
              </w:rPr>
              <w:t>좋아요</w:t>
            </w:r>
            <w:r w:rsidRPr="000C526E">
              <w:rPr>
                <w:rFonts w:hint="eastAsia"/>
              </w:rPr>
              <w:t>/</w:t>
            </w:r>
            <w:proofErr w:type="spellStart"/>
            <w:r w:rsidRPr="000C526E">
              <w:rPr>
                <w:rFonts w:hint="eastAsia"/>
              </w:rPr>
              <w:t>별로에요</w:t>
            </w:r>
            <w:proofErr w:type="spellEnd"/>
            <w:r w:rsidRPr="000C526E">
              <w:rPr>
                <w:rFonts w:hint="eastAsia"/>
              </w:rPr>
              <w:t>)</w:t>
            </w:r>
          </w:p>
        </w:tc>
        <w:tc>
          <w:tcPr>
            <w:tcW w:w="667" w:type="pct"/>
          </w:tcPr>
          <w:p w14:paraId="720B5EDE" w14:textId="7EBE193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9436D40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0E7B94FC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51C8069" w14:textId="1C05D9DA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3</w:t>
            </w:r>
          </w:p>
        </w:tc>
        <w:tc>
          <w:tcPr>
            <w:tcW w:w="1413" w:type="pct"/>
            <w:vAlign w:val="center"/>
          </w:tcPr>
          <w:p w14:paraId="4177123D" w14:textId="443D9BC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OPEN_EVENT</w:t>
            </w:r>
          </w:p>
        </w:tc>
        <w:tc>
          <w:tcPr>
            <w:tcW w:w="1701" w:type="pct"/>
            <w:vAlign w:val="center"/>
          </w:tcPr>
          <w:p w14:paraId="10037CB0" w14:textId="0A8DD692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이벤트참여정보</w:t>
            </w:r>
          </w:p>
        </w:tc>
        <w:tc>
          <w:tcPr>
            <w:tcW w:w="667" w:type="pct"/>
          </w:tcPr>
          <w:p w14:paraId="70D32D33" w14:textId="5DDAAF58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079DF62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25863E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60F4E0E" w14:textId="07CBC0E5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4</w:t>
            </w:r>
          </w:p>
        </w:tc>
        <w:tc>
          <w:tcPr>
            <w:tcW w:w="1413" w:type="pct"/>
            <w:vAlign w:val="center"/>
          </w:tcPr>
          <w:p w14:paraId="04324602" w14:textId="7E6D5822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OTHERSITE_USER</w:t>
            </w:r>
          </w:p>
        </w:tc>
        <w:tc>
          <w:tcPr>
            <w:tcW w:w="1701" w:type="pct"/>
            <w:vAlign w:val="center"/>
          </w:tcPr>
          <w:p w14:paraId="17B462D1" w14:textId="43DAF9ED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타사이트와회원연동내역</w:t>
            </w:r>
            <w:proofErr w:type="spellEnd"/>
          </w:p>
        </w:tc>
        <w:tc>
          <w:tcPr>
            <w:tcW w:w="667" w:type="pct"/>
          </w:tcPr>
          <w:p w14:paraId="7E3FA637" w14:textId="2985A4C0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AD89852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2DC9EDD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63FC3302" w14:textId="420DFFF9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5</w:t>
            </w:r>
          </w:p>
        </w:tc>
        <w:tc>
          <w:tcPr>
            <w:tcW w:w="1413" w:type="pct"/>
            <w:vAlign w:val="center"/>
          </w:tcPr>
          <w:p w14:paraId="5D3DBB20" w14:textId="42B2D064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ELF_CERTL_RSTL_LOG</w:t>
            </w:r>
          </w:p>
        </w:tc>
        <w:tc>
          <w:tcPr>
            <w:tcW w:w="1701" w:type="pct"/>
            <w:vAlign w:val="center"/>
          </w:tcPr>
          <w:p w14:paraId="2440ADF1" w14:textId="60F15741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본인인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결과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로그</w:t>
            </w:r>
          </w:p>
        </w:tc>
        <w:tc>
          <w:tcPr>
            <w:tcW w:w="667" w:type="pct"/>
          </w:tcPr>
          <w:p w14:paraId="605DBEEE" w14:textId="070E352B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7729C2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3160C6D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4C76E4E" w14:textId="62B0C410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</w:t>
            </w:r>
          </w:p>
        </w:tc>
        <w:tc>
          <w:tcPr>
            <w:tcW w:w="1413" w:type="pct"/>
            <w:vAlign w:val="center"/>
          </w:tcPr>
          <w:p w14:paraId="21DFA75D" w14:textId="25AD4B08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ELF_CERTL_SNS_MAPNG</w:t>
            </w:r>
          </w:p>
        </w:tc>
        <w:tc>
          <w:tcPr>
            <w:tcW w:w="1701" w:type="pct"/>
            <w:vAlign w:val="center"/>
          </w:tcPr>
          <w:p w14:paraId="1C246C62" w14:textId="0424336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본인인증</w:t>
            </w:r>
            <w:r w:rsidRPr="000C526E">
              <w:rPr>
                <w:rFonts w:hint="eastAsia"/>
              </w:rPr>
              <w:t xml:space="preserve"> SNS </w:t>
            </w:r>
            <w:proofErr w:type="spellStart"/>
            <w:r w:rsidRPr="000C526E">
              <w:rPr>
                <w:rFonts w:hint="eastAsia"/>
              </w:rPr>
              <w:t>매핑</w:t>
            </w:r>
            <w:proofErr w:type="spellEnd"/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정보</w:t>
            </w:r>
          </w:p>
        </w:tc>
        <w:tc>
          <w:tcPr>
            <w:tcW w:w="667" w:type="pct"/>
          </w:tcPr>
          <w:p w14:paraId="3C5EBE06" w14:textId="471A56D0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19ACBE87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1DED466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4FE75ABC" w14:textId="6F6A5E1A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7</w:t>
            </w:r>
          </w:p>
        </w:tc>
        <w:tc>
          <w:tcPr>
            <w:tcW w:w="1413" w:type="pct"/>
            <w:vAlign w:val="center"/>
          </w:tcPr>
          <w:p w14:paraId="7990AD6B" w14:textId="7BD47A1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ELF_CERT_FAILR_LOG</w:t>
            </w:r>
          </w:p>
        </w:tc>
        <w:tc>
          <w:tcPr>
            <w:tcW w:w="1701" w:type="pct"/>
            <w:vAlign w:val="center"/>
          </w:tcPr>
          <w:p w14:paraId="3E59DAE1" w14:textId="215C9A60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본인인증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실패</w:t>
            </w:r>
            <w:r w:rsidRPr="000C526E">
              <w:rPr>
                <w:rFonts w:hint="eastAsia"/>
              </w:rPr>
              <w:t xml:space="preserve"> </w:t>
            </w:r>
            <w:r w:rsidRPr="000C526E">
              <w:rPr>
                <w:rFonts w:hint="eastAsia"/>
              </w:rPr>
              <w:t>로그</w:t>
            </w:r>
          </w:p>
        </w:tc>
        <w:tc>
          <w:tcPr>
            <w:tcW w:w="667" w:type="pct"/>
          </w:tcPr>
          <w:p w14:paraId="182ED111" w14:textId="58813923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7173F28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43E4F1E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4C8711FD" w14:textId="12A179FA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8</w:t>
            </w:r>
          </w:p>
        </w:tc>
        <w:tc>
          <w:tcPr>
            <w:tcW w:w="1413" w:type="pct"/>
            <w:vAlign w:val="center"/>
          </w:tcPr>
          <w:p w14:paraId="74C9F4F1" w14:textId="789B1C6E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HARE_CONTENT</w:t>
            </w:r>
          </w:p>
        </w:tc>
        <w:tc>
          <w:tcPr>
            <w:tcW w:w="1701" w:type="pct"/>
            <w:vAlign w:val="center"/>
          </w:tcPr>
          <w:p w14:paraId="02C6C02F" w14:textId="719E93B5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공유콘텐츠정보</w:t>
            </w:r>
            <w:proofErr w:type="spellEnd"/>
          </w:p>
        </w:tc>
        <w:tc>
          <w:tcPr>
            <w:tcW w:w="667" w:type="pct"/>
          </w:tcPr>
          <w:p w14:paraId="1DC77D81" w14:textId="7079C9CE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9267AB6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21B316C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056DF1D1" w14:textId="0CE6D592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9</w:t>
            </w:r>
          </w:p>
        </w:tc>
        <w:tc>
          <w:tcPr>
            <w:tcW w:w="1413" w:type="pct"/>
            <w:vAlign w:val="center"/>
          </w:tcPr>
          <w:p w14:paraId="65E29014" w14:textId="6B95683C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HARE_EVENT</w:t>
            </w:r>
          </w:p>
        </w:tc>
        <w:tc>
          <w:tcPr>
            <w:tcW w:w="1701" w:type="pct"/>
            <w:vAlign w:val="center"/>
          </w:tcPr>
          <w:p w14:paraId="3FBE2F19" w14:textId="5DCCABC6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공유이벤트정보</w:t>
            </w:r>
            <w:proofErr w:type="spellEnd"/>
          </w:p>
        </w:tc>
        <w:tc>
          <w:tcPr>
            <w:tcW w:w="667" w:type="pct"/>
          </w:tcPr>
          <w:p w14:paraId="7E21B822" w14:textId="0B3FD8B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EA1D95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9F457F4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843E834" w14:textId="0E9CCC59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1413" w:type="pct"/>
            <w:vAlign w:val="center"/>
          </w:tcPr>
          <w:p w14:paraId="60300947" w14:textId="0FE6AD04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HARE_NEWS</w:t>
            </w:r>
          </w:p>
        </w:tc>
        <w:tc>
          <w:tcPr>
            <w:tcW w:w="1701" w:type="pct"/>
            <w:vAlign w:val="center"/>
          </w:tcPr>
          <w:p w14:paraId="2DE0C255" w14:textId="1F881D04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공유뉴스정보</w:t>
            </w:r>
            <w:proofErr w:type="spellEnd"/>
          </w:p>
        </w:tc>
        <w:tc>
          <w:tcPr>
            <w:tcW w:w="667" w:type="pct"/>
          </w:tcPr>
          <w:p w14:paraId="228C130B" w14:textId="2B6A18D6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2C35081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1745BE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DDF057B" w14:textId="3EFD3B66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1</w:t>
            </w:r>
          </w:p>
        </w:tc>
        <w:tc>
          <w:tcPr>
            <w:tcW w:w="1413" w:type="pct"/>
            <w:vAlign w:val="center"/>
          </w:tcPr>
          <w:p w14:paraId="2FE2115B" w14:textId="43CDDC8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HARE_PERSONAL_COURSE</w:t>
            </w:r>
          </w:p>
        </w:tc>
        <w:tc>
          <w:tcPr>
            <w:tcW w:w="1701" w:type="pct"/>
            <w:vAlign w:val="center"/>
          </w:tcPr>
          <w:p w14:paraId="0EC0A974" w14:textId="4B91D1C0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코스저장정보</w:t>
            </w:r>
            <w:proofErr w:type="spellEnd"/>
          </w:p>
        </w:tc>
        <w:tc>
          <w:tcPr>
            <w:tcW w:w="667" w:type="pct"/>
          </w:tcPr>
          <w:p w14:paraId="10316F01" w14:textId="2047853D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37C451D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F4D0F20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47F58142" w14:textId="11096207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2</w:t>
            </w:r>
          </w:p>
        </w:tc>
        <w:tc>
          <w:tcPr>
            <w:tcW w:w="1413" w:type="pct"/>
            <w:vAlign w:val="center"/>
          </w:tcPr>
          <w:p w14:paraId="306C957F" w14:textId="3428A11F" w:rsidR="001937DF" w:rsidRPr="005D4FDB" w:rsidRDefault="001937DF" w:rsidP="001937D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D4FDB">
              <w:rPr>
                <w:rFonts w:hint="eastAsia"/>
                <w:color w:val="FF0000"/>
              </w:rPr>
              <w:t>SNS</w:t>
            </w:r>
          </w:p>
        </w:tc>
        <w:tc>
          <w:tcPr>
            <w:tcW w:w="1701" w:type="pct"/>
            <w:vAlign w:val="center"/>
          </w:tcPr>
          <w:p w14:paraId="50AFFEC7" w14:textId="15B9EB18" w:rsidR="001937DF" w:rsidRPr="005D4FDB" w:rsidRDefault="001937DF" w:rsidP="001937D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D4FDB">
              <w:rPr>
                <w:rFonts w:hint="eastAsia"/>
                <w:color w:val="FF0000"/>
              </w:rPr>
              <w:t>사용자</w:t>
            </w:r>
            <w:r w:rsidRPr="005D4FDB">
              <w:rPr>
                <w:rFonts w:hint="eastAsia"/>
                <w:color w:val="FF0000"/>
              </w:rPr>
              <w:t>SNS</w:t>
            </w:r>
            <w:r w:rsidRPr="005D4FDB">
              <w:rPr>
                <w:rFonts w:hint="eastAsia"/>
                <w:color w:val="FF0000"/>
              </w:rPr>
              <w:t>정보테이블</w:t>
            </w:r>
          </w:p>
        </w:tc>
        <w:tc>
          <w:tcPr>
            <w:tcW w:w="667" w:type="pct"/>
          </w:tcPr>
          <w:p w14:paraId="0ACE09BD" w14:textId="72CF312D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1D584B4A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243E804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A4A3623" w14:textId="681B82C4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3</w:t>
            </w:r>
          </w:p>
        </w:tc>
        <w:tc>
          <w:tcPr>
            <w:tcW w:w="1413" w:type="pct"/>
            <w:vAlign w:val="center"/>
          </w:tcPr>
          <w:p w14:paraId="7C0BABB0" w14:textId="187CC07A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COMMENT</w:t>
            </w:r>
          </w:p>
        </w:tc>
        <w:tc>
          <w:tcPr>
            <w:tcW w:w="1701" w:type="pct"/>
            <w:vAlign w:val="center"/>
          </w:tcPr>
          <w:p w14:paraId="66C66A02" w14:textId="04F0CA1C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댓글정보</w:t>
            </w:r>
            <w:proofErr w:type="spellEnd"/>
          </w:p>
        </w:tc>
        <w:tc>
          <w:tcPr>
            <w:tcW w:w="667" w:type="pct"/>
          </w:tcPr>
          <w:p w14:paraId="64DDBE4B" w14:textId="119E7826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29DA2ED8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299DC131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228A93B" w14:textId="4D1728FF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4</w:t>
            </w:r>
          </w:p>
        </w:tc>
        <w:tc>
          <w:tcPr>
            <w:tcW w:w="1413" w:type="pct"/>
            <w:vAlign w:val="center"/>
          </w:tcPr>
          <w:p w14:paraId="1CF13D17" w14:textId="24865A15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COMMENT_LIKE</w:t>
            </w:r>
          </w:p>
        </w:tc>
        <w:tc>
          <w:tcPr>
            <w:tcW w:w="1701" w:type="pct"/>
            <w:vAlign w:val="center"/>
          </w:tcPr>
          <w:p w14:paraId="6DC14A2F" w14:textId="513A9D29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댓글좋아요내역</w:t>
            </w:r>
            <w:proofErr w:type="spellEnd"/>
          </w:p>
        </w:tc>
        <w:tc>
          <w:tcPr>
            <w:tcW w:w="667" w:type="pct"/>
          </w:tcPr>
          <w:p w14:paraId="2B47DB12" w14:textId="0773F36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EAC0DE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CFBC534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40934B7" w14:textId="66C99BAD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5</w:t>
            </w:r>
          </w:p>
        </w:tc>
        <w:tc>
          <w:tcPr>
            <w:tcW w:w="1413" w:type="pct"/>
            <w:vAlign w:val="center"/>
          </w:tcPr>
          <w:p w14:paraId="10382800" w14:textId="50AC1D50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COURSE</w:t>
            </w:r>
          </w:p>
        </w:tc>
        <w:tc>
          <w:tcPr>
            <w:tcW w:w="1701" w:type="pct"/>
            <w:vAlign w:val="center"/>
          </w:tcPr>
          <w:p w14:paraId="55634178" w14:textId="75ED63B8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코스생성정보</w:t>
            </w:r>
            <w:proofErr w:type="spellEnd"/>
          </w:p>
        </w:tc>
        <w:tc>
          <w:tcPr>
            <w:tcW w:w="667" w:type="pct"/>
          </w:tcPr>
          <w:p w14:paraId="5BD37EA5" w14:textId="064D15E7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BAE68EA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5350B547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1C940D1" w14:textId="6D34F1C2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6</w:t>
            </w:r>
          </w:p>
        </w:tc>
        <w:tc>
          <w:tcPr>
            <w:tcW w:w="1413" w:type="pct"/>
            <w:vAlign w:val="center"/>
          </w:tcPr>
          <w:p w14:paraId="50C88577" w14:textId="2F178BFF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FAVORITES</w:t>
            </w:r>
          </w:p>
        </w:tc>
        <w:tc>
          <w:tcPr>
            <w:tcW w:w="1701" w:type="pct"/>
            <w:vAlign w:val="center"/>
          </w:tcPr>
          <w:p w14:paraId="37B50384" w14:textId="35627CBF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즐겨찾기정보</w:t>
            </w:r>
            <w:proofErr w:type="spellEnd"/>
          </w:p>
        </w:tc>
        <w:tc>
          <w:tcPr>
            <w:tcW w:w="667" w:type="pct"/>
          </w:tcPr>
          <w:p w14:paraId="3654BE43" w14:textId="564DF8D6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C13EBFA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9953539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A474E5E" w14:textId="59E4BB9D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7</w:t>
            </w:r>
          </w:p>
        </w:tc>
        <w:tc>
          <w:tcPr>
            <w:tcW w:w="1413" w:type="pct"/>
            <w:vAlign w:val="center"/>
          </w:tcPr>
          <w:p w14:paraId="7C96435D" w14:textId="1E586D53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GA_INFO</w:t>
            </w:r>
          </w:p>
        </w:tc>
        <w:tc>
          <w:tcPr>
            <w:tcW w:w="1701" w:type="pct"/>
            <w:vAlign w:val="center"/>
          </w:tcPr>
          <w:p w14:paraId="2BA3311C" w14:textId="4166DCFF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회원성향정보</w:t>
            </w:r>
          </w:p>
        </w:tc>
        <w:tc>
          <w:tcPr>
            <w:tcW w:w="667" w:type="pct"/>
          </w:tcPr>
          <w:p w14:paraId="2E9FCF6C" w14:textId="0850133F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43E52A51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3913164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C27B6B4" w14:textId="58281511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8</w:t>
            </w:r>
          </w:p>
        </w:tc>
        <w:tc>
          <w:tcPr>
            <w:tcW w:w="1413" w:type="pct"/>
            <w:vAlign w:val="center"/>
          </w:tcPr>
          <w:p w14:paraId="1A98FFEB" w14:textId="2239064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LIKE</w:t>
            </w:r>
          </w:p>
        </w:tc>
        <w:tc>
          <w:tcPr>
            <w:tcW w:w="1701" w:type="pct"/>
            <w:vAlign w:val="center"/>
          </w:tcPr>
          <w:p w14:paraId="7A9E9CD4" w14:textId="00B3350E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좋아요정보</w:t>
            </w:r>
            <w:proofErr w:type="spellEnd"/>
          </w:p>
        </w:tc>
        <w:tc>
          <w:tcPr>
            <w:tcW w:w="667" w:type="pct"/>
          </w:tcPr>
          <w:p w14:paraId="31F375A4" w14:textId="02FF01C7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3F4DB62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018D2EB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420ADA8" w14:textId="362FAEAE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9</w:t>
            </w:r>
          </w:p>
        </w:tc>
        <w:tc>
          <w:tcPr>
            <w:tcW w:w="1413" w:type="pct"/>
            <w:vAlign w:val="center"/>
          </w:tcPr>
          <w:p w14:paraId="64B2E82F" w14:textId="76070A56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LOGIN_HISTORY</w:t>
            </w:r>
          </w:p>
        </w:tc>
        <w:tc>
          <w:tcPr>
            <w:tcW w:w="1701" w:type="pct"/>
            <w:vAlign w:val="center"/>
          </w:tcPr>
          <w:p w14:paraId="3E825154" w14:textId="0724848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</w:t>
            </w:r>
            <w:r w:rsidRPr="000C526E">
              <w:rPr>
                <w:rFonts w:hint="eastAsia"/>
              </w:rPr>
              <w:t>사용자로그인히스토리</w:t>
            </w:r>
          </w:p>
        </w:tc>
        <w:tc>
          <w:tcPr>
            <w:tcW w:w="667" w:type="pct"/>
          </w:tcPr>
          <w:p w14:paraId="2876DFD4" w14:textId="0BF3D104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3759976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A92C50F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045FD12" w14:textId="51910C85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3" w:type="pct"/>
            <w:vAlign w:val="center"/>
          </w:tcPr>
          <w:p w14:paraId="380A662B" w14:textId="1EFDC51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RECOMMEND</w:t>
            </w:r>
          </w:p>
        </w:tc>
        <w:tc>
          <w:tcPr>
            <w:tcW w:w="1701" w:type="pct"/>
            <w:vAlign w:val="center"/>
          </w:tcPr>
          <w:p w14:paraId="01FE61AB" w14:textId="087F52E9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댓글추천여부</w:t>
            </w:r>
            <w:proofErr w:type="spellEnd"/>
          </w:p>
        </w:tc>
        <w:tc>
          <w:tcPr>
            <w:tcW w:w="667" w:type="pct"/>
          </w:tcPr>
          <w:p w14:paraId="16F5976B" w14:textId="23A62FE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6BEA37C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F94EBAC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B9E9157" w14:textId="6C101A2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1</w:t>
            </w:r>
          </w:p>
        </w:tc>
        <w:tc>
          <w:tcPr>
            <w:tcW w:w="1413" w:type="pct"/>
            <w:vAlign w:val="center"/>
          </w:tcPr>
          <w:p w14:paraId="7D3A759E" w14:textId="179C6DAB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NS_SCRAP</w:t>
            </w:r>
          </w:p>
        </w:tc>
        <w:tc>
          <w:tcPr>
            <w:tcW w:w="1701" w:type="pct"/>
            <w:vAlign w:val="center"/>
          </w:tcPr>
          <w:p w14:paraId="46BF2562" w14:textId="6727F55D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소셜사용자스크랩정보</w:t>
            </w:r>
            <w:proofErr w:type="spellEnd"/>
          </w:p>
        </w:tc>
        <w:tc>
          <w:tcPr>
            <w:tcW w:w="667" w:type="pct"/>
          </w:tcPr>
          <w:p w14:paraId="2E0A0B87" w14:textId="3988197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268F53C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40A64765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2F21D60A" w14:textId="76490247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2</w:t>
            </w:r>
          </w:p>
        </w:tc>
        <w:tc>
          <w:tcPr>
            <w:tcW w:w="1413" w:type="pct"/>
            <w:vAlign w:val="center"/>
          </w:tcPr>
          <w:p w14:paraId="401D0C15" w14:textId="02FCCC20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TAMP_ATTEMPT</w:t>
            </w:r>
          </w:p>
        </w:tc>
        <w:tc>
          <w:tcPr>
            <w:tcW w:w="1701" w:type="pct"/>
            <w:vAlign w:val="center"/>
          </w:tcPr>
          <w:p w14:paraId="3565624A" w14:textId="372FAB36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발도장이벤트참여정보</w:t>
            </w:r>
            <w:proofErr w:type="spellEnd"/>
          </w:p>
        </w:tc>
        <w:tc>
          <w:tcPr>
            <w:tcW w:w="667" w:type="pct"/>
          </w:tcPr>
          <w:p w14:paraId="0D787080" w14:textId="35456DB7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0809A24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6E34ED8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460DD23F" w14:textId="379FBEA1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3</w:t>
            </w:r>
          </w:p>
        </w:tc>
        <w:tc>
          <w:tcPr>
            <w:tcW w:w="1413" w:type="pct"/>
            <w:vAlign w:val="center"/>
          </w:tcPr>
          <w:p w14:paraId="1B478B96" w14:textId="3AC80A51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STAMP_HISTORY</w:t>
            </w:r>
          </w:p>
        </w:tc>
        <w:tc>
          <w:tcPr>
            <w:tcW w:w="1701" w:type="pct"/>
            <w:vAlign w:val="center"/>
          </w:tcPr>
          <w:p w14:paraId="22C2C506" w14:textId="27408BC9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발도장이벤트내역테이블</w:t>
            </w:r>
            <w:proofErr w:type="spellEnd"/>
          </w:p>
        </w:tc>
        <w:tc>
          <w:tcPr>
            <w:tcW w:w="667" w:type="pct"/>
          </w:tcPr>
          <w:p w14:paraId="250D2E41" w14:textId="438EDD4C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05B43A80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86FBE95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F895A9C" w14:textId="52A404B2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4</w:t>
            </w:r>
          </w:p>
        </w:tc>
        <w:tc>
          <w:tcPr>
            <w:tcW w:w="1413" w:type="pct"/>
            <w:vAlign w:val="center"/>
          </w:tcPr>
          <w:p w14:paraId="53661B91" w14:textId="723F66FF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TGPR_LOG</w:t>
            </w:r>
          </w:p>
        </w:tc>
        <w:tc>
          <w:tcPr>
            <w:tcW w:w="1701" w:type="pct"/>
            <w:vAlign w:val="center"/>
          </w:tcPr>
          <w:p w14:paraId="0F3C5E20" w14:textId="055F41B2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0C526E">
              <w:rPr>
                <w:rFonts w:hint="eastAsia"/>
              </w:rPr>
              <w:t>여행상품홍보관로그</w:t>
            </w:r>
            <w:proofErr w:type="spellEnd"/>
          </w:p>
        </w:tc>
        <w:tc>
          <w:tcPr>
            <w:tcW w:w="667" w:type="pct"/>
          </w:tcPr>
          <w:p w14:paraId="19F399F0" w14:textId="5ACC81F4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1655B6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18BC9E7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11EF16E6" w14:textId="314AE11E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5</w:t>
            </w:r>
          </w:p>
        </w:tc>
        <w:tc>
          <w:tcPr>
            <w:tcW w:w="1413" w:type="pct"/>
            <w:vAlign w:val="center"/>
          </w:tcPr>
          <w:p w14:paraId="1C4E34F2" w14:textId="32680349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TRSS_USER</w:t>
            </w:r>
          </w:p>
        </w:tc>
        <w:tc>
          <w:tcPr>
            <w:tcW w:w="1701" w:type="pct"/>
            <w:vAlign w:val="center"/>
          </w:tcPr>
          <w:p w14:paraId="7F51F503" w14:textId="5B52D525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여행구독사용자</w:t>
            </w:r>
          </w:p>
        </w:tc>
        <w:tc>
          <w:tcPr>
            <w:tcW w:w="667" w:type="pct"/>
          </w:tcPr>
          <w:p w14:paraId="063170C6" w14:textId="72A24335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1C018FF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748FF19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5ACD5F89" w14:textId="5AF2AD6C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6</w:t>
            </w:r>
          </w:p>
        </w:tc>
        <w:tc>
          <w:tcPr>
            <w:tcW w:w="1413" w:type="pct"/>
            <w:vAlign w:val="center"/>
          </w:tcPr>
          <w:p w14:paraId="13D6E297" w14:textId="13C7CD2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TRSS_USER_BLACK</w:t>
            </w:r>
          </w:p>
        </w:tc>
        <w:tc>
          <w:tcPr>
            <w:tcW w:w="1701" w:type="pct"/>
            <w:vAlign w:val="center"/>
          </w:tcPr>
          <w:p w14:paraId="35BF69D6" w14:textId="7316FDED" w:rsidR="001937DF" w:rsidRDefault="001937DF" w:rsidP="001937DF">
            <w:pPr>
              <w:widowControl/>
              <w:wordWrap/>
              <w:autoSpaceDE/>
              <w:autoSpaceDN/>
            </w:pPr>
            <w:r w:rsidRPr="000C526E">
              <w:rPr>
                <w:rFonts w:hint="eastAsia"/>
              </w:rPr>
              <w:t>여행구독블랙리스트</w:t>
            </w:r>
          </w:p>
        </w:tc>
        <w:tc>
          <w:tcPr>
            <w:tcW w:w="667" w:type="pct"/>
          </w:tcPr>
          <w:p w14:paraId="0B4C0C50" w14:textId="55F932B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7F811D2B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18FCBFA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666F1AF3" w14:textId="354454EA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7</w:t>
            </w:r>
          </w:p>
        </w:tc>
        <w:tc>
          <w:tcPr>
            <w:tcW w:w="1413" w:type="pct"/>
            <w:vAlign w:val="center"/>
          </w:tcPr>
          <w:p w14:paraId="4F69D74F" w14:textId="6443D301" w:rsidR="001937DF" w:rsidRDefault="001937DF" w:rsidP="001937DF">
            <w:pPr>
              <w:widowControl/>
              <w:wordWrap/>
              <w:autoSpaceDE/>
              <w:autoSpaceDN/>
            </w:pPr>
            <w:r w:rsidRPr="005B397A">
              <w:rPr>
                <w:rFonts w:hint="eastAsia"/>
              </w:rPr>
              <w:t>USER_ACTIVE_COUNT</w:t>
            </w:r>
          </w:p>
        </w:tc>
        <w:tc>
          <w:tcPr>
            <w:tcW w:w="1701" w:type="pct"/>
            <w:vAlign w:val="center"/>
          </w:tcPr>
          <w:p w14:paraId="2A75D548" w14:textId="1902AB8D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5B397A">
              <w:rPr>
                <w:rFonts w:hint="eastAsia"/>
              </w:rPr>
              <w:t>회원활동수집계</w:t>
            </w:r>
            <w:proofErr w:type="spellEnd"/>
          </w:p>
        </w:tc>
        <w:tc>
          <w:tcPr>
            <w:tcW w:w="667" w:type="pct"/>
          </w:tcPr>
          <w:p w14:paraId="0583EDFF" w14:textId="541BE7C1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314E0403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30887CDD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33515E55" w14:textId="056935A2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8</w:t>
            </w:r>
          </w:p>
        </w:tc>
        <w:tc>
          <w:tcPr>
            <w:tcW w:w="1413" w:type="pct"/>
            <w:vAlign w:val="center"/>
          </w:tcPr>
          <w:p w14:paraId="539CB599" w14:textId="167C0010" w:rsidR="001937DF" w:rsidRDefault="001937DF" w:rsidP="001937DF">
            <w:pPr>
              <w:widowControl/>
              <w:wordWrap/>
              <w:autoSpaceDE/>
              <w:autoSpaceDN/>
            </w:pPr>
            <w:r w:rsidRPr="005B397A">
              <w:rPr>
                <w:rFonts w:hint="eastAsia"/>
              </w:rPr>
              <w:t>USER_ACTIVITY_TENDENCY</w:t>
            </w:r>
          </w:p>
        </w:tc>
        <w:tc>
          <w:tcPr>
            <w:tcW w:w="1701" w:type="pct"/>
            <w:vAlign w:val="center"/>
          </w:tcPr>
          <w:p w14:paraId="3DEF9CCD" w14:textId="2E1B365D" w:rsidR="001937DF" w:rsidRDefault="001937DF" w:rsidP="001937DF">
            <w:pPr>
              <w:widowControl/>
              <w:wordWrap/>
              <w:autoSpaceDE/>
              <w:autoSpaceDN/>
            </w:pPr>
            <w:proofErr w:type="spellStart"/>
            <w:r w:rsidRPr="005B397A">
              <w:rPr>
                <w:rFonts w:hint="eastAsia"/>
              </w:rPr>
              <w:t>사용자별</w:t>
            </w:r>
            <w:proofErr w:type="spellEnd"/>
            <w:r w:rsidRPr="005B397A">
              <w:rPr>
                <w:rFonts w:hint="eastAsia"/>
              </w:rPr>
              <w:t xml:space="preserve"> </w:t>
            </w:r>
            <w:r w:rsidRPr="005B397A">
              <w:rPr>
                <w:rFonts w:hint="eastAsia"/>
              </w:rPr>
              <w:t>활동</w:t>
            </w:r>
            <w:r w:rsidRPr="005B397A">
              <w:rPr>
                <w:rFonts w:hint="eastAsia"/>
              </w:rPr>
              <w:t xml:space="preserve"> </w:t>
            </w:r>
            <w:r w:rsidRPr="005B397A">
              <w:rPr>
                <w:rFonts w:hint="eastAsia"/>
              </w:rPr>
              <w:t>성향</w:t>
            </w:r>
          </w:p>
        </w:tc>
        <w:tc>
          <w:tcPr>
            <w:tcW w:w="667" w:type="pct"/>
          </w:tcPr>
          <w:p w14:paraId="2C5F45BB" w14:textId="4D96BD51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5E02E7EE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  <w:tr w:rsidR="001937DF" w14:paraId="784152B8" w14:textId="77777777" w:rsidTr="00F21284">
        <w:trPr>
          <w:tblHeader/>
          <w:jc w:val="center"/>
        </w:trPr>
        <w:tc>
          <w:tcPr>
            <w:tcW w:w="271" w:type="pct"/>
            <w:vAlign w:val="center"/>
          </w:tcPr>
          <w:p w14:paraId="7F2AF73C" w14:textId="6C3A4D5B" w:rsidR="001937DF" w:rsidRDefault="001937DF" w:rsidP="001937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9</w:t>
            </w:r>
          </w:p>
        </w:tc>
        <w:tc>
          <w:tcPr>
            <w:tcW w:w="1413" w:type="pct"/>
            <w:vAlign w:val="center"/>
          </w:tcPr>
          <w:p w14:paraId="2E5BA78B" w14:textId="65014B60" w:rsidR="001937DF" w:rsidRDefault="001937DF" w:rsidP="001937DF">
            <w:pPr>
              <w:widowControl/>
              <w:wordWrap/>
              <w:autoSpaceDE/>
              <w:autoSpaceDN/>
            </w:pPr>
            <w:r w:rsidRPr="005B397A">
              <w:rPr>
                <w:rFonts w:hint="eastAsia"/>
              </w:rPr>
              <w:t>USER_IMAGE</w:t>
            </w:r>
          </w:p>
        </w:tc>
        <w:tc>
          <w:tcPr>
            <w:tcW w:w="1701" w:type="pct"/>
            <w:vAlign w:val="center"/>
          </w:tcPr>
          <w:p w14:paraId="0D3744CF" w14:textId="7DB5878D" w:rsidR="001937DF" w:rsidRDefault="001937DF" w:rsidP="001937DF">
            <w:pPr>
              <w:widowControl/>
              <w:wordWrap/>
              <w:autoSpaceDE/>
              <w:autoSpaceDN/>
            </w:pPr>
            <w:r w:rsidRPr="005B397A">
              <w:rPr>
                <w:rFonts w:hint="eastAsia"/>
              </w:rPr>
              <w:t>사용자업로드이미지정보</w:t>
            </w:r>
          </w:p>
        </w:tc>
        <w:tc>
          <w:tcPr>
            <w:tcW w:w="667" w:type="pct"/>
          </w:tcPr>
          <w:p w14:paraId="1C576D5A" w14:textId="2AE99CFA" w:rsidR="001937DF" w:rsidRDefault="001937DF" w:rsidP="001937DF">
            <w:pPr>
              <w:widowControl/>
              <w:wordWrap/>
              <w:autoSpaceDE/>
              <w:autoSpaceDN/>
            </w:pPr>
            <w:r w:rsidRPr="00C717B3">
              <w:t>KTO</w:t>
            </w:r>
          </w:p>
        </w:tc>
        <w:tc>
          <w:tcPr>
            <w:tcW w:w="948" w:type="pct"/>
            <w:vAlign w:val="center"/>
          </w:tcPr>
          <w:p w14:paraId="610AD95B" w14:textId="77777777" w:rsidR="001937DF" w:rsidRDefault="001937DF" w:rsidP="001937DF">
            <w:pPr>
              <w:widowControl/>
              <w:wordWrap/>
              <w:autoSpaceDE/>
              <w:autoSpaceDN/>
            </w:pPr>
          </w:p>
        </w:tc>
      </w:tr>
    </w:tbl>
    <w:p w14:paraId="23304E87" w14:textId="77777777" w:rsidR="00994ABD" w:rsidRDefault="00CB25C1">
      <w:pPr>
        <w:widowControl/>
        <w:wordWrap/>
        <w:autoSpaceDE/>
        <w:autoSpaceDN/>
        <w:jc w:val="left"/>
        <w:sectPr w:rsidR="00994ABD" w:rsidSect="007F095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155" w:right="851" w:bottom="1361" w:left="851" w:header="1134" w:footer="737" w:gutter="0"/>
          <w:cols w:space="425"/>
          <w:titlePg/>
          <w:docGrid w:linePitch="360"/>
        </w:sectPr>
      </w:pPr>
      <w:r>
        <w:br w:type="page"/>
      </w:r>
    </w:p>
    <w:p w14:paraId="005DD03A" w14:textId="7BF28DA1" w:rsidR="00CB25C1" w:rsidRDefault="00CB25C1">
      <w:pPr>
        <w:widowControl/>
        <w:wordWrap/>
        <w:autoSpaceDE/>
        <w:autoSpaceDN/>
        <w:jc w:val="left"/>
        <w:rPr>
          <w:rFonts w:ascii="나눔고딕" w:eastAsia="나눔고딕" w:hAnsi="나눔고딕" w:cs="Rix고딕 L"/>
          <w:spacing w:val="-4"/>
          <w:kern w:val="0"/>
          <w:szCs w:val="18"/>
        </w:rPr>
      </w:pPr>
    </w:p>
    <w:p w14:paraId="733D186D" w14:textId="609D1261" w:rsidR="00DD1E92" w:rsidRDefault="007E33D0" w:rsidP="00994ABD">
      <w:pPr>
        <w:pStyle w:val="n3"/>
        <w:numPr>
          <w:ilvl w:val="0"/>
          <w:numId w:val="30"/>
        </w:numPr>
      </w:pPr>
      <w:r>
        <w:rPr>
          <w:rFonts w:hint="eastAsia"/>
        </w:rPr>
        <w:t>ER-Diagram</w:t>
      </w:r>
      <w:r w:rsidR="00994ABD">
        <w:rPr>
          <w:rFonts w:hint="eastAsia"/>
        </w:rPr>
        <w:t xml:space="preserve"> (</w:t>
      </w:r>
      <w:r w:rsidR="00DD1E92">
        <w:rPr>
          <w:rFonts w:hint="eastAsia"/>
        </w:rPr>
        <w:t>논리 모델</w:t>
      </w:r>
      <w:r w:rsidR="00994ABD">
        <w:rPr>
          <w:rFonts w:hint="eastAsia"/>
        </w:rPr>
        <w:t>)</w:t>
      </w:r>
    </w:p>
    <w:p w14:paraId="02B9502E" w14:textId="2FFDABA9" w:rsidR="001F560E" w:rsidRDefault="00477027" w:rsidP="001F560E">
      <w:pPr>
        <w:pStyle w:val="n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A1FAE" wp14:editId="499470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350750" cy="8547100"/>
            <wp:effectExtent l="0" t="0" r="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045" cy="855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BD">
        <w:br w:type="textWrapping" w:clear="all"/>
      </w:r>
    </w:p>
    <w:p w14:paraId="059BD6C8" w14:textId="2C4ECA09" w:rsidR="00A556D5" w:rsidRDefault="00A556D5" w:rsidP="00A556D5">
      <w:pPr>
        <w:pStyle w:val="n3"/>
        <w:numPr>
          <w:ilvl w:val="0"/>
          <w:numId w:val="30"/>
        </w:numPr>
      </w:pPr>
      <w:r>
        <w:rPr>
          <w:rFonts w:hint="eastAsia"/>
        </w:rPr>
        <w:t>ER-Diagram (물리 모델)</w:t>
      </w:r>
    </w:p>
    <w:p w14:paraId="305253D9" w14:textId="77777777" w:rsidR="00351054" w:rsidRDefault="00DD1E92" w:rsidP="00625566">
      <w:pPr>
        <w:pStyle w:val="n3"/>
        <w:sectPr w:rsidR="00351054" w:rsidSect="00994ABD">
          <w:pgSz w:w="23814" w:h="16839" w:orient="landscape" w:code="8"/>
          <w:pgMar w:top="851" w:right="1361" w:bottom="851" w:left="2155" w:header="1134" w:footer="737" w:gutter="0"/>
          <w:cols w:space="425"/>
          <w:titlePg/>
          <w:docGrid w:linePitch="360"/>
        </w:sectPr>
      </w:pPr>
      <w:r>
        <w:rPr>
          <w:noProof/>
        </w:rPr>
        <w:drawing>
          <wp:inline distT="0" distB="0" distL="0" distR="0" wp14:anchorId="4A57D618" wp14:editId="5B1CD38E">
            <wp:extent cx="12890500" cy="83502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0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DEA1" w14:textId="30109AB7" w:rsidR="001937DF" w:rsidRDefault="00E42345" w:rsidP="001937DF">
      <w:pPr>
        <w:pStyle w:val="21"/>
      </w:pPr>
      <w:bookmarkStart w:id="4" w:name="_Toc149923207"/>
      <w:r>
        <w:rPr>
          <w:rFonts w:hint="eastAsia"/>
        </w:rPr>
        <w:lastRenderedPageBreak/>
        <w:t xml:space="preserve">웹 </w:t>
      </w:r>
      <w:r w:rsidR="0015453F">
        <w:rPr>
          <w:rFonts w:hint="eastAsia"/>
        </w:rPr>
        <w:t>어플리케이션 정보</w:t>
      </w:r>
      <w:bookmarkEnd w:id="4"/>
    </w:p>
    <w:p w14:paraId="2EFCC4D9" w14:textId="77777777" w:rsidR="00F21284" w:rsidRDefault="00F21284" w:rsidP="00F21284">
      <w:pPr>
        <w:pStyle w:val="31"/>
        <w:ind w:left="1000" w:hanging="400"/>
      </w:pPr>
      <w:bookmarkStart w:id="5" w:name="_Toc149923208"/>
      <w:r>
        <w:rPr>
          <w:rFonts w:hint="eastAsia"/>
        </w:rPr>
        <w:t>개발환경</w:t>
      </w:r>
      <w:bookmarkEnd w:id="5"/>
    </w:p>
    <w:tbl>
      <w:tblPr>
        <w:tblW w:w="9486" w:type="dxa"/>
        <w:tblInd w:w="720" w:type="dxa"/>
        <w:tblBorders>
          <w:top w:val="single" w:sz="2" w:space="0" w:color="262626"/>
          <w:bottom w:val="single" w:sz="2" w:space="0" w:color="262626"/>
        </w:tblBorders>
        <w:shd w:val="clear" w:color="auto" w:fill="DAE4ED" w:themeFill="accent3" w:themeFillTint="33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86"/>
      </w:tblGrid>
      <w:tr w:rsidR="00F21284" w14:paraId="047D3218" w14:textId="77777777" w:rsidTr="00F21284">
        <w:tc>
          <w:tcPr>
            <w:tcW w:w="9486" w:type="dxa"/>
            <w:shd w:val="clear" w:color="auto" w:fill="DAE4ED" w:themeFill="accent3" w:themeFillTint="33"/>
            <w:tcMar>
              <w:left w:w="0" w:type="dxa"/>
            </w:tcMar>
          </w:tcPr>
          <w:p w14:paraId="2A18F9B4" w14:textId="2E0372FD" w:rsidR="00F21284" w:rsidRDefault="00F21284" w:rsidP="00F21284">
            <w:pPr>
              <w:widowControl/>
              <w:wordWrap/>
              <w:autoSpaceDE/>
              <w:autoSpaceDN/>
              <w:ind w:firstLine="165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. Java Virtual Machin</w:t>
            </w:r>
            <w:r w:rsidR="004A7762">
              <w:rPr>
                <w:rFonts w:ascii="나눔고딕" w:eastAsia="나눔고딕" w:hAnsi="나눔고딕" w:hint="eastAsia"/>
              </w:rPr>
              <w:t>e</w:t>
            </w:r>
            <w:bookmarkStart w:id="6" w:name="_GoBack"/>
            <w:bookmarkEnd w:id="6"/>
            <w:r>
              <w:rPr>
                <w:rFonts w:ascii="나눔고딕" w:eastAsia="나눔고딕" w:hAnsi="나눔고딕" w:hint="eastAsia"/>
              </w:rPr>
              <w:t xml:space="preserve"> : </w:t>
            </w:r>
            <w:r w:rsidR="00C051F1">
              <w:rPr>
                <w:rFonts w:ascii="나눔고딕" w:eastAsia="나눔고딕" w:hAnsi="나눔고딕" w:hint="eastAsia"/>
              </w:rPr>
              <w:t xml:space="preserve">Java Development Kit </w:t>
            </w:r>
            <w:r>
              <w:rPr>
                <w:rFonts w:ascii="나눔고딕" w:eastAsia="나눔고딕" w:hAnsi="나눔고딕" w:hint="eastAsia"/>
              </w:rPr>
              <w:t>1.8.0</w:t>
            </w:r>
          </w:p>
          <w:p w14:paraId="3974E0C4" w14:textId="77777777" w:rsidR="00F21284" w:rsidRDefault="00F21284" w:rsidP="00F21284">
            <w:pPr>
              <w:widowControl/>
              <w:wordWrap/>
              <w:autoSpaceDE/>
              <w:autoSpaceDN/>
              <w:ind w:firstLine="165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. Framework : </w:t>
            </w:r>
            <w:proofErr w:type="spellStart"/>
            <w:r>
              <w:rPr>
                <w:rFonts w:ascii="나눔고딕" w:eastAsia="나눔고딕" w:hAnsi="나눔고딕" w:hint="eastAsia"/>
              </w:rPr>
              <w:t>egovFramework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3.7.0 </w:t>
            </w:r>
          </w:p>
          <w:p w14:paraId="3ACB5B71" w14:textId="77777777" w:rsidR="00F21284" w:rsidRDefault="00F21284" w:rsidP="00F21284">
            <w:pPr>
              <w:widowControl/>
              <w:wordWrap/>
              <w:autoSpaceDE/>
              <w:autoSpaceDN/>
              <w:ind w:firstLineChars="797" w:firstLine="1355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pring Framework 4.2.4.RELEASE</w:t>
            </w:r>
          </w:p>
          <w:p w14:paraId="700D2C11" w14:textId="267FD079" w:rsidR="00F21284" w:rsidRDefault="00F21284" w:rsidP="00F21284">
            <w:pPr>
              <w:widowControl/>
              <w:wordWrap/>
              <w:autoSpaceDE/>
              <w:autoSpaceDN/>
              <w:ind w:firstLineChars="100" w:firstLine="17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3. Build : Maven 3.3 </w:t>
            </w:r>
          </w:p>
          <w:p w14:paraId="1A724232" w14:textId="23957890" w:rsidR="00F21284" w:rsidRDefault="00F21284" w:rsidP="00F21284">
            <w:pPr>
              <w:widowControl/>
              <w:wordWrap/>
              <w:autoSpaceDE/>
              <w:autoSpaceDN/>
              <w:ind w:firstLine="165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JDBC : </w:t>
            </w:r>
            <w:proofErr w:type="spellStart"/>
            <w:r w:rsidRPr="00F21284">
              <w:rPr>
                <w:rFonts w:ascii="나눔고딕" w:eastAsia="나눔고딕" w:hAnsi="나눔고딕"/>
              </w:rPr>
              <w:t>mariadb</w:t>
            </w:r>
            <w:proofErr w:type="spellEnd"/>
            <w:r w:rsidRPr="00F21284">
              <w:rPr>
                <w:rFonts w:ascii="나눔고딕" w:eastAsia="나눔고딕" w:hAnsi="나눔고딕"/>
              </w:rPr>
              <w:t>-java-client</w:t>
            </w:r>
            <w:r>
              <w:rPr>
                <w:rFonts w:ascii="나눔고딕" w:eastAsia="나눔고딕" w:hAnsi="나눔고딕" w:hint="eastAsia"/>
              </w:rPr>
              <w:t xml:space="preserve"> 2.2.4</w:t>
            </w:r>
          </w:p>
          <w:p w14:paraId="7A010B8D" w14:textId="2C62280B" w:rsidR="00F21284" w:rsidRPr="00F21284" w:rsidRDefault="00F21284" w:rsidP="00F21284">
            <w:pPr>
              <w:widowControl/>
              <w:wordWrap/>
              <w:autoSpaceDE/>
              <w:autoSpaceDN/>
              <w:ind w:firstLine="165"/>
              <w:jc w:val="left"/>
              <w:rPr>
                <w:rFonts w:ascii="나눔고딕" w:eastAsia="나눔고딕" w:hAnsi="나눔고딕"/>
              </w:rPr>
            </w:pPr>
            <w:r>
              <w:rPr>
                <w:rFonts w:hint="eastAsia"/>
              </w:rPr>
              <w:t xml:space="preserve">5. ORM :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3.4.6 </w:t>
            </w:r>
          </w:p>
          <w:p w14:paraId="3398B5A4" w14:textId="2E7FDAFE" w:rsidR="00F21284" w:rsidRPr="005563A3" w:rsidRDefault="00F21284" w:rsidP="00F21284">
            <w:pPr>
              <w:widowControl/>
              <w:wordWrap/>
              <w:autoSpaceDE/>
              <w:autoSpaceDN/>
              <w:ind w:firstLine="165"/>
              <w:jc w:val="left"/>
            </w:pPr>
          </w:p>
        </w:tc>
      </w:tr>
    </w:tbl>
    <w:p w14:paraId="72741842" w14:textId="77777777" w:rsidR="00F21284" w:rsidRDefault="00F21284" w:rsidP="00F21284">
      <w:pPr>
        <w:pStyle w:val="n3"/>
      </w:pPr>
    </w:p>
    <w:p w14:paraId="6AD37EBB" w14:textId="640F32D5" w:rsidR="00F21284" w:rsidRDefault="003E6068" w:rsidP="00F21284">
      <w:pPr>
        <w:pStyle w:val="n3"/>
      </w:pPr>
      <w:r>
        <w:rPr>
          <w:rFonts w:hint="eastAsia"/>
        </w:rPr>
        <w:t>[참고] Maven Build 설정 파일</w:t>
      </w:r>
    </w:p>
    <w:tbl>
      <w:tblPr>
        <w:tblW w:w="9486" w:type="dxa"/>
        <w:tblInd w:w="720" w:type="dxa"/>
        <w:tblBorders>
          <w:top w:val="single" w:sz="2" w:space="0" w:color="262626"/>
          <w:bottom w:val="single" w:sz="2" w:space="0" w:color="262626"/>
        </w:tblBorders>
        <w:shd w:val="clear" w:color="auto" w:fill="DAE4ED" w:themeFill="accent3" w:themeFillTint="33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86"/>
      </w:tblGrid>
      <w:tr w:rsidR="003E6068" w14:paraId="41C714E4" w14:textId="77777777" w:rsidTr="00A239A6">
        <w:tc>
          <w:tcPr>
            <w:tcW w:w="9486" w:type="dxa"/>
            <w:shd w:val="clear" w:color="auto" w:fill="DAE4ED" w:themeFill="accent3" w:themeFillTint="33"/>
            <w:tcMar>
              <w:left w:w="0" w:type="dxa"/>
            </w:tcMar>
          </w:tcPr>
          <w:p w14:paraId="6F482AD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&lt;project </w:t>
            </w:r>
            <w:proofErr w:type="spellStart"/>
            <w:r>
              <w:t>xmlns</w:t>
            </w:r>
            <w:proofErr w:type="spellEnd"/>
            <w:r>
              <w:t>="http://maven.apache.org/POM/4.0.0"</w:t>
            </w:r>
          </w:p>
          <w:p w14:paraId="3EA049E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</w:t>
            </w:r>
            <w:proofErr w:type="spellStart"/>
            <w:r>
              <w:t>xmlns:xsi</w:t>
            </w:r>
            <w:proofErr w:type="spellEnd"/>
            <w:r>
              <w:t>="http://www.w3.org/2001/XMLSchema-instance"</w:t>
            </w:r>
          </w:p>
          <w:p w14:paraId="26400DF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</w:t>
            </w:r>
            <w:proofErr w:type="spellStart"/>
            <w:r>
              <w:t>xsi:schemaLocation</w:t>
            </w:r>
            <w:proofErr w:type="spellEnd"/>
            <w:r>
              <w:t>="http://maven.apache.org/POM/4.0.0 http://maven.apache.org/maven-v4_0_0.xsd"&gt;</w:t>
            </w:r>
          </w:p>
          <w:p w14:paraId="0265926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</w:t>
            </w:r>
            <w:proofErr w:type="spellStart"/>
            <w:r>
              <w:t>modelVersion</w:t>
            </w:r>
            <w:proofErr w:type="spellEnd"/>
            <w:r>
              <w:t>&gt;4.0.0&lt;/</w:t>
            </w:r>
            <w:proofErr w:type="spellStart"/>
            <w:r>
              <w:t>modelVersion</w:t>
            </w:r>
            <w:proofErr w:type="spellEnd"/>
            <w:r>
              <w:t>&gt;</w:t>
            </w:r>
          </w:p>
          <w:p w14:paraId="0DAE5E0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kr.or.visitkore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55ACA0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fron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7054CF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packaging&gt;war&lt;/packaging&gt;</w:t>
            </w:r>
          </w:p>
          <w:p w14:paraId="6166016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version&gt;1.0.0&lt;/version&gt;</w:t>
            </w:r>
          </w:p>
          <w:p w14:paraId="214FF72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name&gt;</w:t>
            </w:r>
            <w:proofErr w:type="spellStart"/>
            <w:r>
              <w:t>visitkorea</w:t>
            </w:r>
            <w:proofErr w:type="spellEnd"/>
            <w:r>
              <w:t>-front&lt;/name&gt;</w:t>
            </w:r>
          </w:p>
          <w:p w14:paraId="13C951E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2D57263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properties&gt;</w:t>
            </w:r>
          </w:p>
          <w:p w14:paraId="0361E107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 w:rsidRPr="00C051F1">
              <w:rPr>
                <w:color w:val="FF0000"/>
              </w:rPr>
              <w:t>&lt;project.build.sourceEncoding&gt;UTF-8&lt;/project.build.sourceEncoding&gt;</w:t>
            </w:r>
          </w:p>
          <w:p w14:paraId="5D02833C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maven-war-</w:t>
            </w:r>
            <w:proofErr w:type="spellStart"/>
            <w:r w:rsidRPr="00C051F1">
              <w:rPr>
                <w:color w:val="FF0000"/>
              </w:rPr>
              <w:t>plugin.version</w:t>
            </w:r>
            <w:proofErr w:type="spellEnd"/>
            <w:r w:rsidRPr="00C051F1">
              <w:rPr>
                <w:color w:val="FF0000"/>
              </w:rPr>
              <w:t>&gt;2.6&lt;/maven-war-</w:t>
            </w:r>
            <w:proofErr w:type="spellStart"/>
            <w:r w:rsidRPr="00C051F1">
              <w:rPr>
                <w:color w:val="FF0000"/>
              </w:rPr>
              <w:t>plugin.version</w:t>
            </w:r>
            <w:proofErr w:type="spellEnd"/>
            <w:r w:rsidRPr="00C051F1">
              <w:rPr>
                <w:color w:val="FF0000"/>
              </w:rPr>
              <w:t>&gt;</w:t>
            </w:r>
          </w:p>
          <w:p w14:paraId="44718FC1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maven-compiler-plugin.version&gt;3.3&lt;/maven-compiler-plugin.version&gt;</w:t>
            </w:r>
          </w:p>
          <w:p w14:paraId="53A4BBB9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</w:t>
            </w:r>
            <w:proofErr w:type="spellStart"/>
            <w:r w:rsidRPr="00C051F1">
              <w:rPr>
                <w:color w:val="FF0000"/>
              </w:rPr>
              <w:t>target.jdk</w:t>
            </w:r>
            <w:proofErr w:type="spellEnd"/>
            <w:r w:rsidRPr="00C051F1">
              <w:rPr>
                <w:color w:val="FF0000"/>
              </w:rPr>
              <w:t>&gt;1.8&lt;/</w:t>
            </w:r>
            <w:proofErr w:type="spellStart"/>
            <w:r w:rsidRPr="00C051F1">
              <w:rPr>
                <w:color w:val="FF0000"/>
              </w:rPr>
              <w:t>target.jdk</w:t>
            </w:r>
            <w:proofErr w:type="spellEnd"/>
            <w:r w:rsidRPr="00C051F1">
              <w:rPr>
                <w:color w:val="FF0000"/>
              </w:rPr>
              <w:t>&gt;</w:t>
            </w:r>
          </w:p>
          <w:p w14:paraId="71C29586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webappDirectory&gt;${project.build.directory}/${project.build.finalName}&lt;/webappDirectory&gt;</w:t>
            </w:r>
          </w:p>
          <w:p w14:paraId="50EF3668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spring.maven.artifact.version&gt;4.2.4.RELEASE&lt;/spring.maven.artifact.version&gt;</w:t>
            </w:r>
          </w:p>
          <w:p w14:paraId="04070FDF" w14:textId="77777777" w:rsidR="003E6068" w:rsidRPr="00C051F1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C051F1">
              <w:rPr>
                <w:color w:val="FF0000"/>
              </w:rPr>
              <w:tab/>
            </w:r>
            <w:r w:rsidRPr="00C051F1">
              <w:rPr>
                <w:color w:val="FF0000"/>
              </w:rPr>
              <w:tab/>
              <w:t>&lt;</w:t>
            </w:r>
            <w:proofErr w:type="spellStart"/>
            <w:r w:rsidRPr="00C051F1">
              <w:rPr>
                <w:color w:val="FF0000"/>
              </w:rPr>
              <w:t>egovframework.rte.version</w:t>
            </w:r>
            <w:proofErr w:type="spellEnd"/>
            <w:r w:rsidRPr="00C051F1">
              <w:rPr>
                <w:color w:val="FF0000"/>
              </w:rPr>
              <w:t>&gt;3.7.0&lt;/</w:t>
            </w:r>
            <w:proofErr w:type="spellStart"/>
            <w:r w:rsidRPr="00C051F1">
              <w:rPr>
                <w:color w:val="FF0000"/>
              </w:rPr>
              <w:t>egovframework.rte.version</w:t>
            </w:r>
            <w:proofErr w:type="spellEnd"/>
            <w:r w:rsidRPr="00C051F1">
              <w:rPr>
                <w:color w:val="FF0000"/>
              </w:rPr>
              <w:t>&gt;</w:t>
            </w:r>
          </w:p>
          <w:p w14:paraId="1DF89A8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/properties&gt;</w:t>
            </w:r>
          </w:p>
          <w:p w14:paraId="654E0A6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7DF31DC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배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  <w:r>
              <w:rPr>
                <w:rFonts w:hint="eastAsia"/>
              </w:rPr>
              <w:t xml:space="preserve"> --&gt;</w:t>
            </w:r>
          </w:p>
          <w:p w14:paraId="72CAA39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profiles&gt;</w:t>
            </w:r>
          </w:p>
          <w:p w14:paraId="62F22C7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Local server --&gt;</w:t>
            </w:r>
          </w:p>
          <w:p w14:paraId="7FA0F15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rofile&gt;</w:t>
            </w:r>
          </w:p>
          <w:p w14:paraId="5C57E9E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local&lt;/id&gt;</w:t>
            </w:r>
          </w:p>
          <w:p w14:paraId="33B5257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activation&gt;</w:t>
            </w:r>
          </w:p>
          <w:p w14:paraId="476A812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ctiveByDefault</w:t>
            </w:r>
            <w:proofErr w:type="spellEnd"/>
            <w:r>
              <w:t>&gt;true&lt;/</w:t>
            </w:r>
            <w:proofErr w:type="spellStart"/>
            <w:r>
              <w:t>activeByDefault</w:t>
            </w:r>
            <w:proofErr w:type="spellEnd"/>
            <w:r>
              <w:t>&gt;</w:t>
            </w:r>
          </w:p>
          <w:p w14:paraId="5BE9568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activation&gt;</w:t>
            </w:r>
          </w:p>
          <w:p w14:paraId="21A8B2E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14:paraId="5FE46DE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env</w:t>
            </w:r>
            <w:proofErr w:type="spellEnd"/>
            <w:r>
              <w:t>&gt;local&lt;/</w:t>
            </w:r>
            <w:proofErr w:type="spellStart"/>
            <w:r>
              <w:t>env</w:t>
            </w:r>
            <w:proofErr w:type="spellEnd"/>
            <w:r>
              <w:t>&gt;</w:t>
            </w:r>
          </w:p>
          <w:p w14:paraId="59585DC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14:paraId="2E11891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rofile&gt;</w:t>
            </w:r>
          </w:p>
          <w:p w14:paraId="71C5C26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rofile&gt;</w:t>
            </w:r>
          </w:p>
          <w:p w14:paraId="4ABFAAF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dev&lt;/id&gt;</w:t>
            </w:r>
          </w:p>
          <w:p w14:paraId="360F36A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14:paraId="00AF70F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env</w:t>
            </w:r>
            <w:proofErr w:type="spellEnd"/>
            <w:r>
              <w:t>&gt;dev&lt;/</w:t>
            </w:r>
            <w:proofErr w:type="spellStart"/>
            <w:r>
              <w:t>env</w:t>
            </w:r>
            <w:proofErr w:type="spellEnd"/>
            <w:r>
              <w:t>&gt;</w:t>
            </w:r>
          </w:p>
          <w:p w14:paraId="658E841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14:paraId="276E023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rofile&gt;</w:t>
            </w:r>
          </w:p>
          <w:p w14:paraId="4258664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rofile&gt;</w:t>
            </w:r>
          </w:p>
          <w:p w14:paraId="545796C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sandbox&lt;/id&gt;</w:t>
            </w:r>
          </w:p>
          <w:p w14:paraId="3F3FBE2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14:paraId="0B6F066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env</w:t>
            </w:r>
            <w:proofErr w:type="spellEnd"/>
            <w:r>
              <w:t>&gt;sandbox&lt;/</w:t>
            </w:r>
            <w:proofErr w:type="spellStart"/>
            <w:r>
              <w:t>env</w:t>
            </w:r>
            <w:proofErr w:type="spellEnd"/>
            <w:r>
              <w:t>&gt;</w:t>
            </w:r>
          </w:p>
          <w:p w14:paraId="3D54AF2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14:paraId="74CF2A1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build&gt;</w:t>
            </w:r>
          </w:p>
          <w:p w14:paraId="4A8E17B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inalName</w:t>
            </w:r>
            <w:proofErr w:type="spellEnd"/>
            <w:r>
              <w:t>&gt;endpoint5&lt;/</w:t>
            </w:r>
            <w:proofErr w:type="spellStart"/>
            <w:r>
              <w:t>finalName</w:t>
            </w:r>
            <w:proofErr w:type="spellEnd"/>
            <w:r>
              <w:t>&gt;</w:t>
            </w:r>
          </w:p>
          <w:p w14:paraId="4831524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lugins&gt;</w:t>
            </w:r>
          </w:p>
          <w:p w14:paraId="272F26F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WAR </w:t>
            </w:r>
            <w:r>
              <w:rPr>
                <w:rFonts w:hint="eastAsia"/>
              </w:rPr>
              <w:t>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징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14:paraId="56F7C20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plugin&gt;</w:t>
            </w:r>
          </w:p>
          <w:p w14:paraId="79DA712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C331E3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war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01AD70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version&gt;2.2&lt;/version&gt;</w:t>
            </w:r>
          </w:p>
          <w:p w14:paraId="00B735F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14:paraId="0F9D9D6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&lt;</w:t>
            </w:r>
            <w:proofErr w:type="spellStart"/>
            <w:r>
              <w:t>warName</w:t>
            </w:r>
            <w:proofErr w:type="spellEnd"/>
            <w:r>
              <w:t>&gt;endpoint5&lt;/</w:t>
            </w:r>
            <w:proofErr w:type="spellStart"/>
            <w:r>
              <w:t>warName</w:t>
            </w:r>
            <w:proofErr w:type="spellEnd"/>
            <w:r>
              <w:t>&gt;</w:t>
            </w:r>
          </w:p>
          <w:p w14:paraId="2CABF7A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5C49478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css</w:t>
            </w:r>
            <w:proofErr w:type="spellEnd"/>
            <w:r>
              <w:t>/**,</w:t>
            </w:r>
          </w:p>
          <w:p w14:paraId="0249030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etc</w:t>
            </w:r>
            <w:proofErr w:type="spellEnd"/>
            <w:r>
              <w:t>/**,</w:t>
            </w:r>
          </w:p>
          <w:p w14:paraId="4606200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html/**,</w:t>
            </w:r>
          </w:p>
          <w:p w14:paraId="74066E8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images/**,</w:t>
            </w:r>
          </w:p>
          <w:p w14:paraId="35CB094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js</w:t>
            </w:r>
            <w:proofErr w:type="spellEnd"/>
            <w:r>
              <w:t>/**,</w:t>
            </w:r>
          </w:p>
          <w:p w14:paraId="4930F47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deploy/**,</w:t>
            </w:r>
          </w:p>
          <w:p w14:paraId="7620429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event/**,</w:t>
            </w:r>
          </w:p>
          <w:p w14:paraId="4EA86DC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list/**,</w:t>
            </w:r>
          </w:p>
          <w:p w14:paraId="2E87748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main/**,</w:t>
            </w:r>
          </w:p>
          <w:p w14:paraId="1D8E631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location</w:t>
            </w:r>
            <w:proofErr w:type="spellEnd"/>
            <w:r>
              <w:t>/**,</w:t>
            </w:r>
          </w:p>
          <w:p w14:paraId="7A7B5EF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page</w:t>
            </w:r>
            <w:proofErr w:type="spellEnd"/>
            <w:r>
              <w:t>/**,</w:t>
            </w:r>
          </w:p>
          <w:p w14:paraId="69F6F0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notice/**,</w:t>
            </w:r>
          </w:p>
          <w:p w14:paraId="417F4A2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other/**,</w:t>
            </w:r>
          </w:p>
          <w:p w14:paraId="4B4D51F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partners/**,</w:t>
            </w:r>
          </w:p>
          <w:p w14:paraId="704DBA8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obots/**,</w:t>
            </w:r>
          </w:p>
          <w:p w14:paraId="70FACD4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earch/**,</w:t>
            </w:r>
          </w:p>
          <w:p w14:paraId="60A1E1A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term/**,</w:t>
            </w:r>
          </w:p>
          <w:p w14:paraId="3D5A9AC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week/**,</w:t>
            </w:r>
          </w:p>
          <w:p w14:paraId="57F1DA8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wintertheme</w:t>
            </w:r>
            <w:proofErr w:type="spellEnd"/>
            <w:r>
              <w:t>/**,</w:t>
            </w:r>
          </w:p>
          <w:p w14:paraId="745A4DE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tatic/**,</w:t>
            </w:r>
          </w:p>
          <w:p w14:paraId="476A97D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esources/**</w:t>
            </w:r>
          </w:p>
          <w:p w14:paraId="5F4FEA8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/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17E5D5B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/configuration&gt;</w:t>
            </w:r>
          </w:p>
          <w:p w14:paraId="6745046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plugin&gt;</w:t>
            </w:r>
          </w:p>
          <w:p w14:paraId="5DC5E5D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plugins&gt;</w:t>
            </w:r>
          </w:p>
          <w:p w14:paraId="0C0F327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build&gt;</w:t>
            </w:r>
          </w:p>
          <w:p w14:paraId="3E0FAC0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rofile&gt;</w:t>
            </w:r>
          </w:p>
          <w:p w14:paraId="7A47C6E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rofile&gt;</w:t>
            </w:r>
          </w:p>
          <w:p w14:paraId="2EA7ADB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stage&lt;/id&gt;</w:t>
            </w:r>
          </w:p>
          <w:p w14:paraId="71C03F1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14:paraId="774127A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env</w:t>
            </w:r>
            <w:proofErr w:type="spellEnd"/>
            <w:r>
              <w:t>&gt;stage&lt;/</w:t>
            </w:r>
            <w:proofErr w:type="spellStart"/>
            <w:r>
              <w:t>env</w:t>
            </w:r>
            <w:proofErr w:type="spellEnd"/>
            <w:r>
              <w:t>&gt;</w:t>
            </w:r>
          </w:p>
          <w:p w14:paraId="199A0FE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14:paraId="4660BE4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</w:p>
          <w:p w14:paraId="086F72F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build&gt;</w:t>
            </w:r>
          </w:p>
          <w:p w14:paraId="369A662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inalName</w:t>
            </w:r>
            <w:proofErr w:type="spellEnd"/>
            <w:r>
              <w:t>&gt;endpoint5&lt;/</w:t>
            </w:r>
            <w:proofErr w:type="spellStart"/>
            <w:r>
              <w:t>finalName</w:t>
            </w:r>
            <w:proofErr w:type="spellEnd"/>
            <w:r>
              <w:t>&gt;</w:t>
            </w:r>
          </w:p>
          <w:p w14:paraId="5C4D48F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lugins&gt;</w:t>
            </w:r>
          </w:p>
          <w:p w14:paraId="1BF44BE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WAR </w:t>
            </w:r>
            <w:r>
              <w:rPr>
                <w:rFonts w:hint="eastAsia"/>
              </w:rPr>
              <w:t>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징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14:paraId="0610842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plugin&gt;</w:t>
            </w:r>
          </w:p>
          <w:p w14:paraId="42ABB97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0F610F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war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AF6E48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version&gt;2.2&lt;/version&gt;</w:t>
            </w:r>
          </w:p>
          <w:p w14:paraId="3CA9B30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14:paraId="554534C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&lt;</w:t>
            </w:r>
            <w:proofErr w:type="spellStart"/>
            <w:r>
              <w:t>warName</w:t>
            </w:r>
            <w:proofErr w:type="spellEnd"/>
            <w:r>
              <w:t>&gt;endpoint5&lt;/</w:t>
            </w:r>
            <w:proofErr w:type="spellStart"/>
            <w:r>
              <w:t>warName</w:t>
            </w:r>
            <w:proofErr w:type="spellEnd"/>
            <w:r>
              <w:t>&gt;</w:t>
            </w:r>
          </w:p>
          <w:p w14:paraId="5B05D8E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0A60163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css</w:t>
            </w:r>
            <w:proofErr w:type="spellEnd"/>
            <w:r>
              <w:t>/**,</w:t>
            </w:r>
          </w:p>
          <w:p w14:paraId="23417AE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etc</w:t>
            </w:r>
            <w:proofErr w:type="spellEnd"/>
            <w:r>
              <w:t>/**,</w:t>
            </w:r>
          </w:p>
          <w:p w14:paraId="22149C8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html/**,</w:t>
            </w:r>
          </w:p>
          <w:p w14:paraId="0BC4B74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images/**,</w:t>
            </w:r>
          </w:p>
          <w:p w14:paraId="14B75A3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js</w:t>
            </w:r>
            <w:proofErr w:type="spellEnd"/>
            <w:r>
              <w:t>/**,</w:t>
            </w:r>
          </w:p>
          <w:p w14:paraId="590D81E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deploy/**,</w:t>
            </w:r>
          </w:p>
          <w:p w14:paraId="763DF13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event/**,</w:t>
            </w:r>
          </w:p>
          <w:p w14:paraId="415B5A1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list/**,</w:t>
            </w:r>
          </w:p>
          <w:p w14:paraId="689CFEE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main/**,</w:t>
            </w:r>
          </w:p>
          <w:p w14:paraId="69EB9A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location</w:t>
            </w:r>
            <w:proofErr w:type="spellEnd"/>
            <w:r>
              <w:t>/**,</w:t>
            </w:r>
          </w:p>
          <w:p w14:paraId="0E9D298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page</w:t>
            </w:r>
            <w:proofErr w:type="spellEnd"/>
            <w:r>
              <w:t>/**,</w:t>
            </w:r>
          </w:p>
          <w:p w14:paraId="3E4F994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notice/**,</w:t>
            </w:r>
          </w:p>
          <w:p w14:paraId="0EB731B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other/**,</w:t>
            </w:r>
          </w:p>
          <w:p w14:paraId="24FA66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partners/**,</w:t>
            </w:r>
          </w:p>
          <w:p w14:paraId="35450C4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obots/**,</w:t>
            </w:r>
          </w:p>
          <w:p w14:paraId="34F5A80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earch/**,</w:t>
            </w:r>
          </w:p>
          <w:p w14:paraId="4F3D293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term/**,</w:t>
            </w:r>
          </w:p>
          <w:p w14:paraId="786397D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week/**,</w:t>
            </w:r>
          </w:p>
          <w:p w14:paraId="1FC52A6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wintertheme</w:t>
            </w:r>
            <w:proofErr w:type="spellEnd"/>
            <w:r>
              <w:t>/**,</w:t>
            </w:r>
          </w:p>
          <w:p w14:paraId="69F7E79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tatic/**,</w:t>
            </w:r>
          </w:p>
          <w:p w14:paraId="667D4F1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esources/**</w:t>
            </w:r>
          </w:p>
          <w:p w14:paraId="70503C7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/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512D490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/configuration&gt;</w:t>
            </w:r>
          </w:p>
          <w:p w14:paraId="51582FB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plugin&gt;</w:t>
            </w:r>
          </w:p>
          <w:p w14:paraId="3F2A8D7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plugins&gt;</w:t>
            </w:r>
          </w:p>
          <w:p w14:paraId="5E80F05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build&gt;</w:t>
            </w:r>
          </w:p>
          <w:p w14:paraId="1391B7C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</w:p>
          <w:p w14:paraId="5843927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rofile&gt;</w:t>
            </w:r>
          </w:p>
          <w:p w14:paraId="3357159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real server --&gt;</w:t>
            </w:r>
          </w:p>
          <w:p w14:paraId="2EE4B97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rofile&gt;</w:t>
            </w:r>
          </w:p>
          <w:p w14:paraId="17ACFCF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real&lt;/id&gt;</w:t>
            </w:r>
          </w:p>
          <w:p w14:paraId="6271D35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14:paraId="43C6A11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env</w:t>
            </w:r>
            <w:proofErr w:type="spellEnd"/>
            <w:r>
              <w:t>&gt;real&lt;/</w:t>
            </w:r>
            <w:proofErr w:type="spellStart"/>
            <w:r>
              <w:t>env</w:t>
            </w:r>
            <w:proofErr w:type="spellEnd"/>
            <w:r>
              <w:t>&gt;</w:t>
            </w:r>
          </w:p>
          <w:p w14:paraId="361F482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14:paraId="691EB9C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build&gt;</w:t>
            </w:r>
          </w:p>
          <w:p w14:paraId="5AC921E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inalName</w:t>
            </w:r>
            <w:proofErr w:type="spellEnd"/>
            <w:r>
              <w:t>&gt;endpoint5&lt;/</w:t>
            </w:r>
            <w:proofErr w:type="spellStart"/>
            <w:r>
              <w:t>finalName</w:t>
            </w:r>
            <w:proofErr w:type="spellEnd"/>
            <w:r>
              <w:t>&gt;</w:t>
            </w:r>
          </w:p>
          <w:p w14:paraId="7126F10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lugins&gt;</w:t>
            </w:r>
          </w:p>
          <w:p w14:paraId="7DFAD19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WAR </w:t>
            </w:r>
            <w:r>
              <w:rPr>
                <w:rFonts w:hint="eastAsia"/>
              </w:rPr>
              <w:t>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징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14:paraId="1A47ABE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plugin&gt;</w:t>
            </w:r>
          </w:p>
          <w:p w14:paraId="4A99B3B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590AA0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war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9D6D47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version&gt;2.2&lt;/version&gt;</w:t>
            </w:r>
          </w:p>
          <w:p w14:paraId="61A2770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14:paraId="30BC590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&lt;</w:t>
            </w:r>
            <w:proofErr w:type="spellStart"/>
            <w:r>
              <w:t>warName</w:t>
            </w:r>
            <w:proofErr w:type="spellEnd"/>
            <w:r>
              <w:t>&gt;endpoint5&lt;/</w:t>
            </w:r>
            <w:proofErr w:type="spellStart"/>
            <w:r>
              <w:t>warName</w:t>
            </w:r>
            <w:proofErr w:type="spellEnd"/>
            <w:r>
              <w:t>&gt;</w:t>
            </w:r>
          </w:p>
          <w:p w14:paraId="44B0181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32990D3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css</w:t>
            </w:r>
            <w:proofErr w:type="spellEnd"/>
            <w:r>
              <w:t>/**,</w:t>
            </w:r>
          </w:p>
          <w:p w14:paraId="349BB45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etc</w:t>
            </w:r>
            <w:proofErr w:type="spellEnd"/>
            <w:r>
              <w:t>/**,</w:t>
            </w:r>
          </w:p>
          <w:p w14:paraId="5461650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html/**,</w:t>
            </w:r>
          </w:p>
          <w:p w14:paraId="376CF8E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images/**,</w:t>
            </w:r>
          </w:p>
          <w:p w14:paraId="6A95CDC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js</w:t>
            </w:r>
            <w:proofErr w:type="spellEnd"/>
            <w:r>
              <w:t>/**,</w:t>
            </w:r>
          </w:p>
          <w:p w14:paraId="1004EC1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deploy/**,</w:t>
            </w:r>
          </w:p>
          <w:p w14:paraId="27E123A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event/**,</w:t>
            </w:r>
          </w:p>
          <w:p w14:paraId="0322024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list/**,</w:t>
            </w:r>
          </w:p>
          <w:p w14:paraId="4ABE4F9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main/**,</w:t>
            </w:r>
          </w:p>
          <w:p w14:paraId="0200EA2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location</w:t>
            </w:r>
            <w:proofErr w:type="spellEnd"/>
            <w:r>
              <w:t>/**,</w:t>
            </w:r>
          </w:p>
          <w:p w14:paraId="7823491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mypage</w:t>
            </w:r>
            <w:proofErr w:type="spellEnd"/>
            <w:r>
              <w:t>/**,</w:t>
            </w:r>
          </w:p>
          <w:p w14:paraId="7CB79AF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notice/**,</w:t>
            </w:r>
          </w:p>
          <w:p w14:paraId="2AC0317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other/**,</w:t>
            </w:r>
          </w:p>
          <w:p w14:paraId="2A36B6A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partners/**,</w:t>
            </w:r>
          </w:p>
          <w:p w14:paraId="100A6B1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obots/**,</w:t>
            </w:r>
          </w:p>
          <w:p w14:paraId="7ABAB78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earch/**,</w:t>
            </w:r>
          </w:p>
          <w:p w14:paraId="681EB68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term/**,</w:t>
            </w:r>
          </w:p>
          <w:p w14:paraId="7D4CB9F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week/**,</w:t>
            </w:r>
          </w:p>
          <w:p w14:paraId="03866A8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proofErr w:type="spellStart"/>
            <w:r>
              <w:t>wintertheme</w:t>
            </w:r>
            <w:proofErr w:type="spellEnd"/>
            <w:r>
              <w:t>/**,</w:t>
            </w:r>
          </w:p>
          <w:p w14:paraId="56B0BEC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static/**,</w:t>
            </w:r>
          </w:p>
          <w:p w14:paraId="559422C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  <w:t>resources/**</w:t>
            </w:r>
          </w:p>
          <w:p w14:paraId="2F05F1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&lt;/</w:t>
            </w:r>
            <w:proofErr w:type="spellStart"/>
            <w:r>
              <w:t>warSourceExcludes</w:t>
            </w:r>
            <w:proofErr w:type="spellEnd"/>
            <w:r>
              <w:t>&gt;</w:t>
            </w:r>
          </w:p>
          <w:p w14:paraId="1214353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/configuration&gt;</w:t>
            </w:r>
          </w:p>
          <w:p w14:paraId="2C4B270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plugin&gt;</w:t>
            </w:r>
          </w:p>
          <w:p w14:paraId="5A24DE0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plugins&gt;</w:t>
            </w:r>
          </w:p>
          <w:p w14:paraId="5367A6D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build&gt;</w:t>
            </w:r>
          </w:p>
          <w:p w14:paraId="4A7935B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rofile&gt;</w:t>
            </w:r>
          </w:p>
          <w:p w14:paraId="270E879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/profiles&gt;</w:t>
            </w:r>
          </w:p>
          <w:p w14:paraId="7375A5F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036BFDD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repositories&gt;</w:t>
            </w:r>
          </w:p>
          <w:p w14:paraId="60F5311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repository&gt;</w:t>
            </w:r>
          </w:p>
          <w:p w14:paraId="396903F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mvn2&lt;/id&gt;</w:t>
            </w:r>
          </w:p>
          <w:p w14:paraId="0CCAE97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&gt;https://repo1.maven.org/maven2/&lt;/url&gt;</w:t>
            </w:r>
          </w:p>
          <w:p w14:paraId="5F6A301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lastRenderedPageBreak/>
              <w:tab/>
            </w:r>
            <w:r>
              <w:tab/>
            </w:r>
            <w:r>
              <w:tab/>
              <w:t>&lt;releases&gt;</w:t>
            </w:r>
          </w:p>
          <w:p w14:paraId="07C3203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14:paraId="63B6E91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releases&gt;</w:t>
            </w:r>
          </w:p>
          <w:p w14:paraId="7B1909C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napshots&gt;</w:t>
            </w:r>
          </w:p>
          <w:p w14:paraId="0A98B26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14:paraId="1F01834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snapshots&gt;</w:t>
            </w:r>
          </w:p>
          <w:p w14:paraId="1815C41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repository&gt;</w:t>
            </w:r>
          </w:p>
          <w:p w14:paraId="1610478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repository&gt;</w:t>
            </w:r>
          </w:p>
          <w:p w14:paraId="0995B19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</w:t>
            </w:r>
            <w:proofErr w:type="spellStart"/>
            <w:r>
              <w:t>sonatype</w:t>
            </w:r>
            <w:proofErr w:type="spellEnd"/>
            <w:r>
              <w:t>-nexus-snapshot&lt;/id&gt;</w:t>
            </w:r>
          </w:p>
          <w:p w14:paraId="4ECB68C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name&gt;</w:t>
            </w:r>
            <w:proofErr w:type="spellStart"/>
            <w:r>
              <w:t>Sonatype</w:t>
            </w:r>
            <w:proofErr w:type="spellEnd"/>
            <w:r>
              <w:t xml:space="preserve"> Nexus snapshot repository&lt;/name&gt;</w:t>
            </w:r>
          </w:p>
          <w:p w14:paraId="6C7FF34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url&gt;https://oss.sonatype.org/content/repositories/snapshots&lt;/url&gt;</w:t>
            </w:r>
          </w:p>
          <w:p w14:paraId="03A5129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repository&gt;</w:t>
            </w:r>
          </w:p>
          <w:p w14:paraId="6EC5C61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&lt;repository&gt; &lt;id&gt;</w:t>
            </w:r>
            <w:proofErr w:type="spellStart"/>
            <w:r>
              <w:t>egovframe</w:t>
            </w:r>
            <w:proofErr w:type="spellEnd"/>
            <w:r>
              <w:t>&lt;/id&gt; &lt;</w:t>
            </w:r>
            <w:proofErr w:type="spellStart"/>
            <w:r>
              <w:t>url</w:t>
            </w:r>
            <w:proofErr w:type="spellEnd"/>
            <w:r>
              <w:t>&gt;http://www.egovframe.go.kr/maven/&lt;/url&gt;</w:t>
            </w:r>
          </w:p>
          <w:p w14:paraId="344D983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releases&gt; &lt;enabled&gt;true&lt;/enabled&gt; &lt;/releases&gt; &lt;snapshots&gt; &lt;enabled&gt;false&lt;/enabled&gt;</w:t>
            </w:r>
          </w:p>
          <w:p w14:paraId="1FD5DF8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snapshots&gt; &lt;/repository&gt; --&gt;</w:t>
            </w:r>
          </w:p>
          <w:p w14:paraId="6AED44E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repository&gt;</w:t>
            </w:r>
          </w:p>
          <w:p w14:paraId="2B799D0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id&gt;egovframe2&lt;/id&gt;</w:t>
            </w:r>
          </w:p>
          <w:p w14:paraId="738ABFA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&gt;https://maven.egovframe.go.kr/maven/&lt;/url&gt;</w:t>
            </w:r>
          </w:p>
          <w:p w14:paraId="2CE86CC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releases&gt;</w:t>
            </w:r>
          </w:p>
          <w:p w14:paraId="6BA0C2D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14:paraId="11606C3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releases&gt;</w:t>
            </w:r>
          </w:p>
          <w:p w14:paraId="3B23F18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napshots&gt;</w:t>
            </w:r>
          </w:p>
          <w:p w14:paraId="6CF51AA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false&lt;/enabled&gt;</w:t>
            </w:r>
          </w:p>
          <w:p w14:paraId="120BB63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snapshots&gt;</w:t>
            </w:r>
          </w:p>
          <w:p w14:paraId="6659E4B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repository&gt;</w:t>
            </w:r>
          </w:p>
          <w:p w14:paraId="21A956E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/repositories&gt;</w:t>
            </w:r>
          </w:p>
          <w:p w14:paraId="78774B0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13875D5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dependencies&gt;</w:t>
            </w:r>
          </w:p>
          <w:p w14:paraId="4B1377E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애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JWT --&gt;</w:t>
            </w:r>
          </w:p>
          <w:p w14:paraId="44EB37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io.jsonwebtoken/jjwt --&gt;</w:t>
            </w:r>
          </w:p>
          <w:p w14:paraId="0EC2C2A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60B186D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jsonwebtoke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58E8C3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jw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8A711D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0.9.1&lt;/version&gt;</w:t>
            </w:r>
          </w:p>
          <w:p w14:paraId="5C63835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70B1DF6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72D4E4A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org.bouncycastle/bcprov-jdk15on --&gt;</w:t>
            </w:r>
          </w:p>
          <w:p w14:paraId="6C550AA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5875C4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bouncycastl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4EACF2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bcpkix-jdk15o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F19E51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64&lt;/version&gt;</w:t>
            </w:r>
          </w:p>
          <w:p w14:paraId="5F762F4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54003F5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288A94D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com.squareup.okhttp3/okhttp --&gt;</w:t>
            </w:r>
          </w:p>
          <w:p w14:paraId="677CEAB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E44B2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.squareup.okhttp3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C8AC59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okhttp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CB417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2.2&lt;/version&gt;</w:t>
            </w:r>
          </w:p>
          <w:p w14:paraId="6A9C608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0C31030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4F4CE18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5375D42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A58FEF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33AFE6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12&lt;/version&gt;</w:t>
            </w:r>
          </w:p>
          <w:p w14:paraId="393FCFF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test&lt;/scope&gt;</w:t>
            </w:r>
          </w:p>
          <w:p w14:paraId="60197F3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4D31FD9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JDT --&gt;</w:t>
            </w:r>
          </w:p>
          <w:p w14:paraId="11DAE5A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5A7D51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avax.servle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2A67C0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avax.servlet-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7F17DA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3.1.0&lt;/version&gt;</w:t>
            </w:r>
          </w:p>
          <w:p w14:paraId="766F1AD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provided&lt;/scope&gt;</w:t>
            </w:r>
          </w:p>
          <w:p w14:paraId="1F66289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2D2EF07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commons-fileupload/commons-fileupload --&gt;</w:t>
            </w:r>
          </w:p>
          <w:p w14:paraId="7CCB91A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28A02CC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3E3B30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157E55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3.3&lt;/version&gt;</w:t>
            </w:r>
          </w:p>
          <w:p w14:paraId="5407081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2CCF069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1D3CC8B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org.apache.commons/commons-dbcp2 --&gt;</w:t>
            </w:r>
          </w:p>
          <w:p w14:paraId="3FEBEF1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594109F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F275DA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dbcp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440E09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.3.0&lt;/version&gt;</w:t>
            </w:r>
          </w:p>
          <w:p w14:paraId="17F472D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17E6A39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061E602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org.mariadb.jdbc/mariadb-java-client --&gt;</w:t>
            </w:r>
          </w:p>
          <w:p w14:paraId="565C580B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>
              <w:tab/>
            </w:r>
            <w:r w:rsidRPr="003E6068">
              <w:rPr>
                <w:color w:val="FF0000"/>
              </w:rPr>
              <w:tab/>
              <w:t>&lt;dependency&gt;</w:t>
            </w:r>
          </w:p>
          <w:p w14:paraId="2FAA7297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org.mariadb.jdbc</w:t>
            </w:r>
            <w:proofErr w:type="spellEnd"/>
            <w:r w:rsidRPr="003E6068">
              <w:rPr>
                <w:color w:val="FF0000"/>
              </w:rPr>
              <w:t>&lt;/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38FAE778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mariadb</w:t>
            </w:r>
            <w:proofErr w:type="spellEnd"/>
            <w:r w:rsidRPr="003E6068">
              <w:rPr>
                <w:color w:val="FF0000"/>
              </w:rPr>
              <w:t>-java-client&lt;/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0C8EAD8E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version&gt;2.2.4&lt;/version&gt;</w:t>
            </w:r>
          </w:p>
          <w:p w14:paraId="58A4D496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/dependency&gt;</w:t>
            </w:r>
          </w:p>
          <w:p w14:paraId="467C5A94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</w:p>
          <w:p w14:paraId="2BABC2AC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!-- https://mvnrepository.com/artifact/org.mybatis/mybatis --&gt;</w:t>
            </w:r>
          </w:p>
          <w:p w14:paraId="77581154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dependency&gt;</w:t>
            </w:r>
          </w:p>
          <w:p w14:paraId="089DC359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org.mybatis</w:t>
            </w:r>
            <w:proofErr w:type="spellEnd"/>
            <w:r w:rsidRPr="003E6068">
              <w:rPr>
                <w:color w:val="FF0000"/>
              </w:rPr>
              <w:t>&lt;/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275BDC2A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mybatis</w:t>
            </w:r>
            <w:proofErr w:type="spellEnd"/>
            <w:r w:rsidRPr="003E6068">
              <w:rPr>
                <w:color w:val="FF0000"/>
              </w:rPr>
              <w:t>&lt;/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0A19FEE5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version&gt;3.4.6&lt;/version&gt;</w:t>
            </w:r>
          </w:p>
          <w:p w14:paraId="22543D2F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/dependency&gt;</w:t>
            </w:r>
          </w:p>
          <w:p w14:paraId="14BBEB13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</w:p>
          <w:p w14:paraId="0835F7D2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dependency&gt;</w:t>
            </w:r>
          </w:p>
          <w:p w14:paraId="1970E472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org.mybatis</w:t>
            </w:r>
            <w:proofErr w:type="spellEnd"/>
            <w:r w:rsidRPr="003E6068">
              <w:rPr>
                <w:color w:val="FF0000"/>
              </w:rPr>
              <w:t>&lt;/</w:t>
            </w:r>
            <w:proofErr w:type="spellStart"/>
            <w:r w:rsidRPr="003E6068">
              <w:rPr>
                <w:color w:val="FF0000"/>
              </w:rPr>
              <w:t>group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1AF8A2E3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  <w:proofErr w:type="spellStart"/>
            <w:r w:rsidRPr="003E6068">
              <w:rPr>
                <w:color w:val="FF0000"/>
              </w:rPr>
              <w:t>mybatis</w:t>
            </w:r>
            <w:proofErr w:type="spellEnd"/>
            <w:r w:rsidRPr="003E6068">
              <w:rPr>
                <w:color w:val="FF0000"/>
              </w:rPr>
              <w:t>-spring&lt;/</w:t>
            </w:r>
            <w:proofErr w:type="spellStart"/>
            <w:r w:rsidRPr="003E6068">
              <w:rPr>
                <w:color w:val="FF0000"/>
              </w:rPr>
              <w:t>artifactId</w:t>
            </w:r>
            <w:proofErr w:type="spellEnd"/>
            <w:r w:rsidRPr="003E6068">
              <w:rPr>
                <w:color w:val="FF0000"/>
              </w:rPr>
              <w:t>&gt;</w:t>
            </w:r>
          </w:p>
          <w:p w14:paraId="4F8D9E27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version&gt;2.0.1&lt;/version&gt;</w:t>
            </w:r>
          </w:p>
          <w:p w14:paraId="06F92725" w14:textId="77777777" w:rsidR="003E6068" w:rsidRP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  <w:rPr>
                <w:color w:val="FF0000"/>
              </w:rPr>
            </w:pPr>
            <w:r w:rsidRPr="003E6068">
              <w:rPr>
                <w:color w:val="FF0000"/>
              </w:rPr>
              <w:tab/>
            </w:r>
            <w:r w:rsidRPr="003E6068">
              <w:rPr>
                <w:color w:val="FF0000"/>
              </w:rPr>
              <w:tab/>
              <w:t>&lt;/dependency&gt;</w:t>
            </w:r>
          </w:p>
          <w:p w14:paraId="1F5F7C4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2D2F6E5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com.google.code.gson/gson --&gt;</w:t>
            </w:r>
          </w:p>
          <w:p w14:paraId="0FA98C9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7683A6D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.code.g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3A571F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g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D119FA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.8.5&lt;/version&gt;</w:t>
            </w:r>
          </w:p>
          <w:p w14:paraId="5826360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4CF3E0D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430595A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org.jdom/jdom2 --&gt;</w:t>
            </w:r>
          </w:p>
          <w:p w14:paraId="484C44E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0FBFBB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dom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DF4F60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jdom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98FFE4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.0.6&lt;/version&gt;</w:t>
            </w:r>
          </w:p>
          <w:p w14:paraId="341AD46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0453D28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1EC1689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jaxen/jaxen --&gt;</w:t>
            </w:r>
          </w:p>
          <w:p w14:paraId="7CD5CB2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0E0A69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axe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564951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axe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EB8C58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1.6&lt;/version&gt;</w:t>
            </w:r>
          </w:p>
          <w:p w14:paraId="417EF05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3DD7E04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1DC4AC8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!-- https://mvnrepository.com/artifact/org.json/json --&gt;</w:t>
            </w:r>
          </w:p>
          <w:p w14:paraId="1D1ADC7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2A88373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6BA1F9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D5B37C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0180130&lt;/version&gt;</w:t>
            </w:r>
          </w:p>
          <w:p w14:paraId="5F76B4A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67FDB79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0B793A4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&lt;!-- </w:t>
            </w:r>
            <w:proofErr w:type="spellStart"/>
            <w:r>
              <w:t>jyEom</w:t>
            </w:r>
            <w:proofErr w:type="spellEnd"/>
            <w:r>
              <w:t xml:space="preserve"> 20180705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parer</w:t>
            </w:r>
            <w:proofErr w:type="spellEnd"/>
            <w:r>
              <w:t xml:space="preserve"> --&gt;</w:t>
            </w:r>
          </w:p>
          <w:p w14:paraId="44BCA90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4AC599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code.json</w:t>
            </w:r>
            <w:proofErr w:type="spellEnd"/>
            <w:r>
              <w:t>-simple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2F5C19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n</w:t>
            </w:r>
            <w:proofErr w:type="spellEnd"/>
            <w:r>
              <w:t>-simpl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91149A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1.1&lt;/version&gt;</w:t>
            </w:r>
          </w:p>
          <w:p w14:paraId="4743463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7AE873F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42B553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&lt;!-- </w:t>
            </w:r>
            <w:proofErr w:type="spellStart"/>
            <w:r>
              <w:t>jyEom</w:t>
            </w:r>
            <w:proofErr w:type="spellEnd"/>
            <w:r>
              <w:t xml:space="preserve"> 20180705 twitter </w:t>
            </w:r>
            <w:proofErr w:type="spellStart"/>
            <w:r>
              <w:t>SnsCallback</w:t>
            </w:r>
            <w:proofErr w:type="spellEnd"/>
            <w:r>
              <w:t xml:space="preserve"> --&gt;</w:t>
            </w:r>
          </w:p>
          <w:p w14:paraId="4156D27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AD4B37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twitter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CF5915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twitter4j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3D6219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0.6&lt;/version&gt;</w:t>
            </w:r>
          </w:p>
          <w:p w14:paraId="08D31C9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25FC569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&lt;!-- </w:t>
            </w:r>
            <w:proofErr w:type="spellStart"/>
            <w:r>
              <w:t>jyEom</w:t>
            </w:r>
            <w:proofErr w:type="spellEnd"/>
            <w:r>
              <w:t xml:space="preserve"> 20180705 </w:t>
            </w:r>
            <w:proofErr w:type="spellStart"/>
            <w:r>
              <w:t>HttpClient</w:t>
            </w:r>
            <w:proofErr w:type="spellEnd"/>
            <w:r>
              <w:t xml:space="preserve"> </w:t>
            </w:r>
            <w:proofErr w:type="spellStart"/>
            <w:r>
              <w:t>SnsCallback</w:t>
            </w:r>
            <w:proofErr w:type="spellEnd"/>
            <w:r>
              <w:t xml:space="preserve"> --&gt;</w:t>
            </w:r>
          </w:p>
          <w:p w14:paraId="5C92F69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0D0AAB8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D62A45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C46AE8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3.1&lt;/version&gt;</w:t>
            </w:r>
          </w:p>
          <w:p w14:paraId="3EA39CC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25C38A9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59A8911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2D29E6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egovframework.rt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512E19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egovframework.rte.ptl.mv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064CB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egovframework.rte.version</w:t>
            </w:r>
            <w:proofErr w:type="spellEnd"/>
            <w:r>
              <w:t>}&lt;/version&gt;</w:t>
            </w:r>
          </w:p>
          <w:p w14:paraId="45E573D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0E993B4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27849DB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egovframework.rt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5A242E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egovframework.rte.psl.dataacces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CEE5DB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egovframework.rte.version</w:t>
            </w:r>
            <w:proofErr w:type="spellEnd"/>
            <w:r>
              <w:t>}&lt;/version&gt;</w:t>
            </w:r>
          </w:p>
          <w:p w14:paraId="3F8DB9E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3B21A1E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44C92E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egovframework.rt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8AC710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egovframework.rte.fdl.idgnr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A79BDF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egovframework.rte.version</w:t>
            </w:r>
            <w:proofErr w:type="spellEnd"/>
            <w:r>
              <w:t>}&lt;/version&gt;</w:t>
            </w:r>
          </w:p>
          <w:p w14:paraId="5B7A6A9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0257772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7083B0C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egovframework.rt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722457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egovframework.rte.fdl.property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8D008C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egovframework.rte.version</w:t>
            </w:r>
            <w:proofErr w:type="spellEnd"/>
            <w:r>
              <w:t>}&lt;/version&gt;</w:t>
            </w:r>
          </w:p>
          <w:p w14:paraId="6FEC86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5FFADEF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647F0B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egovframework.rt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0EA473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egovframework.rte.fdl.string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6B9EAC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egovframework.rte.version</w:t>
            </w:r>
            <w:proofErr w:type="spellEnd"/>
            <w:r>
              <w:t>}&lt;/version&gt;</w:t>
            </w:r>
          </w:p>
          <w:p w14:paraId="1571D00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4A46972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12086C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dbc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7DE9C0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dbcp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15042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3&lt;/version&gt;</w:t>
            </w:r>
          </w:p>
          <w:p w14:paraId="1B4C06F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4EB3BBD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603A3B5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cod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50250D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codec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4E42DB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11&lt;/version&gt;</w:t>
            </w:r>
          </w:p>
          <w:p w14:paraId="30BA5E4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78BFCEB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716A252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hsqld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020784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hsqldb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8B3024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.3.2&lt;/version&gt;</w:t>
            </w:r>
          </w:p>
          <w:p w14:paraId="166C1AE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4C506B4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4430637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avax.servle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F6418C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t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E16861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2&lt;/version&gt;</w:t>
            </w:r>
          </w:p>
          <w:p w14:paraId="11241D3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3181AB8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Log4j </w:t>
            </w:r>
            <w:r>
              <w:rPr>
                <w:rFonts w:hint="eastAsia"/>
              </w:rPr>
              <w:t>보안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2022-01-13 update --&gt;</w:t>
            </w:r>
          </w:p>
          <w:p w14:paraId="569E777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 xml:space="preserve">    &lt;dependency&gt;</w:t>
            </w:r>
          </w:p>
          <w:p w14:paraId="185A022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          &lt;</w:t>
            </w:r>
            <w:proofErr w:type="spellStart"/>
            <w:r>
              <w:t>groupId</w:t>
            </w:r>
            <w:proofErr w:type="spellEnd"/>
            <w:r>
              <w:t>&gt;org.apache.logging.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0103CB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          &lt;</w:t>
            </w:r>
            <w:proofErr w:type="spellStart"/>
            <w:r>
              <w:t>artifactId</w:t>
            </w:r>
            <w:proofErr w:type="spellEnd"/>
            <w:r>
              <w:t>&gt;log4j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9F565E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          &lt;version&gt;2.17.1&lt;/version&gt;</w:t>
            </w:r>
          </w:p>
          <w:p w14:paraId="76536F0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          &lt;scope&gt;runtime&lt;/scope&gt;</w:t>
            </w:r>
          </w:p>
          <w:p w14:paraId="79D7B2D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lastRenderedPageBreak/>
              <w:t xml:space="preserve">        &lt;/dependency&gt;</w:t>
            </w:r>
          </w:p>
          <w:p w14:paraId="62F4C4A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 xml:space="preserve">     </w:t>
            </w:r>
            <w:r>
              <w:tab/>
              <w:t>&lt;!-- https://mvnrepository.com/artifact/org.apache.logging.log4j/log4j-slf4j-impl --&gt;</w:t>
            </w:r>
          </w:p>
          <w:p w14:paraId="632875A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2236A31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   &lt;</w:t>
            </w:r>
            <w:proofErr w:type="spellStart"/>
            <w:r>
              <w:t>groupId</w:t>
            </w:r>
            <w:proofErr w:type="spellEnd"/>
            <w:r>
              <w:t>&gt;org.apache.logging.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51AB8B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log4j-slf4j-imp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D2E044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   &lt;version&gt;2.17.1&lt;/version&gt;</w:t>
            </w:r>
          </w:p>
          <w:p w14:paraId="3966D48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   &lt;!--  &lt;scope&gt;test&lt;/scope&gt; --&gt;</w:t>
            </w:r>
          </w:p>
          <w:p w14:paraId="38F557B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3732617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2021.08.18 SSO agent </w:t>
            </w:r>
            <w:proofErr w:type="spellStart"/>
            <w:r>
              <w:rPr>
                <w:rFonts w:hint="eastAsia"/>
              </w:rPr>
              <w:t>kto</w:t>
            </w:r>
            <w:proofErr w:type="spellEnd"/>
            <w:r>
              <w:rPr>
                <w:rFonts w:hint="eastAsia"/>
              </w:rPr>
              <w:t xml:space="preserve"> custom jar </w:t>
            </w:r>
            <w:r>
              <w:rPr>
                <w:rFonts w:hint="eastAsia"/>
              </w:rPr>
              <w:t>파일추가</w:t>
            </w:r>
            <w:r>
              <w:rPr>
                <w:rFonts w:hint="eastAsia"/>
              </w:rPr>
              <w:t xml:space="preserve"> --&gt;</w:t>
            </w:r>
          </w:p>
          <w:p w14:paraId="22D2F51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121156C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passni-kto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E3B384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ssni-kt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0EB052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0.005&lt;/version&gt;</w:t>
            </w:r>
          </w:p>
          <w:p w14:paraId="5330E78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system&lt;/scope&gt;</w:t>
            </w:r>
          </w:p>
          <w:p w14:paraId="162F21C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ystemPath&gt;${basedir}/src/main/webapp/WEB-INF/lib/passni-kto-agent.jar&lt;/systemPath&gt;</w:t>
            </w:r>
          </w:p>
          <w:p w14:paraId="292EA3C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7D4E121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 2021.08.18 SSO agent jar </w:t>
            </w:r>
            <w:r>
              <w:rPr>
                <w:rFonts w:hint="eastAsia"/>
              </w:rPr>
              <w:t>파일추가</w:t>
            </w:r>
            <w:r>
              <w:rPr>
                <w:rFonts w:hint="eastAsia"/>
              </w:rPr>
              <w:t xml:space="preserve"> --&gt;</w:t>
            </w:r>
          </w:p>
          <w:p w14:paraId="3719AFF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6F7F561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passni-sso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3168A4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ssni</w:t>
            </w:r>
            <w:proofErr w:type="spellEnd"/>
            <w:r>
              <w:t>-</w:t>
            </w:r>
            <w:proofErr w:type="spellStart"/>
            <w:r>
              <w:t>sso</w:t>
            </w:r>
            <w:proofErr w:type="spellEnd"/>
            <w:r>
              <w:t>-agen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2C351B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0.005&lt;/version&gt;</w:t>
            </w:r>
          </w:p>
          <w:p w14:paraId="6A22620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system&lt;/scope&gt;</w:t>
            </w:r>
          </w:p>
          <w:p w14:paraId="441765C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ystemPath&gt;${basedir}/src/main/webapp/WEB-INF/lib/passni-sso-agent-4.0.005.jar&lt;/systemPath&gt;</w:t>
            </w:r>
          </w:p>
          <w:p w14:paraId="50A88F2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6D89DCA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 2021.08.18 SSO agent jar </w:t>
            </w:r>
            <w:r>
              <w:rPr>
                <w:rFonts w:hint="eastAsia"/>
              </w:rPr>
              <w:t>파일추가</w:t>
            </w:r>
            <w:r>
              <w:rPr>
                <w:rFonts w:hint="eastAsia"/>
              </w:rPr>
              <w:t xml:space="preserve"> --&gt;</w:t>
            </w:r>
          </w:p>
          <w:p w14:paraId="5CE2158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6860E4C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passni</w:t>
            </w:r>
            <w:proofErr w:type="spellEnd"/>
            <w:r>
              <w:t>-</w:t>
            </w:r>
            <w:proofErr w:type="spellStart"/>
            <w:r>
              <w:t>sso</w:t>
            </w:r>
            <w:proofErr w:type="spellEnd"/>
            <w:r>
              <w:t>-agent-external-lib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835DFD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ssni</w:t>
            </w:r>
            <w:proofErr w:type="spellEnd"/>
            <w:r>
              <w:t>-</w:t>
            </w:r>
            <w:proofErr w:type="spellStart"/>
            <w:r>
              <w:t>sso</w:t>
            </w:r>
            <w:proofErr w:type="spellEnd"/>
            <w:r>
              <w:t>-agent-external-lib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5D824D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4.0.005&lt;/version&gt;</w:t>
            </w:r>
          </w:p>
          <w:p w14:paraId="000B77F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system&lt;/scope&gt;</w:t>
            </w:r>
          </w:p>
          <w:p w14:paraId="53055F3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ystemPath&gt;${basedir}/src/main/webapp/WEB-INF/lib/passni-sso-agent-external-lib.jar&lt;/systemPath&gt;</w:t>
            </w:r>
          </w:p>
          <w:p w14:paraId="1021EAA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003459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 2021.08.18 SSO agent jar </w:t>
            </w:r>
            <w:r>
              <w:rPr>
                <w:rFonts w:hint="eastAsia"/>
              </w:rPr>
              <w:t>파일추가</w:t>
            </w:r>
            <w:r>
              <w:rPr>
                <w:rFonts w:hint="eastAsia"/>
              </w:rPr>
              <w:t xml:space="preserve"> --&gt;</w:t>
            </w:r>
          </w:p>
          <w:p w14:paraId="735FD94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3F1F0D1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PniccJNI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54668D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niccJN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93134D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1.1&lt;/version&gt;</w:t>
            </w:r>
          </w:p>
          <w:p w14:paraId="0FC4ADB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cope&gt;system&lt;/scope&gt;</w:t>
            </w:r>
          </w:p>
          <w:p w14:paraId="0749134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systemPath&gt;${basedir}/src/main/webapp/WEB-INF/lib/PniccJNI_1.1.jar&lt;/systemPath&gt;</w:t>
            </w:r>
          </w:p>
          <w:p w14:paraId="1974934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284315D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</w:p>
          <w:p w14:paraId="30AA778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 xml:space="preserve">&lt;!-- NAVER </w:t>
            </w:r>
            <w:proofErr w:type="spellStart"/>
            <w:r>
              <w:t>lucy</w:t>
            </w:r>
            <w:proofErr w:type="spellEnd"/>
            <w:r>
              <w:t xml:space="preserve"> XSS Filter --&gt;</w:t>
            </w:r>
          </w:p>
          <w:p w14:paraId="16B96C3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dependency&gt;</w:t>
            </w:r>
          </w:p>
          <w:p w14:paraId="627A17F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navercorp.luc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0F6DE6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lucy</w:t>
            </w:r>
            <w:proofErr w:type="spellEnd"/>
            <w:r>
              <w:t>-</w:t>
            </w:r>
            <w:proofErr w:type="spellStart"/>
            <w:r>
              <w:t>xss</w:t>
            </w:r>
            <w:proofErr w:type="spellEnd"/>
            <w:r>
              <w:t>-servle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9BE4C8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version&gt;2.0.1&lt;/version&gt;</w:t>
            </w:r>
          </w:p>
          <w:p w14:paraId="348A218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dependency&gt;</w:t>
            </w:r>
          </w:p>
          <w:p w14:paraId="3235C2A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</w:p>
          <w:p w14:paraId="537A3BA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/dependencies&gt;</w:t>
            </w:r>
          </w:p>
          <w:p w14:paraId="134E6A5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</w:p>
          <w:p w14:paraId="42525B7B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build&gt;</w:t>
            </w:r>
          </w:p>
          <w:p w14:paraId="6C8C494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resources&gt;</w:t>
            </w:r>
          </w:p>
          <w:p w14:paraId="5CE459E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resource&gt;</w:t>
            </w:r>
          </w:p>
          <w:p w14:paraId="3F5A9BD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irectory&gt;</w:t>
            </w:r>
            <w:proofErr w:type="spellStart"/>
            <w:r>
              <w:t>src</w:t>
            </w:r>
            <w:proofErr w:type="spellEnd"/>
            <w:r>
              <w:t>/main/resources&lt;/directory&gt;</w:t>
            </w:r>
          </w:p>
          <w:p w14:paraId="121A1AB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resource&gt;</w:t>
            </w:r>
          </w:p>
          <w:p w14:paraId="0E7ED4F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resource&gt;</w:t>
            </w:r>
          </w:p>
          <w:p w14:paraId="32BDBBD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irectory&gt;</w:t>
            </w:r>
            <w:proofErr w:type="spellStart"/>
            <w:r>
              <w:t>src</w:t>
            </w:r>
            <w:proofErr w:type="spellEnd"/>
            <w:r>
              <w:t>/main/resources-${</w:t>
            </w:r>
            <w:proofErr w:type="spellStart"/>
            <w:r>
              <w:t>env</w:t>
            </w:r>
            <w:proofErr w:type="spellEnd"/>
            <w:r>
              <w:t>}&lt;/directory&gt;</w:t>
            </w:r>
          </w:p>
          <w:p w14:paraId="33DBD6F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resource&gt;</w:t>
            </w:r>
          </w:p>
          <w:p w14:paraId="13D35E0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resources&gt;</w:t>
            </w:r>
          </w:p>
          <w:p w14:paraId="2ECA521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finalName</w:t>
            </w:r>
            <w:proofErr w:type="spellEnd"/>
            <w:r>
              <w:t>&gt;endpoint5&lt;/</w:t>
            </w:r>
            <w:proofErr w:type="spellStart"/>
            <w:r>
              <w:t>finalName</w:t>
            </w:r>
            <w:proofErr w:type="spellEnd"/>
            <w:r>
              <w:t>&gt;</w:t>
            </w:r>
          </w:p>
          <w:p w14:paraId="22BCDEC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plugins&gt;</w:t>
            </w:r>
          </w:p>
          <w:p w14:paraId="42BB53A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Build </w:t>
            </w:r>
            <w:r>
              <w:rPr>
                <w:rFonts w:hint="eastAsia"/>
              </w:rPr>
              <w:t>옵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간다</w:t>
            </w:r>
            <w:r>
              <w:rPr>
                <w:rFonts w:hint="eastAsia"/>
              </w:rPr>
              <w:t>. --&gt;</w:t>
            </w:r>
          </w:p>
          <w:p w14:paraId="2784317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lugin&gt;</w:t>
            </w:r>
          </w:p>
          <w:p w14:paraId="1569696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</w:t>
            </w:r>
            <w:proofErr w:type="spellStart"/>
            <w:r>
              <w:t>antrun</w:t>
            </w:r>
            <w:proofErr w:type="spellEnd"/>
            <w:r>
              <w:t>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7FCAA5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executions&gt;</w:t>
            </w:r>
          </w:p>
          <w:p w14:paraId="031EDDD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execution&gt;</w:t>
            </w:r>
          </w:p>
          <w:p w14:paraId="5231309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phase&gt;clean&lt;/phase&gt;</w:t>
            </w:r>
          </w:p>
          <w:p w14:paraId="4422B0A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oals&gt;</w:t>
            </w:r>
          </w:p>
          <w:p w14:paraId="01E001A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oal&gt;run&lt;/goal&gt;</w:t>
            </w:r>
          </w:p>
          <w:p w14:paraId="09AC881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goals&gt;</w:t>
            </w:r>
          </w:p>
          <w:p w14:paraId="3AEC953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14:paraId="21257A2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asks&gt;</w:t>
            </w:r>
          </w:p>
          <w:p w14:paraId="35CBD52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!-- append 20210922 SSO Configuration Copy --&gt;</w:t>
            </w:r>
          </w:p>
          <w:p w14:paraId="67BE033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&lt;copy </w:t>
            </w:r>
            <w:proofErr w:type="spellStart"/>
            <w:r>
              <w:t>todir</w:t>
            </w:r>
            <w:proofErr w:type="spellEnd"/>
            <w:r>
              <w:t>="${</w:t>
            </w:r>
            <w:proofErr w:type="spellStart"/>
            <w:r>
              <w:t>basedir</w:t>
            </w:r>
            <w:proofErr w:type="spellEnd"/>
            <w:r>
              <w:t>}/</w:t>
            </w:r>
            <w:proofErr w:type="spellStart"/>
            <w:r>
              <w:t>src</w:t>
            </w:r>
            <w:proofErr w:type="spellEnd"/>
            <w:r>
              <w:t>/main/</w:t>
            </w:r>
            <w:proofErr w:type="spellStart"/>
            <w:r>
              <w:t>webapp</w:t>
            </w:r>
            <w:proofErr w:type="spellEnd"/>
            <w:r>
              <w:t>/WEB-INF/</w:t>
            </w:r>
            <w:proofErr w:type="spellStart"/>
            <w:r>
              <w:t>spconfig</w:t>
            </w:r>
            <w:proofErr w:type="spellEnd"/>
            <w:r>
              <w:t>/" overwrite="true"&gt;</w:t>
            </w:r>
          </w:p>
          <w:p w14:paraId="7F8EA6C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>
              <w:tab/>
              <w:t>&lt;</w:t>
            </w:r>
            <w:proofErr w:type="spellStart"/>
            <w:r>
              <w:t>fileset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>="${</w:t>
            </w:r>
            <w:proofErr w:type="spellStart"/>
            <w:r>
              <w:t>basedir</w:t>
            </w:r>
            <w:proofErr w:type="spellEnd"/>
            <w:r>
              <w:t>}/</w:t>
            </w:r>
            <w:proofErr w:type="spellStart"/>
            <w:r>
              <w:t>src</w:t>
            </w:r>
            <w:proofErr w:type="spellEnd"/>
            <w:r>
              <w:t>/main/</w:t>
            </w:r>
            <w:proofErr w:type="spellStart"/>
            <w:r>
              <w:t>sso-config</w:t>
            </w:r>
            <w:proofErr w:type="spellEnd"/>
            <w:r>
              <w:t>/${</w:t>
            </w:r>
            <w:proofErr w:type="spellStart"/>
            <w:r>
              <w:t>env</w:t>
            </w:r>
            <w:proofErr w:type="spellEnd"/>
            <w:r>
              <w:t>}"&gt;</w:t>
            </w:r>
          </w:p>
          <w:p w14:paraId="1EA110EA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&lt;include name="**/*.xml" /&gt;</w:t>
            </w:r>
          </w:p>
          <w:p w14:paraId="241294C9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&lt;/</w:t>
            </w:r>
            <w:proofErr w:type="spellStart"/>
            <w:r>
              <w:t>fileset</w:t>
            </w:r>
            <w:proofErr w:type="spellEnd"/>
            <w:r>
              <w:t>&gt;</w:t>
            </w:r>
          </w:p>
          <w:p w14:paraId="77E2AA3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&lt;/copy&gt;</w:t>
            </w:r>
          </w:p>
          <w:p w14:paraId="4DA855CC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asks&gt;</w:t>
            </w:r>
          </w:p>
          <w:p w14:paraId="4DF042E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configuration&gt;</w:t>
            </w:r>
          </w:p>
          <w:p w14:paraId="1543A94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execution&gt;</w:t>
            </w:r>
          </w:p>
          <w:p w14:paraId="5FC1F151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executions&gt;</w:t>
            </w:r>
          </w:p>
          <w:p w14:paraId="2E53992D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lugin&gt;</w:t>
            </w:r>
          </w:p>
          <w:p w14:paraId="58282AA3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plugin&gt;</w:t>
            </w:r>
          </w:p>
          <w:p w14:paraId="17F8A082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8326748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compiler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0B0F6A6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maven-compiler-</w:t>
            </w:r>
            <w:proofErr w:type="spellStart"/>
            <w:r>
              <w:t>plugin.version</w:t>
            </w:r>
            <w:proofErr w:type="spellEnd"/>
            <w:r>
              <w:t>}&lt;/version&gt;</w:t>
            </w:r>
          </w:p>
          <w:p w14:paraId="1FF2E857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14:paraId="44C827A0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ource&gt;${</w:t>
            </w:r>
            <w:proofErr w:type="spellStart"/>
            <w:r>
              <w:t>target.jdk</w:t>
            </w:r>
            <w:proofErr w:type="spellEnd"/>
            <w:r>
              <w:t>}&lt;/source&gt;</w:t>
            </w:r>
          </w:p>
          <w:p w14:paraId="4DA4F82F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arget&gt;${</w:t>
            </w:r>
            <w:proofErr w:type="spellStart"/>
            <w:r>
              <w:t>target.jdk</w:t>
            </w:r>
            <w:proofErr w:type="spellEnd"/>
            <w:r>
              <w:t>}&lt;/target&gt;</w:t>
            </w:r>
          </w:p>
          <w:p w14:paraId="4CD1F72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configuration&gt;</w:t>
            </w:r>
          </w:p>
          <w:p w14:paraId="2E0318A4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</w:r>
            <w:r>
              <w:tab/>
              <w:t>&lt;/plugin&gt;</w:t>
            </w:r>
          </w:p>
          <w:p w14:paraId="47D50905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</w:r>
            <w:r>
              <w:tab/>
              <w:t>&lt;/plugins&gt;</w:t>
            </w:r>
          </w:p>
          <w:p w14:paraId="52C7DC8E" w14:textId="77777777" w:rsidR="003E6068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ab/>
              <w:t>&lt;/build&gt;</w:t>
            </w:r>
          </w:p>
          <w:p w14:paraId="54FB24FE" w14:textId="58652853" w:rsidR="003E6068" w:rsidRPr="005563A3" w:rsidRDefault="003E6068" w:rsidP="003E6068">
            <w:pPr>
              <w:widowControl/>
              <w:wordWrap/>
              <w:autoSpaceDE/>
              <w:autoSpaceDN/>
              <w:ind w:firstLine="165"/>
              <w:jc w:val="left"/>
            </w:pPr>
            <w:r>
              <w:t>&lt;/project&gt;</w:t>
            </w:r>
          </w:p>
        </w:tc>
      </w:tr>
    </w:tbl>
    <w:p w14:paraId="4EB1B535" w14:textId="4F7F1F86" w:rsidR="003E6068" w:rsidRDefault="003E6068" w:rsidP="00F21284">
      <w:pPr>
        <w:pStyle w:val="n3"/>
      </w:pPr>
    </w:p>
    <w:p w14:paraId="5AE92527" w14:textId="77777777" w:rsidR="003E6068" w:rsidRDefault="003E6068">
      <w:pPr>
        <w:widowControl/>
        <w:wordWrap/>
        <w:autoSpaceDE/>
        <w:autoSpaceDN/>
        <w:jc w:val="left"/>
        <w:rPr>
          <w:rFonts w:ascii="나눔고딕" w:eastAsia="나눔고딕" w:hAnsi="나눔고딕" w:cs="Rix고딕 L"/>
          <w:spacing w:val="-4"/>
          <w:kern w:val="0"/>
          <w:szCs w:val="18"/>
        </w:rPr>
      </w:pPr>
      <w:r>
        <w:br w:type="page"/>
      </w:r>
    </w:p>
    <w:p w14:paraId="51D37779" w14:textId="3218760D" w:rsidR="001937DF" w:rsidRDefault="00F21284" w:rsidP="001937DF">
      <w:pPr>
        <w:pStyle w:val="31"/>
      </w:pPr>
      <w:bookmarkStart w:id="7" w:name="_Toc149923209"/>
      <w:r>
        <w:rPr>
          <w:rFonts w:hint="eastAsia"/>
        </w:rPr>
        <w:lastRenderedPageBreak/>
        <w:t>폴더 구조</w:t>
      </w:r>
      <w:bookmarkEnd w:id="7"/>
    </w:p>
    <w:p w14:paraId="4D790AF9" w14:textId="77777777" w:rsidR="0015453F" w:rsidRDefault="0015453F" w:rsidP="0015453F">
      <w:pPr>
        <w:pStyle w:val="n3"/>
        <w:numPr>
          <w:ilvl w:val="0"/>
          <w:numId w:val="35"/>
        </w:num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Clase</w:t>
      </w:r>
      <w:proofErr w:type="spellEnd"/>
      <w:r>
        <w:rPr>
          <w:rFonts w:hint="eastAsia"/>
        </w:rPr>
        <w:t xml:space="preserve"> Base Package Name </w:t>
      </w:r>
      <w:r w:rsidRPr="005F23DA">
        <w:rPr>
          <w:rFonts w:hint="eastAsia"/>
          <w:color w:val="FF0000"/>
        </w:rPr>
        <w:t xml:space="preserve">: </w:t>
      </w:r>
      <w:proofErr w:type="spellStart"/>
      <w:r w:rsidRPr="005F23DA">
        <w:rPr>
          <w:rFonts w:hint="eastAsia"/>
          <w:color w:val="FF0000"/>
        </w:rPr>
        <w:t>kr.or.visitkorea</w:t>
      </w:r>
      <w:proofErr w:type="spellEnd"/>
    </w:p>
    <w:p w14:paraId="2BE85103" w14:textId="7779416D" w:rsidR="00E42345" w:rsidRDefault="0015453F" w:rsidP="0015453F">
      <w:pPr>
        <w:pStyle w:val="n3"/>
        <w:numPr>
          <w:ilvl w:val="0"/>
          <w:numId w:val="35"/>
        </w:numPr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resources 하위</w:t>
      </w:r>
      <w:r w:rsidR="00740315">
        <w:rPr>
          <w:rFonts w:hint="eastAsia"/>
        </w:rPr>
        <w:t>는</w:t>
      </w:r>
      <w:r>
        <w:rPr>
          <w:rFonts w:hint="eastAsia"/>
        </w:rPr>
        <w:t xml:space="preserve"> static 자원 </w:t>
      </w:r>
      <w:proofErr w:type="gramStart"/>
      <w:r>
        <w:rPr>
          <w:rFonts w:hint="eastAsia"/>
        </w:rPr>
        <w:t>(</w:t>
      </w:r>
      <w:r w:rsidR="00E42345"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proofErr w:type="gramEnd"/>
      <w:r>
        <w:rPr>
          <w:rFonts w:hint="eastAsia"/>
        </w:rPr>
        <w:t xml:space="preserve">, image,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등)</w:t>
      </w:r>
    </w:p>
    <w:p w14:paraId="3E43E59A" w14:textId="5A0DBBC9" w:rsidR="0015453F" w:rsidRDefault="0015453F" w:rsidP="0015453F">
      <w:pPr>
        <w:pStyle w:val="n3"/>
        <w:ind w:left="1080"/>
      </w:pPr>
      <w:proofErr w:type="gramStart"/>
      <w:r>
        <w:rPr>
          <w:rFonts w:hint="eastAsia"/>
        </w:rPr>
        <w:t>( static</w:t>
      </w:r>
      <w:proofErr w:type="gramEnd"/>
      <w:r>
        <w:rPr>
          <w:rFonts w:hint="eastAsia"/>
        </w:rPr>
        <w:t xml:space="preserve"> 자원</w:t>
      </w:r>
      <w:r w:rsidR="003B5EEB">
        <w:rPr>
          <w:rFonts w:hint="eastAsia"/>
        </w:rPr>
        <w:t>은</w:t>
      </w:r>
      <w:r>
        <w:rPr>
          <w:rFonts w:hint="eastAsia"/>
        </w:rPr>
        <w:t xml:space="preserve"> web server</w:t>
      </w:r>
      <w:r w:rsidR="003B5EEB">
        <w:rPr>
          <w:rFonts w:hint="eastAsia"/>
        </w:rPr>
        <w:t>에 배포하고, CDN 서비스 적용하여 호출)</w:t>
      </w:r>
    </w:p>
    <w:p w14:paraId="1FF10F0A" w14:textId="77777777" w:rsidR="0015453F" w:rsidRDefault="0015453F" w:rsidP="0015453F">
      <w:pPr>
        <w:pStyle w:val="n3"/>
        <w:ind w:left="1080"/>
      </w:pPr>
    </w:p>
    <w:p w14:paraId="13465C43" w14:textId="5D8D8D93" w:rsidR="00762D90" w:rsidRDefault="0015453F" w:rsidP="00E906A2">
      <w:pPr>
        <w:pStyle w:val="n3"/>
      </w:pPr>
      <w:r>
        <w:rPr>
          <w:noProof/>
        </w:rPr>
        <w:drawing>
          <wp:inline distT="0" distB="0" distL="0" distR="0" wp14:anchorId="05834CA8" wp14:editId="2ED1B61B">
            <wp:extent cx="2323240" cy="657225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057" cy="65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788BE20" w14:textId="77777777" w:rsidR="00B55C82" w:rsidRDefault="00B55C82" w:rsidP="00625566">
      <w:pPr>
        <w:pStyle w:val="n3"/>
      </w:pPr>
    </w:p>
    <w:sectPr w:rsidR="00B55C82" w:rsidSect="00351054">
      <w:pgSz w:w="11907" w:h="16839" w:code="9"/>
      <w:pgMar w:top="2155" w:right="851" w:bottom="1361" w:left="851" w:header="1134" w:footer="737" w:gutter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uAPi8OLs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4BC58" w14:textId="77777777" w:rsidR="00A32AAE" w:rsidRDefault="00A32AAE">
      <w:r>
        <w:separator/>
      </w:r>
    </w:p>
    <w:p w14:paraId="659A62FE" w14:textId="77777777" w:rsidR="00A32AAE" w:rsidRDefault="00A32AAE"/>
  </w:endnote>
  <w:endnote w:type="continuationSeparator" w:id="0">
    <w:p w14:paraId="6E358C28" w14:textId="77777777" w:rsidR="00A32AAE" w:rsidRDefault="00A32AAE">
      <w:r>
        <w:continuationSeparator/>
      </w:r>
    </w:p>
    <w:p w14:paraId="174EC468" w14:textId="77777777" w:rsidR="00A32AAE" w:rsidRDefault="00A32AAE"/>
  </w:endnote>
  <w:endnote w:type="continuationNotice" w:id="1">
    <w:p w14:paraId="5A8AB2EF" w14:textId="77777777" w:rsidR="00A32AAE" w:rsidRDefault="00A3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EB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.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329025441"/>
      <w:docPartObj>
        <w:docPartGallery w:val="Page Numbers (Bottom of Page)"/>
        <w:docPartUnique/>
      </w:docPartObj>
    </w:sdtPr>
    <w:sdtEndPr/>
    <w:sdtContent>
      <w:p w14:paraId="32508F7C" w14:textId="44682A14" w:rsidR="00F21284" w:rsidRDefault="00F21284" w:rsidP="00077658">
        <w:pPr>
          <w:pStyle w:val="ae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32508F89" wp14:editId="4640B070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49</wp:posOffset>
                  </wp:positionV>
                  <wp:extent cx="6480175" cy="0"/>
                  <wp:effectExtent l="0" t="0" r="15875" b="19050"/>
                  <wp:wrapNone/>
                  <wp:docPr id="1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5pt;margin-top:774.5pt;width:510.2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CjNgIAAHY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14:paraId="32508F7D" w14:textId="60961668" w:rsidR="00F21284" w:rsidRPr="00D27EC8" w:rsidRDefault="00F21284" w:rsidP="007D424F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8F7E" w14:textId="338AB513" w:rsidR="00F21284" w:rsidRDefault="00A32AAE" w:rsidP="00AC0987">
    <w:pPr>
      <w:pStyle w:val="ae"/>
      <w:spacing w:line="288" w:lineRule="auto"/>
      <w:ind w:right="14156"/>
      <w:jc w:val="right"/>
    </w:pPr>
    <w:sdt>
      <w:sdtPr>
        <w:rPr>
          <w:lang w:val="ko-KR"/>
        </w:rPr>
        <w:id w:val="-1979827651"/>
        <w:docPartObj>
          <w:docPartGallery w:val="Page Numbers (Bottom of Page)"/>
          <w:docPartUnique/>
        </w:docPartObj>
      </w:sdtPr>
      <w:sdtEndPr/>
      <w:sdtContent>
        <w:r w:rsidR="00F21284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3" behindDoc="0" locked="0" layoutInCell="1" allowOverlap="1" wp14:anchorId="32508F8A" wp14:editId="54DAF9E9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49</wp:posOffset>
                  </wp:positionV>
                  <wp:extent cx="6480175" cy="0"/>
                  <wp:effectExtent l="0" t="0" r="15875" b="19050"/>
                  <wp:wrapNone/>
                  <wp:docPr id="1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.5pt;margin-top:774.5pt;width:510.25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" strokecolor="#5a5a5a [2109]" strokeweight=".25pt">
                  <w10:wrap anchory="page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A3E1" w14:textId="19021004" w:rsidR="00F21284" w:rsidRDefault="00F21284" w:rsidP="00077658">
    <w:pPr>
      <w:pStyle w:val="ae"/>
      <w:spacing w:line="288" w:lineRule="auto"/>
      <w:ind w:right="12656"/>
      <w:jc w:val="right"/>
    </w:pPr>
  </w:p>
  <w:p w14:paraId="02A6C463" w14:textId="77777777" w:rsidR="00F21284" w:rsidRDefault="00F21284" w:rsidP="00D27EC8">
    <w:pPr>
      <w:pStyle w:val="a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2F5B2BF" wp14:editId="76D703D4">
              <wp:simplePos x="0" y="0"/>
              <wp:positionH relativeFrom="margin">
                <wp:posOffset>-95250</wp:posOffset>
              </wp:positionH>
              <wp:positionV relativeFrom="paragraph">
                <wp:posOffset>139700</wp:posOffset>
              </wp:positionV>
              <wp:extent cx="995680" cy="267335"/>
              <wp:effectExtent l="0" t="0" r="0" b="0"/>
              <wp:wrapNone/>
              <wp:docPr id="4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나눔고딕" w:eastAsia="나눔고딕" w:hAnsi="나눔고딕"/>
                              <w:sz w:val="14"/>
                            </w:rPr>
                            <w:id w:val="27761548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9FC19AD" w14:textId="77777777" w:rsidR="00F21284" w:rsidRPr="005634C4" w:rsidRDefault="00F21284" w:rsidP="00137C1F">
                              <w:pPr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</w:pP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begin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instrText xml:space="preserve"> PAGE </w:instrTex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separate"/>
                              </w:r>
                              <w:r w:rsidR="004A7762">
                                <w:rPr>
                                  <w:rFonts w:ascii="나눔고딕" w:eastAsia="나눔고딕" w:hAnsi="나눔고딕"/>
                                  <w:noProof/>
                                  <w:sz w:val="14"/>
                                </w:rPr>
                                <w:t>6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end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begin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instrText xml:space="preserve"> NUMPAGES  </w:instrTex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separate"/>
                              </w:r>
                              <w:r w:rsidR="004A7762">
                                <w:rPr>
                                  <w:rFonts w:ascii="나눔고딕" w:eastAsia="나눔고딕" w:hAnsi="나눔고딕"/>
                                  <w:noProof/>
                                  <w:sz w:val="14"/>
                                </w:rPr>
                                <w:t>15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771CEA6" w14:textId="77777777" w:rsidR="00F21284" w:rsidRPr="005634C4" w:rsidRDefault="00F21284" w:rsidP="00137C1F">
                          <w:pPr>
                            <w:jc w:val="left"/>
                            <w:rPr>
                              <w:rFonts w:ascii="나눔고딕" w:eastAsia="나눔고딕" w:hAnsi="나눔고딕"/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-7.5pt;margin-top:11pt;width:78.4pt;height:21.0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b7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" stroked="f">
              <v:textbox>
                <w:txbxContent>
                  <w:sdt>
                    <w:sdtPr>
                      <w:rPr>
                        <w:rFonts w:ascii="나눔고딕" w:eastAsia="나눔고딕" w:hAnsi="나눔고딕"/>
                        <w:sz w:val="14"/>
                      </w:rPr>
                      <w:id w:val="27761548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9FC19AD" w14:textId="77777777" w:rsidR="00F21284" w:rsidRPr="005634C4" w:rsidRDefault="00F21284" w:rsidP="00137C1F">
                        <w:pPr>
                          <w:rPr>
                            <w:rFonts w:ascii="나눔고딕" w:eastAsia="나눔고딕" w:hAnsi="나눔고딕"/>
                            <w:sz w:val="14"/>
                          </w:rPr>
                        </w:pP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begin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instrText xml:space="preserve"> PAGE </w:instrTex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separate"/>
                        </w:r>
                        <w:r w:rsidR="004A7762">
                          <w:rPr>
                            <w:rFonts w:ascii="나눔고딕" w:eastAsia="나눔고딕" w:hAnsi="나눔고딕"/>
                            <w:noProof/>
                            <w:sz w:val="14"/>
                          </w:rPr>
                          <w:t>6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end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  <w:lang w:val="ko-KR"/>
                          </w:rPr>
                          <w:t xml:space="preserve"> / 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begin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instrText xml:space="preserve"> NUMPAGES  </w:instrTex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separate"/>
                        </w:r>
                        <w:r w:rsidR="004A7762">
                          <w:rPr>
                            <w:rFonts w:ascii="나눔고딕" w:eastAsia="나눔고딕" w:hAnsi="나눔고딕"/>
                            <w:noProof/>
                            <w:sz w:val="14"/>
                          </w:rPr>
                          <w:t>15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4771CEA6" w14:textId="77777777" w:rsidR="00F21284" w:rsidRPr="005634C4" w:rsidRDefault="00F21284" w:rsidP="00137C1F">
                    <w:pPr>
                      <w:jc w:val="left"/>
                      <w:rPr>
                        <w:rFonts w:ascii="나눔고딕" w:eastAsia="나눔고딕" w:hAnsi="나눔고딕"/>
                        <w:color w:val="000000" w:themeColor="text1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F73C" w14:textId="127041D7" w:rsidR="00F21284" w:rsidRDefault="00F21284" w:rsidP="00AC0987">
    <w:pPr>
      <w:pStyle w:val="ae"/>
      <w:spacing w:line="288" w:lineRule="auto"/>
      <w:ind w:right="1415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0FBEF81B" wp14:editId="73BCD086">
              <wp:simplePos x="0" y="0"/>
              <wp:positionH relativeFrom="column">
                <wp:posOffset>-82550</wp:posOffset>
              </wp:positionH>
              <wp:positionV relativeFrom="paragraph">
                <wp:posOffset>168910</wp:posOffset>
              </wp:positionV>
              <wp:extent cx="995680" cy="267335"/>
              <wp:effectExtent l="0" t="0" r="0" b="0"/>
              <wp:wrapNone/>
              <wp:docPr id="4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나눔고딕" w:eastAsia="나눔고딕" w:hAnsi="나눔고딕"/>
                              <w:sz w:val="14"/>
                            </w:rPr>
                            <w:id w:val="10280570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33982D5" w14:textId="77777777" w:rsidR="00F21284" w:rsidRPr="005634C4" w:rsidRDefault="00F21284" w:rsidP="00137C1F">
                              <w:pPr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</w:pP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begin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instrText xml:space="preserve"> PAGE </w:instrTex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separate"/>
                              </w:r>
                              <w:r w:rsidR="004A7762">
                                <w:rPr>
                                  <w:rFonts w:ascii="나눔고딕" w:eastAsia="나눔고딕" w:hAnsi="나눔고딕"/>
                                  <w:noProof/>
                                  <w:sz w:val="14"/>
                                </w:rPr>
                                <w:t>7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end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begin"/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instrText xml:space="preserve"> NUMPAGES  </w:instrTex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separate"/>
                              </w:r>
                              <w:r w:rsidR="004A7762">
                                <w:rPr>
                                  <w:rFonts w:ascii="나눔고딕" w:eastAsia="나눔고딕" w:hAnsi="나눔고딕"/>
                                  <w:noProof/>
                                  <w:sz w:val="14"/>
                                </w:rPr>
                                <w:t>15</w:t>
                              </w:r>
                              <w:r w:rsidRPr="005634C4">
                                <w:rPr>
                                  <w:rFonts w:ascii="나눔고딕" w:eastAsia="나눔고딕" w:hAnsi="나눔고딕"/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05CF70E" w14:textId="77777777" w:rsidR="00F21284" w:rsidRPr="005634C4" w:rsidRDefault="00F21284" w:rsidP="00137C1F">
                          <w:pPr>
                            <w:jc w:val="left"/>
                            <w:rPr>
                              <w:rFonts w:ascii="나눔고딕" w:eastAsia="나눔고딕" w:hAnsi="나눔고딕"/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-6.5pt;margin-top:13.3pt;width:78.4pt;height:21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qahQIAABc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" stroked="f">
              <v:textbox>
                <w:txbxContent>
                  <w:sdt>
                    <w:sdtPr>
                      <w:rPr>
                        <w:rFonts w:ascii="나눔고딕" w:eastAsia="나눔고딕" w:hAnsi="나눔고딕"/>
                        <w:sz w:val="14"/>
                      </w:rPr>
                      <w:id w:val="102805706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33982D5" w14:textId="77777777" w:rsidR="00F21284" w:rsidRPr="005634C4" w:rsidRDefault="00F21284" w:rsidP="00137C1F">
                        <w:pPr>
                          <w:rPr>
                            <w:rFonts w:ascii="나눔고딕" w:eastAsia="나눔고딕" w:hAnsi="나눔고딕"/>
                            <w:sz w:val="14"/>
                          </w:rPr>
                        </w:pP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begin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instrText xml:space="preserve"> PAGE </w:instrTex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separate"/>
                        </w:r>
                        <w:r w:rsidR="004A7762">
                          <w:rPr>
                            <w:rFonts w:ascii="나눔고딕" w:eastAsia="나눔고딕" w:hAnsi="나눔고딕"/>
                            <w:noProof/>
                            <w:sz w:val="14"/>
                          </w:rPr>
                          <w:t>7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end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  <w:lang w:val="ko-KR"/>
                          </w:rPr>
                          <w:t xml:space="preserve"> / 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begin"/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instrText xml:space="preserve"> NUMPAGES  </w:instrTex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separate"/>
                        </w:r>
                        <w:r w:rsidR="004A7762">
                          <w:rPr>
                            <w:rFonts w:ascii="나눔고딕" w:eastAsia="나눔고딕" w:hAnsi="나눔고딕"/>
                            <w:noProof/>
                            <w:sz w:val="14"/>
                          </w:rPr>
                          <w:t>15</w:t>
                        </w:r>
                        <w:r w:rsidRPr="005634C4">
                          <w:rPr>
                            <w:rFonts w:ascii="나눔고딕" w:eastAsia="나눔고딕" w:hAnsi="나눔고딕"/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105CF70E" w14:textId="77777777" w:rsidR="00F21284" w:rsidRPr="005634C4" w:rsidRDefault="00F21284" w:rsidP="00137C1F">
                    <w:pPr>
                      <w:jc w:val="left"/>
                      <w:rPr>
                        <w:rFonts w:ascii="나눔고딕" w:eastAsia="나눔고딕" w:hAnsi="나눔고딕"/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A056" w14:textId="77777777" w:rsidR="00A32AAE" w:rsidRDefault="00A32AAE">
      <w:r>
        <w:separator/>
      </w:r>
    </w:p>
    <w:p w14:paraId="3E4FB4EC" w14:textId="77777777" w:rsidR="00A32AAE" w:rsidRDefault="00A32AAE"/>
  </w:footnote>
  <w:footnote w:type="continuationSeparator" w:id="0">
    <w:p w14:paraId="30FEEDF8" w14:textId="77777777" w:rsidR="00A32AAE" w:rsidRDefault="00A32AAE">
      <w:r>
        <w:continuationSeparator/>
      </w:r>
    </w:p>
    <w:p w14:paraId="3EFC0854" w14:textId="77777777" w:rsidR="00A32AAE" w:rsidRDefault="00A32AAE"/>
  </w:footnote>
  <w:footnote w:type="continuationNotice" w:id="1">
    <w:p w14:paraId="36D0F798" w14:textId="77777777" w:rsidR="00A32AAE" w:rsidRDefault="00A3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48032" w14:textId="7D23F70E" w:rsidR="00F21284" w:rsidRPr="00994ABD" w:rsidRDefault="00F21284" w:rsidP="00994A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2333" w14:textId="200824A9" w:rsidR="00F21284" w:rsidRDefault="00F21284">
    <w:pPr>
      <w:pStyle w:val="ad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30283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87A8A0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B6E68A8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D87C9F2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9B6A95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5EDD9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4784A7C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70291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EC53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2CCD69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26493B"/>
    <w:multiLevelType w:val="hybridMultilevel"/>
    <w:tmpl w:val="4DCACC56"/>
    <w:lvl w:ilvl="0" w:tplc="BFE8C766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D736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  <w:spacing w:val="-4"/>
        <w:w w:val="1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A864577"/>
    <w:multiLevelType w:val="multilevel"/>
    <w:tmpl w:val="70B8B66A"/>
    <w:lvl w:ilvl="0">
      <w:start w:val="1"/>
      <w:numFmt w:val="bullet"/>
      <w:pStyle w:val="n"/>
      <w:lvlText w:val="•"/>
      <w:lvlJc w:val="left"/>
      <w:pPr>
        <w:ind w:left="1110" w:hanging="400"/>
      </w:pPr>
      <w:rPr>
        <w:rFonts w:ascii="나눔고딕" w:eastAsia="나눔고딕" w:hAnsi="나눔고딕" w:hint="eastAsia"/>
        <w:spacing w:val="-20"/>
        <w:w w:val="100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바탕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BD158F3"/>
    <w:multiLevelType w:val="hybridMultilevel"/>
    <w:tmpl w:val="B5AC1186"/>
    <w:lvl w:ilvl="0" w:tplc="7CDEC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27617570"/>
    <w:multiLevelType w:val="hybridMultilevel"/>
    <w:tmpl w:val="12A0FD40"/>
    <w:lvl w:ilvl="0" w:tplc="3DC4D124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94030C4"/>
    <w:multiLevelType w:val="hybridMultilevel"/>
    <w:tmpl w:val="B5AC1186"/>
    <w:lvl w:ilvl="0" w:tplc="7CDEC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2CA44E88"/>
    <w:multiLevelType w:val="hybridMultilevel"/>
    <w:tmpl w:val="62A0F5B2"/>
    <w:lvl w:ilvl="0" w:tplc="7CDEC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2E1215A1"/>
    <w:multiLevelType w:val="hybridMultilevel"/>
    <w:tmpl w:val="0ED09D88"/>
    <w:lvl w:ilvl="0" w:tplc="37226B9E">
      <w:numFmt w:val="bullet"/>
      <w:lvlText w:val=""/>
      <w:lvlJc w:val="left"/>
      <w:pPr>
        <w:ind w:left="401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1" w:hanging="400"/>
      </w:pPr>
      <w:rPr>
        <w:rFonts w:ascii="Wingdings" w:hAnsi="Wingdings" w:hint="default"/>
      </w:rPr>
    </w:lvl>
  </w:abstractNum>
  <w:abstractNum w:abstractNumId="18">
    <w:nsid w:val="39BC1493"/>
    <w:multiLevelType w:val="hybridMultilevel"/>
    <w:tmpl w:val="AFD0553A"/>
    <w:lvl w:ilvl="0" w:tplc="BC26A21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A3456B"/>
    <w:multiLevelType w:val="multilevel"/>
    <w:tmpl w:val="5A0CFED2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4690"/>
        </w:tabs>
        <w:ind w:left="46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4">
      <w:start w:val="1"/>
      <w:numFmt w:val="decimal"/>
      <w:pStyle w:val="n0"/>
      <w:lvlText w:val="%5."/>
      <w:lvlJc w:val="left"/>
      <w:pPr>
        <w:tabs>
          <w:tab w:val="num" w:pos="1021"/>
        </w:tabs>
        <w:ind w:left="1021" w:hanging="3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pStyle w:val="22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pStyle w:val="32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3CCD4DE0"/>
    <w:multiLevelType w:val="hybridMultilevel"/>
    <w:tmpl w:val="A5483252"/>
    <w:lvl w:ilvl="0" w:tplc="1C70348E">
      <w:numFmt w:val="bullet"/>
      <w:lvlText w:val=""/>
      <w:lvlJc w:val="left"/>
      <w:pPr>
        <w:ind w:left="1497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21">
    <w:nsid w:val="3F7F33B2"/>
    <w:multiLevelType w:val="hybridMultilevel"/>
    <w:tmpl w:val="FEC8EEE4"/>
    <w:lvl w:ilvl="0" w:tplc="5CD24358">
      <w:numFmt w:val="bullet"/>
      <w:lvlText w:val=""/>
      <w:lvlJc w:val="left"/>
      <w:pPr>
        <w:ind w:left="760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0E2416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3">
    <w:nsid w:val="51BE2B3E"/>
    <w:multiLevelType w:val="hybridMultilevel"/>
    <w:tmpl w:val="E57C6FC4"/>
    <w:lvl w:ilvl="0" w:tplc="7CDEC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>
    <w:nsid w:val="62CD29A2"/>
    <w:multiLevelType w:val="hybridMultilevel"/>
    <w:tmpl w:val="439E50B0"/>
    <w:lvl w:ilvl="0" w:tplc="7CDEC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>
    <w:nsid w:val="63FA2B35"/>
    <w:multiLevelType w:val="hybridMultilevel"/>
    <w:tmpl w:val="04463482"/>
    <w:lvl w:ilvl="0" w:tplc="5D6A055C">
      <w:start w:val="1"/>
      <w:numFmt w:val="bullet"/>
      <w:lvlText w:val="-"/>
      <w:lvlJc w:val="left"/>
      <w:pPr>
        <w:ind w:left="108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>
    <w:nsid w:val="6A5641AC"/>
    <w:multiLevelType w:val="hybridMultilevel"/>
    <w:tmpl w:val="91828B92"/>
    <w:lvl w:ilvl="0" w:tplc="8E10714A">
      <w:numFmt w:val="bullet"/>
      <w:lvlText w:val=""/>
      <w:lvlJc w:val="left"/>
      <w:pPr>
        <w:ind w:left="1120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74E30C84"/>
    <w:multiLevelType w:val="hybridMultilevel"/>
    <w:tmpl w:val="8FEA6568"/>
    <w:lvl w:ilvl="0" w:tplc="42A4E4A8">
      <w:start w:val="1"/>
      <w:numFmt w:val="bullet"/>
      <w:pStyle w:val="n1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78906ED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8"/>
  </w:num>
  <w:num w:numId="26">
    <w:abstractNumId w:val="14"/>
  </w:num>
  <w:num w:numId="27">
    <w:abstractNumId w:val="21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16"/>
  </w:num>
  <w:num w:numId="33">
    <w:abstractNumId w:val="13"/>
  </w:num>
  <w:num w:numId="34">
    <w:abstractNumId w:val="25"/>
  </w:num>
  <w:num w:numId="3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99"/>
  <w:drawingGridHorizontalSpacing w:val="94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85"/>
    <w:rsid w:val="000000EA"/>
    <w:rsid w:val="00000AA8"/>
    <w:rsid w:val="00000B86"/>
    <w:rsid w:val="00001FED"/>
    <w:rsid w:val="00002551"/>
    <w:rsid w:val="00003474"/>
    <w:rsid w:val="00003607"/>
    <w:rsid w:val="000044D4"/>
    <w:rsid w:val="0000458E"/>
    <w:rsid w:val="00006501"/>
    <w:rsid w:val="00006E47"/>
    <w:rsid w:val="00007167"/>
    <w:rsid w:val="000072F9"/>
    <w:rsid w:val="00007BDD"/>
    <w:rsid w:val="00007DB5"/>
    <w:rsid w:val="00010518"/>
    <w:rsid w:val="000108C3"/>
    <w:rsid w:val="00011078"/>
    <w:rsid w:val="00011155"/>
    <w:rsid w:val="000117D0"/>
    <w:rsid w:val="00011D20"/>
    <w:rsid w:val="00012746"/>
    <w:rsid w:val="0001313A"/>
    <w:rsid w:val="000135D3"/>
    <w:rsid w:val="000137D7"/>
    <w:rsid w:val="0001381B"/>
    <w:rsid w:val="000138F5"/>
    <w:rsid w:val="000139D8"/>
    <w:rsid w:val="00013CDC"/>
    <w:rsid w:val="00014706"/>
    <w:rsid w:val="00015098"/>
    <w:rsid w:val="0001640B"/>
    <w:rsid w:val="000164FF"/>
    <w:rsid w:val="00016895"/>
    <w:rsid w:val="00017E02"/>
    <w:rsid w:val="00021535"/>
    <w:rsid w:val="000226E9"/>
    <w:rsid w:val="00022F22"/>
    <w:rsid w:val="000233A3"/>
    <w:rsid w:val="000236D4"/>
    <w:rsid w:val="000262AC"/>
    <w:rsid w:val="0002715E"/>
    <w:rsid w:val="000271E5"/>
    <w:rsid w:val="000304A1"/>
    <w:rsid w:val="000308DD"/>
    <w:rsid w:val="00031ACF"/>
    <w:rsid w:val="00031B25"/>
    <w:rsid w:val="0003218B"/>
    <w:rsid w:val="000331D3"/>
    <w:rsid w:val="00033A29"/>
    <w:rsid w:val="00033A2A"/>
    <w:rsid w:val="00033A56"/>
    <w:rsid w:val="000343C6"/>
    <w:rsid w:val="00034978"/>
    <w:rsid w:val="00034BA5"/>
    <w:rsid w:val="00034C8C"/>
    <w:rsid w:val="00034F52"/>
    <w:rsid w:val="00035104"/>
    <w:rsid w:val="00036541"/>
    <w:rsid w:val="0003659B"/>
    <w:rsid w:val="000366D8"/>
    <w:rsid w:val="00036BC9"/>
    <w:rsid w:val="00036CBB"/>
    <w:rsid w:val="00037636"/>
    <w:rsid w:val="000379FF"/>
    <w:rsid w:val="0004025F"/>
    <w:rsid w:val="00040A79"/>
    <w:rsid w:val="00040D60"/>
    <w:rsid w:val="000413D7"/>
    <w:rsid w:val="00041804"/>
    <w:rsid w:val="000424E9"/>
    <w:rsid w:val="0004259C"/>
    <w:rsid w:val="00042BA7"/>
    <w:rsid w:val="00042BAD"/>
    <w:rsid w:val="00042F02"/>
    <w:rsid w:val="00043241"/>
    <w:rsid w:val="00043638"/>
    <w:rsid w:val="0004371A"/>
    <w:rsid w:val="00043C6D"/>
    <w:rsid w:val="00043C74"/>
    <w:rsid w:val="000441B4"/>
    <w:rsid w:val="00044687"/>
    <w:rsid w:val="000458DD"/>
    <w:rsid w:val="0004607B"/>
    <w:rsid w:val="0004737C"/>
    <w:rsid w:val="0004765B"/>
    <w:rsid w:val="00047BA5"/>
    <w:rsid w:val="00052103"/>
    <w:rsid w:val="0005252C"/>
    <w:rsid w:val="00052710"/>
    <w:rsid w:val="00053177"/>
    <w:rsid w:val="000537AE"/>
    <w:rsid w:val="00054583"/>
    <w:rsid w:val="000549C0"/>
    <w:rsid w:val="00055355"/>
    <w:rsid w:val="0005553A"/>
    <w:rsid w:val="000565C2"/>
    <w:rsid w:val="00056CF6"/>
    <w:rsid w:val="000571E2"/>
    <w:rsid w:val="000572B4"/>
    <w:rsid w:val="00060636"/>
    <w:rsid w:val="000609C0"/>
    <w:rsid w:val="000611C2"/>
    <w:rsid w:val="0006142B"/>
    <w:rsid w:val="0006158F"/>
    <w:rsid w:val="00061F4B"/>
    <w:rsid w:val="00062999"/>
    <w:rsid w:val="00062D2C"/>
    <w:rsid w:val="00063321"/>
    <w:rsid w:val="000636D6"/>
    <w:rsid w:val="0006388C"/>
    <w:rsid w:val="00064C27"/>
    <w:rsid w:val="00064F5E"/>
    <w:rsid w:val="0006541D"/>
    <w:rsid w:val="00065557"/>
    <w:rsid w:val="000658A5"/>
    <w:rsid w:val="00065A3E"/>
    <w:rsid w:val="000663B7"/>
    <w:rsid w:val="0006713A"/>
    <w:rsid w:val="000677C0"/>
    <w:rsid w:val="00071BB1"/>
    <w:rsid w:val="000725E5"/>
    <w:rsid w:val="00072CCE"/>
    <w:rsid w:val="0007323F"/>
    <w:rsid w:val="00073DF6"/>
    <w:rsid w:val="00074151"/>
    <w:rsid w:val="000747FF"/>
    <w:rsid w:val="00074AA8"/>
    <w:rsid w:val="00075CD6"/>
    <w:rsid w:val="00076278"/>
    <w:rsid w:val="000762A8"/>
    <w:rsid w:val="00076D56"/>
    <w:rsid w:val="00076FA2"/>
    <w:rsid w:val="00077658"/>
    <w:rsid w:val="00077C48"/>
    <w:rsid w:val="00080926"/>
    <w:rsid w:val="0008093E"/>
    <w:rsid w:val="00082019"/>
    <w:rsid w:val="00082473"/>
    <w:rsid w:val="00082AC9"/>
    <w:rsid w:val="000837AE"/>
    <w:rsid w:val="00084413"/>
    <w:rsid w:val="000844DE"/>
    <w:rsid w:val="00084986"/>
    <w:rsid w:val="000855E8"/>
    <w:rsid w:val="00086901"/>
    <w:rsid w:val="00086B67"/>
    <w:rsid w:val="000876D7"/>
    <w:rsid w:val="00087ABB"/>
    <w:rsid w:val="00090F01"/>
    <w:rsid w:val="000920AA"/>
    <w:rsid w:val="00092CC7"/>
    <w:rsid w:val="00093138"/>
    <w:rsid w:val="00093E9D"/>
    <w:rsid w:val="00094DD8"/>
    <w:rsid w:val="000953D4"/>
    <w:rsid w:val="00095EC3"/>
    <w:rsid w:val="0009610C"/>
    <w:rsid w:val="0009793E"/>
    <w:rsid w:val="00097DF2"/>
    <w:rsid w:val="000A034A"/>
    <w:rsid w:val="000A0850"/>
    <w:rsid w:val="000A09AE"/>
    <w:rsid w:val="000A0E65"/>
    <w:rsid w:val="000A131B"/>
    <w:rsid w:val="000A14BE"/>
    <w:rsid w:val="000A1F1C"/>
    <w:rsid w:val="000A2E2E"/>
    <w:rsid w:val="000A4A8D"/>
    <w:rsid w:val="000A4F6B"/>
    <w:rsid w:val="000A5013"/>
    <w:rsid w:val="000A5B18"/>
    <w:rsid w:val="000A5CF7"/>
    <w:rsid w:val="000B0EB9"/>
    <w:rsid w:val="000B10A8"/>
    <w:rsid w:val="000B146D"/>
    <w:rsid w:val="000B1AEF"/>
    <w:rsid w:val="000B1B98"/>
    <w:rsid w:val="000B2F84"/>
    <w:rsid w:val="000B3E93"/>
    <w:rsid w:val="000B57BD"/>
    <w:rsid w:val="000B58FA"/>
    <w:rsid w:val="000B5A72"/>
    <w:rsid w:val="000B5C5A"/>
    <w:rsid w:val="000B5E38"/>
    <w:rsid w:val="000B6166"/>
    <w:rsid w:val="000B666B"/>
    <w:rsid w:val="000B7529"/>
    <w:rsid w:val="000B7CA6"/>
    <w:rsid w:val="000C0DBE"/>
    <w:rsid w:val="000C19DB"/>
    <w:rsid w:val="000C1B42"/>
    <w:rsid w:val="000C2376"/>
    <w:rsid w:val="000C37B0"/>
    <w:rsid w:val="000C54FD"/>
    <w:rsid w:val="000C5E3A"/>
    <w:rsid w:val="000C5E95"/>
    <w:rsid w:val="000C5F8E"/>
    <w:rsid w:val="000C72FE"/>
    <w:rsid w:val="000C7AAC"/>
    <w:rsid w:val="000C7CE3"/>
    <w:rsid w:val="000D00DB"/>
    <w:rsid w:val="000D07B9"/>
    <w:rsid w:val="000D0ABE"/>
    <w:rsid w:val="000D18FB"/>
    <w:rsid w:val="000D1D8E"/>
    <w:rsid w:val="000D287F"/>
    <w:rsid w:val="000D2A8B"/>
    <w:rsid w:val="000D3BFE"/>
    <w:rsid w:val="000D42C7"/>
    <w:rsid w:val="000D443A"/>
    <w:rsid w:val="000D5813"/>
    <w:rsid w:val="000D593A"/>
    <w:rsid w:val="000D609E"/>
    <w:rsid w:val="000D6740"/>
    <w:rsid w:val="000D68B6"/>
    <w:rsid w:val="000D6E64"/>
    <w:rsid w:val="000D6F60"/>
    <w:rsid w:val="000D7665"/>
    <w:rsid w:val="000D7A3E"/>
    <w:rsid w:val="000D7B92"/>
    <w:rsid w:val="000D7CE6"/>
    <w:rsid w:val="000E0069"/>
    <w:rsid w:val="000E019C"/>
    <w:rsid w:val="000E01B3"/>
    <w:rsid w:val="000E026B"/>
    <w:rsid w:val="000E0C0D"/>
    <w:rsid w:val="000E2395"/>
    <w:rsid w:val="000E2E2B"/>
    <w:rsid w:val="000E347E"/>
    <w:rsid w:val="000E44B1"/>
    <w:rsid w:val="000E548D"/>
    <w:rsid w:val="000E602F"/>
    <w:rsid w:val="000E611F"/>
    <w:rsid w:val="000E6A95"/>
    <w:rsid w:val="000E7A68"/>
    <w:rsid w:val="000F07BA"/>
    <w:rsid w:val="000F0955"/>
    <w:rsid w:val="000F0CF4"/>
    <w:rsid w:val="000F13BC"/>
    <w:rsid w:val="000F2AD4"/>
    <w:rsid w:val="000F2E1D"/>
    <w:rsid w:val="000F2E6E"/>
    <w:rsid w:val="000F3171"/>
    <w:rsid w:val="000F3C18"/>
    <w:rsid w:val="000F3F4B"/>
    <w:rsid w:val="000F4F4E"/>
    <w:rsid w:val="000F4FD3"/>
    <w:rsid w:val="000F5133"/>
    <w:rsid w:val="000F516C"/>
    <w:rsid w:val="000F54B5"/>
    <w:rsid w:val="000F5D4B"/>
    <w:rsid w:val="000F6249"/>
    <w:rsid w:val="000F6E64"/>
    <w:rsid w:val="000F7D6B"/>
    <w:rsid w:val="000F7F09"/>
    <w:rsid w:val="0010056E"/>
    <w:rsid w:val="00100A14"/>
    <w:rsid w:val="00100C19"/>
    <w:rsid w:val="00100D8B"/>
    <w:rsid w:val="001020D1"/>
    <w:rsid w:val="00102191"/>
    <w:rsid w:val="0010373F"/>
    <w:rsid w:val="001039CB"/>
    <w:rsid w:val="001048C1"/>
    <w:rsid w:val="00104918"/>
    <w:rsid w:val="00104AD5"/>
    <w:rsid w:val="00104C9F"/>
    <w:rsid w:val="00104F97"/>
    <w:rsid w:val="00106318"/>
    <w:rsid w:val="001075F0"/>
    <w:rsid w:val="00107873"/>
    <w:rsid w:val="001103BB"/>
    <w:rsid w:val="00110837"/>
    <w:rsid w:val="00111081"/>
    <w:rsid w:val="00111484"/>
    <w:rsid w:val="00113001"/>
    <w:rsid w:val="001134CF"/>
    <w:rsid w:val="0011492F"/>
    <w:rsid w:val="00114F91"/>
    <w:rsid w:val="00115041"/>
    <w:rsid w:val="001151CC"/>
    <w:rsid w:val="00115338"/>
    <w:rsid w:val="00115365"/>
    <w:rsid w:val="0011570D"/>
    <w:rsid w:val="00115F0D"/>
    <w:rsid w:val="001164CB"/>
    <w:rsid w:val="00116D5E"/>
    <w:rsid w:val="001174FE"/>
    <w:rsid w:val="001203E3"/>
    <w:rsid w:val="00120C4F"/>
    <w:rsid w:val="001211C4"/>
    <w:rsid w:val="0012197A"/>
    <w:rsid w:val="001229F8"/>
    <w:rsid w:val="001231A7"/>
    <w:rsid w:val="001235FE"/>
    <w:rsid w:val="00123AA0"/>
    <w:rsid w:val="00123DF2"/>
    <w:rsid w:val="00124361"/>
    <w:rsid w:val="00124A75"/>
    <w:rsid w:val="00125735"/>
    <w:rsid w:val="00125C60"/>
    <w:rsid w:val="00126252"/>
    <w:rsid w:val="0012665A"/>
    <w:rsid w:val="001276E7"/>
    <w:rsid w:val="00127E35"/>
    <w:rsid w:val="00127E63"/>
    <w:rsid w:val="00130441"/>
    <w:rsid w:val="001308D3"/>
    <w:rsid w:val="00130B50"/>
    <w:rsid w:val="00130FB5"/>
    <w:rsid w:val="00130FBA"/>
    <w:rsid w:val="001310B7"/>
    <w:rsid w:val="001314FB"/>
    <w:rsid w:val="0013154B"/>
    <w:rsid w:val="001322FB"/>
    <w:rsid w:val="00132482"/>
    <w:rsid w:val="001326F6"/>
    <w:rsid w:val="00132B2F"/>
    <w:rsid w:val="001335C1"/>
    <w:rsid w:val="00134915"/>
    <w:rsid w:val="00135CF9"/>
    <w:rsid w:val="001362B0"/>
    <w:rsid w:val="001364BB"/>
    <w:rsid w:val="00136B39"/>
    <w:rsid w:val="00136C3B"/>
    <w:rsid w:val="00137156"/>
    <w:rsid w:val="00137C1F"/>
    <w:rsid w:val="001402A4"/>
    <w:rsid w:val="001405A4"/>
    <w:rsid w:val="0014078C"/>
    <w:rsid w:val="001407EF"/>
    <w:rsid w:val="001411A7"/>
    <w:rsid w:val="001413BC"/>
    <w:rsid w:val="001414EF"/>
    <w:rsid w:val="001416F7"/>
    <w:rsid w:val="00141C0C"/>
    <w:rsid w:val="00143283"/>
    <w:rsid w:val="00143ECA"/>
    <w:rsid w:val="0014414E"/>
    <w:rsid w:val="001443EF"/>
    <w:rsid w:val="001445DD"/>
    <w:rsid w:val="001447E5"/>
    <w:rsid w:val="00144843"/>
    <w:rsid w:val="00144C12"/>
    <w:rsid w:val="00150A70"/>
    <w:rsid w:val="00150D3A"/>
    <w:rsid w:val="001512D2"/>
    <w:rsid w:val="00151501"/>
    <w:rsid w:val="00151E90"/>
    <w:rsid w:val="00152625"/>
    <w:rsid w:val="00153077"/>
    <w:rsid w:val="00153094"/>
    <w:rsid w:val="0015313A"/>
    <w:rsid w:val="001534DC"/>
    <w:rsid w:val="00153BF6"/>
    <w:rsid w:val="0015427B"/>
    <w:rsid w:val="0015453F"/>
    <w:rsid w:val="0015511B"/>
    <w:rsid w:val="0015559A"/>
    <w:rsid w:val="001555C9"/>
    <w:rsid w:val="001559B8"/>
    <w:rsid w:val="00156314"/>
    <w:rsid w:val="0015698A"/>
    <w:rsid w:val="001575D7"/>
    <w:rsid w:val="00157A51"/>
    <w:rsid w:val="00160418"/>
    <w:rsid w:val="00160663"/>
    <w:rsid w:val="00160C88"/>
    <w:rsid w:val="00160F93"/>
    <w:rsid w:val="001612BD"/>
    <w:rsid w:val="00161C7C"/>
    <w:rsid w:val="00163A8B"/>
    <w:rsid w:val="00164A36"/>
    <w:rsid w:val="001651D7"/>
    <w:rsid w:val="001660B7"/>
    <w:rsid w:val="0016640F"/>
    <w:rsid w:val="0016660F"/>
    <w:rsid w:val="001670F9"/>
    <w:rsid w:val="00167404"/>
    <w:rsid w:val="00167680"/>
    <w:rsid w:val="001709CF"/>
    <w:rsid w:val="00171A96"/>
    <w:rsid w:val="00171BD6"/>
    <w:rsid w:val="00172348"/>
    <w:rsid w:val="0017251A"/>
    <w:rsid w:val="001726DC"/>
    <w:rsid w:val="00172D4E"/>
    <w:rsid w:val="00174BCC"/>
    <w:rsid w:val="00174CE9"/>
    <w:rsid w:val="001758B8"/>
    <w:rsid w:val="0017611D"/>
    <w:rsid w:val="00176151"/>
    <w:rsid w:val="001769B4"/>
    <w:rsid w:val="00176F6E"/>
    <w:rsid w:val="0018048C"/>
    <w:rsid w:val="001805F2"/>
    <w:rsid w:val="00180BEF"/>
    <w:rsid w:val="00180F45"/>
    <w:rsid w:val="001814F4"/>
    <w:rsid w:val="00181B38"/>
    <w:rsid w:val="00181FBA"/>
    <w:rsid w:val="00181FD1"/>
    <w:rsid w:val="001820B5"/>
    <w:rsid w:val="00182A88"/>
    <w:rsid w:val="00182BA5"/>
    <w:rsid w:val="00182C59"/>
    <w:rsid w:val="00182DBF"/>
    <w:rsid w:val="00183179"/>
    <w:rsid w:val="001836E5"/>
    <w:rsid w:val="00186504"/>
    <w:rsid w:val="00186FA0"/>
    <w:rsid w:val="00187369"/>
    <w:rsid w:val="00187ACE"/>
    <w:rsid w:val="001905BC"/>
    <w:rsid w:val="001910F8"/>
    <w:rsid w:val="001914A7"/>
    <w:rsid w:val="0019176A"/>
    <w:rsid w:val="00191DD0"/>
    <w:rsid w:val="00192080"/>
    <w:rsid w:val="00192AF5"/>
    <w:rsid w:val="00192FB2"/>
    <w:rsid w:val="00193135"/>
    <w:rsid w:val="001935FE"/>
    <w:rsid w:val="001937DF"/>
    <w:rsid w:val="00193ED1"/>
    <w:rsid w:val="00194565"/>
    <w:rsid w:val="00194A4E"/>
    <w:rsid w:val="001950CC"/>
    <w:rsid w:val="00195BB7"/>
    <w:rsid w:val="001968FA"/>
    <w:rsid w:val="00196907"/>
    <w:rsid w:val="00197807"/>
    <w:rsid w:val="00197F59"/>
    <w:rsid w:val="001A0928"/>
    <w:rsid w:val="001A1384"/>
    <w:rsid w:val="001A2B58"/>
    <w:rsid w:val="001A2EA9"/>
    <w:rsid w:val="001A319B"/>
    <w:rsid w:val="001A38F0"/>
    <w:rsid w:val="001A3AC3"/>
    <w:rsid w:val="001A5024"/>
    <w:rsid w:val="001A573B"/>
    <w:rsid w:val="001A5A33"/>
    <w:rsid w:val="001A63AF"/>
    <w:rsid w:val="001A658B"/>
    <w:rsid w:val="001B03F7"/>
    <w:rsid w:val="001B0EE4"/>
    <w:rsid w:val="001B1006"/>
    <w:rsid w:val="001B178B"/>
    <w:rsid w:val="001B2831"/>
    <w:rsid w:val="001B2DB9"/>
    <w:rsid w:val="001B2FCE"/>
    <w:rsid w:val="001B3F83"/>
    <w:rsid w:val="001B449E"/>
    <w:rsid w:val="001B4F5C"/>
    <w:rsid w:val="001B573C"/>
    <w:rsid w:val="001B5CA4"/>
    <w:rsid w:val="001B5D89"/>
    <w:rsid w:val="001B6521"/>
    <w:rsid w:val="001B70A6"/>
    <w:rsid w:val="001B7618"/>
    <w:rsid w:val="001B7D5F"/>
    <w:rsid w:val="001B7E96"/>
    <w:rsid w:val="001C0D8F"/>
    <w:rsid w:val="001C1662"/>
    <w:rsid w:val="001C1D95"/>
    <w:rsid w:val="001C2716"/>
    <w:rsid w:val="001C29E5"/>
    <w:rsid w:val="001C2D10"/>
    <w:rsid w:val="001C338C"/>
    <w:rsid w:val="001C3A88"/>
    <w:rsid w:val="001C3BC2"/>
    <w:rsid w:val="001C3CB9"/>
    <w:rsid w:val="001C3CBA"/>
    <w:rsid w:val="001C4224"/>
    <w:rsid w:val="001C4504"/>
    <w:rsid w:val="001C490E"/>
    <w:rsid w:val="001C4AE7"/>
    <w:rsid w:val="001C5225"/>
    <w:rsid w:val="001C55F4"/>
    <w:rsid w:val="001C5618"/>
    <w:rsid w:val="001C57A9"/>
    <w:rsid w:val="001C5A5F"/>
    <w:rsid w:val="001C6011"/>
    <w:rsid w:val="001C6B80"/>
    <w:rsid w:val="001C6DDB"/>
    <w:rsid w:val="001C7048"/>
    <w:rsid w:val="001C79E4"/>
    <w:rsid w:val="001C7F6A"/>
    <w:rsid w:val="001D0035"/>
    <w:rsid w:val="001D0061"/>
    <w:rsid w:val="001D0193"/>
    <w:rsid w:val="001D0216"/>
    <w:rsid w:val="001D15C5"/>
    <w:rsid w:val="001D1A3B"/>
    <w:rsid w:val="001D1E08"/>
    <w:rsid w:val="001D229D"/>
    <w:rsid w:val="001D23AC"/>
    <w:rsid w:val="001D2B5B"/>
    <w:rsid w:val="001D32B6"/>
    <w:rsid w:val="001D32BD"/>
    <w:rsid w:val="001D3718"/>
    <w:rsid w:val="001D4705"/>
    <w:rsid w:val="001D4997"/>
    <w:rsid w:val="001D50DE"/>
    <w:rsid w:val="001D660A"/>
    <w:rsid w:val="001D6F8D"/>
    <w:rsid w:val="001D7B16"/>
    <w:rsid w:val="001D7CEA"/>
    <w:rsid w:val="001E0791"/>
    <w:rsid w:val="001E1093"/>
    <w:rsid w:val="001E1A2B"/>
    <w:rsid w:val="001E297F"/>
    <w:rsid w:val="001E368C"/>
    <w:rsid w:val="001E36E9"/>
    <w:rsid w:val="001E3800"/>
    <w:rsid w:val="001E3CCB"/>
    <w:rsid w:val="001E415C"/>
    <w:rsid w:val="001E41A5"/>
    <w:rsid w:val="001E5B23"/>
    <w:rsid w:val="001E6053"/>
    <w:rsid w:val="001E63A0"/>
    <w:rsid w:val="001E6D77"/>
    <w:rsid w:val="001F038D"/>
    <w:rsid w:val="001F0A31"/>
    <w:rsid w:val="001F0AE9"/>
    <w:rsid w:val="001F15B0"/>
    <w:rsid w:val="001F1B69"/>
    <w:rsid w:val="001F1CDB"/>
    <w:rsid w:val="001F27F7"/>
    <w:rsid w:val="001F28DB"/>
    <w:rsid w:val="001F3110"/>
    <w:rsid w:val="001F3D65"/>
    <w:rsid w:val="001F3FFC"/>
    <w:rsid w:val="001F4198"/>
    <w:rsid w:val="001F4530"/>
    <w:rsid w:val="001F45CA"/>
    <w:rsid w:val="001F4865"/>
    <w:rsid w:val="001F4985"/>
    <w:rsid w:val="001F560E"/>
    <w:rsid w:val="001F58AF"/>
    <w:rsid w:val="001F5DF1"/>
    <w:rsid w:val="001F761C"/>
    <w:rsid w:val="001F79F1"/>
    <w:rsid w:val="00201496"/>
    <w:rsid w:val="00201D93"/>
    <w:rsid w:val="002020CE"/>
    <w:rsid w:val="00202494"/>
    <w:rsid w:val="00202BDA"/>
    <w:rsid w:val="00202C69"/>
    <w:rsid w:val="00204943"/>
    <w:rsid w:val="002052E6"/>
    <w:rsid w:val="0020670D"/>
    <w:rsid w:val="002109DA"/>
    <w:rsid w:val="00210A73"/>
    <w:rsid w:val="002113ED"/>
    <w:rsid w:val="0021149C"/>
    <w:rsid w:val="00211DAB"/>
    <w:rsid w:val="002122FD"/>
    <w:rsid w:val="00212F7D"/>
    <w:rsid w:val="00213541"/>
    <w:rsid w:val="0021360C"/>
    <w:rsid w:val="002137D4"/>
    <w:rsid w:val="00213C0D"/>
    <w:rsid w:val="00214A40"/>
    <w:rsid w:val="00214F77"/>
    <w:rsid w:val="00215605"/>
    <w:rsid w:val="00215AE6"/>
    <w:rsid w:val="00215B67"/>
    <w:rsid w:val="00216B21"/>
    <w:rsid w:val="00216F47"/>
    <w:rsid w:val="002203BF"/>
    <w:rsid w:val="00220D5D"/>
    <w:rsid w:val="00220DF4"/>
    <w:rsid w:val="00221591"/>
    <w:rsid w:val="00221750"/>
    <w:rsid w:val="002217F9"/>
    <w:rsid w:val="00222279"/>
    <w:rsid w:val="00222A3F"/>
    <w:rsid w:val="00222DBD"/>
    <w:rsid w:val="00224072"/>
    <w:rsid w:val="00224197"/>
    <w:rsid w:val="00224392"/>
    <w:rsid w:val="002244C7"/>
    <w:rsid w:val="0022473C"/>
    <w:rsid w:val="00224B8F"/>
    <w:rsid w:val="00224DA3"/>
    <w:rsid w:val="00224EC5"/>
    <w:rsid w:val="00224F2F"/>
    <w:rsid w:val="00225436"/>
    <w:rsid w:val="00225635"/>
    <w:rsid w:val="00226058"/>
    <w:rsid w:val="00226AC1"/>
    <w:rsid w:val="0022723E"/>
    <w:rsid w:val="002273E8"/>
    <w:rsid w:val="00227423"/>
    <w:rsid w:val="0023035B"/>
    <w:rsid w:val="00231909"/>
    <w:rsid w:val="002325D4"/>
    <w:rsid w:val="00233073"/>
    <w:rsid w:val="00233118"/>
    <w:rsid w:val="002331D3"/>
    <w:rsid w:val="0023339F"/>
    <w:rsid w:val="00234024"/>
    <w:rsid w:val="002351EA"/>
    <w:rsid w:val="002358C3"/>
    <w:rsid w:val="00236022"/>
    <w:rsid w:val="0023693F"/>
    <w:rsid w:val="00236D6A"/>
    <w:rsid w:val="00237400"/>
    <w:rsid w:val="0023773A"/>
    <w:rsid w:val="0024156C"/>
    <w:rsid w:val="002417D4"/>
    <w:rsid w:val="00241AE3"/>
    <w:rsid w:val="00241D4B"/>
    <w:rsid w:val="0024207A"/>
    <w:rsid w:val="00243201"/>
    <w:rsid w:val="00245142"/>
    <w:rsid w:val="00245595"/>
    <w:rsid w:val="0024580D"/>
    <w:rsid w:val="00245BFB"/>
    <w:rsid w:val="00246D31"/>
    <w:rsid w:val="00246F83"/>
    <w:rsid w:val="00247568"/>
    <w:rsid w:val="00247BB8"/>
    <w:rsid w:val="00250FB2"/>
    <w:rsid w:val="002513CB"/>
    <w:rsid w:val="00251982"/>
    <w:rsid w:val="00251E6A"/>
    <w:rsid w:val="002527E8"/>
    <w:rsid w:val="0025399C"/>
    <w:rsid w:val="002545C7"/>
    <w:rsid w:val="00255307"/>
    <w:rsid w:val="00255408"/>
    <w:rsid w:val="00255E5B"/>
    <w:rsid w:val="00256877"/>
    <w:rsid w:val="00256F72"/>
    <w:rsid w:val="00257997"/>
    <w:rsid w:val="002579F1"/>
    <w:rsid w:val="00257A2C"/>
    <w:rsid w:val="00257C74"/>
    <w:rsid w:val="00257E27"/>
    <w:rsid w:val="00260AF5"/>
    <w:rsid w:val="00260C6F"/>
    <w:rsid w:val="002615F5"/>
    <w:rsid w:val="00261744"/>
    <w:rsid w:val="00261DD3"/>
    <w:rsid w:val="00261F04"/>
    <w:rsid w:val="00262188"/>
    <w:rsid w:val="002622B4"/>
    <w:rsid w:val="0026297A"/>
    <w:rsid w:val="0026335D"/>
    <w:rsid w:val="0026363A"/>
    <w:rsid w:val="0026408C"/>
    <w:rsid w:val="0026411E"/>
    <w:rsid w:val="002647D3"/>
    <w:rsid w:val="0026571D"/>
    <w:rsid w:val="00265E44"/>
    <w:rsid w:val="00267D02"/>
    <w:rsid w:val="002706D5"/>
    <w:rsid w:val="00270976"/>
    <w:rsid w:val="00271021"/>
    <w:rsid w:val="00271283"/>
    <w:rsid w:val="00271435"/>
    <w:rsid w:val="00272098"/>
    <w:rsid w:val="00272C4F"/>
    <w:rsid w:val="002735D4"/>
    <w:rsid w:val="00273C29"/>
    <w:rsid w:val="00274381"/>
    <w:rsid w:val="00274A2E"/>
    <w:rsid w:val="002752A5"/>
    <w:rsid w:val="002758D0"/>
    <w:rsid w:val="00276A0A"/>
    <w:rsid w:val="00276B8B"/>
    <w:rsid w:val="00276E17"/>
    <w:rsid w:val="0027704A"/>
    <w:rsid w:val="00277201"/>
    <w:rsid w:val="00277754"/>
    <w:rsid w:val="00277840"/>
    <w:rsid w:val="00277FE9"/>
    <w:rsid w:val="00281225"/>
    <w:rsid w:val="00281EA5"/>
    <w:rsid w:val="00281F51"/>
    <w:rsid w:val="00282A66"/>
    <w:rsid w:val="0028455E"/>
    <w:rsid w:val="002852E6"/>
    <w:rsid w:val="00285476"/>
    <w:rsid w:val="002863A1"/>
    <w:rsid w:val="002864F1"/>
    <w:rsid w:val="00286728"/>
    <w:rsid w:val="00286CBB"/>
    <w:rsid w:val="002873A9"/>
    <w:rsid w:val="00287909"/>
    <w:rsid w:val="00287AF9"/>
    <w:rsid w:val="002905A6"/>
    <w:rsid w:val="002906B7"/>
    <w:rsid w:val="002908D4"/>
    <w:rsid w:val="00291AF7"/>
    <w:rsid w:val="00291DB9"/>
    <w:rsid w:val="00292512"/>
    <w:rsid w:val="002939D4"/>
    <w:rsid w:val="00294035"/>
    <w:rsid w:val="002946BF"/>
    <w:rsid w:val="00294AC9"/>
    <w:rsid w:val="00294AFA"/>
    <w:rsid w:val="00295CB2"/>
    <w:rsid w:val="00295D69"/>
    <w:rsid w:val="00296074"/>
    <w:rsid w:val="002962E7"/>
    <w:rsid w:val="0029685C"/>
    <w:rsid w:val="00296AA9"/>
    <w:rsid w:val="0029766D"/>
    <w:rsid w:val="002A1726"/>
    <w:rsid w:val="002A1C93"/>
    <w:rsid w:val="002A27EE"/>
    <w:rsid w:val="002A3334"/>
    <w:rsid w:val="002A333D"/>
    <w:rsid w:val="002A397E"/>
    <w:rsid w:val="002A48E0"/>
    <w:rsid w:val="002A59DA"/>
    <w:rsid w:val="002A62E9"/>
    <w:rsid w:val="002A64AF"/>
    <w:rsid w:val="002A67FF"/>
    <w:rsid w:val="002A6A41"/>
    <w:rsid w:val="002A7304"/>
    <w:rsid w:val="002A7B2F"/>
    <w:rsid w:val="002B09F1"/>
    <w:rsid w:val="002B0F09"/>
    <w:rsid w:val="002B1088"/>
    <w:rsid w:val="002B1386"/>
    <w:rsid w:val="002B1CD5"/>
    <w:rsid w:val="002B2323"/>
    <w:rsid w:val="002B2608"/>
    <w:rsid w:val="002B3133"/>
    <w:rsid w:val="002B447B"/>
    <w:rsid w:val="002B4609"/>
    <w:rsid w:val="002B50DB"/>
    <w:rsid w:val="002B51C6"/>
    <w:rsid w:val="002B5CAB"/>
    <w:rsid w:val="002B5F31"/>
    <w:rsid w:val="002B67E3"/>
    <w:rsid w:val="002B78A2"/>
    <w:rsid w:val="002C0718"/>
    <w:rsid w:val="002C0A33"/>
    <w:rsid w:val="002C19E0"/>
    <w:rsid w:val="002C2088"/>
    <w:rsid w:val="002C25B6"/>
    <w:rsid w:val="002C27A9"/>
    <w:rsid w:val="002C2DD8"/>
    <w:rsid w:val="002C370C"/>
    <w:rsid w:val="002C3720"/>
    <w:rsid w:val="002C3C35"/>
    <w:rsid w:val="002C3DBD"/>
    <w:rsid w:val="002C40ED"/>
    <w:rsid w:val="002C42C9"/>
    <w:rsid w:val="002C4A8C"/>
    <w:rsid w:val="002C5367"/>
    <w:rsid w:val="002C584F"/>
    <w:rsid w:val="002C5B8C"/>
    <w:rsid w:val="002C5DFB"/>
    <w:rsid w:val="002C6202"/>
    <w:rsid w:val="002C6394"/>
    <w:rsid w:val="002C6BA6"/>
    <w:rsid w:val="002C7471"/>
    <w:rsid w:val="002D0029"/>
    <w:rsid w:val="002D1539"/>
    <w:rsid w:val="002D1B61"/>
    <w:rsid w:val="002D2217"/>
    <w:rsid w:val="002D27FE"/>
    <w:rsid w:val="002D2B62"/>
    <w:rsid w:val="002D3DBD"/>
    <w:rsid w:val="002D3FBA"/>
    <w:rsid w:val="002D42F2"/>
    <w:rsid w:val="002D44EA"/>
    <w:rsid w:val="002D45B5"/>
    <w:rsid w:val="002D4E45"/>
    <w:rsid w:val="002D5427"/>
    <w:rsid w:val="002D5C99"/>
    <w:rsid w:val="002D6EEF"/>
    <w:rsid w:val="002D7097"/>
    <w:rsid w:val="002D78BE"/>
    <w:rsid w:val="002D7B73"/>
    <w:rsid w:val="002E0C74"/>
    <w:rsid w:val="002E12A1"/>
    <w:rsid w:val="002E1544"/>
    <w:rsid w:val="002E15A6"/>
    <w:rsid w:val="002E1878"/>
    <w:rsid w:val="002E2084"/>
    <w:rsid w:val="002E2346"/>
    <w:rsid w:val="002E2613"/>
    <w:rsid w:val="002E332F"/>
    <w:rsid w:val="002E3DFE"/>
    <w:rsid w:val="002E4256"/>
    <w:rsid w:val="002E4820"/>
    <w:rsid w:val="002E5124"/>
    <w:rsid w:val="002E52C5"/>
    <w:rsid w:val="002E5C05"/>
    <w:rsid w:val="002E63D3"/>
    <w:rsid w:val="002E69F6"/>
    <w:rsid w:val="002E6CEA"/>
    <w:rsid w:val="002E70DC"/>
    <w:rsid w:val="002E722B"/>
    <w:rsid w:val="002E763A"/>
    <w:rsid w:val="002E7CC1"/>
    <w:rsid w:val="002F0320"/>
    <w:rsid w:val="002F0370"/>
    <w:rsid w:val="002F0601"/>
    <w:rsid w:val="002F09B3"/>
    <w:rsid w:val="002F1378"/>
    <w:rsid w:val="002F24AA"/>
    <w:rsid w:val="002F2819"/>
    <w:rsid w:val="002F294E"/>
    <w:rsid w:val="002F2A01"/>
    <w:rsid w:val="002F2A6A"/>
    <w:rsid w:val="002F2DAF"/>
    <w:rsid w:val="002F33D0"/>
    <w:rsid w:val="002F3615"/>
    <w:rsid w:val="002F4598"/>
    <w:rsid w:val="002F48C4"/>
    <w:rsid w:val="002F54A1"/>
    <w:rsid w:val="002F6776"/>
    <w:rsid w:val="002F78F3"/>
    <w:rsid w:val="00300391"/>
    <w:rsid w:val="00300579"/>
    <w:rsid w:val="003010C5"/>
    <w:rsid w:val="003016EF"/>
    <w:rsid w:val="00301DE8"/>
    <w:rsid w:val="00303680"/>
    <w:rsid w:val="00303759"/>
    <w:rsid w:val="00303F95"/>
    <w:rsid w:val="0030439D"/>
    <w:rsid w:val="0030468C"/>
    <w:rsid w:val="00304B2D"/>
    <w:rsid w:val="00304CE0"/>
    <w:rsid w:val="00305744"/>
    <w:rsid w:val="00305AE2"/>
    <w:rsid w:val="003062FA"/>
    <w:rsid w:val="00306C15"/>
    <w:rsid w:val="00307329"/>
    <w:rsid w:val="0030744B"/>
    <w:rsid w:val="00310D48"/>
    <w:rsid w:val="00311F69"/>
    <w:rsid w:val="003121F1"/>
    <w:rsid w:val="00313786"/>
    <w:rsid w:val="00313CA4"/>
    <w:rsid w:val="003142C7"/>
    <w:rsid w:val="0031467D"/>
    <w:rsid w:val="0031533E"/>
    <w:rsid w:val="00315AC2"/>
    <w:rsid w:val="00315D56"/>
    <w:rsid w:val="003162B4"/>
    <w:rsid w:val="00316EE9"/>
    <w:rsid w:val="003173FA"/>
    <w:rsid w:val="00317465"/>
    <w:rsid w:val="003175B9"/>
    <w:rsid w:val="0032025A"/>
    <w:rsid w:val="00321225"/>
    <w:rsid w:val="003216C8"/>
    <w:rsid w:val="00321B82"/>
    <w:rsid w:val="003222E7"/>
    <w:rsid w:val="003225A6"/>
    <w:rsid w:val="003225B7"/>
    <w:rsid w:val="00322E8C"/>
    <w:rsid w:val="00323642"/>
    <w:rsid w:val="003237E2"/>
    <w:rsid w:val="00323828"/>
    <w:rsid w:val="003242B6"/>
    <w:rsid w:val="003249C6"/>
    <w:rsid w:val="0032588B"/>
    <w:rsid w:val="00325949"/>
    <w:rsid w:val="0032636D"/>
    <w:rsid w:val="00326C42"/>
    <w:rsid w:val="003273EC"/>
    <w:rsid w:val="00330FA1"/>
    <w:rsid w:val="0033114E"/>
    <w:rsid w:val="00331776"/>
    <w:rsid w:val="00331860"/>
    <w:rsid w:val="00331FD5"/>
    <w:rsid w:val="003322F6"/>
    <w:rsid w:val="0033353D"/>
    <w:rsid w:val="003355BE"/>
    <w:rsid w:val="00335A21"/>
    <w:rsid w:val="003360AB"/>
    <w:rsid w:val="003360ED"/>
    <w:rsid w:val="003369BE"/>
    <w:rsid w:val="00336C0C"/>
    <w:rsid w:val="003379E2"/>
    <w:rsid w:val="00337DC9"/>
    <w:rsid w:val="003402B5"/>
    <w:rsid w:val="00340B25"/>
    <w:rsid w:val="00340FDC"/>
    <w:rsid w:val="003412D1"/>
    <w:rsid w:val="003415F1"/>
    <w:rsid w:val="00341DEF"/>
    <w:rsid w:val="00342480"/>
    <w:rsid w:val="00342F32"/>
    <w:rsid w:val="003430D9"/>
    <w:rsid w:val="00343280"/>
    <w:rsid w:val="0034456F"/>
    <w:rsid w:val="003455B7"/>
    <w:rsid w:val="00345A28"/>
    <w:rsid w:val="003466C0"/>
    <w:rsid w:val="00347085"/>
    <w:rsid w:val="00350533"/>
    <w:rsid w:val="00350786"/>
    <w:rsid w:val="00350DE3"/>
    <w:rsid w:val="00351054"/>
    <w:rsid w:val="0035115C"/>
    <w:rsid w:val="00351247"/>
    <w:rsid w:val="0035223D"/>
    <w:rsid w:val="00353FFB"/>
    <w:rsid w:val="00354B1C"/>
    <w:rsid w:val="00355D5C"/>
    <w:rsid w:val="00356F8B"/>
    <w:rsid w:val="00357231"/>
    <w:rsid w:val="0035791D"/>
    <w:rsid w:val="003603A7"/>
    <w:rsid w:val="00360752"/>
    <w:rsid w:val="003607B0"/>
    <w:rsid w:val="00361432"/>
    <w:rsid w:val="00363775"/>
    <w:rsid w:val="00363D62"/>
    <w:rsid w:val="00365221"/>
    <w:rsid w:val="00365A54"/>
    <w:rsid w:val="00365FF1"/>
    <w:rsid w:val="003663ED"/>
    <w:rsid w:val="003666BA"/>
    <w:rsid w:val="00367718"/>
    <w:rsid w:val="00367B25"/>
    <w:rsid w:val="00367EEF"/>
    <w:rsid w:val="00370103"/>
    <w:rsid w:val="00370730"/>
    <w:rsid w:val="003707E6"/>
    <w:rsid w:val="00370F18"/>
    <w:rsid w:val="00371A4D"/>
    <w:rsid w:val="00372B1F"/>
    <w:rsid w:val="0037359D"/>
    <w:rsid w:val="003737D8"/>
    <w:rsid w:val="00373FF5"/>
    <w:rsid w:val="003746DE"/>
    <w:rsid w:val="0037522C"/>
    <w:rsid w:val="003757E7"/>
    <w:rsid w:val="003760E1"/>
    <w:rsid w:val="0037698A"/>
    <w:rsid w:val="00376BE0"/>
    <w:rsid w:val="00381A86"/>
    <w:rsid w:val="00381F96"/>
    <w:rsid w:val="0038205E"/>
    <w:rsid w:val="003824AF"/>
    <w:rsid w:val="00382875"/>
    <w:rsid w:val="00383894"/>
    <w:rsid w:val="00383A89"/>
    <w:rsid w:val="0038435E"/>
    <w:rsid w:val="00384654"/>
    <w:rsid w:val="00384B0E"/>
    <w:rsid w:val="00384DE7"/>
    <w:rsid w:val="0038562B"/>
    <w:rsid w:val="00385DBD"/>
    <w:rsid w:val="0039022C"/>
    <w:rsid w:val="0039090E"/>
    <w:rsid w:val="003912FB"/>
    <w:rsid w:val="00391F19"/>
    <w:rsid w:val="00392DD7"/>
    <w:rsid w:val="003935A4"/>
    <w:rsid w:val="003937E2"/>
    <w:rsid w:val="00393A9D"/>
    <w:rsid w:val="00393B30"/>
    <w:rsid w:val="00394CFA"/>
    <w:rsid w:val="0039532C"/>
    <w:rsid w:val="0039558D"/>
    <w:rsid w:val="00395775"/>
    <w:rsid w:val="00395B27"/>
    <w:rsid w:val="00395BFF"/>
    <w:rsid w:val="00395C3D"/>
    <w:rsid w:val="00395FCB"/>
    <w:rsid w:val="0039674E"/>
    <w:rsid w:val="00396A5A"/>
    <w:rsid w:val="003A0249"/>
    <w:rsid w:val="003A1853"/>
    <w:rsid w:val="003A203C"/>
    <w:rsid w:val="003A25BA"/>
    <w:rsid w:val="003A268D"/>
    <w:rsid w:val="003A2C0A"/>
    <w:rsid w:val="003A31CF"/>
    <w:rsid w:val="003A31F1"/>
    <w:rsid w:val="003A451D"/>
    <w:rsid w:val="003A4F68"/>
    <w:rsid w:val="003A6360"/>
    <w:rsid w:val="003A686A"/>
    <w:rsid w:val="003A783B"/>
    <w:rsid w:val="003A7CFC"/>
    <w:rsid w:val="003B0195"/>
    <w:rsid w:val="003B023A"/>
    <w:rsid w:val="003B0318"/>
    <w:rsid w:val="003B078A"/>
    <w:rsid w:val="003B0A12"/>
    <w:rsid w:val="003B173D"/>
    <w:rsid w:val="003B17EC"/>
    <w:rsid w:val="003B1985"/>
    <w:rsid w:val="003B2403"/>
    <w:rsid w:val="003B2D2A"/>
    <w:rsid w:val="003B31E7"/>
    <w:rsid w:val="003B41BD"/>
    <w:rsid w:val="003B457D"/>
    <w:rsid w:val="003B52C0"/>
    <w:rsid w:val="003B5693"/>
    <w:rsid w:val="003B5EEB"/>
    <w:rsid w:val="003C115D"/>
    <w:rsid w:val="003C1842"/>
    <w:rsid w:val="003C1AB9"/>
    <w:rsid w:val="003C1B35"/>
    <w:rsid w:val="003C1ED8"/>
    <w:rsid w:val="003C2A8D"/>
    <w:rsid w:val="003C357F"/>
    <w:rsid w:val="003C4908"/>
    <w:rsid w:val="003C4AC8"/>
    <w:rsid w:val="003C5060"/>
    <w:rsid w:val="003C5455"/>
    <w:rsid w:val="003C5667"/>
    <w:rsid w:val="003C5750"/>
    <w:rsid w:val="003C57C3"/>
    <w:rsid w:val="003C6041"/>
    <w:rsid w:val="003C6936"/>
    <w:rsid w:val="003C7B79"/>
    <w:rsid w:val="003D016B"/>
    <w:rsid w:val="003D043E"/>
    <w:rsid w:val="003D0790"/>
    <w:rsid w:val="003D079F"/>
    <w:rsid w:val="003D089F"/>
    <w:rsid w:val="003D13DD"/>
    <w:rsid w:val="003D17F5"/>
    <w:rsid w:val="003D18C6"/>
    <w:rsid w:val="003D204F"/>
    <w:rsid w:val="003D2CFD"/>
    <w:rsid w:val="003D2F22"/>
    <w:rsid w:val="003D3644"/>
    <w:rsid w:val="003D3B83"/>
    <w:rsid w:val="003D5ACD"/>
    <w:rsid w:val="003D5B0E"/>
    <w:rsid w:val="003D5B18"/>
    <w:rsid w:val="003D6956"/>
    <w:rsid w:val="003E02D9"/>
    <w:rsid w:val="003E0697"/>
    <w:rsid w:val="003E0C0C"/>
    <w:rsid w:val="003E1306"/>
    <w:rsid w:val="003E2A71"/>
    <w:rsid w:val="003E32E9"/>
    <w:rsid w:val="003E3C94"/>
    <w:rsid w:val="003E435C"/>
    <w:rsid w:val="003E466B"/>
    <w:rsid w:val="003E4D93"/>
    <w:rsid w:val="003E5127"/>
    <w:rsid w:val="003E594B"/>
    <w:rsid w:val="003E5B88"/>
    <w:rsid w:val="003E5BE7"/>
    <w:rsid w:val="003E5E5D"/>
    <w:rsid w:val="003E6068"/>
    <w:rsid w:val="003E6A2F"/>
    <w:rsid w:val="003E6EFE"/>
    <w:rsid w:val="003E7091"/>
    <w:rsid w:val="003E7F06"/>
    <w:rsid w:val="003F0600"/>
    <w:rsid w:val="003F1FAF"/>
    <w:rsid w:val="003F2A09"/>
    <w:rsid w:val="003F383D"/>
    <w:rsid w:val="003F5337"/>
    <w:rsid w:val="003F55D7"/>
    <w:rsid w:val="003F5A19"/>
    <w:rsid w:val="003F5F5A"/>
    <w:rsid w:val="003F60F3"/>
    <w:rsid w:val="003F6641"/>
    <w:rsid w:val="003F78AB"/>
    <w:rsid w:val="00400557"/>
    <w:rsid w:val="00400807"/>
    <w:rsid w:val="004008F9"/>
    <w:rsid w:val="00400AEC"/>
    <w:rsid w:val="00401303"/>
    <w:rsid w:val="0040189E"/>
    <w:rsid w:val="00402212"/>
    <w:rsid w:val="00402998"/>
    <w:rsid w:val="00402B9D"/>
    <w:rsid w:val="0040349C"/>
    <w:rsid w:val="0040371A"/>
    <w:rsid w:val="00403BC7"/>
    <w:rsid w:val="004057AD"/>
    <w:rsid w:val="0040595E"/>
    <w:rsid w:val="004066F3"/>
    <w:rsid w:val="0040789B"/>
    <w:rsid w:val="00407B98"/>
    <w:rsid w:val="00407D58"/>
    <w:rsid w:val="0041015C"/>
    <w:rsid w:val="00410276"/>
    <w:rsid w:val="0041054F"/>
    <w:rsid w:val="00410552"/>
    <w:rsid w:val="004112C1"/>
    <w:rsid w:val="004116B3"/>
    <w:rsid w:val="00411D4F"/>
    <w:rsid w:val="00412FBB"/>
    <w:rsid w:val="0041329C"/>
    <w:rsid w:val="00414004"/>
    <w:rsid w:val="00415017"/>
    <w:rsid w:val="004150E9"/>
    <w:rsid w:val="0041511E"/>
    <w:rsid w:val="00415838"/>
    <w:rsid w:val="00415E7F"/>
    <w:rsid w:val="00415F1A"/>
    <w:rsid w:val="00416004"/>
    <w:rsid w:val="004168FA"/>
    <w:rsid w:val="00416917"/>
    <w:rsid w:val="0041721C"/>
    <w:rsid w:val="004176BB"/>
    <w:rsid w:val="00417791"/>
    <w:rsid w:val="0041785A"/>
    <w:rsid w:val="00417EC5"/>
    <w:rsid w:val="00420052"/>
    <w:rsid w:val="00420964"/>
    <w:rsid w:val="00421066"/>
    <w:rsid w:val="00422DCD"/>
    <w:rsid w:val="00423A7B"/>
    <w:rsid w:val="00423E2C"/>
    <w:rsid w:val="004240E2"/>
    <w:rsid w:val="00424DD8"/>
    <w:rsid w:val="004250F4"/>
    <w:rsid w:val="00425D8D"/>
    <w:rsid w:val="00426C1C"/>
    <w:rsid w:val="00426EAE"/>
    <w:rsid w:val="004271AC"/>
    <w:rsid w:val="00430925"/>
    <w:rsid w:val="00430A3C"/>
    <w:rsid w:val="00430D8A"/>
    <w:rsid w:val="00431EE0"/>
    <w:rsid w:val="00431FF2"/>
    <w:rsid w:val="0043286B"/>
    <w:rsid w:val="00433152"/>
    <w:rsid w:val="00433DE5"/>
    <w:rsid w:val="004355A0"/>
    <w:rsid w:val="004361A4"/>
    <w:rsid w:val="004369BC"/>
    <w:rsid w:val="00436E11"/>
    <w:rsid w:val="00437603"/>
    <w:rsid w:val="004376F4"/>
    <w:rsid w:val="00437769"/>
    <w:rsid w:val="00437FDD"/>
    <w:rsid w:val="004402B6"/>
    <w:rsid w:val="00441185"/>
    <w:rsid w:val="004421B7"/>
    <w:rsid w:val="00442854"/>
    <w:rsid w:val="004429B8"/>
    <w:rsid w:val="00442E92"/>
    <w:rsid w:val="00443224"/>
    <w:rsid w:val="0044362B"/>
    <w:rsid w:val="00444347"/>
    <w:rsid w:val="0044442E"/>
    <w:rsid w:val="00444B46"/>
    <w:rsid w:val="004451AF"/>
    <w:rsid w:val="0044525F"/>
    <w:rsid w:val="004457B0"/>
    <w:rsid w:val="004459E4"/>
    <w:rsid w:val="00445FC8"/>
    <w:rsid w:val="004465DC"/>
    <w:rsid w:val="0044729B"/>
    <w:rsid w:val="004476F2"/>
    <w:rsid w:val="0044784F"/>
    <w:rsid w:val="00450769"/>
    <w:rsid w:val="00451020"/>
    <w:rsid w:val="004514C6"/>
    <w:rsid w:val="00451663"/>
    <w:rsid w:val="004516CA"/>
    <w:rsid w:val="004526A8"/>
    <w:rsid w:val="004527F6"/>
    <w:rsid w:val="00454E96"/>
    <w:rsid w:val="00455635"/>
    <w:rsid w:val="0045610B"/>
    <w:rsid w:val="004602A7"/>
    <w:rsid w:val="00462869"/>
    <w:rsid w:val="00462892"/>
    <w:rsid w:val="00464D56"/>
    <w:rsid w:val="00465D46"/>
    <w:rsid w:val="00465EB8"/>
    <w:rsid w:val="00466132"/>
    <w:rsid w:val="00466569"/>
    <w:rsid w:val="004669A1"/>
    <w:rsid w:val="004669DB"/>
    <w:rsid w:val="00471B7F"/>
    <w:rsid w:val="0047244A"/>
    <w:rsid w:val="00472EA5"/>
    <w:rsid w:val="0047393B"/>
    <w:rsid w:val="00473FCC"/>
    <w:rsid w:val="00474878"/>
    <w:rsid w:val="00474BA1"/>
    <w:rsid w:val="00474E70"/>
    <w:rsid w:val="00475209"/>
    <w:rsid w:val="0047569D"/>
    <w:rsid w:val="0047584E"/>
    <w:rsid w:val="0047609E"/>
    <w:rsid w:val="00477027"/>
    <w:rsid w:val="0047716B"/>
    <w:rsid w:val="004777C5"/>
    <w:rsid w:val="00477E8C"/>
    <w:rsid w:val="00477ED8"/>
    <w:rsid w:val="00480C4C"/>
    <w:rsid w:val="00481219"/>
    <w:rsid w:val="00481378"/>
    <w:rsid w:val="00481AE1"/>
    <w:rsid w:val="00483F20"/>
    <w:rsid w:val="00483F85"/>
    <w:rsid w:val="00484464"/>
    <w:rsid w:val="0048470F"/>
    <w:rsid w:val="0048474F"/>
    <w:rsid w:val="00484DB6"/>
    <w:rsid w:val="00485551"/>
    <w:rsid w:val="00486086"/>
    <w:rsid w:val="0048671A"/>
    <w:rsid w:val="004869C7"/>
    <w:rsid w:val="00486FD7"/>
    <w:rsid w:val="00487311"/>
    <w:rsid w:val="00487B4C"/>
    <w:rsid w:val="0049029D"/>
    <w:rsid w:val="00490932"/>
    <w:rsid w:val="0049097D"/>
    <w:rsid w:val="00490DA4"/>
    <w:rsid w:val="00491590"/>
    <w:rsid w:val="004915E6"/>
    <w:rsid w:val="00491A66"/>
    <w:rsid w:val="004925B2"/>
    <w:rsid w:val="004927A9"/>
    <w:rsid w:val="00492B7A"/>
    <w:rsid w:val="0049317B"/>
    <w:rsid w:val="004935CE"/>
    <w:rsid w:val="00493941"/>
    <w:rsid w:val="00493A1A"/>
    <w:rsid w:val="00494C61"/>
    <w:rsid w:val="00494DAA"/>
    <w:rsid w:val="00495F2C"/>
    <w:rsid w:val="00496228"/>
    <w:rsid w:val="004963B4"/>
    <w:rsid w:val="00496694"/>
    <w:rsid w:val="00497215"/>
    <w:rsid w:val="00497369"/>
    <w:rsid w:val="00497597"/>
    <w:rsid w:val="004975A2"/>
    <w:rsid w:val="0049777F"/>
    <w:rsid w:val="004A1C1E"/>
    <w:rsid w:val="004A32E1"/>
    <w:rsid w:val="004A36F7"/>
    <w:rsid w:val="004A411F"/>
    <w:rsid w:val="004A4B01"/>
    <w:rsid w:val="004A4D2A"/>
    <w:rsid w:val="004A52C5"/>
    <w:rsid w:val="004A52DC"/>
    <w:rsid w:val="004A5B22"/>
    <w:rsid w:val="004A5E80"/>
    <w:rsid w:val="004A6D35"/>
    <w:rsid w:val="004A6D95"/>
    <w:rsid w:val="004A7762"/>
    <w:rsid w:val="004B0087"/>
    <w:rsid w:val="004B101D"/>
    <w:rsid w:val="004B1110"/>
    <w:rsid w:val="004B1E3A"/>
    <w:rsid w:val="004B2AB5"/>
    <w:rsid w:val="004B3932"/>
    <w:rsid w:val="004B3C82"/>
    <w:rsid w:val="004B3F60"/>
    <w:rsid w:val="004B4174"/>
    <w:rsid w:val="004B4E56"/>
    <w:rsid w:val="004B58F9"/>
    <w:rsid w:val="004B6250"/>
    <w:rsid w:val="004B69E4"/>
    <w:rsid w:val="004B6C3F"/>
    <w:rsid w:val="004B6E59"/>
    <w:rsid w:val="004B6E76"/>
    <w:rsid w:val="004B7107"/>
    <w:rsid w:val="004B7155"/>
    <w:rsid w:val="004B752F"/>
    <w:rsid w:val="004B79D1"/>
    <w:rsid w:val="004B7EB1"/>
    <w:rsid w:val="004C0CC5"/>
    <w:rsid w:val="004C0E5A"/>
    <w:rsid w:val="004C17FF"/>
    <w:rsid w:val="004C285A"/>
    <w:rsid w:val="004C288A"/>
    <w:rsid w:val="004C30FB"/>
    <w:rsid w:val="004C33CD"/>
    <w:rsid w:val="004C43C5"/>
    <w:rsid w:val="004C4CF7"/>
    <w:rsid w:val="004C672A"/>
    <w:rsid w:val="004C7A4D"/>
    <w:rsid w:val="004C7EE8"/>
    <w:rsid w:val="004D083A"/>
    <w:rsid w:val="004D1687"/>
    <w:rsid w:val="004D16BB"/>
    <w:rsid w:val="004D18DB"/>
    <w:rsid w:val="004D2C0D"/>
    <w:rsid w:val="004D316E"/>
    <w:rsid w:val="004D32E9"/>
    <w:rsid w:val="004D3CD3"/>
    <w:rsid w:val="004D4BED"/>
    <w:rsid w:val="004D5E2F"/>
    <w:rsid w:val="004D5F10"/>
    <w:rsid w:val="004D71AE"/>
    <w:rsid w:val="004D73ED"/>
    <w:rsid w:val="004D7453"/>
    <w:rsid w:val="004D7E85"/>
    <w:rsid w:val="004E0003"/>
    <w:rsid w:val="004E0205"/>
    <w:rsid w:val="004E1240"/>
    <w:rsid w:val="004E1F92"/>
    <w:rsid w:val="004E27ED"/>
    <w:rsid w:val="004E2B52"/>
    <w:rsid w:val="004E2FC8"/>
    <w:rsid w:val="004E437B"/>
    <w:rsid w:val="004E4C4A"/>
    <w:rsid w:val="004E4E13"/>
    <w:rsid w:val="004E50BA"/>
    <w:rsid w:val="004E5569"/>
    <w:rsid w:val="004E6D9A"/>
    <w:rsid w:val="004F0A82"/>
    <w:rsid w:val="004F0ACD"/>
    <w:rsid w:val="004F0C9A"/>
    <w:rsid w:val="004F1699"/>
    <w:rsid w:val="004F2688"/>
    <w:rsid w:val="004F2ABD"/>
    <w:rsid w:val="004F2FB1"/>
    <w:rsid w:val="004F3030"/>
    <w:rsid w:val="004F4ADA"/>
    <w:rsid w:val="004F5203"/>
    <w:rsid w:val="004F5CAA"/>
    <w:rsid w:val="004F5D9D"/>
    <w:rsid w:val="004F5E73"/>
    <w:rsid w:val="004F602D"/>
    <w:rsid w:val="004F60A8"/>
    <w:rsid w:val="004F60B0"/>
    <w:rsid w:val="004F7313"/>
    <w:rsid w:val="004F74B6"/>
    <w:rsid w:val="004F7AFD"/>
    <w:rsid w:val="005000AE"/>
    <w:rsid w:val="00500623"/>
    <w:rsid w:val="005009E4"/>
    <w:rsid w:val="005009EE"/>
    <w:rsid w:val="005017F3"/>
    <w:rsid w:val="0050264B"/>
    <w:rsid w:val="00502AFD"/>
    <w:rsid w:val="00503E39"/>
    <w:rsid w:val="005047DB"/>
    <w:rsid w:val="00504BB0"/>
    <w:rsid w:val="00504C25"/>
    <w:rsid w:val="0050541A"/>
    <w:rsid w:val="005059F5"/>
    <w:rsid w:val="00506DEF"/>
    <w:rsid w:val="00507D4C"/>
    <w:rsid w:val="00510CB7"/>
    <w:rsid w:val="005112F2"/>
    <w:rsid w:val="00511AF4"/>
    <w:rsid w:val="00511DF0"/>
    <w:rsid w:val="0051267F"/>
    <w:rsid w:val="005131B3"/>
    <w:rsid w:val="00514C08"/>
    <w:rsid w:val="00515331"/>
    <w:rsid w:val="0051576D"/>
    <w:rsid w:val="00515885"/>
    <w:rsid w:val="005160B6"/>
    <w:rsid w:val="00516147"/>
    <w:rsid w:val="00516553"/>
    <w:rsid w:val="00517344"/>
    <w:rsid w:val="00517619"/>
    <w:rsid w:val="00517C50"/>
    <w:rsid w:val="00517D79"/>
    <w:rsid w:val="00520DCF"/>
    <w:rsid w:val="0052151B"/>
    <w:rsid w:val="00521D89"/>
    <w:rsid w:val="00521DB2"/>
    <w:rsid w:val="00521FC6"/>
    <w:rsid w:val="00522046"/>
    <w:rsid w:val="0052374A"/>
    <w:rsid w:val="00523D65"/>
    <w:rsid w:val="00524408"/>
    <w:rsid w:val="005253A0"/>
    <w:rsid w:val="0052556B"/>
    <w:rsid w:val="00525F35"/>
    <w:rsid w:val="005267FC"/>
    <w:rsid w:val="00530025"/>
    <w:rsid w:val="005300C0"/>
    <w:rsid w:val="00530192"/>
    <w:rsid w:val="00530F4F"/>
    <w:rsid w:val="00531DF5"/>
    <w:rsid w:val="00532562"/>
    <w:rsid w:val="005329AC"/>
    <w:rsid w:val="00533EC6"/>
    <w:rsid w:val="00534929"/>
    <w:rsid w:val="00535327"/>
    <w:rsid w:val="0053568A"/>
    <w:rsid w:val="005361FD"/>
    <w:rsid w:val="005363A4"/>
    <w:rsid w:val="00537179"/>
    <w:rsid w:val="0053720D"/>
    <w:rsid w:val="00540C92"/>
    <w:rsid w:val="00541331"/>
    <w:rsid w:val="00542098"/>
    <w:rsid w:val="00542308"/>
    <w:rsid w:val="00542940"/>
    <w:rsid w:val="00543A6A"/>
    <w:rsid w:val="005442D9"/>
    <w:rsid w:val="00544304"/>
    <w:rsid w:val="00544355"/>
    <w:rsid w:val="00545643"/>
    <w:rsid w:val="00546439"/>
    <w:rsid w:val="00546ADB"/>
    <w:rsid w:val="00546DF6"/>
    <w:rsid w:val="00546EE2"/>
    <w:rsid w:val="0054702D"/>
    <w:rsid w:val="00547427"/>
    <w:rsid w:val="0055077D"/>
    <w:rsid w:val="005508B9"/>
    <w:rsid w:val="00552474"/>
    <w:rsid w:val="00553553"/>
    <w:rsid w:val="0055472D"/>
    <w:rsid w:val="00554B72"/>
    <w:rsid w:val="00554E3F"/>
    <w:rsid w:val="005552D6"/>
    <w:rsid w:val="00556370"/>
    <w:rsid w:val="0055637E"/>
    <w:rsid w:val="005563A3"/>
    <w:rsid w:val="005572FB"/>
    <w:rsid w:val="00557DF6"/>
    <w:rsid w:val="00560C96"/>
    <w:rsid w:val="00561478"/>
    <w:rsid w:val="00561C33"/>
    <w:rsid w:val="00561DD9"/>
    <w:rsid w:val="00562558"/>
    <w:rsid w:val="00562D1F"/>
    <w:rsid w:val="005634C4"/>
    <w:rsid w:val="00563AA2"/>
    <w:rsid w:val="00564098"/>
    <w:rsid w:val="00564400"/>
    <w:rsid w:val="00564CC9"/>
    <w:rsid w:val="00565A9B"/>
    <w:rsid w:val="00565C97"/>
    <w:rsid w:val="00565F89"/>
    <w:rsid w:val="005702A6"/>
    <w:rsid w:val="00570591"/>
    <w:rsid w:val="00570696"/>
    <w:rsid w:val="00571341"/>
    <w:rsid w:val="00571B5B"/>
    <w:rsid w:val="005720D4"/>
    <w:rsid w:val="00572605"/>
    <w:rsid w:val="005728F3"/>
    <w:rsid w:val="00572ABA"/>
    <w:rsid w:val="00572B34"/>
    <w:rsid w:val="00572F9A"/>
    <w:rsid w:val="0057332A"/>
    <w:rsid w:val="00573851"/>
    <w:rsid w:val="00573C37"/>
    <w:rsid w:val="005745F8"/>
    <w:rsid w:val="00574C8C"/>
    <w:rsid w:val="0057521E"/>
    <w:rsid w:val="005752DF"/>
    <w:rsid w:val="0057594E"/>
    <w:rsid w:val="005759B1"/>
    <w:rsid w:val="00575EB9"/>
    <w:rsid w:val="0057636B"/>
    <w:rsid w:val="005767DD"/>
    <w:rsid w:val="00576830"/>
    <w:rsid w:val="00576FDD"/>
    <w:rsid w:val="0057734A"/>
    <w:rsid w:val="0057752E"/>
    <w:rsid w:val="0057762A"/>
    <w:rsid w:val="0058038E"/>
    <w:rsid w:val="0058041E"/>
    <w:rsid w:val="00581160"/>
    <w:rsid w:val="00581612"/>
    <w:rsid w:val="0058200B"/>
    <w:rsid w:val="005820B0"/>
    <w:rsid w:val="00582C6C"/>
    <w:rsid w:val="00582D73"/>
    <w:rsid w:val="00583607"/>
    <w:rsid w:val="00583704"/>
    <w:rsid w:val="00583FF6"/>
    <w:rsid w:val="00584367"/>
    <w:rsid w:val="00584377"/>
    <w:rsid w:val="00584E4C"/>
    <w:rsid w:val="005855DE"/>
    <w:rsid w:val="00585827"/>
    <w:rsid w:val="00585A76"/>
    <w:rsid w:val="00585B54"/>
    <w:rsid w:val="00585C03"/>
    <w:rsid w:val="00585C1C"/>
    <w:rsid w:val="00585EC0"/>
    <w:rsid w:val="00586533"/>
    <w:rsid w:val="0058668D"/>
    <w:rsid w:val="00590604"/>
    <w:rsid w:val="0059153F"/>
    <w:rsid w:val="005926C9"/>
    <w:rsid w:val="00593D1D"/>
    <w:rsid w:val="00594330"/>
    <w:rsid w:val="00594534"/>
    <w:rsid w:val="005946E2"/>
    <w:rsid w:val="00594AF4"/>
    <w:rsid w:val="00595295"/>
    <w:rsid w:val="00595808"/>
    <w:rsid w:val="00595F46"/>
    <w:rsid w:val="005967E3"/>
    <w:rsid w:val="005968DD"/>
    <w:rsid w:val="00596E37"/>
    <w:rsid w:val="00597169"/>
    <w:rsid w:val="00597C14"/>
    <w:rsid w:val="00597CFC"/>
    <w:rsid w:val="005A0039"/>
    <w:rsid w:val="005A0214"/>
    <w:rsid w:val="005A09D8"/>
    <w:rsid w:val="005A144E"/>
    <w:rsid w:val="005A15BD"/>
    <w:rsid w:val="005A1955"/>
    <w:rsid w:val="005A19D7"/>
    <w:rsid w:val="005A1EC0"/>
    <w:rsid w:val="005A21CA"/>
    <w:rsid w:val="005A2239"/>
    <w:rsid w:val="005A270D"/>
    <w:rsid w:val="005A33E2"/>
    <w:rsid w:val="005A437C"/>
    <w:rsid w:val="005A46F6"/>
    <w:rsid w:val="005A47BD"/>
    <w:rsid w:val="005A4A99"/>
    <w:rsid w:val="005A4CD9"/>
    <w:rsid w:val="005A6060"/>
    <w:rsid w:val="005A658F"/>
    <w:rsid w:val="005A6CE6"/>
    <w:rsid w:val="005A70CD"/>
    <w:rsid w:val="005A7567"/>
    <w:rsid w:val="005A7593"/>
    <w:rsid w:val="005A7932"/>
    <w:rsid w:val="005B05AF"/>
    <w:rsid w:val="005B096F"/>
    <w:rsid w:val="005B0BF8"/>
    <w:rsid w:val="005B0EF6"/>
    <w:rsid w:val="005B15A7"/>
    <w:rsid w:val="005B1B05"/>
    <w:rsid w:val="005B1B2D"/>
    <w:rsid w:val="005B1B4B"/>
    <w:rsid w:val="005B24A5"/>
    <w:rsid w:val="005B2502"/>
    <w:rsid w:val="005B27F2"/>
    <w:rsid w:val="005B27FD"/>
    <w:rsid w:val="005B2EE3"/>
    <w:rsid w:val="005B3088"/>
    <w:rsid w:val="005B38BA"/>
    <w:rsid w:val="005B3993"/>
    <w:rsid w:val="005B5C02"/>
    <w:rsid w:val="005B6557"/>
    <w:rsid w:val="005B668C"/>
    <w:rsid w:val="005B6FE6"/>
    <w:rsid w:val="005B750F"/>
    <w:rsid w:val="005B7D1E"/>
    <w:rsid w:val="005C0324"/>
    <w:rsid w:val="005C07D2"/>
    <w:rsid w:val="005C1057"/>
    <w:rsid w:val="005C111E"/>
    <w:rsid w:val="005C13A2"/>
    <w:rsid w:val="005C1423"/>
    <w:rsid w:val="005C1994"/>
    <w:rsid w:val="005C1A9F"/>
    <w:rsid w:val="005C217A"/>
    <w:rsid w:val="005C28D5"/>
    <w:rsid w:val="005C3293"/>
    <w:rsid w:val="005C352A"/>
    <w:rsid w:val="005C384A"/>
    <w:rsid w:val="005C4636"/>
    <w:rsid w:val="005C46AE"/>
    <w:rsid w:val="005C535C"/>
    <w:rsid w:val="005C5ED2"/>
    <w:rsid w:val="005C6076"/>
    <w:rsid w:val="005C62B3"/>
    <w:rsid w:val="005C7CC5"/>
    <w:rsid w:val="005C7D05"/>
    <w:rsid w:val="005D00A3"/>
    <w:rsid w:val="005D0871"/>
    <w:rsid w:val="005D0CFF"/>
    <w:rsid w:val="005D14D3"/>
    <w:rsid w:val="005D153A"/>
    <w:rsid w:val="005D1F4E"/>
    <w:rsid w:val="005D2DE2"/>
    <w:rsid w:val="005D2FB9"/>
    <w:rsid w:val="005D4FDB"/>
    <w:rsid w:val="005D5642"/>
    <w:rsid w:val="005D5883"/>
    <w:rsid w:val="005D5B50"/>
    <w:rsid w:val="005D6268"/>
    <w:rsid w:val="005D7AEB"/>
    <w:rsid w:val="005E0B48"/>
    <w:rsid w:val="005E0BB8"/>
    <w:rsid w:val="005E108A"/>
    <w:rsid w:val="005E1877"/>
    <w:rsid w:val="005E2905"/>
    <w:rsid w:val="005E2B57"/>
    <w:rsid w:val="005E329E"/>
    <w:rsid w:val="005E3FEA"/>
    <w:rsid w:val="005E4570"/>
    <w:rsid w:val="005E4A67"/>
    <w:rsid w:val="005E4B29"/>
    <w:rsid w:val="005E63F7"/>
    <w:rsid w:val="005E724D"/>
    <w:rsid w:val="005E7504"/>
    <w:rsid w:val="005E79E3"/>
    <w:rsid w:val="005F09B1"/>
    <w:rsid w:val="005F0D3A"/>
    <w:rsid w:val="005F1162"/>
    <w:rsid w:val="005F1F23"/>
    <w:rsid w:val="005F23DA"/>
    <w:rsid w:val="005F2AE7"/>
    <w:rsid w:val="005F31CE"/>
    <w:rsid w:val="005F3DF2"/>
    <w:rsid w:val="005F58B0"/>
    <w:rsid w:val="005F5A09"/>
    <w:rsid w:val="005F635A"/>
    <w:rsid w:val="005F6CBC"/>
    <w:rsid w:val="005F72B1"/>
    <w:rsid w:val="005F72BF"/>
    <w:rsid w:val="005F795B"/>
    <w:rsid w:val="00600E04"/>
    <w:rsid w:val="00601030"/>
    <w:rsid w:val="00602C92"/>
    <w:rsid w:val="00602F66"/>
    <w:rsid w:val="00603599"/>
    <w:rsid w:val="00604971"/>
    <w:rsid w:val="0060582B"/>
    <w:rsid w:val="00605B93"/>
    <w:rsid w:val="006060CE"/>
    <w:rsid w:val="00606596"/>
    <w:rsid w:val="00606C6A"/>
    <w:rsid w:val="00607B3D"/>
    <w:rsid w:val="00610124"/>
    <w:rsid w:val="0061032D"/>
    <w:rsid w:val="00611949"/>
    <w:rsid w:val="006123AE"/>
    <w:rsid w:val="00612B03"/>
    <w:rsid w:val="00612EDB"/>
    <w:rsid w:val="006138BA"/>
    <w:rsid w:val="00613E46"/>
    <w:rsid w:val="0061439E"/>
    <w:rsid w:val="00614A99"/>
    <w:rsid w:val="00614D51"/>
    <w:rsid w:val="00614FF0"/>
    <w:rsid w:val="006165C9"/>
    <w:rsid w:val="006170B0"/>
    <w:rsid w:val="006171B0"/>
    <w:rsid w:val="00617C13"/>
    <w:rsid w:val="00621BAD"/>
    <w:rsid w:val="006221A5"/>
    <w:rsid w:val="00622351"/>
    <w:rsid w:val="006228AB"/>
    <w:rsid w:val="00622E34"/>
    <w:rsid w:val="00623543"/>
    <w:rsid w:val="00623895"/>
    <w:rsid w:val="00623C71"/>
    <w:rsid w:val="00623EE3"/>
    <w:rsid w:val="006241DA"/>
    <w:rsid w:val="0062454D"/>
    <w:rsid w:val="00625156"/>
    <w:rsid w:val="00625566"/>
    <w:rsid w:val="0062625B"/>
    <w:rsid w:val="006263E3"/>
    <w:rsid w:val="0062659C"/>
    <w:rsid w:val="00626F52"/>
    <w:rsid w:val="0062746E"/>
    <w:rsid w:val="006274F5"/>
    <w:rsid w:val="006302F3"/>
    <w:rsid w:val="006308F6"/>
    <w:rsid w:val="00630AB7"/>
    <w:rsid w:val="0063152C"/>
    <w:rsid w:val="00632794"/>
    <w:rsid w:val="00632FC1"/>
    <w:rsid w:val="006336CE"/>
    <w:rsid w:val="00633E15"/>
    <w:rsid w:val="00633FF2"/>
    <w:rsid w:val="006342BF"/>
    <w:rsid w:val="0063499B"/>
    <w:rsid w:val="00634CFE"/>
    <w:rsid w:val="00635105"/>
    <w:rsid w:val="00635809"/>
    <w:rsid w:val="00635D86"/>
    <w:rsid w:val="00635DB8"/>
    <w:rsid w:val="006362FC"/>
    <w:rsid w:val="00636611"/>
    <w:rsid w:val="00636648"/>
    <w:rsid w:val="006374C0"/>
    <w:rsid w:val="00637EC5"/>
    <w:rsid w:val="006401FC"/>
    <w:rsid w:val="00640736"/>
    <w:rsid w:val="00640E97"/>
    <w:rsid w:val="00641DA1"/>
    <w:rsid w:val="00643859"/>
    <w:rsid w:val="00644293"/>
    <w:rsid w:val="0064434B"/>
    <w:rsid w:val="00645057"/>
    <w:rsid w:val="006451F7"/>
    <w:rsid w:val="00645BCA"/>
    <w:rsid w:val="0064653B"/>
    <w:rsid w:val="00647A81"/>
    <w:rsid w:val="0065081E"/>
    <w:rsid w:val="00650C92"/>
    <w:rsid w:val="00650FF8"/>
    <w:rsid w:val="006514CD"/>
    <w:rsid w:val="006514D9"/>
    <w:rsid w:val="00651EF9"/>
    <w:rsid w:val="00651F56"/>
    <w:rsid w:val="006524C7"/>
    <w:rsid w:val="00652A9C"/>
    <w:rsid w:val="00652F7A"/>
    <w:rsid w:val="00653DED"/>
    <w:rsid w:val="00653F5B"/>
    <w:rsid w:val="00654C5C"/>
    <w:rsid w:val="006557B3"/>
    <w:rsid w:val="00655AEE"/>
    <w:rsid w:val="00655FCC"/>
    <w:rsid w:val="006561EA"/>
    <w:rsid w:val="00656A30"/>
    <w:rsid w:val="00656AFF"/>
    <w:rsid w:val="0066033F"/>
    <w:rsid w:val="00660620"/>
    <w:rsid w:val="0066069D"/>
    <w:rsid w:val="00660F85"/>
    <w:rsid w:val="006627BA"/>
    <w:rsid w:val="00662C26"/>
    <w:rsid w:val="0066323E"/>
    <w:rsid w:val="00663EEB"/>
    <w:rsid w:val="00664AAB"/>
    <w:rsid w:val="00664E17"/>
    <w:rsid w:val="006658A5"/>
    <w:rsid w:val="006659FF"/>
    <w:rsid w:val="00666560"/>
    <w:rsid w:val="00667A9E"/>
    <w:rsid w:val="006702AB"/>
    <w:rsid w:val="00670BA3"/>
    <w:rsid w:val="006715DA"/>
    <w:rsid w:val="00672351"/>
    <w:rsid w:val="00672940"/>
    <w:rsid w:val="0067339D"/>
    <w:rsid w:val="006733D3"/>
    <w:rsid w:val="00674029"/>
    <w:rsid w:val="006740FC"/>
    <w:rsid w:val="006749AB"/>
    <w:rsid w:val="00675216"/>
    <w:rsid w:val="006757FA"/>
    <w:rsid w:val="00676440"/>
    <w:rsid w:val="00676594"/>
    <w:rsid w:val="00677E28"/>
    <w:rsid w:val="00677F05"/>
    <w:rsid w:val="006800AD"/>
    <w:rsid w:val="00680DF3"/>
    <w:rsid w:val="00681EBC"/>
    <w:rsid w:val="006823E3"/>
    <w:rsid w:val="00682652"/>
    <w:rsid w:val="006826E5"/>
    <w:rsid w:val="00682DDF"/>
    <w:rsid w:val="00682E35"/>
    <w:rsid w:val="00683583"/>
    <w:rsid w:val="00684785"/>
    <w:rsid w:val="0068495F"/>
    <w:rsid w:val="006858A9"/>
    <w:rsid w:val="006859B3"/>
    <w:rsid w:val="00686309"/>
    <w:rsid w:val="006863CE"/>
    <w:rsid w:val="006868CC"/>
    <w:rsid w:val="00686AE0"/>
    <w:rsid w:val="00686E82"/>
    <w:rsid w:val="0068709C"/>
    <w:rsid w:val="00687595"/>
    <w:rsid w:val="006903D3"/>
    <w:rsid w:val="006903F4"/>
    <w:rsid w:val="00690BD1"/>
    <w:rsid w:val="00690E2D"/>
    <w:rsid w:val="00691165"/>
    <w:rsid w:val="00691846"/>
    <w:rsid w:val="00691BA6"/>
    <w:rsid w:val="00691C3C"/>
    <w:rsid w:val="006932E3"/>
    <w:rsid w:val="00693BF2"/>
    <w:rsid w:val="0069436E"/>
    <w:rsid w:val="00694618"/>
    <w:rsid w:val="00694ACC"/>
    <w:rsid w:val="00694E52"/>
    <w:rsid w:val="0069564C"/>
    <w:rsid w:val="00695BED"/>
    <w:rsid w:val="00697E77"/>
    <w:rsid w:val="006A02C5"/>
    <w:rsid w:val="006A0F00"/>
    <w:rsid w:val="006A1052"/>
    <w:rsid w:val="006A1E0E"/>
    <w:rsid w:val="006A3F4F"/>
    <w:rsid w:val="006A4172"/>
    <w:rsid w:val="006A4264"/>
    <w:rsid w:val="006A45FE"/>
    <w:rsid w:val="006A5076"/>
    <w:rsid w:val="006A5632"/>
    <w:rsid w:val="006A6231"/>
    <w:rsid w:val="006A698A"/>
    <w:rsid w:val="006A6E5E"/>
    <w:rsid w:val="006A6FD5"/>
    <w:rsid w:val="006A7A5D"/>
    <w:rsid w:val="006B0235"/>
    <w:rsid w:val="006B0827"/>
    <w:rsid w:val="006B0F50"/>
    <w:rsid w:val="006B1125"/>
    <w:rsid w:val="006B1C82"/>
    <w:rsid w:val="006B249E"/>
    <w:rsid w:val="006B42BE"/>
    <w:rsid w:val="006B4EA1"/>
    <w:rsid w:val="006B4F4D"/>
    <w:rsid w:val="006B4F8F"/>
    <w:rsid w:val="006B6735"/>
    <w:rsid w:val="006B685B"/>
    <w:rsid w:val="006B6BA6"/>
    <w:rsid w:val="006B6C35"/>
    <w:rsid w:val="006B6F22"/>
    <w:rsid w:val="006B7102"/>
    <w:rsid w:val="006B74F7"/>
    <w:rsid w:val="006B7FDB"/>
    <w:rsid w:val="006C0338"/>
    <w:rsid w:val="006C0494"/>
    <w:rsid w:val="006C0F42"/>
    <w:rsid w:val="006C10BA"/>
    <w:rsid w:val="006C2986"/>
    <w:rsid w:val="006C39F2"/>
    <w:rsid w:val="006C3B93"/>
    <w:rsid w:val="006C3DC3"/>
    <w:rsid w:val="006C4EA5"/>
    <w:rsid w:val="006C50E3"/>
    <w:rsid w:val="006C5AD6"/>
    <w:rsid w:val="006C633C"/>
    <w:rsid w:val="006C64EB"/>
    <w:rsid w:val="006C6A0B"/>
    <w:rsid w:val="006C716A"/>
    <w:rsid w:val="006D074C"/>
    <w:rsid w:val="006D09DD"/>
    <w:rsid w:val="006D0D3A"/>
    <w:rsid w:val="006D0E2D"/>
    <w:rsid w:val="006D173E"/>
    <w:rsid w:val="006D267D"/>
    <w:rsid w:val="006D3E83"/>
    <w:rsid w:val="006D7097"/>
    <w:rsid w:val="006D73DC"/>
    <w:rsid w:val="006D78A4"/>
    <w:rsid w:val="006E080A"/>
    <w:rsid w:val="006E0EF0"/>
    <w:rsid w:val="006E2957"/>
    <w:rsid w:val="006E361A"/>
    <w:rsid w:val="006E36E9"/>
    <w:rsid w:val="006E46EB"/>
    <w:rsid w:val="006E4877"/>
    <w:rsid w:val="006E4DFC"/>
    <w:rsid w:val="006E5298"/>
    <w:rsid w:val="006E537A"/>
    <w:rsid w:val="006E5A50"/>
    <w:rsid w:val="006E5CBC"/>
    <w:rsid w:val="006E5E13"/>
    <w:rsid w:val="006E6467"/>
    <w:rsid w:val="006E6478"/>
    <w:rsid w:val="006E66FF"/>
    <w:rsid w:val="006E6BD2"/>
    <w:rsid w:val="006E7022"/>
    <w:rsid w:val="006F0186"/>
    <w:rsid w:val="006F0235"/>
    <w:rsid w:val="006F0573"/>
    <w:rsid w:val="006F0C3C"/>
    <w:rsid w:val="006F1731"/>
    <w:rsid w:val="006F1D6D"/>
    <w:rsid w:val="006F21C2"/>
    <w:rsid w:val="006F28A8"/>
    <w:rsid w:val="006F32F0"/>
    <w:rsid w:val="006F3540"/>
    <w:rsid w:val="006F3FA4"/>
    <w:rsid w:val="006F4F96"/>
    <w:rsid w:val="006F588B"/>
    <w:rsid w:val="006F59B4"/>
    <w:rsid w:val="006F5A11"/>
    <w:rsid w:val="006F6223"/>
    <w:rsid w:val="00700838"/>
    <w:rsid w:val="0070099E"/>
    <w:rsid w:val="00700DF7"/>
    <w:rsid w:val="00700F29"/>
    <w:rsid w:val="007010A2"/>
    <w:rsid w:val="007011DA"/>
    <w:rsid w:val="007011E1"/>
    <w:rsid w:val="007012A4"/>
    <w:rsid w:val="00701831"/>
    <w:rsid w:val="00701B66"/>
    <w:rsid w:val="0070284E"/>
    <w:rsid w:val="00702D91"/>
    <w:rsid w:val="00703106"/>
    <w:rsid w:val="007031C5"/>
    <w:rsid w:val="00703EF4"/>
    <w:rsid w:val="007041D3"/>
    <w:rsid w:val="007049BD"/>
    <w:rsid w:val="00704C9D"/>
    <w:rsid w:val="00705361"/>
    <w:rsid w:val="00705B9C"/>
    <w:rsid w:val="007074A1"/>
    <w:rsid w:val="00707DE6"/>
    <w:rsid w:val="00710E25"/>
    <w:rsid w:val="00711FC6"/>
    <w:rsid w:val="007134EB"/>
    <w:rsid w:val="007139F5"/>
    <w:rsid w:val="00715934"/>
    <w:rsid w:val="00715E80"/>
    <w:rsid w:val="00716969"/>
    <w:rsid w:val="0071706C"/>
    <w:rsid w:val="0071751A"/>
    <w:rsid w:val="00720CB3"/>
    <w:rsid w:val="00720F6A"/>
    <w:rsid w:val="00721E6D"/>
    <w:rsid w:val="0072363C"/>
    <w:rsid w:val="00723732"/>
    <w:rsid w:val="007247ED"/>
    <w:rsid w:val="00724BD5"/>
    <w:rsid w:val="00725E8D"/>
    <w:rsid w:val="00726B4D"/>
    <w:rsid w:val="00726F91"/>
    <w:rsid w:val="007270AA"/>
    <w:rsid w:val="007278F8"/>
    <w:rsid w:val="007307D5"/>
    <w:rsid w:val="00730E64"/>
    <w:rsid w:val="007314A1"/>
    <w:rsid w:val="0073222A"/>
    <w:rsid w:val="007333E4"/>
    <w:rsid w:val="007346B1"/>
    <w:rsid w:val="00734CDF"/>
    <w:rsid w:val="007351EA"/>
    <w:rsid w:val="00735413"/>
    <w:rsid w:val="00736D6F"/>
    <w:rsid w:val="0073736D"/>
    <w:rsid w:val="0073757A"/>
    <w:rsid w:val="00740315"/>
    <w:rsid w:val="007424BC"/>
    <w:rsid w:val="0074276B"/>
    <w:rsid w:val="00742D16"/>
    <w:rsid w:val="00743AB4"/>
    <w:rsid w:val="007444CF"/>
    <w:rsid w:val="00744DFF"/>
    <w:rsid w:val="00744E8B"/>
    <w:rsid w:val="0074653C"/>
    <w:rsid w:val="00746AB5"/>
    <w:rsid w:val="00746DDC"/>
    <w:rsid w:val="00747211"/>
    <w:rsid w:val="00747270"/>
    <w:rsid w:val="007478EE"/>
    <w:rsid w:val="00747EB2"/>
    <w:rsid w:val="00750872"/>
    <w:rsid w:val="00750B8A"/>
    <w:rsid w:val="00750C22"/>
    <w:rsid w:val="00750F7B"/>
    <w:rsid w:val="00751AA0"/>
    <w:rsid w:val="00751FD8"/>
    <w:rsid w:val="00752F5D"/>
    <w:rsid w:val="00753489"/>
    <w:rsid w:val="00753DCC"/>
    <w:rsid w:val="00754D91"/>
    <w:rsid w:val="0075577A"/>
    <w:rsid w:val="00755CB4"/>
    <w:rsid w:val="0075719E"/>
    <w:rsid w:val="00757FDB"/>
    <w:rsid w:val="0076000C"/>
    <w:rsid w:val="00760605"/>
    <w:rsid w:val="0076063A"/>
    <w:rsid w:val="00761176"/>
    <w:rsid w:val="00761A72"/>
    <w:rsid w:val="00761CB9"/>
    <w:rsid w:val="00761F66"/>
    <w:rsid w:val="0076200D"/>
    <w:rsid w:val="00762587"/>
    <w:rsid w:val="007629A4"/>
    <w:rsid w:val="007629ED"/>
    <w:rsid w:val="00762C17"/>
    <w:rsid w:val="00762D90"/>
    <w:rsid w:val="00763732"/>
    <w:rsid w:val="007637A6"/>
    <w:rsid w:val="00763865"/>
    <w:rsid w:val="00764B65"/>
    <w:rsid w:val="00765891"/>
    <w:rsid w:val="00766409"/>
    <w:rsid w:val="007675C2"/>
    <w:rsid w:val="00767C66"/>
    <w:rsid w:val="00767F16"/>
    <w:rsid w:val="00770968"/>
    <w:rsid w:val="00770C7E"/>
    <w:rsid w:val="00771179"/>
    <w:rsid w:val="007712B1"/>
    <w:rsid w:val="0077221E"/>
    <w:rsid w:val="0077278C"/>
    <w:rsid w:val="00772E90"/>
    <w:rsid w:val="007737E6"/>
    <w:rsid w:val="00773D64"/>
    <w:rsid w:val="00774311"/>
    <w:rsid w:val="0077467F"/>
    <w:rsid w:val="00774AEA"/>
    <w:rsid w:val="00774CFA"/>
    <w:rsid w:val="00774E8F"/>
    <w:rsid w:val="00775160"/>
    <w:rsid w:val="007753C2"/>
    <w:rsid w:val="007757A3"/>
    <w:rsid w:val="007757F2"/>
    <w:rsid w:val="00776561"/>
    <w:rsid w:val="00776E3C"/>
    <w:rsid w:val="00777733"/>
    <w:rsid w:val="0078014F"/>
    <w:rsid w:val="00780958"/>
    <w:rsid w:val="00781B46"/>
    <w:rsid w:val="00782E37"/>
    <w:rsid w:val="00782E5C"/>
    <w:rsid w:val="0078314A"/>
    <w:rsid w:val="0078321F"/>
    <w:rsid w:val="00783BB2"/>
    <w:rsid w:val="007855E1"/>
    <w:rsid w:val="00785DA1"/>
    <w:rsid w:val="00787141"/>
    <w:rsid w:val="00787D38"/>
    <w:rsid w:val="00790A6B"/>
    <w:rsid w:val="00790B03"/>
    <w:rsid w:val="00791B84"/>
    <w:rsid w:val="00791C4E"/>
    <w:rsid w:val="007927B4"/>
    <w:rsid w:val="00792E52"/>
    <w:rsid w:val="00792F17"/>
    <w:rsid w:val="007930FC"/>
    <w:rsid w:val="0079358A"/>
    <w:rsid w:val="00794044"/>
    <w:rsid w:val="00794563"/>
    <w:rsid w:val="00794B6C"/>
    <w:rsid w:val="0079556D"/>
    <w:rsid w:val="00795941"/>
    <w:rsid w:val="00795CFF"/>
    <w:rsid w:val="00795FA3"/>
    <w:rsid w:val="00796B88"/>
    <w:rsid w:val="00796F2D"/>
    <w:rsid w:val="00797270"/>
    <w:rsid w:val="007977E6"/>
    <w:rsid w:val="007978C3"/>
    <w:rsid w:val="007A0E04"/>
    <w:rsid w:val="007A1552"/>
    <w:rsid w:val="007A1907"/>
    <w:rsid w:val="007A1E38"/>
    <w:rsid w:val="007A1E95"/>
    <w:rsid w:val="007A2927"/>
    <w:rsid w:val="007A36C6"/>
    <w:rsid w:val="007A37AA"/>
    <w:rsid w:val="007A3F00"/>
    <w:rsid w:val="007A4929"/>
    <w:rsid w:val="007A4ADB"/>
    <w:rsid w:val="007A4D9C"/>
    <w:rsid w:val="007A61DA"/>
    <w:rsid w:val="007B04CE"/>
    <w:rsid w:val="007B0500"/>
    <w:rsid w:val="007B0FBF"/>
    <w:rsid w:val="007B164D"/>
    <w:rsid w:val="007B1858"/>
    <w:rsid w:val="007B2AA2"/>
    <w:rsid w:val="007B2D85"/>
    <w:rsid w:val="007B38F2"/>
    <w:rsid w:val="007B3DD6"/>
    <w:rsid w:val="007B3E86"/>
    <w:rsid w:val="007B42EB"/>
    <w:rsid w:val="007B4605"/>
    <w:rsid w:val="007B4897"/>
    <w:rsid w:val="007B4D1F"/>
    <w:rsid w:val="007B4DA2"/>
    <w:rsid w:val="007B4DC0"/>
    <w:rsid w:val="007B5099"/>
    <w:rsid w:val="007B5806"/>
    <w:rsid w:val="007B5CCC"/>
    <w:rsid w:val="007B65F2"/>
    <w:rsid w:val="007B7E12"/>
    <w:rsid w:val="007C01A7"/>
    <w:rsid w:val="007C022D"/>
    <w:rsid w:val="007C105E"/>
    <w:rsid w:val="007C28A7"/>
    <w:rsid w:val="007C2973"/>
    <w:rsid w:val="007C2AA0"/>
    <w:rsid w:val="007C2F34"/>
    <w:rsid w:val="007C35E9"/>
    <w:rsid w:val="007C3613"/>
    <w:rsid w:val="007C3D90"/>
    <w:rsid w:val="007C42CB"/>
    <w:rsid w:val="007C4647"/>
    <w:rsid w:val="007C4D20"/>
    <w:rsid w:val="007C5467"/>
    <w:rsid w:val="007C5C68"/>
    <w:rsid w:val="007C7BBD"/>
    <w:rsid w:val="007D0220"/>
    <w:rsid w:val="007D08B6"/>
    <w:rsid w:val="007D1BB5"/>
    <w:rsid w:val="007D1D3E"/>
    <w:rsid w:val="007D2969"/>
    <w:rsid w:val="007D38A1"/>
    <w:rsid w:val="007D3E54"/>
    <w:rsid w:val="007D424F"/>
    <w:rsid w:val="007D4D42"/>
    <w:rsid w:val="007D50AD"/>
    <w:rsid w:val="007D5C4B"/>
    <w:rsid w:val="007D62E9"/>
    <w:rsid w:val="007D6BA4"/>
    <w:rsid w:val="007D6C69"/>
    <w:rsid w:val="007D7508"/>
    <w:rsid w:val="007D75EE"/>
    <w:rsid w:val="007D7A6E"/>
    <w:rsid w:val="007E062D"/>
    <w:rsid w:val="007E0D8E"/>
    <w:rsid w:val="007E164D"/>
    <w:rsid w:val="007E24D1"/>
    <w:rsid w:val="007E2B92"/>
    <w:rsid w:val="007E33D0"/>
    <w:rsid w:val="007E341C"/>
    <w:rsid w:val="007E3716"/>
    <w:rsid w:val="007E373C"/>
    <w:rsid w:val="007E3C37"/>
    <w:rsid w:val="007E4655"/>
    <w:rsid w:val="007E4703"/>
    <w:rsid w:val="007E4BEE"/>
    <w:rsid w:val="007E61EC"/>
    <w:rsid w:val="007E6AF6"/>
    <w:rsid w:val="007E7BE0"/>
    <w:rsid w:val="007F00FC"/>
    <w:rsid w:val="007F0959"/>
    <w:rsid w:val="007F0D02"/>
    <w:rsid w:val="007F0E31"/>
    <w:rsid w:val="007F118C"/>
    <w:rsid w:val="007F1C9D"/>
    <w:rsid w:val="007F248A"/>
    <w:rsid w:val="007F3013"/>
    <w:rsid w:val="007F3892"/>
    <w:rsid w:val="007F3B33"/>
    <w:rsid w:val="007F3D2D"/>
    <w:rsid w:val="007F49D5"/>
    <w:rsid w:val="007F5145"/>
    <w:rsid w:val="007F53B5"/>
    <w:rsid w:val="007F63A6"/>
    <w:rsid w:val="007F6417"/>
    <w:rsid w:val="007F7A46"/>
    <w:rsid w:val="007F7B82"/>
    <w:rsid w:val="0080104D"/>
    <w:rsid w:val="00801213"/>
    <w:rsid w:val="0080247E"/>
    <w:rsid w:val="00802778"/>
    <w:rsid w:val="008028E7"/>
    <w:rsid w:val="00802D24"/>
    <w:rsid w:val="0080325F"/>
    <w:rsid w:val="0080538E"/>
    <w:rsid w:val="00805856"/>
    <w:rsid w:val="00805FCF"/>
    <w:rsid w:val="00805FDB"/>
    <w:rsid w:val="00806031"/>
    <w:rsid w:val="00806194"/>
    <w:rsid w:val="008066FE"/>
    <w:rsid w:val="00807108"/>
    <w:rsid w:val="008105E9"/>
    <w:rsid w:val="00811AB4"/>
    <w:rsid w:val="0081253F"/>
    <w:rsid w:val="00813D49"/>
    <w:rsid w:val="0081419C"/>
    <w:rsid w:val="008149D5"/>
    <w:rsid w:val="00814E15"/>
    <w:rsid w:val="008155C8"/>
    <w:rsid w:val="00815D20"/>
    <w:rsid w:val="008164FF"/>
    <w:rsid w:val="008168CE"/>
    <w:rsid w:val="00816DC0"/>
    <w:rsid w:val="0081732F"/>
    <w:rsid w:val="00817A0F"/>
    <w:rsid w:val="00817BDA"/>
    <w:rsid w:val="0082057D"/>
    <w:rsid w:val="00820588"/>
    <w:rsid w:val="008223D9"/>
    <w:rsid w:val="00822490"/>
    <w:rsid w:val="00822F32"/>
    <w:rsid w:val="00824405"/>
    <w:rsid w:val="008244BD"/>
    <w:rsid w:val="0082473B"/>
    <w:rsid w:val="008249F5"/>
    <w:rsid w:val="00825274"/>
    <w:rsid w:val="008257FF"/>
    <w:rsid w:val="00827963"/>
    <w:rsid w:val="00827D8D"/>
    <w:rsid w:val="00831143"/>
    <w:rsid w:val="00831B01"/>
    <w:rsid w:val="00832481"/>
    <w:rsid w:val="00832557"/>
    <w:rsid w:val="008328CB"/>
    <w:rsid w:val="00832A3C"/>
    <w:rsid w:val="00832CC5"/>
    <w:rsid w:val="00832ECC"/>
    <w:rsid w:val="008331C5"/>
    <w:rsid w:val="00833E26"/>
    <w:rsid w:val="0083446F"/>
    <w:rsid w:val="0083472C"/>
    <w:rsid w:val="008351A4"/>
    <w:rsid w:val="0083526F"/>
    <w:rsid w:val="00837056"/>
    <w:rsid w:val="00837250"/>
    <w:rsid w:val="008401D8"/>
    <w:rsid w:val="00841120"/>
    <w:rsid w:val="008425AA"/>
    <w:rsid w:val="00843234"/>
    <w:rsid w:val="00844FB9"/>
    <w:rsid w:val="00846432"/>
    <w:rsid w:val="008470DA"/>
    <w:rsid w:val="00847E5F"/>
    <w:rsid w:val="0085027C"/>
    <w:rsid w:val="00850D2C"/>
    <w:rsid w:val="00850DD0"/>
    <w:rsid w:val="00850F6B"/>
    <w:rsid w:val="00851CD2"/>
    <w:rsid w:val="008530AC"/>
    <w:rsid w:val="00853450"/>
    <w:rsid w:val="008535AD"/>
    <w:rsid w:val="00853841"/>
    <w:rsid w:val="00853CA5"/>
    <w:rsid w:val="00853E2F"/>
    <w:rsid w:val="00854315"/>
    <w:rsid w:val="00855BAA"/>
    <w:rsid w:val="0085637A"/>
    <w:rsid w:val="00856B71"/>
    <w:rsid w:val="0085726D"/>
    <w:rsid w:val="008600E7"/>
    <w:rsid w:val="00860FA3"/>
    <w:rsid w:val="00861212"/>
    <w:rsid w:val="00861382"/>
    <w:rsid w:val="00861D0A"/>
    <w:rsid w:val="00862057"/>
    <w:rsid w:val="0086212A"/>
    <w:rsid w:val="008624DC"/>
    <w:rsid w:val="00862856"/>
    <w:rsid w:val="00862BCE"/>
    <w:rsid w:val="00862C1A"/>
    <w:rsid w:val="00862C28"/>
    <w:rsid w:val="00863F51"/>
    <w:rsid w:val="00864608"/>
    <w:rsid w:val="00865CCB"/>
    <w:rsid w:val="0086609F"/>
    <w:rsid w:val="008663A5"/>
    <w:rsid w:val="0086660A"/>
    <w:rsid w:val="008667C1"/>
    <w:rsid w:val="00866829"/>
    <w:rsid w:val="00866A03"/>
    <w:rsid w:val="00866A37"/>
    <w:rsid w:val="0086714B"/>
    <w:rsid w:val="008679EC"/>
    <w:rsid w:val="00867BB1"/>
    <w:rsid w:val="008702A5"/>
    <w:rsid w:val="008702F2"/>
    <w:rsid w:val="008706B4"/>
    <w:rsid w:val="00870891"/>
    <w:rsid w:val="008709F8"/>
    <w:rsid w:val="00870ABE"/>
    <w:rsid w:val="0087109A"/>
    <w:rsid w:val="008713C9"/>
    <w:rsid w:val="00871AD3"/>
    <w:rsid w:val="00872DFD"/>
    <w:rsid w:val="008737AF"/>
    <w:rsid w:val="0087396A"/>
    <w:rsid w:val="00874093"/>
    <w:rsid w:val="00874382"/>
    <w:rsid w:val="00874E1A"/>
    <w:rsid w:val="00874F82"/>
    <w:rsid w:val="0087574F"/>
    <w:rsid w:val="00876829"/>
    <w:rsid w:val="00880AB2"/>
    <w:rsid w:val="00880C51"/>
    <w:rsid w:val="00880DE7"/>
    <w:rsid w:val="00881115"/>
    <w:rsid w:val="00881287"/>
    <w:rsid w:val="00882904"/>
    <w:rsid w:val="00882B38"/>
    <w:rsid w:val="008832BD"/>
    <w:rsid w:val="00883C07"/>
    <w:rsid w:val="00884A3B"/>
    <w:rsid w:val="00885084"/>
    <w:rsid w:val="00885791"/>
    <w:rsid w:val="008867D0"/>
    <w:rsid w:val="00886CFA"/>
    <w:rsid w:val="008875C4"/>
    <w:rsid w:val="00887C28"/>
    <w:rsid w:val="00887DD7"/>
    <w:rsid w:val="00891106"/>
    <w:rsid w:val="008924D0"/>
    <w:rsid w:val="00892EE6"/>
    <w:rsid w:val="008947C1"/>
    <w:rsid w:val="00894CB4"/>
    <w:rsid w:val="008953EA"/>
    <w:rsid w:val="00895904"/>
    <w:rsid w:val="00895F7A"/>
    <w:rsid w:val="0089643D"/>
    <w:rsid w:val="008967DE"/>
    <w:rsid w:val="008979B6"/>
    <w:rsid w:val="00897A2A"/>
    <w:rsid w:val="00897B59"/>
    <w:rsid w:val="00897BD9"/>
    <w:rsid w:val="008A02EB"/>
    <w:rsid w:val="008A0CC9"/>
    <w:rsid w:val="008A0D5E"/>
    <w:rsid w:val="008A133D"/>
    <w:rsid w:val="008A1873"/>
    <w:rsid w:val="008A1BE3"/>
    <w:rsid w:val="008A2209"/>
    <w:rsid w:val="008A32AD"/>
    <w:rsid w:val="008A46BC"/>
    <w:rsid w:val="008A47AC"/>
    <w:rsid w:val="008A4B6D"/>
    <w:rsid w:val="008A4EE1"/>
    <w:rsid w:val="008A58E7"/>
    <w:rsid w:val="008A5E5B"/>
    <w:rsid w:val="008A6D7C"/>
    <w:rsid w:val="008A6DC0"/>
    <w:rsid w:val="008B009B"/>
    <w:rsid w:val="008B0863"/>
    <w:rsid w:val="008B09C0"/>
    <w:rsid w:val="008B1206"/>
    <w:rsid w:val="008B13E5"/>
    <w:rsid w:val="008B157B"/>
    <w:rsid w:val="008B2471"/>
    <w:rsid w:val="008B3216"/>
    <w:rsid w:val="008B360E"/>
    <w:rsid w:val="008B3C83"/>
    <w:rsid w:val="008B423E"/>
    <w:rsid w:val="008B44EE"/>
    <w:rsid w:val="008B4FE6"/>
    <w:rsid w:val="008B5134"/>
    <w:rsid w:val="008B674D"/>
    <w:rsid w:val="008B7301"/>
    <w:rsid w:val="008C0633"/>
    <w:rsid w:val="008C06FD"/>
    <w:rsid w:val="008C0C26"/>
    <w:rsid w:val="008C1B42"/>
    <w:rsid w:val="008C1C41"/>
    <w:rsid w:val="008C29D1"/>
    <w:rsid w:val="008C2C10"/>
    <w:rsid w:val="008C55BF"/>
    <w:rsid w:val="008C5DC2"/>
    <w:rsid w:val="008C61FD"/>
    <w:rsid w:val="008C6C3A"/>
    <w:rsid w:val="008C717F"/>
    <w:rsid w:val="008D05BF"/>
    <w:rsid w:val="008D08B6"/>
    <w:rsid w:val="008D1307"/>
    <w:rsid w:val="008D1B06"/>
    <w:rsid w:val="008D3006"/>
    <w:rsid w:val="008D38C1"/>
    <w:rsid w:val="008D3BB4"/>
    <w:rsid w:val="008D4165"/>
    <w:rsid w:val="008D4D26"/>
    <w:rsid w:val="008D6F16"/>
    <w:rsid w:val="008D718F"/>
    <w:rsid w:val="008D71B9"/>
    <w:rsid w:val="008D734A"/>
    <w:rsid w:val="008E0375"/>
    <w:rsid w:val="008E1583"/>
    <w:rsid w:val="008E1A13"/>
    <w:rsid w:val="008E3036"/>
    <w:rsid w:val="008E41FF"/>
    <w:rsid w:val="008E4601"/>
    <w:rsid w:val="008E4906"/>
    <w:rsid w:val="008E4CD7"/>
    <w:rsid w:val="008E5A01"/>
    <w:rsid w:val="008E626B"/>
    <w:rsid w:val="008E62C9"/>
    <w:rsid w:val="008E6752"/>
    <w:rsid w:val="008E6A3D"/>
    <w:rsid w:val="008E7045"/>
    <w:rsid w:val="008E7302"/>
    <w:rsid w:val="008E77E9"/>
    <w:rsid w:val="008E7F13"/>
    <w:rsid w:val="008F0193"/>
    <w:rsid w:val="008F04F2"/>
    <w:rsid w:val="008F0512"/>
    <w:rsid w:val="008F0CA6"/>
    <w:rsid w:val="008F117B"/>
    <w:rsid w:val="008F1A5C"/>
    <w:rsid w:val="008F29DE"/>
    <w:rsid w:val="008F2CC8"/>
    <w:rsid w:val="008F389F"/>
    <w:rsid w:val="008F3AE4"/>
    <w:rsid w:val="008F3B82"/>
    <w:rsid w:val="008F3F22"/>
    <w:rsid w:val="008F444F"/>
    <w:rsid w:val="008F4E52"/>
    <w:rsid w:val="008F50B7"/>
    <w:rsid w:val="008F60D1"/>
    <w:rsid w:val="008F6111"/>
    <w:rsid w:val="008F7C98"/>
    <w:rsid w:val="008F7F38"/>
    <w:rsid w:val="00900188"/>
    <w:rsid w:val="00900364"/>
    <w:rsid w:val="00900706"/>
    <w:rsid w:val="00900899"/>
    <w:rsid w:val="00900A90"/>
    <w:rsid w:val="009024CA"/>
    <w:rsid w:val="00902F45"/>
    <w:rsid w:val="00903867"/>
    <w:rsid w:val="00905877"/>
    <w:rsid w:val="009058B8"/>
    <w:rsid w:val="009059CD"/>
    <w:rsid w:val="00905AAC"/>
    <w:rsid w:val="00906367"/>
    <w:rsid w:val="009066FD"/>
    <w:rsid w:val="009067E7"/>
    <w:rsid w:val="0090696A"/>
    <w:rsid w:val="00906EDC"/>
    <w:rsid w:val="0090713F"/>
    <w:rsid w:val="009071D0"/>
    <w:rsid w:val="00907A0A"/>
    <w:rsid w:val="009100F2"/>
    <w:rsid w:val="00911E51"/>
    <w:rsid w:val="00912471"/>
    <w:rsid w:val="00912A9D"/>
    <w:rsid w:val="00913175"/>
    <w:rsid w:val="00913549"/>
    <w:rsid w:val="00913DD5"/>
    <w:rsid w:val="00913F9B"/>
    <w:rsid w:val="00913FB3"/>
    <w:rsid w:val="00914B7F"/>
    <w:rsid w:val="00915D9C"/>
    <w:rsid w:val="00916FC7"/>
    <w:rsid w:val="009171F3"/>
    <w:rsid w:val="00917F51"/>
    <w:rsid w:val="009200AB"/>
    <w:rsid w:val="00920372"/>
    <w:rsid w:val="009206A7"/>
    <w:rsid w:val="009207B6"/>
    <w:rsid w:val="00920BCC"/>
    <w:rsid w:val="0092124A"/>
    <w:rsid w:val="00921850"/>
    <w:rsid w:val="00921B45"/>
    <w:rsid w:val="00921E4C"/>
    <w:rsid w:val="009222C5"/>
    <w:rsid w:val="00922761"/>
    <w:rsid w:val="0092345E"/>
    <w:rsid w:val="009238D8"/>
    <w:rsid w:val="00924E8A"/>
    <w:rsid w:val="00925E01"/>
    <w:rsid w:val="009260F8"/>
    <w:rsid w:val="009263B3"/>
    <w:rsid w:val="00930084"/>
    <w:rsid w:val="0093070A"/>
    <w:rsid w:val="00930F40"/>
    <w:rsid w:val="009311EB"/>
    <w:rsid w:val="00931A5A"/>
    <w:rsid w:val="00931DBB"/>
    <w:rsid w:val="009325CF"/>
    <w:rsid w:val="00932ED7"/>
    <w:rsid w:val="00933435"/>
    <w:rsid w:val="0093419D"/>
    <w:rsid w:val="00934B1D"/>
    <w:rsid w:val="00934B44"/>
    <w:rsid w:val="00934E8F"/>
    <w:rsid w:val="0093505D"/>
    <w:rsid w:val="009350BE"/>
    <w:rsid w:val="00935421"/>
    <w:rsid w:val="00935552"/>
    <w:rsid w:val="00935C99"/>
    <w:rsid w:val="00935F12"/>
    <w:rsid w:val="00936B07"/>
    <w:rsid w:val="0093739D"/>
    <w:rsid w:val="00940859"/>
    <w:rsid w:val="00940FDE"/>
    <w:rsid w:val="0094105D"/>
    <w:rsid w:val="00941CF2"/>
    <w:rsid w:val="00941D87"/>
    <w:rsid w:val="00941E8D"/>
    <w:rsid w:val="00942094"/>
    <w:rsid w:val="009422FD"/>
    <w:rsid w:val="009423A2"/>
    <w:rsid w:val="00942BF7"/>
    <w:rsid w:val="00943434"/>
    <w:rsid w:val="00943731"/>
    <w:rsid w:val="0094382C"/>
    <w:rsid w:val="0094412F"/>
    <w:rsid w:val="0094424D"/>
    <w:rsid w:val="009444AE"/>
    <w:rsid w:val="00944679"/>
    <w:rsid w:val="009448C1"/>
    <w:rsid w:val="0094495D"/>
    <w:rsid w:val="00945255"/>
    <w:rsid w:val="00945459"/>
    <w:rsid w:val="00946968"/>
    <w:rsid w:val="009473D8"/>
    <w:rsid w:val="00947625"/>
    <w:rsid w:val="00947745"/>
    <w:rsid w:val="00947A1B"/>
    <w:rsid w:val="00947FED"/>
    <w:rsid w:val="0095035B"/>
    <w:rsid w:val="009512B3"/>
    <w:rsid w:val="00953903"/>
    <w:rsid w:val="009540EF"/>
    <w:rsid w:val="0095502F"/>
    <w:rsid w:val="0095547B"/>
    <w:rsid w:val="0095745E"/>
    <w:rsid w:val="00960109"/>
    <w:rsid w:val="0096239D"/>
    <w:rsid w:val="0096268E"/>
    <w:rsid w:val="009626DB"/>
    <w:rsid w:val="00962C90"/>
    <w:rsid w:val="00963097"/>
    <w:rsid w:val="009655A2"/>
    <w:rsid w:val="00965B82"/>
    <w:rsid w:val="00965FD5"/>
    <w:rsid w:val="009677B4"/>
    <w:rsid w:val="009678B9"/>
    <w:rsid w:val="009700D4"/>
    <w:rsid w:val="00970DD2"/>
    <w:rsid w:val="00972310"/>
    <w:rsid w:val="0097266E"/>
    <w:rsid w:val="00972845"/>
    <w:rsid w:val="00972DA6"/>
    <w:rsid w:val="009731D8"/>
    <w:rsid w:val="00973269"/>
    <w:rsid w:val="009742C4"/>
    <w:rsid w:val="009749F5"/>
    <w:rsid w:val="00974E5A"/>
    <w:rsid w:val="00974E99"/>
    <w:rsid w:val="00975C22"/>
    <w:rsid w:val="00975DC7"/>
    <w:rsid w:val="00976739"/>
    <w:rsid w:val="009768E4"/>
    <w:rsid w:val="00976F3E"/>
    <w:rsid w:val="00977CAD"/>
    <w:rsid w:val="00977E09"/>
    <w:rsid w:val="00977F5F"/>
    <w:rsid w:val="009809DC"/>
    <w:rsid w:val="00980F1F"/>
    <w:rsid w:val="009812F5"/>
    <w:rsid w:val="009818D5"/>
    <w:rsid w:val="009821C8"/>
    <w:rsid w:val="00982B41"/>
    <w:rsid w:val="009830CC"/>
    <w:rsid w:val="009836E7"/>
    <w:rsid w:val="00983CD3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C01"/>
    <w:rsid w:val="00990083"/>
    <w:rsid w:val="00990E05"/>
    <w:rsid w:val="00990ED5"/>
    <w:rsid w:val="00990F22"/>
    <w:rsid w:val="00991E77"/>
    <w:rsid w:val="009925C8"/>
    <w:rsid w:val="009931D8"/>
    <w:rsid w:val="009932D1"/>
    <w:rsid w:val="00993BD1"/>
    <w:rsid w:val="00994182"/>
    <w:rsid w:val="00994453"/>
    <w:rsid w:val="00994A5F"/>
    <w:rsid w:val="00994ABD"/>
    <w:rsid w:val="00994CD0"/>
    <w:rsid w:val="00994EF0"/>
    <w:rsid w:val="009954CC"/>
    <w:rsid w:val="00995628"/>
    <w:rsid w:val="0099576B"/>
    <w:rsid w:val="0099581D"/>
    <w:rsid w:val="00995933"/>
    <w:rsid w:val="009959B3"/>
    <w:rsid w:val="009968B7"/>
    <w:rsid w:val="0099694D"/>
    <w:rsid w:val="00996D2B"/>
    <w:rsid w:val="00996DE9"/>
    <w:rsid w:val="009978C7"/>
    <w:rsid w:val="00997AB7"/>
    <w:rsid w:val="00997D1A"/>
    <w:rsid w:val="00997F9A"/>
    <w:rsid w:val="009A0276"/>
    <w:rsid w:val="009A0AF6"/>
    <w:rsid w:val="009A16C2"/>
    <w:rsid w:val="009A16D6"/>
    <w:rsid w:val="009A1C38"/>
    <w:rsid w:val="009A1FD7"/>
    <w:rsid w:val="009A232C"/>
    <w:rsid w:val="009A2BDB"/>
    <w:rsid w:val="009A31F2"/>
    <w:rsid w:val="009A3224"/>
    <w:rsid w:val="009A380C"/>
    <w:rsid w:val="009A39CF"/>
    <w:rsid w:val="009A3A14"/>
    <w:rsid w:val="009A40C0"/>
    <w:rsid w:val="009A4DF1"/>
    <w:rsid w:val="009A5742"/>
    <w:rsid w:val="009A5CF3"/>
    <w:rsid w:val="009A5DCF"/>
    <w:rsid w:val="009A62A1"/>
    <w:rsid w:val="009A6CB9"/>
    <w:rsid w:val="009A755E"/>
    <w:rsid w:val="009A75F0"/>
    <w:rsid w:val="009A7635"/>
    <w:rsid w:val="009B0106"/>
    <w:rsid w:val="009B1902"/>
    <w:rsid w:val="009B1964"/>
    <w:rsid w:val="009B1EE9"/>
    <w:rsid w:val="009B293B"/>
    <w:rsid w:val="009B2DA5"/>
    <w:rsid w:val="009B2DC6"/>
    <w:rsid w:val="009B30D4"/>
    <w:rsid w:val="009B4341"/>
    <w:rsid w:val="009B49E7"/>
    <w:rsid w:val="009B4AA3"/>
    <w:rsid w:val="009B4EC3"/>
    <w:rsid w:val="009B5017"/>
    <w:rsid w:val="009B5477"/>
    <w:rsid w:val="009B5C49"/>
    <w:rsid w:val="009B6014"/>
    <w:rsid w:val="009B70EF"/>
    <w:rsid w:val="009B7EB0"/>
    <w:rsid w:val="009C0869"/>
    <w:rsid w:val="009C2F9D"/>
    <w:rsid w:val="009C353D"/>
    <w:rsid w:val="009C387F"/>
    <w:rsid w:val="009C3FC1"/>
    <w:rsid w:val="009C42E3"/>
    <w:rsid w:val="009C4EBE"/>
    <w:rsid w:val="009C54AA"/>
    <w:rsid w:val="009C568B"/>
    <w:rsid w:val="009C5EE1"/>
    <w:rsid w:val="009C61D8"/>
    <w:rsid w:val="009C656B"/>
    <w:rsid w:val="009C6937"/>
    <w:rsid w:val="009C6D66"/>
    <w:rsid w:val="009C7832"/>
    <w:rsid w:val="009C7A33"/>
    <w:rsid w:val="009C7DB5"/>
    <w:rsid w:val="009C7FFD"/>
    <w:rsid w:val="009D0AB4"/>
    <w:rsid w:val="009D12B6"/>
    <w:rsid w:val="009D16BE"/>
    <w:rsid w:val="009D22D9"/>
    <w:rsid w:val="009D272C"/>
    <w:rsid w:val="009D2874"/>
    <w:rsid w:val="009D3363"/>
    <w:rsid w:val="009D3D41"/>
    <w:rsid w:val="009D4178"/>
    <w:rsid w:val="009D4271"/>
    <w:rsid w:val="009D447C"/>
    <w:rsid w:val="009D6B05"/>
    <w:rsid w:val="009E1889"/>
    <w:rsid w:val="009E26C4"/>
    <w:rsid w:val="009E2C28"/>
    <w:rsid w:val="009E3344"/>
    <w:rsid w:val="009E35D0"/>
    <w:rsid w:val="009E4603"/>
    <w:rsid w:val="009E4F04"/>
    <w:rsid w:val="009E5973"/>
    <w:rsid w:val="009E5E59"/>
    <w:rsid w:val="009E5E8C"/>
    <w:rsid w:val="009E6587"/>
    <w:rsid w:val="009E6F54"/>
    <w:rsid w:val="009E6FF0"/>
    <w:rsid w:val="009E7180"/>
    <w:rsid w:val="009E7237"/>
    <w:rsid w:val="009E75C9"/>
    <w:rsid w:val="009E779B"/>
    <w:rsid w:val="009E789B"/>
    <w:rsid w:val="009E78A7"/>
    <w:rsid w:val="009E7BAA"/>
    <w:rsid w:val="009F03BE"/>
    <w:rsid w:val="009F10CE"/>
    <w:rsid w:val="009F1CA8"/>
    <w:rsid w:val="009F1DF2"/>
    <w:rsid w:val="009F2781"/>
    <w:rsid w:val="009F2830"/>
    <w:rsid w:val="009F3085"/>
    <w:rsid w:val="009F36BA"/>
    <w:rsid w:val="009F497F"/>
    <w:rsid w:val="009F4DB3"/>
    <w:rsid w:val="009F583E"/>
    <w:rsid w:val="009F5E1C"/>
    <w:rsid w:val="009F6E9E"/>
    <w:rsid w:val="009F7599"/>
    <w:rsid w:val="009F79C5"/>
    <w:rsid w:val="00A004F3"/>
    <w:rsid w:val="00A01040"/>
    <w:rsid w:val="00A01764"/>
    <w:rsid w:val="00A0179A"/>
    <w:rsid w:val="00A018EC"/>
    <w:rsid w:val="00A0287C"/>
    <w:rsid w:val="00A02AF0"/>
    <w:rsid w:val="00A030CB"/>
    <w:rsid w:val="00A031CC"/>
    <w:rsid w:val="00A03A71"/>
    <w:rsid w:val="00A043A0"/>
    <w:rsid w:val="00A04E94"/>
    <w:rsid w:val="00A04FE7"/>
    <w:rsid w:val="00A051B7"/>
    <w:rsid w:val="00A05ABF"/>
    <w:rsid w:val="00A0712D"/>
    <w:rsid w:val="00A101ED"/>
    <w:rsid w:val="00A10345"/>
    <w:rsid w:val="00A1177E"/>
    <w:rsid w:val="00A11A6E"/>
    <w:rsid w:val="00A11BAF"/>
    <w:rsid w:val="00A12070"/>
    <w:rsid w:val="00A12268"/>
    <w:rsid w:val="00A124F3"/>
    <w:rsid w:val="00A12E2A"/>
    <w:rsid w:val="00A12F39"/>
    <w:rsid w:val="00A13153"/>
    <w:rsid w:val="00A133A8"/>
    <w:rsid w:val="00A13CD7"/>
    <w:rsid w:val="00A13FB2"/>
    <w:rsid w:val="00A14CB4"/>
    <w:rsid w:val="00A14F67"/>
    <w:rsid w:val="00A1601B"/>
    <w:rsid w:val="00A1711E"/>
    <w:rsid w:val="00A1716A"/>
    <w:rsid w:val="00A173F1"/>
    <w:rsid w:val="00A177B6"/>
    <w:rsid w:val="00A17C55"/>
    <w:rsid w:val="00A17D0E"/>
    <w:rsid w:val="00A17E78"/>
    <w:rsid w:val="00A20815"/>
    <w:rsid w:val="00A22DF8"/>
    <w:rsid w:val="00A22EE2"/>
    <w:rsid w:val="00A25FD4"/>
    <w:rsid w:val="00A300CA"/>
    <w:rsid w:val="00A30820"/>
    <w:rsid w:val="00A30B6F"/>
    <w:rsid w:val="00A30C74"/>
    <w:rsid w:val="00A31180"/>
    <w:rsid w:val="00A313CB"/>
    <w:rsid w:val="00A31439"/>
    <w:rsid w:val="00A31AD2"/>
    <w:rsid w:val="00A32099"/>
    <w:rsid w:val="00A328A1"/>
    <w:rsid w:val="00A32AAE"/>
    <w:rsid w:val="00A3313E"/>
    <w:rsid w:val="00A34CAD"/>
    <w:rsid w:val="00A353BF"/>
    <w:rsid w:val="00A359EA"/>
    <w:rsid w:val="00A35D3D"/>
    <w:rsid w:val="00A36045"/>
    <w:rsid w:val="00A363DB"/>
    <w:rsid w:val="00A36725"/>
    <w:rsid w:val="00A375FE"/>
    <w:rsid w:val="00A37726"/>
    <w:rsid w:val="00A40BDB"/>
    <w:rsid w:val="00A40E0D"/>
    <w:rsid w:val="00A4174A"/>
    <w:rsid w:val="00A4176E"/>
    <w:rsid w:val="00A424A9"/>
    <w:rsid w:val="00A42588"/>
    <w:rsid w:val="00A42694"/>
    <w:rsid w:val="00A42E7B"/>
    <w:rsid w:val="00A436B2"/>
    <w:rsid w:val="00A43E27"/>
    <w:rsid w:val="00A43FAE"/>
    <w:rsid w:val="00A44E05"/>
    <w:rsid w:val="00A44FBD"/>
    <w:rsid w:val="00A45BC1"/>
    <w:rsid w:val="00A461C7"/>
    <w:rsid w:val="00A4635F"/>
    <w:rsid w:val="00A4665B"/>
    <w:rsid w:val="00A472A4"/>
    <w:rsid w:val="00A47E20"/>
    <w:rsid w:val="00A505AB"/>
    <w:rsid w:val="00A513D8"/>
    <w:rsid w:val="00A51C3E"/>
    <w:rsid w:val="00A51F79"/>
    <w:rsid w:val="00A52791"/>
    <w:rsid w:val="00A5464A"/>
    <w:rsid w:val="00A556D5"/>
    <w:rsid w:val="00A55B88"/>
    <w:rsid w:val="00A56094"/>
    <w:rsid w:val="00A567D7"/>
    <w:rsid w:val="00A57C5C"/>
    <w:rsid w:val="00A602A2"/>
    <w:rsid w:val="00A602AE"/>
    <w:rsid w:val="00A60D80"/>
    <w:rsid w:val="00A610FA"/>
    <w:rsid w:val="00A61648"/>
    <w:rsid w:val="00A61963"/>
    <w:rsid w:val="00A62CF8"/>
    <w:rsid w:val="00A635DE"/>
    <w:rsid w:val="00A63936"/>
    <w:rsid w:val="00A63B8C"/>
    <w:rsid w:val="00A64041"/>
    <w:rsid w:val="00A661A3"/>
    <w:rsid w:val="00A66623"/>
    <w:rsid w:val="00A66D09"/>
    <w:rsid w:val="00A6724F"/>
    <w:rsid w:val="00A7092B"/>
    <w:rsid w:val="00A70C83"/>
    <w:rsid w:val="00A7112E"/>
    <w:rsid w:val="00A712AE"/>
    <w:rsid w:val="00A71843"/>
    <w:rsid w:val="00A72413"/>
    <w:rsid w:val="00A724C1"/>
    <w:rsid w:val="00A72860"/>
    <w:rsid w:val="00A72A76"/>
    <w:rsid w:val="00A72DE9"/>
    <w:rsid w:val="00A74374"/>
    <w:rsid w:val="00A74D2F"/>
    <w:rsid w:val="00A7502A"/>
    <w:rsid w:val="00A752FE"/>
    <w:rsid w:val="00A768FD"/>
    <w:rsid w:val="00A769CE"/>
    <w:rsid w:val="00A76EB5"/>
    <w:rsid w:val="00A7711E"/>
    <w:rsid w:val="00A7743A"/>
    <w:rsid w:val="00A7790A"/>
    <w:rsid w:val="00A77C48"/>
    <w:rsid w:val="00A77D09"/>
    <w:rsid w:val="00A81CB4"/>
    <w:rsid w:val="00A823FF"/>
    <w:rsid w:val="00A82558"/>
    <w:rsid w:val="00A82AC0"/>
    <w:rsid w:val="00A82F13"/>
    <w:rsid w:val="00A83A4A"/>
    <w:rsid w:val="00A83A7A"/>
    <w:rsid w:val="00A842A6"/>
    <w:rsid w:val="00A84804"/>
    <w:rsid w:val="00A84E84"/>
    <w:rsid w:val="00A85878"/>
    <w:rsid w:val="00A85918"/>
    <w:rsid w:val="00A860CE"/>
    <w:rsid w:val="00A8682A"/>
    <w:rsid w:val="00A87491"/>
    <w:rsid w:val="00A9054F"/>
    <w:rsid w:val="00A90747"/>
    <w:rsid w:val="00A9168C"/>
    <w:rsid w:val="00A91890"/>
    <w:rsid w:val="00A9202B"/>
    <w:rsid w:val="00A924D7"/>
    <w:rsid w:val="00A928A0"/>
    <w:rsid w:val="00A92F82"/>
    <w:rsid w:val="00A9367C"/>
    <w:rsid w:val="00A93A12"/>
    <w:rsid w:val="00A948F1"/>
    <w:rsid w:val="00A94EC5"/>
    <w:rsid w:val="00A94F63"/>
    <w:rsid w:val="00A95722"/>
    <w:rsid w:val="00A958AF"/>
    <w:rsid w:val="00A959DF"/>
    <w:rsid w:val="00A96E62"/>
    <w:rsid w:val="00A97423"/>
    <w:rsid w:val="00A9755C"/>
    <w:rsid w:val="00A97B15"/>
    <w:rsid w:val="00A97BB4"/>
    <w:rsid w:val="00AA0620"/>
    <w:rsid w:val="00AA08E5"/>
    <w:rsid w:val="00AA09A1"/>
    <w:rsid w:val="00AA1448"/>
    <w:rsid w:val="00AA20A3"/>
    <w:rsid w:val="00AA26E9"/>
    <w:rsid w:val="00AA37D4"/>
    <w:rsid w:val="00AA4E84"/>
    <w:rsid w:val="00AA53AE"/>
    <w:rsid w:val="00AA6C4A"/>
    <w:rsid w:val="00AA79A3"/>
    <w:rsid w:val="00AA79B2"/>
    <w:rsid w:val="00AA7E22"/>
    <w:rsid w:val="00AB0849"/>
    <w:rsid w:val="00AB1161"/>
    <w:rsid w:val="00AB1172"/>
    <w:rsid w:val="00AB13AE"/>
    <w:rsid w:val="00AB1671"/>
    <w:rsid w:val="00AB28D1"/>
    <w:rsid w:val="00AB3838"/>
    <w:rsid w:val="00AB416B"/>
    <w:rsid w:val="00AB4981"/>
    <w:rsid w:val="00AB5314"/>
    <w:rsid w:val="00AB5632"/>
    <w:rsid w:val="00AB5C3F"/>
    <w:rsid w:val="00AB69C3"/>
    <w:rsid w:val="00AB6CF9"/>
    <w:rsid w:val="00AB7464"/>
    <w:rsid w:val="00AB776C"/>
    <w:rsid w:val="00AB7D89"/>
    <w:rsid w:val="00AC03F1"/>
    <w:rsid w:val="00AC0987"/>
    <w:rsid w:val="00AC0D34"/>
    <w:rsid w:val="00AC0D67"/>
    <w:rsid w:val="00AC1088"/>
    <w:rsid w:val="00AC123D"/>
    <w:rsid w:val="00AC2233"/>
    <w:rsid w:val="00AC2A7D"/>
    <w:rsid w:val="00AC2FD5"/>
    <w:rsid w:val="00AC4A21"/>
    <w:rsid w:val="00AC644D"/>
    <w:rsid w:val="00AC6DD0"/>
    <w:rsid w:val="00AC75D8"/>
    <w:rsid w:val="00AC78C4"/>
    <w:rsid w:val="00AC7974"/>
    <w:rsid w:val="00AC7A4C"/>
    <w:rsid w:val="00AC7D45"/>
    <w:rsid w:val="00AC7F6D"/>
    <w:rsid w:val="00AD0328"/>
    <w:rsid w:val="00AD06E3"/>
    <w:rsid w:val="00AD0FA6"/>
    <w:rsid w:val="00AD1066"/>
    <w:rsid w:val="00AD14FB"/>
    <w:rsid w:val="00AD177C"/>
    <w:rsid w:val="00AD1CD6"/>
    <w:rsid w:val="00AD2AF7"/>
    <w:rsid w:val="00AD2E50"/>
    <w:rsid w:val="00AD394A"/>
    <w:rsid w:val="00AD3FA5"/>
    <w:rsid w:val="00AD55E6"/>
    <w:rsid w:val="00AD60AC"/>
    <w:rsid w:val="00AD6203"/>
    <w:rsid w:val="00AD7352"/>
    <w:rsid w:val="00AD749B"/>
    <w:rsid w:val="00AE009A"/>
    <w:rsid w:val="00AE0468"/>
    <w:rsid w:val="00AE11E4"/>
    <w:rsid w:val="00AE17E3"/>
    <w:rsid w:val="00AE1A87"/>
    <w:rsid w:val="00AE1BBF"/>
    <w:rsid w:val="00AE300C"/>
    <w:rsid w:val="00AE3D11"/>
    <w:rsid w:val="00AE3EE8"/>
    <w:rsid w:val="00AE4214"/>
    <w:rsid w:val="00AE4B33"/>
    <w:rsid w:val="00AE5497"/>
    <w:rsid w:val="00AE62C3"/>
    <w:rsid w:val="00AE75C4"/>
    <w:rsid w:val="00AE7D54"/>
    <w:rsid w:val="00AF16F5"/>
    <w:rsid w:val="00AF19D3"/>
    <w:rsid w:val="00AF1E27"/>
    <w:rsid w:val="00AF2F4C"/>
    <w:rsid w:val="00AF319B"/>
    <w:rsid w:val="00AF370F"/>
    <w:rsid w:val="00AF37D8"/>
    <w:rsid w:val="00AF40DF"/>
    <w:rsid w:val="00AF4D1E"/>
    <w:rsid w:val="00AF59DE"/>
    <w:rsid w:val="00AF5B74"/>
    <w:rsid w:val="00AF63B0"/>
    <w:rsid w:val="00AF66E3"/>
    <w:rsid w:val="00AF6C29"/>
    <w:rsid w:val="00AF6F0D"/>
    <w:rsid w:val="00AF78C2"/>
    <w:rsid w:val="00B012CD"/>
    <w:rsid w:val="00B01553"/>
    <w:rsid w:val="00B016D1"/>
    <w:rsid w:val="00B018A8"/>
    <w:rsid w:val="00B01B60"/>
    <w:rsid w:val="00B01B9E"/>
    <w:rsid w:val="00B01CB0"/>
    <w:rsid w:val="00B024C6"/>
    <w:rsid w:val="00B03633"/>
    <w:rsid w:val="00B03E07"/>
    <w:rsid w:val="00B0443F"/>
    <w:rsid w:val="00B06413"/>
    <w:rsid w:val="00B070B2"/>
    <w:rsid w:val="00B070D0"/>
    <w:rsid w:val="00B07702"/>
    <w:rsid w:val="00B07C0A"/>
    <w:rsid w:val="00B07C37"/>
    <w:rsid w:val="00B07F97"/>
    <w:rsid w:val="00B10F45"/>
    <w:rsid w:val="00B1152C"/>
    <w:rsid w:val="00B11EBD"/>
    <w:rsid w:val="00B11F10"/>
    <w:rsid w:val="00B125DF"/>
    <w:rsid w:val="00B12915"/>
    <w:rsid w:val="00B12930"/>
    <w:rsid w:val="00B12B18"/>
    <w:rsid w:val="00B131EB"/>
    <w:rsid w:val="00B13ECC"/>
    <w:rsid w:val="00B13F01"/>
    <w:rsid w:val="00B15B3A"/>
    <w:rsid w:val="00B1600B"/>
    <w:rsid w:val="00B16714"/>
    <w:rsid w:val="00B17371"/>
    <w:rsid w:val="00B17B2C"/>
    <w:rsid w:val="00B20839"/>
    <w:rsid w:val="00B211E3"/>
    <w:rsid w:val="00B21652"/>
    <w:rsid w:val="00B22155"/>
    <w:rsid w:val="00B2223F"/>
    <w:rsid w:val="00B22E81"/>
    <w:rsid w:val="00B22E85"/>
    <w:rsid w:val="00B23EF4"/>
    <w:rsid w:val="00B24483"/>
    <w:rsid w:val="00B24F81"/>
    <w:rsid w:val="00B25243"/>
    <w:rsid w:val="00B25790"/>
    <w:rsid w:val="00B26253"/>
    <w:rsid w:val="00B262E1"/>
    <w:rsid w:val="00B26AFB"/>
    <w:rsid w:val="00B26E08"/>
    <w:rsid w:val="00B278DB"/>
    <w:rsid w:val="00B27D83"/>
    <w:rsid w:val="00B30093"/>
    <w:rsid w:val="00B30644"/>
    <w:rsid w:val="00B3149B"/>
    <w:rsid w:val="00B31687"/>
    <w:rsid w:val="00B3252C"/>
    <w:rsid w:val="00B325F6"/>
    <w:rsid w:val="00B32B25"/>
    <w:rsid w:val="00B33070"/>
    <w:rsid w:val="00B3338D"/>
    <w:rsid w:val="00B33950"/>
    <w:rsid w:val="00B34360"/>
    <w:rsid w:val="00B34363"/>
    <w:rsid w:val="00B34949"/>
    <w:rsid w:val="00B34A8F"/>
    <w:rsid w:val="00B34FF9"/>
    <w:rsid w:val="00B35422"/>
    <w:rsid w:val="00B3573A"/>
    <w:rsid w:val="00B3587E"/>
    <w:rsid w:val="00B35FCC"/>
    <w:rsid w:val="00B361D5"/>
    <w:rsid w:val="00B36488"/>
    <w:rsid w:val="00B36F20"/>
    <w:rsid w:val="00B36FDB"/>
    <w:rsid w:val="00B36FF4"/>
    <w:rsid w:val="00B37657"/>
    <w:rsid w:val="00B37707"/>
    <w:rsid w:val="00B377AE"/>
    <w:rsid w:val="00B408DC"/>
    <w:rsid w:val="00B40EC6"/>
    <w:rsid w:val="00B414CD"/>
    <w:rsid w:val="00B42C39"/>
    <w:rsid w:val="00B43620"/>
    <w:rsid w:val="00B4365D"/>
    <w:rsid w:val="00B43C4A"/>
    <w:rsid w:val="00B446B2"/>
    <w:rsid w:val="00B44802"/>
    <w:rsid w:val="00B44E84"/>
    <w:rsid w:val="00B45AF4"/>
    <w:rsid w:val="00B469B4"/>
    <w:rsid w:val="00B47A6B"/>
    <w:rsid w:val="00B515EF"/>
    <w:rsid w:val="00B523A2"/>
    <w:rsid w:val="00B54B55"/>
    <w:rsid w:val="00B55C82"/>
    <w:rsid w:val="00B564FC"/>
    <w:rsid w:val="00B56B6D"/>
    <w:rsid w:val="00B56DBB"/>
    <w:rsid w:val="00B57713"/>
    <w:rsid w:val="00B602AF"/>
    <w:rsid w:val="00B60D90"/>
    <w:rsid w:val="00B60E0D"/>
    <w:rsid w:val="00B61478"/>
    <w:rsid w:val="00B62856"/>
    <w:rsid w:val="00B62C1F"/>
    <w:rsid w:val="00B63568"/>
    <w:rsid w:val="00B63C2B"/>
    <w:rsid w:val="00B63E77"/>
    <w:rsid w:val="00B6435F"/>
    <w:rsid w:val="00B6559D"/>
    <w:rsid w:val="00B65888"/>
    <w:rsid w:val="00B65A4E"/>
    <w:rsid w:val="00B67E9A"/>
    <w:rsid w:val="00B70200"/>
    <w:rsid w:val="00B7064C"/>
    <w:rsid w:val="00B716DA"/>
    <w:rsid w:val="00B7259C"/>
    <w:rsid w:val="00B72CCB"/>
    <w:rsid w:val="00B73181"/>
    <w:rsid w:val="00B749C9"/>
    <w:rsid w:val="00B75279"/>
    <w:rsid w:val="00B75C61"/>
    <w:rsid w:val="00B76CBE"/>
    <w:rsid w:val="00B77518"/>
    <w:rsid w:val="00B77986"/>
    <w:rsid w:val="00B77A59"/>
    <w:rsid w:val="00B80EC1"/>
    <w:rsid w:val="00B817C0"/>
    <w:rsid w:val="00B823AB"/>
    <w:rsid w:val="00B826D8"/>
    <w:rsid w:val="00B82877"/>
    <w:rsid w:val="00B83636"/>
    <w:rsid w:val="00B83A1E"/>
    <w:rsid w:val="00B84594"/>
    <w:rsid w:val="00B84CDF"/>
    <w:rsid w:val="00B86B52"/>
    <w:rsid w:val="00B86BBC"/>
    <w:rsid w:val="00B8717E"/>
    <w:rsid w:val="00B871D7"/>
    <w:rsid w:val="00B87B26"/>
    <w:rsid w:val="00B906B9"/>
    <w:rsid w:val="00B90754"/>
    <w:rsid w:val="00B90B20"/>
    <w:rsid w:val="00B91773"/>
    <w:rsid w:val="00B91D83"/>
    <w:rsid w:val="00B935FE"/>
    <w:rsid w:val="00B9473B"/>
    <w:rsid w:val="00B9520D"/>
    <w:rsid w:val="00B9535D"/>
    <w:rsid w:val="00B974A3"/>
    <w:rsid w:val="00BA004C"/>
    <w:rsid w:val="00BA1E88"/>
    <w:rsid w:val="00BA255B"/>
    <w:rsid w:val="00BA3AA2"/>
    <w:rsid w:val="00BA4186"/>
    <w:rsid w:val="00BA62BF"/>
    <w:rsid w:val="00BA6F99"/>
    <w:rsid w:val="00BA7295"/>
    <w:rsid w:val="00BA7392"/>
    <w:rsid w:val="00BA7D7E"/>
    <w:rsid w:val="00BA7ECB"/>
    <w:rsid w:val="00BA7F7E"/>
    <w:rsid w:val="00BB0128"/>
    <w:rsid w:val="00BB157F"/>
    <w:rsid w:val="00BB20CE"/>
    <w:rsid w:val="00BB2602"/>
    <w:rsid w:val="00BB29C7"/>
    <w:rsid w:val="00BB2E39"/>
    <w:rsid w:val="00BB2EC8"/>
    <w:rsid w:val="00BB3BE7"/>
    <w:rsid w:val="00BB3ED3"/>
    <w:rsid w:val="00BB50B5"/>
    <w:rsid w:val="00BB56BF"/>
    <w:rsid w:val="00BB58A5"/>
    <w:rsid w:val="00BB5AE2"/>
    <w:rsid w:val="00BB5FD2"/>
    <w:rsid w:val="00BB6263"/>
    <w:rsid w:val="00BB62DF"/>
    <w:rsid w:val="00BB6A71"/>
    <w:rsid w:val="00BB7165"/>
    <w:rsid w:val="00BB71B0"/>
    <w:rsid w:val="00BC0E55"/>
    <w:rsid w:val="00BC0F63"/>
    <w:rsid w:val="00BC177B"/>
    <w:rsid w:val="00BC205A"/>
    <w:rsid w:val="00BC273D"/>
    <w:rsid w:val="00BC336B"/>
    <w:rsid w:val="00BC3C3B"/>
    <w:rsid w:val="00BC417A"/>
    <w:rsid w:val="00BC4C5E"/>
    <w:rsid w:val="00BC52E8"/>
    <w:rsid w:val="00BC6031"/>
    <w:rsid w:val="00BC692D"/>
    <w:rsid w:val="00BC6D5F"/>
    <w:rsid w:val="00BC7546"/>
    <w:rsid w:val="00BC78BA"/>
    <w:rsid w:val="00BD0069"/>
    <w:rsid w:val="00BD0573"/>
    <w:rsid w:val="00BD0D73"/>
    <w:rsid w:val="00BD0F11"/>
    <w:rsid w:val="00BD28F5"/>
    <w:rsid w:val="00BD32D2"/>
    <w:rsid w:val="00BD3384"/>
    <w:rsid w:val="00BD3467"/>
    <w:rsid w:val="00BD4571"/>
    <w:rsid w:val="00BD4A10"/>
    <w:rsid w:val="00BD4D8F"/>
    <w:rsid w:val="00BD567D"/>
    <w:rsid w:val="00BE095D"/>
    <w:rsid w:val="00BE0B7B"/>
    <w:rsid w:val="00BE1D66"/>
    <w:rsid w:val="00BE2718"/>
    <w:rsid w:val="00BE29F3"/>
    <w:rsid w:val="00BE30AF"/>
    <w:rsid w:val="00BE468E"/>
    <w:rsid w:val="00BE4E0F"/>
    <w:rsid w:val="00BE5784"/>
    <w:rsid w:val="00BE5DAE"/>
    <w:rsid w:val="00BE6014"/>
    <w:rsid w:val="00BE626B"/>
    <w:rsid w:val="00BE698C"/>
    <w:rsid w:val="00BE6EAD"/>
    <w:rsid w:val="00BE7698"/>
    <w:rsid w:val="00BF0AB2"/>
    <w:rsid w:val="00BF1977"/>
    <w:rsid w:val="00BF1A9E"/>
    <w:rsid w:val="00BF1D81"/>
    <w:rsid w:val="00BF1FD3"/>
    <w:rsid w:val="00BF23F5"/>
    <w:rsid w:val="00BF2E3E"/>
    <w:rsid w:val="00BF3327"/>
    <w:rsid w:val="00BF3F6A"/>
    <w:rsid w:val="00BF3FBF"/>
    <w:rsid w:val="00BF5547"/>
    <w:rsid w:val="00BF5CB1"/>
    <w:rsid w:val="00BF7ACE"/>
    <w:rsid w:val="00C00E35"/>
    <w:rsid w:val="00C0152C"/>
    <w:rsid w:val="00C020EF"/>
    <w:rsid w:val="00C0294C"/>
    <w:rsid w:val="00C02CFE"/>
    <w:rsid w:val="00C03081"/>
    <w:rsid w:val="00C0352E"/>
    <w:rsid w:val="00C03674"/>
    <w:rsid w:val="00C03854"/>
    <w:rsid w:val="00C03D51"/>
    <w:rsid w:val="00C03F65"/>
    <w:rsid w:val="00C04715"/>
    <w:rsid w:val="00C0484F"/>
    <w:rsid w:val="00C049E3"/>
    <w:rsid w:val="00C051F1"/>
    <w:rsid w:val="00C05984"/>
    <w:rsid w:val="00C05A74"/>
    <w:rsid w:val="00C0753E"/>
    <w:rsid w:val="00C079D3"/>
    <w:rsid w:val="00C07E19"/>
    <w:rsid w:val="00C07EDC"/>
    <w:rsid w:val="00C108BB"/>
    <w:rsid w:val="00C10C5E"/>
    <w:rsid w:val="00C111F1"/>
    <w:rsid w:val="00C119BA"/>
    <w:rsid w:val="00C12251"/>
    <w:rsid w:val="00C12588"/>
    <w:rsid w:val="00C134DD"/>
    <w:rsid w:val="00C13807"/>
    <w:rsid w:val="00C140F1"/>
    <w:rsid w:val="00C1420A"/>
    <w:rsid w:val="00C1518D"/>
    <w:rsid w:val="00C1529A"/>
    <w:rsid w:val="00C15DDD"/>
    <w:rsid w:val="00C1670B"/>
    <w:rsid w:val="00C16913"/>
    <w:rsid w:val="00C16E08"/>
    <w:rsid w:val="00C173FA"/>
    <w:rsid w:val="00C17778"/>
    <w:rsid w:val="00C17B4F"/>
    <w:rsid w:val="00C2034F"/>
    <w:rsid w:val="00C20476"/>
    <w:rsid w:val="00C218ED"/>
    <w:rsid w:val="00C219CE"/>
    <w:rsid w:val="00C21CFB"/>
    <w:rsid w:val="00C21FED"/>
    <w:rsid w:val="00C226BF"/>
    <w:rsid w:val="00C22CA7"/>
    <w:rsid w:val="00C23ECC"/>
    <w:rsid w:val="00C2431C"/>
    <w:rsid w:val="00C24B59"/>
    <w:rsid w:val="00C2570D"/>
    <w:rsid w:val="00C26C0B"/>
    <w:rsid w:val="00C273A7"/>
    <w:rsid w:val="00C275E8"/>
    <w:rsid w:val="00C27DEB"/>
    <w:rsid w:val="00C30293"/>
    <w:rsid w:val="00C304D9"/>
    <w:rsid w:val="00C309C6"/>
    <w:rsid w:val="00C30D7F"/>
    <w:rsid w:val="00C32554"/>
    <w:rsid w:val="00C3281E"/>
    <w:rsid w:val="00C32B8B"/>
    <w:rsid w:val="00C33A0A"/>
    <w:rsid w:val="00C33E6C"/>
    <w:rsid w:val="00C34AED"/>
    <w:rsid w:val="00C34F31"/>
    <w:rsid w:val="00C351D6"/>
    <w:rsid w:val="00C3588C"/>
    <w:rsid w:val="00C36A90"/>
    <w:rsid w:val="00C36AF4"/>
    <w:rsid w:val="00C404E9"/>
    <w:rsid w:val="00C430A4"/>
    <w:rsid w:val="00C43929"/>
    <w:rsid w:val="00C45058"/>
    <w:rsid w:val="00C45A9D"/>
    <w:rsid w:val="00C45DAF"/>
    <w:rsid w:val="00C4629C"/>
    <w:rsid w:val="00C47072"/>
    <w:rsid w:val="00C47941"/>
    <w:rsid w:val="00C5166D"/>
    <w:rsid w:val="00C516B4"/>
    <w:rsid w:val="00C536C9"/>
    <w:rsid w:val="00C53ADE"/>
    <w:rsid w:val="00C53E2C"/>
    <w:rsid w:val="00C54A06"/>
    <w:rsid w:val="00C55D36"/>
    <w:rsid w:val="00C561D7"/>
    <w:rsid w:val="00C5738D"/>
    <w:rsid w:val="00C57828"/>
    <w:rsid w:val="00C57831"/>
    <w:rsid w:val="00C57B28"/>
    <w:rsid w:val="00C57E5B"/>
    <w:rsid w:val="00C6031F"/>
    <w:rsid w:val="00C6051C"/>
    <w:rsid w:val="00C60C39"/>
    <w:rsid w:val="00C60F07"/>
    <w:rsid w:val="00C61556"/>
    <w:rsid w:val="00C61ABC"/>
    <w:rsid w:val="00C61B39"/>
    <w:rsid w:val="00C62668"/>
    <w:rsid w:val="00C6285B"/>
    <w:rsid w:val="00C62883"/>
    <w:rsid w:val="00C628E3"/>
    <w:rsid w:val="00C642E4"/>
    <w:rsid w:val="00C6448A"/>
    <w:rsid w:val="00C646BA"/>
    <w:rsid w:val="00C65115"/>
    <w:rsid w:val="00C658E8"/>
    <w:rsid w:val="00C67668"/>
    <w:rsid w:val="00C67913"/>
    <w:rsid w:val="00C70C19"/>
    <w:rsid w:val="00C7102E"/>
    <w:rsid w:val="00C710D2"/>
    <w:rsid w:val="00C71BD8"/>
    <w:rsid w:val="00C72C86"/>
    <w:rsid w:val="00C72E46"/>
    <w:rsid w:val="00C72EA1"/>
    <w:rsid w:val="00C73103"/>
    <w:rsid w:val="00C7356B"/>
    <w:rsid w:val="00C750D4"/>
    <w:rsid w:val="00C7526E"/>
    <w:rsid w:val="00C756C0"/>
    <w:rsid w:val="00C757DF"/>
    <w:rsid w:val="00C75D00"/>
    <w:rsid w:val="00C75FEB"/>
    <w:rsid w:val="00C76834"/>
    <w:rsid w:val="00C770DD"/>
    <w:rsid w:val="00C7729E"/>
    <w:rsid w:val="00C8059C"/>
    <w:rsid w:val="00C807BD"/>
    <w:rsid w:val="00C80844"/>
    <w:rsid w:val="00C80B2E"/>
    <w:rsid w:val="00C80BB6"/>
    <w:rsid w:val="00C80D73"/>
    <w:rsid w:val="00C81264"/>
    <w:rsid w:val="00C81B31"/>
    <w:rsid w:val="00C81B93"/>
    <w:rsid w:val="00C82B6F"/>
    <w:rsid w:val="00C8497D"/>
    <w:rsid w:val="00C853D9"/>
    <w:rsid w:val="00C85923"/>
    <w:rsid w:val="00C85A40"/>
    <w:rsid w:val="00C85CED"/>
    <w:rsid w:val="00C85FE9"/>
    <w:rsid w:val="00C86037"/>
    <w:rsid w:val="00C8610D"/>
    <w:rsid w:val="00C867CC"/>
    <w:rsid w:val="00C872B1"/>
    <w:rsid w:val="00C90311"/>
    <w:rsid w:val="00C90906"/>
    <w:rsid w:val="00C9095A"/>
    <w:rsid w:val="00C90FB3"/>
    <w:rsid w:val="00C9107C"/>
    <w:rsid w:val="00C9240D"/>
    <w:rsid w:val="00C93095"/>
    <w:rsid w:val="00C930E8"/>
    <w:rsid w:val="00C9321F"/>
    <w:rsid w:val="00C932AD"/>
    <w:rsid w:val="00C93720"/>
    <w:rsid w:val="00C94BBA"/>
    <w:rsid w:val="00C94D8B"/>
    <w:rsid w:val="00C95FAF"/>
    <w:rsid w:val="00C96066"/>
    <w:rsid w:val="00C9655E"/>
    <w:rsid w:val="00C97304"/>
    <w:rsid w:val="00C976BB"/>
    <w:rsid w:val="00CA0D61"/>
    <w:rsid w:val="00CA102B"/>
    <w:rsid w:val="00CA1DA5"/>
    <w:rsid w:val="00CA3071"/>
    <w:rsid w:val="00CA3087"/>
    <w:rsid w:val="00CA350D"/>
    <w:rsid w:val="00CA58FB"/>
    <w:rsid w:val="00CA670F"/>
    <w:rsid w:val="00CA6E6D"/>
    <w:rsid w:val="00CA6F58"/>
    <w:rsid w:val="00CA7173"/>
    <w:rsid w:val="00CA74DF"/>
    <w:rsid w:val="00CA76B3"/>
    <w:rsid w:val="00CA7E16"/>
    <w:rsid w:val="00CB1645"/>
    <w:rsid w:val="00CB17DD"/>
    <w:rsid w:val="00CB253B"/>
    <w:rsid w:val="00CB25C1"/>
    <w:rsid w:val="00CB3935"/>
    <w:rsid w:val="00CB41CB"/>
    <w:rsid w:val="00CB4295"/>
    <w:rsid w:val="00CB4E82"/>
    <w:rsid w:val="00CB5A8F"/>
    <w:rsid w:val="00CB5DC8"/>
    <w:rsid w:val="00CB5FAC"/>
    <w:rsid w:val="00CB63F2"/>
    <w:rsid w:val="00CB677D"/>
    <w:rsid w:val="00CB68E5"/>
    <w:rsid w:val="00CC0260"/>
    <w:rsid w:val="00CC039A"/>
    <w:rsid w:val="00CC06AD"/>
    <w:rsid w:val="00CC06AF"/>
    <w:rsid w:val="00CC136A"/>
    <w:rsid w:val="00CC1B81"/>
    <w:rsid w:val="00CC1DDC"/>
    <w:rsid w:val="00CC1EE2"/>
    <w:rsid w:val="00CC2162"/>
    <w:rsid w:val="00CC21B2"/>
    <w:rsid w:val="00CC2829"/>
    <w:rsid w:val="00CC2A91"/>
    <w:rsid w:val="00CC506A"/>
    <w:rsid w:val="00CC6A5F"/>
    <w:rsid w:val="00CC7038"/>
    <w:rsid w:val="00CD02DB"/>
    <w:rsid w:val="00CD06F5"/>
    <w:rsid w:val="00CD0706"/>
    <w:rsid w:val="00CD3CC4"/>
    <w:rsid w:val="00CD46BA"/>
    <w:rsid w:val="00CD54EF"/>
    <w:rsid w:val="00CD568E"/>
    <w:rsid w:val="00CD5AA5"/>
    <w:rsid w:val="00CD5BE6"/>
    <w:rsid w:val="00CD62A9"/>
    <w:rsid w:val="00CD6E53"/>
    <w:rsid w:val="00CD6ED0"/>
    <w:rsid w:val="00CD7396"/>
    <w:rsid w:val="00CD7526"/>
    <w:rsid w:val="00CE08F4"/>
    <w:rsid w:val="00CE1498"/>
    <w:rsid w:val="00CE149D"/>
    <w:rsid w:val="00CE2081"/>
    <w:rsid w:val="00CE2E3C"/>
    <w:rsid w:val="00CE30BD"/>
    <w:rsid w:val="00CE3742"/>
    <w:rsid w:val="00CE43F4"/>
    <w:rsid w:val="00CE4E35"/>
    <w:rsid w:val="00CE4F40"/>
    <w:rsid w:val="00CE5465"/>
    <w:rsid w:val="00CE56DD"/>
    <w:rsid w:val="00CE696A"/>
    <w:rsid w:val="00CE6A00"/>
    <w:rsid w:val="00CE708A"/>
    <w:rsid w:val="00CE7422"/>
    <w:rsid w:val="00CE75B8"/>
    <w:rsid w:val="00CF0821"/>
    <w:rsid w:val="00CF0D27"/>
    <w:rsid w:val="00CF0F8B"/>
    <w:rsid w:val="00CF1102"/>
    <w:rsid w:val="00CF1836"/>
    <w:rsid w:val="00CF2884"/>
    <w:rsid w:val="00CF291D"/>
    <w:rsid w:val="00CF2BBB"/>
    <w:rsid w:val="00CF2D56"/>
    <w:rsid w:val="00CF2E7D"/>
    <w:rsid w:val="00CF3453"/>
    <w:rsid w:val="00CF35FD"/>
    <w:rsid w:val="00CF3960"/>
    <w:rsid w:val="00CF3E48"/>
    <w:rsid w:val="00CF4F03"/>
    <w:rsid w:val="00CF50B5"/>
    <w:rsid w:val="00CF5721"/>
    <w:rsid w:val="00CF5990"/>
    <w:rsid w:val="00CF5A53"/>
    <w:rsid w:val="00CF5ED6"/>
    <w:rsid w:val="00CF66FC"/>
    <w:rsid w:val="00CF6A3F"/>
    <w:rsid w:val="00CF7315"/>
    <w:rsid w:val="00CF7A67"/>
    <w:rsid w:val="00D00122"/>
    <w:rsid w:val="00D010EB"/>
    <w:rsid w:val="00D03E90"/>
    <w:rsid w:val="00D0409E"/>
    <w:rsid w:val="00D042ED"/>
    <w:rsid w:val="00D04530"/>
    <w:rsid w:val="00D045A0"/>
    <w:rsid w:val="00D05027"/>
    <w:rsid w:val="00D057BB"/>
    <w:rsid w:val="00D059A7"/>
    <w:rsid w:val="00D06205"/>
    <w:rsid w:val="00D063D6"/>
    <w:rsid w:val="00D06938"/>
    <w:rsid w:val="00D10850"/>
    <w:rsid w:val="00D10DC6"/>
    <w:rsid w:val="00D13213"/>
    <w:rsid w:val="00D134FA"/>
    <w:rsid w:val="00D136AD"/>
    <w:rsid w:val="00D13E5D"/>
    <w:rsid w:val="00D14BBC"/>
    <w:rsid w:val="00D14C24"/>
    <w:rsid w:val="00D154B6"/>
    <w:rsid w:val="00D1569A"/>
    <w:rsid w:val="00D15E8F"/>
    <w:rsid w:val="00D175FE"/>
    <w:rsid w:val="00D175FF"/>
    <w:rsid w:val="00D2023B"/>
    <w:rsid w:val="00D20406"/>
    <w:rsid w:val="00D20E78"/>
    <w:rsid w:val="00D22626"/>
    <w:rsid w:val="00D22BD2"/>
    <w:rsid w:val="00D22E49"/>
    <w:rsid w:val="00D23CEB"/>
    <w:rsid w:val="00D24BA2"/>
    <w:rsid w:val="00D25173"/>
    <w:rsid w:val="00D25AF2"/>
    <w:rsid w:val="00D26AB4"/>
    <w:rsid w:val="00D26BCA"/>
    <w:rsid w:val="00D26DA9"/>
    <w:rsid w:val="00D27BF2"/>
    <w:rsid w:val="00D27E63"/>
    <w:rsid w:val="00D27EC8"/>
    <w:rsid w:val="00D30110"/>
    <w:rsid w:val="00D30164"/>
    <w:rsid w:val="00D303C1"/>
    <w:rsid w:val="00D30C04"/>
    <w:rsid w:val="00D30D6B"/>
    <w:rsid w:val="00D31B49"/>
    <w:rsid w:val="00D31D84"/>
    <w:rsid w:val="00D32D40"/>
    <w:rsid w:val="00D32DCD"/>
    <w:rsid w:val="00D335F5"/>
    <w:rsid w:val="00D33CD2"/>
    <w:rsid w:val="00D34BCD"/>
    <w:rsid w:val="00D34ED2"/>
    <w:rsid w:val="00D35376"/>
    <w:rsid w:val="00D36888"/>
    <w:rsid w:val="00D371C7"/>
    <w:rsid w:val="00D4011F"/>
    <w:rsid w:val="00D4032E"/>
    <w:rsid w:val="00D40DEF"/>
    <w:rsid w:val="00D412D9"/>
    <w:rsid w:val="00D42029"/>
    <w:rsid w:val="00D44CDF"/>
    <w:rsid w:val="00D44E0E"/>
    <w:rsid w:val="00D452A6"/>
    <w:rsid w:val="00D45BB4"/>
    <w:rsid w:val="00D470EE"/>
    <w:rsid w:val="00D47FD1"/>
    <w:rsid w:val="00D50A4C"/>
    <w:rsid w:val="00D50F0E"/>
    <w:rsid w:val="00D5174D"/>
    <w:rsid w:val="00D51800"/>
    <w:rsid w:val="00D526E1"/>
    <w:rsid w:val="00D52850"/>
    <w:rsid w:val="00D531CC"/>
    <w:rsid w:val="00D5327B"/>
    <w:rsid w:val="00D5365D"/>
    <w:rsid w:val="00D53C2A"/>
    <w:rsid w:val="00D54C52"/>
    <w:rsid w:val="00D54CAE"/>
    <w:rsid w:val="00D55135"/>
    <w:rsid w:val="00D562F4"/>
    <w:rsid w:val="00D563D9"/>
    <w:rsid w:val="00D56452"/>
    <w:rsid w:val="00D56FEA"/>
    <w:rsid w:val="00D5726C"/>
    <w:rsid w:val="00D60124"/>
    <w:rsid w:val="00D60992"/>
    <w:rsid w:val="00D61766"/>
    <w:rsid w:val="00D6200C"/>
    <w:rsid w:val="00D6232D"/>
    <w:rsid w:val="00D62923"/>
    <w:rsid w:val="00D62D99"/>
    <w:rsid w:val="00D631AF"/>
    <w:rsid w:val="00D6390D"/>
    <w:rsid w:val="00D642EE"/>
    <w:rsid w:val="00D65F20"/>
    <w:rsid w:val="00D666D9"/>
    <w:rsid w:val="00D66DA6"/>
    <w:rsid w:val="00D67F1F"/>
    <w:rsid w:val="00D70487"/>
    <w:rsid w:val="00D70B75"/>
    <w:rsid w:val="00D70EF0"/>
    <w:rsid w:val="00D711AB"/>
    <w:rsid w:val="00D71484"/>
    <w:rsid w:val="00D7154A"/>
    <w:rsid w:val="00D71828"/>
    <w:rsid w:val="00D71874"/>
    <w:rsid w:val="00D71891"/>
    <w:rsid w:val="00D72731"/>
    <w:rsid w:val="00D73305"/>
    <w:rsid w:val="00D736DE"/>
    <w:rsid w:val="00D7395B"/>
    <w:rsid w:val="00D73AA6"/>
    <w:rsid w:val="00D73B58"/>
    <w:rsid w:val="00D73E4B"/>
    <w:rsid w:val="00D74D22"/>
    <w:rsid w:val="00D751D4"/>
    <w:rsid w:val="00D754CA"/>
    <w:rsid w:val="00D759E6"/>
    <w:rsid w:val="00D7695B"/>
    <w:rsid w:val="00D76B60"/>
    <w:rsid w:val="00D76F11"/>
    <w:rsid w:val="00D77224"/>
    <w:rsid w:val="00D77591"/>
    <w:rsid w:val="00D7794F"/>
    <w:rsid w:val="00D77C47"/>
    <w:rsid w:val="00D8071E"/>
    <w:rsid w:val="00D809D0"/>
    <w:rsid w:val="00D80C86"/>
    <w:rsid w:val="00D81717"/>
    <w:rsid w:val="00D8274E"/>
    <w:rsid w:val="00D828F3"/>
    <w:rsid w:val="00D82F97"/>
    <w:rsid w:val="00D84A9C"/>
    <w:rsid w:val="00D84D62"/>
    <w:rsid w:val="00D8555F"/>
    <w:rsid w:val="00D8565A"/>
    <w:rsid w:val="00D86950"/>
    <w:rsid w:val="00D86B4C"/>
    <w:rsid w:val="00D9083B"/>
    <w:rsid w:val="00D91216"/>
    <w:rsid w:val="00D91944"/>
    <w:rsid w:val="00D92021"/>
    <w:rsid w:val="00D92168"/>
    <w:rsid w:val="00D9241D"/>
    <w:rsid w:val="00D9385C"/>
    <w:rsid w:val="00D93D1D"/>
    <w:rsid w:val="00D95918"/>
    <w:rsid w:val="00D96ECB"/>
    <w:rsid w:val="00D9797D"/>
    <w:rsid w:val="00D97C26"/>
    <w:rsid w:val="00D97D13"/>
    <w:rsid w:val="00DA083C"/>
    <w:rsid w:val="00DA0AE2"/>
    <w:rsid w:val="00DA1395"/>
    <w:rsid w:val="00DA170D"/>
    <w:rsid w:val="00DA3026"/>
    <w:rsid w:val="00DA3652"/>
    <w:rsid w:val="00DA3BC5"/>
    <w:rsid w:val="00DA401E"/>
    <w:rsid w:val="00DA4A8F"/>
    <w:rsid w:val="00DA4B96"/>
    <w:rsid w:val="00DA54EC"/>
    <w:rsid w:val="00DA64F8"/>
    <w:rsid w:val="00DA65D7"/>
    <w:rsid w:val="00DA70C4"/>
    <w:rsid w:val="00DA735A"/>
    <w:rsid w:val="00DB168F"/>
    <w:rsid w:val="00DB16CE"/>
    <w:rsid w:val="00DB23F4"/>
    <w:rsid w:val="00DB31BD"/>
    <w:rsid w:val="00DB3435"/>
    <w:rsid w:val="00DB369D"/>
    <w:rsid w:val="00DB522A"/>
    <w:rsid w:val="00DB563D"/>
    <w:rsid w:val="00DB7507"/>
    <w:rsid w:val="00DC03B0"/>
    <w:rsid w:val="00DC03F4"/>
    <w:rsid w:val="00DC0AEA"/>
    <w:rsid w:val="00DC0B25"/>
    <w:rsid w:val="00DC2C5E"/>
    <w:rsid w:val="00DC2D3B"/>
    <w:rsid w:val="00DC3155"/>
    <w:rsid w:val="00DC36CE"/>
    <w:rsid w:val="00DC5CE2"/>
    <w:rsid w:val="00DC5D4C"/>
    <w:rsid w:val="00DC5E54"/>
    <w:rsid w:val="00DC72B1"/>
    <w:rsid w:val="00DC74DD"/>
    <w:rsid w:val="00DC77E3"/>
    <w:rsid w:val="00DD0E33"/>
    <w:rsid w:val="00DD0EF4"/>
    <w:rsid w:val="00DD1264"/>
    <w:rsid w:val="00DD12E7"/>
    <w:rsid w:val="00DD1E92"/>
    <w:rsid w:val="00DD386A"/>
    <w:rsid w:val="00DD3971"/>
    <w:rsid w:val="00DD42EF"/>
    <w:rsid w:val="00DD4595"/>
    <w:rsid w:val="00DD50CE"/>
    <w:rsid w:val="00DD5323"/>
    <w:rsid w:val="00DD609E"/>
    <w:rsid w:val="00DD661C"/>
    <w:rsid w:val="00DD667C"/>
    <w:rsid w:val="00DD6689"/>
    <w:rsid w:val="00DD6BD2"/>
    <w:rsid w:val="00DE1009"/>
    <w:rsid w:val="00DE19CB"/>
    <w:rsid w:val="00DE1EB6"/>
    <w:rsid w:val="00DE2109"/>
    <w:rsid w:val="00DE2A38"/>
    <w:rsid w:val="00DE2D0A"/>
    <w:rsid w:val="00DE2E57"/>
    <w:rsid w:val="00DE4448"/>
    <w:rsid w:val="00DE48A0"/>
    <w:rsid w:val="00DE5B1B"/>
    <w:rsid w:val="00DE6668"/>
    <w:rsid w:val="00DE66EC"/>
    <w:rsid w:val="00DE71D2"/>
    <w:rsid w:val="00DE743E"/>
    <w:rsid w:val="00DE7620"/>
    <w:rsid w:val="00DE7DCF"/>
    <w:rsid w:val="00DF1392"/>
    <w:rsid w:val="00DF1C91"/>
    <w:rsid w:val="00DF2240"/>
    <w:rsid w:val="00DF2411"/>
    <w:rsid w:val="00DF24CC"/>
    <w:rsid w:val="00DF29DB"/>
    <w:rsid w:val="00DF2F40"/>
    <w:rsid w:val="00DF4DAD"/>
    <w:rsid w:val="00DF5067"/>
    <w:rsid w:val="00DF5242"/>
    <w:rsid w:val="00DF5582"/>
    <w:rsid w:val="00DF55F3"/>
    <w:rsid w:val="00DF587D"/>
    <w:rsid w:val="00DF6DA4"/>
    <w:rsid w:val="00E00484"/>
    <w:rsid w:val="00E0117E"/>
    <w:rsid w:val="00E01755"/>
    <w:rsid w:val="00E01D12"/>
    <w:rsid w:val="00E0217A"/>
    <w:rsid w:val="00E02433"/>
    <w:rsid w:val="00E03619"/>
    <w:rsid w:val="00E0398A"/>
    <w:rsid w:val="00E03D70"/>
    <w:rsid w:val="00E045F2"/>
    <w:rsid w:val="00E04886"/>
    <w:rsid w:val="00E04E05"/>
    <w:rsid w:val="00E050E2"/>
    <w:rsid w:val="00E05BF9"/>
    <w:rsid w:val="00E06E86"/>
    <w:rsid w:val="00E1038F"/>
    <w:rsid w:val="00E10408"/>
    <w:rsid w:val="00E1083B"/>
    <w:rsid w:val="00E11A78"/>
    <w:rsid w:val="00E11B54"/>
    <w:rsid w:val="00E12AF1"/>
    <w:rsid w:val="00E13201"/>
    <w:rsid w:val="00E13BE0"/>
    <w:rsid w:val="00E13EA0"/>
    <w:rsid w:val="00E154E1"/>
    <w:rsid w:val="00E15718"/>
    <w:rsid w:val="00E161C8"/>
    <w:rsid w:val="00E17C9D"/>
    <w:rsid w:val="00E17D4B"/>
    <w:rsid w:val="00E20086"/>
    <w:rsid w:val="00E20590"/>
    <w:rsid w:val="00E21F8A"/>
    <w:rsid w:val="00E228FF"/>
    <w:rsid w:val="00E22957"/>
    <w:rsid w:val="00E2322E"/>
    <w:rsid w:val="00E23BB7"/>
    <w:rsid w:val="00E23EA7"/>
    <w:rsid w:val="00E2415F"/>
    <w:rsid w:val="00E24370"/>
    <w:rsid w:val="00E24B7D"/>
    <w:rsid w:val="00E24C22"/>
    <w:rsid w:val="00E24E1A"/>
    <w:rsid w:val="00E259F6"/>
    <w:rsid w:val="00E25C83"/>
    <w:rsid w:val="00E2658F"/>
    <w:rsid w:val="00E27109"/>
    <w:rsid w:val="00E2711A"/>
    <w:rsid w:val="00E271DB"/>
    <w:rsid w:val="00E27ACA"/>
    <w:rsid w:val="00E27FF1"/>
    <w:rsid w:val="00E31097"/>
    <w:rsid w:val="00E311BF"/>
    <w:rsid w:val="00E3192A"/>
    <w:rsid w:val="00E3263D"/>
    <w:rsid w:val="00E32A1B"/>
    <w:rsid w:val="00E33669"/>
    <w:rsid w:val="00E33794"/>
    <w:rsid w:val="00E3394F"/>
    <w:rsid w:val="00E36086"/>
    <w:rsid w:val="00E360FB"/>
    <w:rsid w:val="00E3663F"/>
    <w:rsid w:val="00E367C1"/>
    <w:rsid w:val="00E36A9E"/>
    <w:rsid w:val="00E36F23"/>
    <w:rsid w:val="00E36FE5"/>
    <w:rsid w:val="00E3732F"/>
    <w:rsid w:val="00E41318"/>
    <w:rsid w:val="00E41C8D"/>
    <w:rsid w:val="00E42345"/>
    <w:rsid w:val="00E42666"/>
    <w:rsid w:val="00E42E20"/>
    <w:rsid w:val="00E42EFE"/>
    <w:rsid w:val="00E43CF3"/>
    <w:rsid w:val="00E44687"/>
    <w:rsid w:val="00E44AE9"/>
    <w:rsid w:val="00E44F54"/>
    <w:rsid w:val="00E45BC8"/>
    <w:rsid w:val="00E46749"/>
    <w:rsid w:val="00E46CAD"/>
    <w:rsid w:val="00E471AD"/>
    <w:rsid w:val="00E47312"/>
    <w:rsid w:val="00E5032F"/>
    <w:rsid w:val="00E50363"/>
    <w:rsid w:val="00E50736"/>
    <w:rsid w:val="00E5313C"/>
    <w:rsid w:val="00E545BF"/>
    <w:rsid w:val="00E549CE"/>
    <w:rsid w:val="00E552EC"/>
    <w:rsid w:val="00E55C18"/>
    <w:rsid w:val="00E55E09"/>
    <w:rsid w:val="00E55F23"/>
    <w:rsid w:val="00E56565"/>
    <w:rsid w:val="00E570DC"/>
    <w:rsid w:val="00E5785B"/>
    <w:rsid w:val="00E578A8"/>
    <w:rsid w:val="00E57967"/>
    <w:rsid w:val="00E601E9"/>
    <w:rsid w:val="00E603FC"/>
    <w:rsid w:val="00E61263"/>
    <w:rsid w:val="00E61B62"/>
    <w:rsid w:val="00E62796"/>
    <w:rsid w:val="00E635EA"/>
    <w:rsid w:val="00E63612"/>
    <w:rsid w:val="00E63AA7"/>
    <w:rsid w:val="00E63E93"/>
    <w:rsid w:val="00E642FF"/>
    <w:rsid w:val="00E6442A"/>
    <w:rsid w:val="00E65191"/>
    <w:rsid w:val="00E667C1"/>
    <w:rsid w:val="00E66E48"/>
    <w:rsid w:val="00E7050D"/>
    <w:rsid w:val="00E71096"/>
    <w:rsid w:val="00E712EE"/>
    <w:rsid w:val="00E721DB"/>
    <w:rsid w:val="00E728F4"/>
    <w:rsid w:val="00E7378E"/>
    <w:rsid w:val="00E74B37"/>
    <w:rsid w:val="00E7529D"/>
    <w:rsid w:val="00E75335"/>
    <w:rsid w:val="00E756C2"/>
    <w:rsid w:val="00E77C7C"/>
    <w:rsid w:val="00E809AE"/>
    <w:rsid w:val="00E811A8"/>
    <w:rsid w:val="00E8207F"/>
    <w:rsid w:val="00E82614"/>
    <w:rsid w:val="00E82C9E"/>
    <w:rsid w:val="00E83DEB"/>
    <w:rsid w:val="00E84284"/>
    <w:rsid w:val="00E855E2"/>
    <w:rsid w:val="00E85BF7"/>
    <w:rsid w:val="00E86C3B"/>
    <w:rsid w:val="00E87836"/>
    <w:rsid w:val="00E906A2"/>
    <w:rsid w:val="00E913AD"/>
    <w:rsid w:val="00E91722"/>
    <w:rsid w:val="00E91DFE"/>
    <w:rsid w:val="00E92B24"/>
    <w:rsid w:val="00E934A5"/>
    <w:rsid w:val="00E93ED1"/>
    <w:rsid w:val="00E9455C"/>
    <w:rsid w:val="00E9527B"/>
    <w:rsid w:val="00E95EE9"/>
    <w:rsid w:val="00E964F6"/>
    <w:rsid w:val="00E96C26"/>
    <w:rsid w:val="00E97C72"/>
    <w:rsid w:val="00EA0043"/>
    <w:rsid w:val="00EA01A4"/>
    <w:rsid w:val="00EA1287"/>
    <w:rsid w:val="00EA15E5"/>
    <w:rsid w:val="00EA1EA6"/>
    <w:rsid w:val="00EA23EB"/>
    <w:rsid w:val="00EA2660"/>
    <w:rsid w:val="00EA27BD"/>
    <w:rsid w:val="00EA28B6"/>
    <w:rsid w:val="00EA2A8A"/>
    <w:rsid w:val="00EA2DB1"/>
    <w:rsid w:val="00EA2FF4"/>
    <w:rsid w:val="00EA375E"/>
    <w:rsid w:val="00EA4092"/>
    <w:rsid w:val="00EA4B0A"/>
    <w:rsid w:val="00EA5017"/>
    <w:rsid w:val="00EA524F"/>
    <w:rsid w:val="00EA5262"/>
    <w:rsid w:val="00EA5321"/>
    <w:rsid w:val="00EA5633"/>
    <w:rsid w:val="00EA5692"/>
    <w:rsid w:val="00EA6034"/>
    <w:rsid w:val="00EA6A68"/>
    <w:rsid w:val="00EA6B8F"/>
    <w:rsid w:val="00EA780F"/>
    <w:rsid w:val="00EA7836"/>
    <w:rsid w:val="00EA7D04"/>
    <w:rsid w:val="00EA7F88"/>
    <w:rsid w:val="00EB0756"/>
    <w:rsid w:val="00EB0C52"/>
    <w:rsid w:val="00EB0DA0"/>
    <w:rsid w:val="00EB281F"/>
    <w:rsid w:val="00EB2F0A"/>
    <w:rsid w:val="00EB39D9"/>
    <w:rsid w:val="00EB3A7D"/>
    <w:rsid w:val="00EB4C6D"/>
    <w:rsid w:val="00EB57EB"/>
    <w:rsid w:val="00EB59AC"/>
    <w:rsid w:val="00EB6B91"/>
    <w:rsid w:val="00EB73A8"/>
    <w:rsid w:val="00EB7D2C"/>
    <w:rsid w:val="00EC0015"/>
    <w:rsid w:val="00EC008D"/>
    <w:rsid w:val="00EC00BE"/>
    <w:rsid w:val="00EC01FD"/>
    <w:rsid w:val="00EC0228"/>
    <w:rsid w:val="00EC0937"/>
    <w:rsid w:val="00EC16CE"/>
    <w:rsid w:val="00EC1867"/>
    <w:rsid w:val="00EC1F0A"/>
    <w:rsid w:val="00EC27CE"/>
    <w:rsid w:val="00EC3AD0"/>
    <w:rsid w:val="00EC3D5C"/>
    <w:rsid w:val="00EC3F2B"/>
    <w:rsid w:val="00EC43F4"/>
    <w:rsid w:val="00EC45A5"/>
    <w:rsid w:val="00EC460E"/>
    <w:rsid w:val="00EC467F"/>
    <w:rsid w:val="00EC486A"/>
    <w:rsid w:val="00EC4C27"/>
    <w:rsid w:val="00EC5B05"/>
    <w:rsid w:val="00EC5CA0"/>
    <w:rsid w:val="00EC6114"/>
    <w:rsid w:val="00EC6A4E"/>
    <w:rsid w:val="00EC6BB6"/>
    <w:rsid w:val="00EC6DC6"/>
    <w:rsid w:val="00EC6E1D"/>
    <w:rsid w:val="00EC734A"/>
    <w:rsid w:val="00ED0F3F"/>
    <w:rsid w:val="00ED2FC2"/>
    <w:rsid w:val="00ED3639"/>
    <w:rsid w:val="00ED436C"/>
    <w:rsid w:val="00ED5235"/>
    <w:rsid w:val="00ED565B"/>
    <w:rsid w:val="00ED63D2"/>
    <w:rsid w:val="00ED7176"/>
    <w:rsid w:val="00ED7251"/>
    <w:rsid w:val="00EE142E"/>
    <w:rsid w:val="00EE1662"/>
    <w:rsid w:val="00EE1813"/>
    <w:rsid w:val="00EE1CAD"/>
    <w:rsid w:val="00EE20B1"/>
    <w:rsid w:val="00EE2774"/>
    <w:rsid w:val="00EE2ECE"/>
    <w:rsid w:val="00EE2F36"/>
    <w:rsid w:val="00EE3034"/>
    <w:rsid w:val="00EE3E3B"/>
    <w:rsid w:val="00EE4D11"/>
    <w:rsid w:val="00EE50CB"/>
    <w:rsid w:val="00EE6204"/>
    <w:rsid w:val="00EE626E"/>
    <w:rsid w:val="00EE642A"/>
    <w:rsid w:val="00EE67C7"/>
    <w:rsid w:val="00EE6941"/>
    <w:rsid w:val="00EF0151"/>
    <w:rsid w:val="00EF11B0"/>
    <w:rsid w:val="00EF181C"/>
    <w:rsid w:val="00EF1959"/>
    <w:rsid w:val="00EF2302"/>
    <w:rsid w:val="00EF25A7"/>
    <w:rsid w:val="00EF31DB"/>
    <w:rsid w:val="00EF3424"/>
    <w:rsid w:val="00EF3755"/>
    <w:rsid w:val="00EF4FCB"/>
    <w:rsid w:val="00EF50F6"/>
    <w:rsid w:val="00EF6F05"/>
    <w:rsid w:val="00EF6F36"/>
    <w:rsid w:val="00EF75C4"/>
    <w:rsid w:val="00EF7926"/>
    <w:rsid w:val="00F00486"/>
    <w:rsid w:val="00F0061C"/>
    <w:rsid w:val="00F014E7"/>
    <w:rsid w:val="00F01598"/>
    <w:rsid w:val="00F015F2"/>
    <w:rsid w:val="00F019E9"/>
    <w:rsid w:val="00F01ECC"/>
    <w:rsid w:val="00F02BBE"/>
    <w:rsid w:val="00F02FA8"/>
    <w:rsid w:val="00F02FDA"/>
    <w:rsid w:val="00F030C4"/>
    <w:rsid w:val="00F03C4C"/>
    <w:rsid w:val="00F0426B"/>
    <w:rsid w:val="00F042D3"/>
    <w:rsid w:val="00F0440A"/>
    <w:rsid w:val="00F0479E"/>
    <w:rsid w:val="00F0496A"/>
    <w:rsid w:val="00F05836"/>
    <w:rsid w:val="00F05BAA"/>
    <w:rsid w:val="00F06094"/>
    <w:rsid w:val="00F06369"/>
    <w:rsid w:val="00F06813"/>
    <w:rsid w:val="00F06BA9"/>
    <w:rsid w:val="00F06E73"/>
    <w:rsid w:val="00F10454"/>
    <w:rsid w:val="00F10619"/>
    <w:rsid w:val="00F1062C"/>
    <w:rsid w:val="00F1068C"/>
    <w:rsid w:val="00F107BB"/>
    <w:rsid w:val="00F12AC3"/>
    <w:rsid w:val="00F1431C"/>
    <w:rsid w:val="00F150BE"/>
    <w:rsid w:val="00F15181"/>
    <w:rsid w:val="00F1530B"/>
    <w:rsid w:val="00F1550E"/>
    <w:rsid w:val="00F171A9"/>
    <w:rsid w:val="00F173A7"/>
    <w:rsid w:val="00F173BD"/>
    <w:rsid w:val="00F1757E"/>
    <w:rsid w:val="00F20D61"/>
    <w:rsid w:val="00F20E02"/>
    <w:rsid w:val="00F21284"/>
    <w:rsid w:val="00F21A30"/>
    <w:rsid w:val="00F22146"/>
    <w:rsid w:val="00F22F27"/>
    <w:rsid w:val="00F23484"/>
    <w:rsid w:val="00F2508C"/>
    <w:rsid w:val="00F26267"/>
    <w:rsid w:val="00F274D6"/>
    <w:rsid w:val="00F309FB"/>
    <w:rsid w:val="00F31395"/>
    <w:rsid w:val="00F3252D"/>
    <w:rsid w:val="00F327E6"/>
    <w:rsid w:val="00F32FC6"/>
    <w:rsid w:val="00F32FDA"/>
    <w:rsid w:val="00F33119"/>
    <w:rsid w:val="00F33A6A"/>
    <w:rsid w:val="00F33E5F"/>
    <w:rsid w:val="00F34533"/>
    <w:rsid w:val="00F3530B"/>
    <w:rsid w:val="00F3550A"/>
    <w:rsid w:val="00F357D7"/>
    <w:rsid w:val="00F35CE5"/>
    <w:rsid w:val="00F35DA7"/>
    <w:rsid w:val="00F36C51"/>
    <w:rsid w:val="00F37097"/>
    <w:rsid w:val="00F373D1"/>
    <w:rsid w:val="00F3763B"/>
    <w:rsid w:val="00F3766A"/>
    <w:rsid w:val="00F40E9B"/>
    <w:rsid w:val="00F41110"/>
    <w:rsid w:val="00F42758"/>
    <w:rsid w:val="00F42940"/>
    <w:rsid w:val="00F42CF0"/>
    <w:rsid w:val="00F42E26"/>
    <w:rsid w:val="00F43BEA"/>
    <w:rsid w:val="00F44265"/>
    <w:rsid w:val="00F446BA"/>
    <w:rsid w:val="00F453CC"/>
    <w:rsid w:val="00F45A09"/>
    <w:rsid w:val="00F46454"/>
    <w:rsid w:val="00F4652A"/>
    <w:rsid w:val="00F46DBA"/>
    <w:rsid w:val="00F46E65"/>
    <w:rsid w:val="00F46E8F"/>
    <w:rsid w:val="00F473E2"/>
    <w:rsid w:val="00F4752D"/>
    <w:rsid w:val="00F475B1"/>
    <w:rsid w:val="00F501A8"/>
    <w:rsid w:val="00F50BD8"/>
    <w:rsid w:val="00F50D7E"/>
    <w:rsid w:val="00F511C6"/>
    <w:rsid w:val="00F511F5"/>
    <w:rsid w:val="00F51727"/>
    <w:rsid w:val="00F51BD3"/>
    <w:rsid w:val="00F5228D"/>
    <w:rsid w:val="00F52737"/>
    <w:rsid w:val="00F52918"/>
    <w:rsid w:val="00F52D7A"/>
    <w:rsid w:val="00F53230"/>
    <w:rsid w:val="00F53741"/>
    <w:rsid w:val="00F53FCA"/>
    <w:rsid w:val="00F54016"/>
    <w:rsid w:val="00F54595"/>
    <w:rsid w:val="00F553D4"/>
    <w:rsid w:val="00F55B48"/>
    <w:rsid w:val="00F55CBE"/>
    <w:rsid w:val="00F56B49"/>
    <w:rsid w:val="00F56E42"/>
    <w:rsid w:val="00F5780C"/>
    <w:rsid w:val="00F6099E"/>
    <w:rsid w:val="00F60B88"/>
    <w:rsid w:val="00F60F69"/>
    <w:rsid w:val="00F61FD9"/>
    <w:rsid w:val="00F62100"/>
    <w:rsid w:val="00F63760"/>
    <w:rsid w:val="00F643FA"/>
    <w:rsid w:val="00F64744"/>
    <w:rsid w:val="00F648DB"/>
    <w:rsid w:val="00F64BAD"/>
    <w:rsid w:val="00F64D42"/>
    <w:rsid w:val="00F64DFB"/>
    <w:rsid w:val="00F6576C"/>
    <w:rsid w:val="00F65AAC"/>
    <w:rsid w:val="00F65EC8"/>
    <w:rsid w:val="00F66EE3"/>
    <w:rsid w:val="00F670D7"/>
    <w:rsid w:val="00F67362"/>
    <w:rsid w:val="00F674E0"/>
    <w:rsid w:val="00F6754C"/>
    <w:rsid w:val="00F679A8"/>
    <w:rsid w:val="00F67E27"/>
    <w:rsid w:val="00F70329"/>
    <w:rsid w:val="00F70546"/>
    <w:rsid w:val="00F7092B"/>
    <w:rsid w:val="00F7093B"/>
    <w:rsid w:val="00F71F5D"/>
    <w:rsid w:val="00F723BD"/>
    <w:rsid w:val="00F72A58"/>
    <w:rsid w:val="00F72FD9"/>
    <w:rsid w:val="00F731E7"/>
    <w:rsid w:val="00F73772"/>
    <w:rsid w:val="00F74F9C"/>
    <w:rsid w:val="00F75AA5"/>
    <w:rsid w:val="00F75CC7"/>
    <w:rsid w:val="00F75EA1"/>
    <w:rsid w:val="00F76DE9"/>
    <w:rsid w:val="00F76E32"/>
    <w:rsid w:val="00F804DC"/>
    <w:rsid w:val="00F81FF7"/>
    <w:rsid w:val="00F82DA7"/>
    <w:rsid w:val="00F82DAB"/>
    <w:rsid w:val="00F834F5"/>
    <w:rsid w:val="00F8385C"/>
    <w:rsid w:val="00F83B94"/>
    <w:rsid w:val="00F83CF7"/>
    <w:rsid w:val="00F84833"/>
    <w:rsid w:val="00F84CB3"/>
    <w:rsid w:val="00F84DB5"/>
    <w:rsid w:val="00F85018"/>
    <w:rsid w:val="00F85218"/>
    <w:rsid w:val="00F85615"/>
    <w:rsid w:val="00F8571C"/>
    <w:rsid w:val="00F85A8A"/>
    <w:rsid w:val="00F85AE1"/>
    <w:rsid w:val="00F86586"/>
    <w:rsid w:val="00F86E92"/>
    <w:rsid w:val="00F87275"/>
    <w:rsid w:val="00F87393"/>
    <w:rsid w:val="00F87B64"/>
    <w:rsid w:val="00F904AD"/>
    <w:rsid w:val="00F90685"/>
    <w:rsid w:val="00F91218"/>
    <w:rsid w:val="00F91DAD"/>
    <w:rsid w:val="00F9268C"/>
    <w:rsid w:val="00F9275D"/>
    <w:rsid w:val="00F929FC"/>
    <w:rsid w:val="00F92F2D"/>
    <w:rsid w:val="00F93D36"/>
    <w:rsid w:val="00F946E9"/>
    <w:rsid w:val="00F94A3D"/>
    <w:rsid w:val="00F94DD8"/>
    <w:rsid w:val="00F95583"/>
    <w:rsid w:val="00F9565F"/>
    <w:rsid w:val="00F95973"/>
    <w:rsid w:val="00F95FB0"/>
    <w:rsid w:val="00F96B29"/>
    <w:rsid w:val="00F96E6D"/>
    <w:rsid w:val="00F972CB"/>
    <w:rsid w:val="00F97B42"/>
    <w:rsid w:val="00F97B80"/>
    <w:rsid w:val="00FA1947"/>
    <w:rsid w:val="00FA1F5A"/>
    <w:rsid w:val="00FA1FF0"/>
    <w:rsid w:val="00FA2940"/>
    <w:rsid w:val="00FA2BCE"/>
    <w:rsid w:val="00FA2F08"/>
    <w:rsid w:val="00FA3044"/>
    <w:rsid w:val="00FA3086"/>
    <w:rsid w:val="00FA3317"/>
    <w:rsid w:val="00FA3A27"/>
    <w:rsid w:val="00FA3F77"/>
    <w:rsid w:val="00FA40C0"/>
    <w:rsid w:val="00FA480F"/>
    <w:rsid w:val="00FA5054"/>
    <w:rsid w:val="00FA5099"/>
    <w:rsid w:val="00FA5283"/>
    <w:rsid w:val="00FA533B"/>
    <w:rsid w:val="00FA5665"/>
    <w:rsid w:val="00FA5D34"/>
    <w:rsid w:val="00FA5F5D"/>
    <w:rsid w:val="00FA651F"/>
    <w:rsid w:val="00FA65D0"/>
    <w:rsid w:val="00FA68A9"/>
    <w:rsid w:val="00FA6D99"/>
    <w:rsid w:val="00FA7341"/>
    <w:rsid w:val="00FB0975"/>
    <w:rsid w:val="00FB0D2E"/>
    <w:rsid w:val="00FB1038"/>
    <w:rsid w:val="00FB2889"/>
    <w:rsid w:val="00FB3130"/>
    <w:rsid w:val="00FB3562"/>
    <w:rsid w:val="00FB39DD"/>
    <w:rsid w:val="00FB3E4D"/>
    <w:rsid w:val="00FB42FE"/>
    <w:rsid w:val="00FB51F6"/>
    <w:rsid w:val="00FB5709"/>
    <w:rsid w:val="00FB63D5"/>
    <w:rsid w:val="00FB663E"/>
    <w:rsid w:val="00FB6A05"/>
    <w:rsid w:val="00FB72BD"/>
    <w:rsid w:val="00FC0454"/>
    <w:rsid w:val="00FC07BD"/>
    <w:rsid w:val="00FC08EE"/>
    <w:rsid w:val="00FC0D22"/>
    <w:rsid w:val="00FC1492"/>
    <w:rsid w:val="00FC14C4"/>
    <w:rsid w:val="00FC3857"/>
    <w:rsid w:val="00FC3F38"/>
    <w:rsid w:val="00FC48F8"/>
    <w:rsid w:val="00FC58E2"/>
    <w:rsid w:val="00FC5D6C"/>
    <w:rsid w:val="00FC5ECB"/>
    <w:rsid w:val="00FC5F50"/>
    <w:rsid w:val="00FC614F"/>
    <w:rsid w:val="00FC65FF"/>
    <w:rsid w:val="00FC6AA4"/>
    <w:rsid w:val="00FC6E9D"/>
    <w:rsid w:val="00FC751F"/>
    <w:rsid w:val="00FC7AC9"/>
    <w:rsid w:val="00FC7D18"/>
    <w:rsid w:val="00FD01BF"/>
    <w:rsid w:val="00FD0293"/>
    <w:rsid w:val="00FD0F92"/>
    <w:rsid w:val="00FD1B0D"/>
    <w:rsid w:val="00FD1CEB"/>
    <w:rsid w:val="00FD263F"/>
    <w:rsid w:val="00FD298A"/>
    <w:rsid w:val="00FD2F18"/>
    <w:rsid w:val="00FD335F"/>
    <w:rsid w:val="00FD44BB"/>
    <w:rsid w:val="00FD5630"/>
    <w:rsid w:val="00FD563B"/>
    <w:rsid w:val="00FD677D"/>
    <w:rsid w:val="00FD78F0"/>
    <w:rsid w:val="00FE0847"/>
    <w:rsid w:val="00FE09B8"/>
    <w:rsid w:val="00FE125E"/>
    <w:rsid w:val="00FE21BA"/>
    <w:rsid w:val="00FE2D0C"/>
    <w:rsid w:val="00FE434E"/>
    <w:rsid w:val="00FE58FF"/>
    <w:rsid w:val="00FE5E7B"/>
    <w:rsid w:val="00FE5FB9"/>
    <w:rsid w:val="00FE758A"/>
    <w:rsid w:val="00FF0337"/>
    <w:rsid w:val="00FF0720"/>
    <w:rsid w:val="00FF1976"/>
    <w:rsid w:val="00FF1F94"/>
    <w:rsid w:val="00FF26D5"/>
    <w:rsid w:val="00FF2F16"/>
    <w:rsid w:val="00FF2FBA"/>
    <w:rsid w:val="00FF3487"/>
    <w:rsid w:val="00FF3F25"/>
    <w:rsid w:val="00FF4553"/>
    <w:rsid w:val="00FF4DF2"/>
    <w:rsid w:val="00FF5400"/>
    <w:rsid w:val="00FF55E8"/>
    <w:rsid w:val="00FF5D45"/>
    <w:rsid w:val="00FF77F6"/>
    <w:rsid w:val="00FF793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250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나눔고딕" w:eastAsia="나눔고딕" w:hAnsi="나눔고딕" w:cs="Times New Roman"/>
        <w:sz w:val="17"/>
        <w:szCs w:val="17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er" w:uiPriority="2"/>
    <w:lsdException w:name="index heading" w:semiHidden="1" w:unhideWhenUsed="1"/>
    <w:lsdException w:name="caption" w:uiPriority="5" w:qFormat="1"/>
    <w:lsdException w:name="table of figures" w:uiPriority="99"/>
    <w:lsdException w:name="envelope address" w:semiHidden="1" w:unhideWhenUsed="1"/>
    <w:lsdException w:name="envelope return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qFormat="1"/>
    <w:lsdException w:name="Emphasis" w:semiHidden="1" w:qFormat="1"/>
    <w:lsdException w:name="E-mail Signature" w:semiHidden="1" w:unhideWhenUsed="1"/>
    <w:lsdException w:name="Normal (Web)" w:semiHidden="1" w:uiPriority="99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 List" w:uiPriority="99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a2">
    <w:name w:val="Normal"/>
    <w:qFormat/>
    <w:rsid w:val="003E6068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21"/>
    <w:link w:val="1Char"/>
    <w:uiPriority w:val="1"/>
    <w:qFormat/>
    <w:rsid w:val="005563A3"/>
    <w:pPr>
      <w:keepNext/>
      <w:framePr w:vSpace="4082" w:wrap="notBeside" w:vAnchor="page" w:hAnchor="text" w:y="1022"/>
      <w:numPr>
        <w:numId w:val="14"/>
      </w:numPr>
      <w:spacing w:line="800" w:lineRule="exact"/>
      <w:outlineLvl w:val="0"/>
    </w:pPr>
    <w:rPr>
      <w:rFonts w:ascii="나눔고딕 Bold" w:eastAsia="나눔고딕 Bold" w:hAnsi="나눔고딕 Bold" w:cs="Rix고딕 EB"/>
      <w:spacing w:val="-10"/>
      <w:kern w:val="2"/>
      <w:sz w:val="68"/>
      <w:szCs w:val="68"/>
    </w:rPr>
  </w:style>
  <w:style w:type="paragraph" w:styleId="21">
    <w:name w:val="heading 2"/>
    <w:next w:val="31"/>
    <w:link w:val="2Char"/>
    <w:uiPriority w:val="1"/>
    <w:qFormat/>
    <w:rsid w:val="005563A3"/>
    <w:pPr>
      <w:keepNext/>
      <w:pageBreakBefore/>
      <w:numPr>
        <w:ilvl w:val="1"/>
        <w:numId w:val="14"/>
      </w:numPr>
      <w:spacing w:before="160" w:after="160" w:line="240" w:lineRule="exact"/>
      <w:outlineLvl w:val="1"/>
    </w:pPr>
    <w:rPr>
      <w:rFonts w:ascii="나눔고딕 Bold" w:eastAsia="나눔고딕 Bold" w:hAnsi="나눔고딕 Bold" w:cs="Rix고딕 EB"/>
      <w:spacing w:val="-4"/>
      <w:kern w:val="2"/>
      <w:sz w:val="25"/>
      <w:szCs w:val="24"/>
    </w:rPr>
  </w:style>
  <w:style w:type="paragraph" w:styleId="31">
    <w:name w:val="heading 3"/>
    <w:next w:val="n3"/>
    <w:link w:val="3Char"/>
    <w:uiPriority w:val="1"/>
    <w:qFormat/>
    <w:rsid w:val="005563A3"/>
    <w:pPr>
      <w:keepNext/>
      <w:numPr>
        <w:ilvl w:val="2"/>
        <w:numId w:val="14"/>
      </w:numPr>
      <w:tabs>
        <w:tab w:val="clear" w:pos="4690"/>
        <w:tab w:val="num" w:pos="1004"/>
      </w:tabs>
      <w:spacing w:before="180" w:after="140"/>
      <w:ind w:left="1004"/>
      <w:outlineLvl w:val="2"/>
    </w:pPr>
    <w:rPr>
      <w:rFonts w:ascii="나눔고딕 Bold" w:eastAsia="나눔고딕 Bold" w:hAnsi="나눔고딕 Bold" w:cs="Rix고딕 EB"/>
      <w:spacing w:val="-4"/>
      <w:kern w:val="2"/>
      <w:sz w:val="21"/>
    </w:rPr>
  </w:style>
  <w:style w:type="paragraph" w:styleId="41">
    <w:name w:val="heading 4"/>
    <w:next w:val="n3"/>
    <w:link w:val="4Char"/>
    <w:uiPriority w:val="1"/>
    <w:qFormat/>
    <w:rsid w:val="005563A3"/>
    <w:pPr>
      <w:keepNext/>
      <w:numPr>
        <w:ilvl w:val="3"/>
        <w:numId w:val="14"/>
      </w:numPr>
      <w:spacing w:before="140" w:after="100"/>
      <w:outlineLvl w:val="3"/>
    </w:pPr>
    <w:rPr>
      <w:rFonts w:ascii="나눔고딕 Bold" w:eastAsia="나눔고딕 Bold" w:hAnsi="나눔고딕 Bold" w:cs="Rix고딕 EB"/>
      <w:bCs/>
      <w:spacing w:val="-4"/>
      <w:kern w:val="2"/>
      <w:sz w:val="19"/>
    </w:rPr>
  </w:style>
  <w:style w:type="paragraph" w:styleId="51">
    <w:name w:val="heading 5"/>
    <w:basedOn w:val="a2"/>
    <w:next w:val="a2"/>
    <w:link w:val="5Char"/>
    <w:semiHidden/>
    <w:unhideWhenUsed/>
    <w:qFormat/>
    <w:rsid w:val="007270A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270AA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270AA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270AA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270AA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3">
    <w:name w:val="n본문"/>
    <w:link w:val="nChar"/>
    <w:uiPriority w:val="1"/>
    <w:rsid w:val="00C61ABC"/>
    <w:pPr>
      <w:spacing w:line="264" w:lineRule="auto"/>
      <w:ind w:left="720"/>
    </w:pPr>
    <w:rPr>
      <w:rFonts w:cs="Rix고딕 L"/>
      <w:spacing w:val="-4"/>
      <w:szCs w:val="18"/>
    </w:rPr>
  </w:style>
  <w:style w:type="character" w:customStyle="1" w:styleId="nChar">
    <w:name w:val="n본문 Char"/>
    <w:basedOn w:val="a3"/>
    <w:link w:val="n3"/>
    <w:uiPriority w:val="1"/>
    <w:rsid w:val="00C61ABC"/>
    <w:rPr>
      <w:rFonts w:cs="Rix고딕 L"/>
      <w:spacing w:val="-4"/>
      <w:szCs w:val="18"/>
    </w:rPr>
  </w:style>
  <w:style w:type="character" w:customStyle="1" w:styleId="3Char">
    <w:name w:val="제목 3 Char"/>
    <w:basedOn w:val="a3"/>
    <w:link w:val="31"/>
    <w:uiPriority w:val="1"/>
    <w:rsid w:val="005563A3"/>
    <w:rPr>
      <w:rFonts w:ascii="나눔고딕 Bold" w:eastAsia="나눔고딕 Bold" w:hAnsi="나눔고딕 Bold" w:cs="Rix고딕 EB"/>
      <w:spacing w:val="-4"/>
      <w:kern w:val="2"/>
      <w:sz w:val="21"/>
    </w:rPr>
  </w:style>
  <w:style w:type="character" w:customStyle="1" w:styleId="2Char">
    <w:name w:val="제목 2 Char"/>
    <w:basedOn w:val="a3"/>
    <w:link w:val="21"/>
    <w:uiPriority w:val="1"/>
    <w:rsid w:val="005563A3"/>
    <w:rPr>
      <w:rFonts w:ascii="나눔고딕 Bold" w:eastAsia="나눔고딕 Bold" w:hAnsi="나눔고딕 Bold" w:cs="Rix고딕 EB"/>
      <w:spacing w:val="-4"/>
      <w:kern w:val="2"/>
      <w:sz w:val="25"/>
      <w:szCs w:val="24"/>
    </w:rPr>
  </w:style>
  <w:style w:type="character" w:customStyle="1" w:styleId="1Char">
    <w:name w:val="제목 1 Char"/>
    <w:basedOn w:val="a3"/>
    <w:link w:val="1"/>
    <w:uiPriority w:val="1"/>
    <w:rsid w:val="005563A3"/>
    <w:rPr>
      <w:rFonts w:ascii="나눔고딕 Bold" w:eastAsia="나눔고딕 Bold" w:hAnsi="나눔고딕 Bold" w:cs="Rix고딕 EB"/>
      <w:spacing w:val="-10"/>
      <w:kern w:val="2"/>
      <w:sz w:val="68"/>
      <w:szCs w:val="68"/>
    </w:rPr>
  </w:style>
  <w:style w:type="character" w:customStyle="1" w:styleId="4Char">
    <w:name w:val="제목 4 Char"/>
    <w:basedOn w:val="a3"/>
    <w:link w:val="41"/>
    <w:uiPriority w:val="1"/>
    <w:rsid w:val="005563A3"/>
    <w:rPr>
      <w:rFonts w:ascii="나눔고딕 Bold" w:eastAsia="나눔고딕 Bold" w:hAnsi="나눔고딕 Bold" w:cs="Rix고딕 EB"/>
      <w:bCs/>
      <w:spacing w:val="-4"/>
      <w:kern w:val="2"/>
      <w:sz w:val="19"/>
    </w:rPr>
  </w:style>
  <w:style w:type="character" w:customStyle="1" w:styleId="5Char">
    <w:name w:val="제목 5 Char"/>
    <w:basedOn w:val="a3"/>
    <w:link w:val="51"/>
    <w:semiHidden/>
    <w:rsid w:val="00B35FCC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B35FCC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B35FCC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B35FCC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B35FCC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7270AA"/>
    <w:rPr>
      <w:sz w:val="18"/>
      <w:szCs w:val="18"/>
    </w:rPr>
  </w:style>
  <w:style w:type="paragraph" w:customStyle="1" w:styleId="n21">
    <w:name w:val="n표목록_점_2단계"/>
    <w:basedOn w:val="n1"/>
    <w:uiPriority w:val="5"/>
    <w:semiHidden/>
    <w:unhideWhenUsed/>
    <w:qFormat/>
    <w:rsid w:val="007270AA"/>
    <w:pPr>
      <w:numPr>
        <w:numId w:val="0"/>
      </w:numPr>
    </w:pPr>
  </w:style>
  <w:style w:type="paragraph" w:customStyle="1" w:styleId="n1">
    <w:name w:val="n표목록"/>
    <w:basedOn w:val="n4"/>
    <w:uiPriority w:val="5"/>
    <w:qFormat/>
    <w:rsid w:val="007270AA"/>
    <w:pPr>
      <w:numPr>
        <w:numId w:val="16"/>
      </w:numPr>
    </w:pPr>
  </w:style>
  <w:style w:type="paragraph" w:customStyle="1" w:styleId="n4">
    <w:name w:val="n표본문"/>
    <w:uiPriority w:val="5"/>
    <w:qFormat/>
    <w:rsid w:val="007270AA"/>
    <w:pPr>
      <w:wordWrap w:val="0"/>
      <w:snapToGrid w:val="0"/>
      <w:spacing w:before="60" w:after="60"/>
    </w:pPr>
    <w:rPr>
      <w:rFonts w:hAnsi="Rix고딕 L" w:cs="Rix고딕 L"/>
      <w:spacing w:val="-4"/>
      <w:kern w:val="2"/>
      <w:szCs w:val="18"/>
    </w:rPr>
  </w:style>
  <w:style w:type="paragraph" w:styleId="a7">
    <w:name w:val="annotation text"/>
    <w:basedOn w:val="a2"/>
    <w:link w:val="Char"/>
    <w:semiHidden/>
    <w:rsid w:val="007270AA"/>
    <w:pPr>
      <w:jc w:val="left"/>
    </w:pPr>
  </w:style>
  <w:style w:type="character" w:customStyle="1" w:styleId="Char">
    <w:name w:val="메모 텍스트 Char"/>
    <w:basedOn w:val="a3"/>
    <w:link w:val="a7"/>
    <w:semiHidden/>
    <w:rsid w:val="00B35FCC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7270AA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7270AA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7270AA"/>
    <w:rPr>
      <w:b/>
      <w:bCs/>
    </w:rPr>
  </w:style>
  <w:style w:type="character" w:customStyle="1" w:styleId="Char0">
    <w:name w:val="메모 주제 Char"/>
    <w:basedOn w:val="Char"/>
    <w:link w:val="aa"/>
    <w:semiHidden/>
    <w:rsid w:val="00B35FCC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7270AA"/>
    <w:pPr>
      <w:spacing w:after="180"/>
    </w:pPr>
    <w:rPr>
      <w:rFonts w:ascii="나눔고딕" w:eastAsia="나눔고딕" w:hAnsi="나눔고딕"/>
      <w:spacing w:val="-4"/>
    </w:rPr>
  </w:style>
  <w:style w:type="character" w:customStyle="1" w:styleId="Char1">
    <w:name w:val="본문 Char"/>
    <w:basedOn w:val="a3"/>
    <w:link w:val="ab"/>
    <w:semiHidden/>
    <w:rsid w:val="00B35FCC"/>
    <w:rPr>
      <w:spacing w:val="-4"/>
      <w:kern w:val="2"/>
      <w:sz w:val="17"/>
    </w:rPr>
  </w:style>
  <w:style w:type="table" w:styleId="ac">
    <w:name w:val="Table Grid"/>
    <w:basedOn w:val="a4"/>
    <w:rsid w:val="007270A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link w:val="Char2"/>
    <w:semiHidden/>
    <w:rsid w:val="007270AA"/>
    <w:pPr>
      <w:tabs>
        <w:tab w:val="center" w:pos="4252"/>
        <w:tab w:val="right" w:pos="8504"/>
      </w:tabs>
      <w:snapToGrid w:val="0"/>
    </w:pPr>
    <w:rPr>
      <w:rFonts w:ascii="나눔고딕 Bold" w:eastAsia="나눔고딕 Bold" w:hAnsi="Rix고딕 EB" w:cs="Rix고딕 EB"/>
      <w:spacing w:val="-4"/>
      <w:kern w:val="2"/>
      <w:sz w:val="16"/>
      <w:szCs w:val="16"/>
    </w:rPr>
  </w:style>
  <w:style w:type="character" w:customStyle="1" w:styleId="Char2">
    <w:name w:val="머리글 Char"/>
    <w:basedOn w:val="a3"/>
    <w:link w:val="ad"/>
    <w:semiHidden/>
    <w:rsid w:val="00B35FCC"/>
    <w:rPr>
      <w:rFonts w:ascii="나눔고딕 Bold" w:eastAsia="나눔고딕 Bold" w:hAnsi="Rix고딕 EB" w:cs="Rix고딕 EB"/>
      <w:spacing w:val="-4"/>
      <w:kern w:val="2"/>
      <w:sz w:val="16"/>
      <w:szCs w:val="16"/>
    </w:rPr>
  </w:style>
  <w:style w:type="paragraph" w:styleId="ae">
    <w:name w:val="footer"/>
    <w:link w:val="Char3"/>
    <w:uiPriority w:val="2"/>
    <w:rsid w:val="007270AA"/>
    <w:pPr>
      <w:tabs>
        <w:tab w:val="center" w:pos="4252"/>
        <w:tab w:val="right" w:pos="8504"/>
      </w:tabs>
      <w:snapToGrid w:val="0"/>
      <w:spacing w:after="113"/>
    </w:pPr>
    <w:rPr>
      <w:rFonts w:cs="Rix고딕 L"/>
      <w:spacing w:val="-4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B35FCC"/>
    <w:rPr>
      <w:rFonts w:cs="Rix고딕 L"/>
      <w:spacing w:val="-4"/>
      <w:kern w:val="2"/>
      <w:sz w:val="16"/>
      <w:szCs w:val="16"/>
    </w:rPr>
  </w:style>
  <w:style w:type="paragraph" w:styleId="23">
    <w:name w:val="toc 2"/>
    <w:next w:val="a2"/>
    <w:uiPriority w:val="39"/>
    <w:qFormat/>
    <w:rsid w:val="00D77224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cs="Rix고딕 EB"/>
      <w:noProof/>
      <w:spacing w:val="-4"/>
      <w:szCs w:val="18"/>
    </w:rPr>
  </w:style>
  <w:style w:type="paragraph" w:styleId="10">
    <w:name w:val="toc 1"/>
    <w:next w:val="23"/>
    <w:uiPriority w:val="39"/>
    <w:qFormat/>
    <w:rsid w:val="007270A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Rix고딕 EB" w:cs="Rix고딕 EB"/>
      <w:bCs/>
      <w:noProof/>
      <w:spacing w:val="-4"/>
      <w:kern w:val="2"/>
      <w:sz w:val="21"/>
    </w:rPr>
  </w:style>
  <w:style w:type="character" w:styleId="af">
    <w:name w:val="Hyperlink"/>
    <w:basedOn w:val="a3"/>
    <w:uiPriority w:val="99"/>
    <w:rsid w:val="007270AA"/>
    <w:rPr>
      <w:color w:val="0000FF"/>
      <w:u w:val="single"/>
    </w:rPr>
  </w:style>
  <w:style w:type="paragraph" w:styleId="af0">
    <w:name w:val="Plain Text"/>
    <w:basedOn w:val="a2"/>
    <w:semiHidden/>
    <w:rsid w:val="007270AA"/>
    <w:rPr>
      <w:rFonts w:hAnsi="Courier New" w:cs="Courier New"/>
    </w:rPr>
  </w:style>
  <w:style w:type="character" w:customStyle="1" w:styleId="af1">
    <w:name w:val="대제목"/>
    <w:basedOn w:val="a3"/>
    <w:semiHidden/>
    <w:rsid w:val="007270AA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7270AA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제목1"/>
    <w:basedOn w:val="a2"/>
    <w:link w:val="1Char0"/>
    <w:semiHidden/>
    <w:rsid w:val="007270AA"/>
    <w:pPr>
      <w:keepNext/>
      <w:keepLines/>
      <w:widowControl/>
      <w:wordWrap/>
      <w:autoSpaceDE/>
      <w:autoSpaceDN/>
      <w:spacing w:before="240" w:after="240"/>
      <w:jc w:val="left"/>
    </w:pPr>
    <w:rPr>
      <w:rFonts w:eastAsia="돋움"/>
      <w:b/>
      <w:bCs/>
      <w:sz w:val="28"/>
      <w:lang w:val="en-GB" w:eastAsia="en-US"/>
    </w:rPr>
  </w:style>
  <w:style w:type="character" w:customStyle="1" w:styleId="1Char0">
    <w:name w:val="제목1 Char"/>
    <w:basedOn w:val="a3"/>
    <w:link w:val="11"/>
    <w:semiHidden/>
    <w:rsid w:val="00B35FCC"/>
    <w:rPr>
      <w:rFonts w:ascii="Arial" w:eastAsia="돋움" w:hAnsi="Arial"/>
      <w:b/>
      <w:bCs/>
      <w:kern w:val="2"/>
      <w:sz w:val="28"/>
      <w:lang w:val="en-GB" w:eastAsia="en-US"/>
    </w:rPr>
  </w:style>
  <w:style w:type="paragraph" w:customStyle="1" w:styleId="12">
    <w:name w:val="본문1"/>
    <w:basedOn w:val="ab"/>
    <w:semiHidden/>
    <w:unhideWhenUsed/>
    <w:rsid w:val="007270AA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7270AA"/>
    <w:pPr>
      <w:ind w:leftChars="400" w:left="800"/>
    </w:pPr>
  </w:style>
  <w:style w:type="paragraph" w:styleId="af4">
    <w:name w:val="Document Map"/>
    <w:basedOn w:val="a2"/>
    <w:semiHidden/>
    <w:rsid w:val="007270AA"/>
    <w:pPr>
      <w:shd w:val="clear" w:color="auto" w:fill="000080"/>
    </w:pPr>
  </w:style>
  <w:style w:type="paragraph" w:styleId="33">
    <w:name w:val="toc 3"/>
    <w:next w:val="a2"/>
    <w:uiPriority w:val="39"/>
    <w:qFormat/>
    <w:rsid w:val="00D77224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cs="Rix고딕 L"/>
      <w:smallCaps/>
      <w:spacing w:val="-4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7270AA"/>
  </w:style>
  <w:style w:type="paragraph" w:styleId="af6">
    <w:name w:val="footnote text"/>
    <w:semiHidden/>
    <w:rsid w:val="007270AA"/>
    <w:pPr>
      <w:snapToGrid w:val="0"/>
      <w:spacing w:line="288" w:lineRule="auto"/>
    </w:pPr>
    <w:rPr>
      <w:rFonts w:cs="Rix고딕 L"/>
      <w:spacing w:val="-4"/>
      <w:kern w:val="2"/>
      <w:sz w:val="14"/>
      <w:szCs w:val="14"/>
    </w:rPr>
  </w:style>
  <w:style w:type="character" w:styleId="af7">
    <w:name w:val="footnote reference"/>
    <w:basedOn w:val="a3"/>
    <w:semiHidden/>
    <w:rsid w:val="007270AA"/>
    <w:rPr>
      <w:vertAlign w:val="superscript"/>
    </w:rPr>
  </w:style>
  <w:style w:type="paragraph" w:styleId="af8">
    <w:name w:val="Balloon Text"/>
    <w:basedOn w:val="a2"/>
    <w:semiHidden/>
    <w:rsid w:val="007270AA"/>
    <w:rPr>
      <w:sz w:val="18"/>
      <w:szCs w:val="18"/>
    </w:rPr>
  </w:style>
  <w:style w:type="paragraph" w:styleId="af9">
    <w:name w:val="caption"/>
    <w:basedOn w:val="n3"/>
    <w:next w:val="a2"/>
    <w:uiPriority w:val="5"/>
    <w:qFormat/>
    <w:rsid w:val="007270AA"/>
    <w:pPr>
      <w:spacing w:before="200" w:after="160" w:line="180" w:lineRule="exact"/>
    </w:pPr>
    <w:rPr>
      <w:rFonts w:ascii="나눔고딕 Bold" w:eastAsia="나눔고딕 Bold" w:hAnsi="Rix고딕 EB" w:cs="Rix고딕 EB"/>
      <w:bCs/>
    </w:rPr>
  </w:style>
  <w:style w:type="paragraph" w:customStyle="1" w:styleId="n5">
    <w:name w:val="n박스내용"/>
    <w:uiPriority w:val="2"/>
    <w:rsid w:val="007270AA"/>
    <w:pPr>
      <w:widowControl w:val="0"/>
      <w:tabs>
        <w:tab w:val="left" w:pos="2835"/>
      </w:tabs>
      <w:wordWrap w:val="0"/>
      <w:autoSpaceDE w:val="0"/>
      <w:autoSpaceDN w:val="0"/>
      <w:spacing w:before="60" w:after="60" w:line="264" w:lineRule="auto"/>
      <w:ind w:left="57" w:right="57"/>
      <w:jc w:val="both"/>
    </w:pPr>
    <w:rPr>
      <w:rFonts w:cs="Rix고딕 L"/>
      <w:spacing w:val="-4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7270AA"/>
  </w:style>
  <w:style w:type="paragraph" w:customStyle="1" w:styleId="n6">
    <w:name w:val="n표지제목"/>
    <w:basedOn w:val="a2"/>
    <w:rsid w:val="007270AA"/>
    <w:pPr>
      <w:spacing w:before="80" w:line="860" w:lineRule="exact"/>
      <w:jc w:val="left"/>
    </w:pPr>
    <w:rPr>
      <w:rFonts w:ascii="나눔고딕 Bold" w:eastAsia="나눔고딕 Bold" w:hAnsi="나눔고딕 Bold" w:cs="Rix고딕 EB"/>
      <w:bCs/>
      <w:spacing w:val="-10"/>
      <w:kern w:val="20"/>
      <w:sz w:val="68"/>
      <w:szCs w:val="68"/>
    </w:rPr>
  </w:style>
  <w:style w:type="paragraph" w:customStyle="1" w:styleId="n7">
    <w:name w:val="n표지소제목"/>
    <w:semiHidden/>
    <w:qFormat/>
    <w:rsid w:val="007270AA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8">
    <w:name w:val="n박스제목"/>
    <w:next w:val="n5"/>
    <w:uiPriority w:val="2"/>
    <w:rsid w:val="007270AA"/>
    <w:pPr>
      <w:tabs>
        <w:tab w:val="left" w:pos="2835"/>
      </w:tabs>
      <w:spacing w:before="100" w:after="100"/>
      <w:ind w:left="57" w:right="57"/>
    </w:pPr>
    <w:rPr>
      <w:rFonts w:ascii="나눔고딕 Bold" w:eastAsia="나눔고딕 Bold" w:hAnsi="Rix고딕 EB" w:cs="Rix고딕 EB"/>
      <w:spacing w:val="-4"/>
      <w:szCs w:val="18"/>
    </w:rPr>
  </w:style>
  <w:style w:type="paragraph" w:customStyle="1" w:styleId="n0">
    <w:name w:val="n숫자목록"/>
    <w:basedOn w:val="n3"/>
    <w:uiPriority w:val="3"/>
    <w:qFormat/>
    <w:rsid w:val="005563A3"/>
    <w:pPr>
      <w:numPr>
        <w:ilvl w:val="4"/>
        <w:numId w:val="14"/>
      </w:numPr>
      <w:tabs>
        <w:tab w:val="left" w:pos="1276"/>
      </w:tabs>
      <w:spacing w:before="60" w:after="60" w:line="288" w:lineRule="auto"/>
    </w:pPr>
    <w:rPr>
      <w:kern w:val="2"/>
    </w:rPr>
  </w:style>
  <w:style w:type="paragraph" w:customStyle="1" w:styleId="n20">
    <w:name w:val="n숫자목록_2단계"/>
    <w:basedOn w:val="n3"/>
    <w:uiPriority w:val="3"/>
    <w:semiHidden/>
    <w:qFormat/>
    <w:rsid w:val="007270AA"/>
    <w:pPr>
      <w:numPr>
        <w:ilvl w:val="5"/>
        <w:numId w:val="14"/>
      </w:numPr>
      <w:spacing w:before="60" w:after="60" w:line="240" w:lineRule="auto"/>
    </w:pPr>
  </w:style>
  <w:style w:type="paragraph" w:customStyle="1" w:styleId="n">
    <w:name w:val="n점목록"/>
    <w:basedOn w:val="n3"/>
    <w:uiPriority w:val="3"/>
    <w:qFormat/>
    <w:rsid w:val="00AF40DF"/>
    <w:pPr>
      <w:numPr>
        <w:numId w:val="15"/>
      </w:numPr>
      <w:spacing w:before="60" w:after="60" w:line="288" w:lineRule="auto"/>
      <w:ind w:left="1137"/>
    </w:pPr>
  </w:style>
  <w:style w:type="paragraph" w:customStyle="1" w:styleId="n2">
    <w:name w:val="n점목록_2단계"/>
    <w:basedOn w:val="n3"/>
    <w:uiPriority w:val="3"/>
    <w:semiHidden/>
    <w:qFormat/>
    <w:rsid w:val="007270AA"/>
    <w:pPr>
      <w:numPr>
        <w:ilvl w:val="1"/>
        <w:numId w:val="15"/>
      </w:numPr>
      <w:spacing w:before="60" w:after="60" w:line="240" w:lineRule="auto"/>
    </w:pPr>
  </w:style>
  <w:style w:type="paragraph" w:customStyle="1" w:styleId="n9">
    <w:name w:val="n소스"/>
    <w:basedOn w:val="n3"/>
    <w:link w:val="nChar0"/>
    <w:uiPriority w:val="2"/>
    <w:semiHidden/>
    <w:qFormat/>
    <w:rsid w:val="007270AA"/>
    <w:pPr>
      <w:shd w:val="clear" w:color="auto" w:fill="D9D9D9" w:themeFill="background1" w:themeFillShade="D9"/>
      <w:spacing w:line="240" w:lineRule="auto"/>
    </w:pPr>
    <w:rPr>
      <w:rFonts w:ascii="Courier New" w:hAnsi="Courier New"/>
      <w:sz w:val="16"/>
    </w:rPr>
  </w:style>
  <w:style w:type="character" w:customStyle="1" w:styleId="nChar0">
    <w:name w:val="n소스 Char"/>
    <w:basedOn w:val="nChar"/>
    <w:link w:val="n9"/>
    <w:uiPriority w:val="2"/>
    <w:semiHidden/>
    <w:rsid w:val="00B35FCC"/>
    <w:rPr>
      <w:rFonts w:ascii="Courier New" w:hAnsi="Courier New" w:cs="Rix고딕 L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22">
    <w:name w:val="n표지제목_2단계"/>
    <w:basedOn w:val="21"/>
    <w:next w:val="n3"/>
    <w:rsid w:val="007270AA"/>
    <w:pPr>
      <w:numPr>
        <w:ilvl w:val="0"/>
        <w:numId w:val="0"/>
      </w:numPr>
      <w:spacing w:before="227" w:after="0" w:line="480" w:lineRule="exact"/>
      <w:outlineLvl w:val="9"/>
    </w:pPr>
    <w:rPr>
      <w:spacing w:val="-10"/>
      <w:sz w:val="48"/>
      <w:szCs w:val="48"/>
    </w:rPr>
  </w:style>
  <w:style w:type="paragraph" w:customStyle="1" w:styleId="n30">
    <w:name w:val="n표지제목_3단계"/>
    <w:basedOn w:val="31"/>
    <w:next w:val="n3"/>
    <w:qFormat/>
    <w:rsid w:val="007270AA"/>
    <w:pPr>
      <w:numPr>
        <w:ilvl w:val="0"/>
        <w:numId w:val="0"/>
      </w:numPr>
      <w:spacing w:before="120" w:after="12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7270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semiHidden/>
    <w:rsid w:val="007270AA"/>
    <w:pPr>
      <w:widowControl w:val="0"/>
      <w:tabs>
        <w:tab w:val="left" w:pos="2211"/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hAnsi="Rix고딕 L" w:cs="Rix고딕 L"/>
      <w:iCs/>
      <w:smallCaps/>
      <w:noProof/>
      <w:spacing w:val="-4"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7270A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4628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fe">
    <w:name w:val="부록_법조문_용어제목"/>
    <w:basedOn w:val="n3"/>
    <w:uiPriority w:val="8"/>
    <w:semiHidden/>
    <w:rsid w:val="007270AA"/>
    <w:pPr>
      <w:spacing w:before="240"/>
    </w:pPr>
    <w:rPr>
      <w:bCs/>
    </w:rPr>
  </w:style>
  <w:style w:type="paragraph" w:customStyle="1" w:styleId="na">
    <w:name w:val="n표헤더"/>
    <w:basedOn w:val="n4"/>
    <w:uiPriority w:val="5"/>
    <w:qFormat/>
    <w:rsid w:val="007270AA"/>
    <w:rPr>
      <w:rFonts w:ascii="나눔고딕 Bold" w:eastAsia="나눔고딕 Bold" w:hAnsi="Rix고딕 EB" w:cs="Rix고딕 EB"/>
      <w:bCs/>
    </w:rPr>
  </w:style>
  <w:style w:type="paragraph" w:styleId="aff">
    <w:name w:val="Title"/>
    <w:basedOn w:val="a2"/>
    <w:next w:val="a2"/>
    <w:link w:val="Char5"/>
    <w:semiHidden/>
    <w:unhideWhenUsed/>
    <w:qFormat/>
    <w:rsid w:val="007270A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f"/>
    <w:semiHidden/>
    <w:rsid w:val="004628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2"/>
    <w:next w:val="a2"/>
    <w:link w:val="Char6"/>
    <w:semiHidden/>
    <w:unhideWhenUsed/>
    <w:qFormat/>
    <w:rsid w:val="007270A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0"/>
    <w:semiHidden/>
    <w:rsid w:val="00462892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semiHidden/>
    <w:qFormat/>
    <w:rsid w:val="007270AA"/>
    <w:rPr>
      <w:b/>
      <w:bCs/>
    </w:rPr>
  </w:style>
  <w:style w:type="character" w:styleId="aff2">
    <w:name w:val="Emphasis"/>
    <w:semiHidden/>
    <w:qFormat/>
    <w:rsid w:val="007270AA"/>
    <w:rPr>
      <w:i/>
      <w:iCs/>
    </w:rPr>
  </w:style>
  <w:style w:type="paragraph" w:styleId="aff3">
    <w:name w:val="Quote"/>
    <w:basedOn w:val="a2"/>
    <w:next w:val="a2"/>
    <w:link w:val="Char7"/>
    <w:uiPriority w:val="29"/>
    <w:semiHidden/>
    <w:qFormat/>
    <w:rsid w:val="007270AA"/>
    <w:rPr>
      <w:i/>
      <w:iCs/>
      <w:color w:val="000000" w:themeColor="text1"/>
    </w:rPr>
  </w:style>
  <w:style w:type="character" w:customStyle="1" w:styleId="Char7">
    <w:name w:val="인용 Char"/>
    <w:basedOn w:val="a3"/>
    <w:link w:val="aff3"/>
    <w:uiPriority w:val="29"/>
    <w:semiHidden/>
    <w:rsid w:val="00462892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2"/>
    <w:next w:val="a2"/>
    <w:link w:val="Char8"/>
    <w:uiPriority w:val="30"/>
    <w:semiHidden/>
    <w:qFormat/>
    <w:rsid w:val="007270AA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8">
    <w:name w:val="강한 인용 Char"/>
    <w:basedOn w:val="a3"/>
    <w:link w:val="aff4"/>
    <w:uiPriority w:val="30"/>
    <w:semiHidden/>
    <w:rsid w:val="00462892"/>
    <w:rPr>
      <w:rFonts w:ascii="Arial" w:eastAsia="맑은 고딕" w:hAnsi="Arial"/>
      <w:b/>
      <w:bCs/>
      <w:i/>
      <w:iCs/>
      <w:color w:val="5DC1E3" w:themeColor="accent1"/>
      <w:kern w:val="2"/>
    </w:rPr>
  </w:style>
  <w:style w:type="character" w:styleId="aff5">
    <w:name w:val="Subtle Emphasis"/>
    <w:uiPriority w:val="19"/>
    <w:semiHidden/>
    <w:unhideWhenUsed/>
    <w:qFormat/>
    <w:rsid w:val="007270AA"/>
    <w:rPr>
      <w:i/>
      <w:iCs/>
      <w:color w:val="808080" w:themeColor="text1" w:themeTint="7F"/>
    </w:rPr>
  </w:style>
  <w:style w:type="character" w:styleId="aff6">
    <w:name w:val="Intense Emphasis"/>
    <w:uiPriority w:val="21"/>
    <w:semiHidden/>
    <w:qFormat/>
    <w:rsid w:val="007270AA"/>
    <w:rPr>
      <w:b/>
      <w:bCs/>
      <w:i/>
      <w:iCs/>
      <w:color w:val="5DC1E3" w:themeColor="accent1"/>
    </w:rPr>
  </w:style>
  <w:style w:type="character" w:styleId="aff7">
    <w:name w:val="Subtle Reference"/>
    <w:uiPriority w:val="31"/>
    <w:semiHidden/>
    <w:unhideWhenUsed/>
    <w:qFormat/>
    <w:rsid w:val="007270AA"/>
    <w:rPr>
      <w:smallCaps/>
      <w:color w:val="61BDA1" w:themeColor="accent2"/>
      <w:u w:val="single"/>
    </w:rPr>
  </w:style>
  <w:style w:type="character" w:styleId="aff8">
    <w:name w:val="Intense Reference"/>
    <w:uiPriority w:val="32"/>
    <w:semiHidden/>
    <w:qFormat/>
    <w:rsid w:val="007270AA"/>
    <w:rPr>
      <w:b/>
      <w:bCs/>
      <w:smallCaps/>
      <w:color w:val="61BDA1" w:themeColor="accent2"/>
      <w:spacing w:val="5"/>
      <w:u w:val="single"/>
    </w:rPr>
  </w:style>
  <w:style w:type="character" w:styleId="aff9">
    <w:name w:val="Book Title"/>
    <w:uiPriority w:val="33"/>
    <w:semiHidden/>
    <w:qFormat/>
    <w:rsid w:val="007270AA"/>
    <w:rPr>
      <w:b/>
      <w:bCs/>
      <w:smallCaps/>
      <w:spacing w:val="5"/>
    </w:rPr>
  </w:style>
  <w:style w:type="character" w:customStyle="1" w:styleId="nb">
    <w:name w:val="n소스_ 강조"/>
    <w:basedOn w:val="a3"/>
    <w:uiPriority w:val="2"/>
    <w:semiHidden/>
    <w:qFormat/>
    <w:rsid w:val="007270AA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c">
    <w:name w:val="n그림텍스트"/>
    <w:uiPriority w:val="2"/>
    <w:rsid w:val="007270AA"/>
    <w:pPr>
      <w:jc w:val="center"/>
    </w:pPr>
    <w:rPr>
      <w:rFonts w:cs="Rix고딕 L"/>
      <w:spacing w:val="-4"/>
      <w:kern w:val="2"/>
      <w:sz w:val="16"/>
      <w:szCs w:val="16"/>
    </w:rPr>
  </w:style>
  <w:style w:type="paragraph" w:customStyle="1" w:styleId="nd">
    <w:name w:val="n표지_본문"/>
    <w:basedOn w:val="n3"/>
    <w:semiHidden/>
    <w:qFormat/>
    <w:rsid w:val="007270AA"/>
    <w:pPr>
      <w:widowControl w:val="0"/>
      <w:wordWrap w:val="0"/>
      <w:autoSpaceDE w:val="0"/>
      <w:autoSpaceDN w:val="0"/>
      <w:spacing w:line="300" w:lineRule="exact"/>
      <w:ind w:left="0"/>
    </w:pPr>
  </w:style>
  <w:style w:type="paragraph" w:customStyle="1" w:styleId="ne">
    <w:name w:val="n표지_문서정보본문"/>
    <w:basedOn w:val="nd"/>
    <w:qFormat/>
    <w:rsid w:val="007270AA"/>
    <w:pPr>
      <w:spacing w:line="360" w:lineRule="exact"/>
      <w:ind w:left="340"/>
    </w:pPr>
  </w:style>
  <w:style w:type="table" w:customStyle="1" w:styleId="nf">
    <w:name w:val="n표"/>
    <w:basedOn w:val="a4"/>
    <w:uiPriority w:val="99"/>
    <w:qFormat/>
    <w:rsid w:val="007270AA"/>
    <w:rPr>
      <w:rFonts w:hAnsi="Rix고딕 L" w:cs="Rix고딕 L"/>
      <w:spacing w:val="-4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f0">
    <w:name w:val="n표_들여쓰기"/>
    <w:basedOn w:val="nf"/>
    <w:uiPriority w:val="99"/>
    <w:qFormat/>
    <w:rsid w:val="007270AA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f1">
    <w:name w:val="n박스아이콘"/>
    <w:basedOn w:val="n8"/>
    <w:uiPriority w:val="2"/>
    <w:semiHidden/>
    <w:qFormat/>
    <w:rsid w:val="007270AA"/>
    <w:pPr>
      <w:jc w:val="center"/>
    </w:pPr>
  </w:style>
  <w:style w:type="paragraph" w:customStyle="1" w:styleId="n10">
    <w:name w:val="n소스_1단계목록용"/>
    <w:basedOn w:val="n9"/>
    <w:uiPriority w:val="2"/>
    <w:semiHidden/>
    <w:qFormat/>
    <w:rsid w:val="007270AA"/>
    <w:pPr>
      <w:ind w:left="1021"/>
    </w:pPr>
  </w:style>
  <w:style w:type="paragraph" w:customStyle="1" w:styleId="n23">
    <w:name w:val="n소스_2단계목록용"/>
    <w:basedOn w:val="n9"/>
    <w:uiPriority w:val="2"/>
    <w:semiHidden/>
    <w:qFormat/>
    <w:rsid w:val="007270AA"/>
    <w:pPr>
      <w:ind w:left="1321"/>
    </w:pPr>
  </w:style>
  <w:style w:type="paragraph" w:customStyle="1" w:styleId="nf2">
    <w:name w:val="n표지_표그림목록_제목"/>
    <w:basedOn w:val="10"/>
    <w:uiPriority w:val="5"/>
    <w:semiHidden/>
    <w:qFormat/>
    <w:rsid w:val="007270AA"/>
  </w:style>
  <w:style w:type="paragraph" w:customStyle="1" w:styleId="13">
    <w:name w:val="부록제목 1"/>
    <w:basedOn w:val="1"/>
    <w:uiPriority w:val="8"/>
    <w:semiHidden/>
    <w:unhideWhenUsed/>
    <w:qFormat/>
    <w:rsid w:val="007270AA"/>
    <w:pPr>
      <w:framePr w:vSpace="851" w:wrap="around" w:y="852"/>
      <w:numPr>
        <w:numId w:val="0"/>
      </w:numPr>
      <w:tabs>
        <w:tab w:val="num" w:pos="0"/>
      </w:tabs>
      <w:suppressOverlap/>
    </w:pPr>
  </w:style>
  <w:style w:type="paragraph" w:customStyle="1" w:styleId="22">
    <w:name w:val="부록제목 2"/>
    <w:basedOn w:val="21"/>
    <w:next w:val="a2"/>
    <w:uiPriority w:val="8"/>
    <w:semiHidden/>
    <w:unhideWhenUsed/>
    <w:qFormat/>
    <w:rsid w:val="007270AA"/>
    <w:pPr>
      <w:numPr>
        <w:ilvl w:val="7"/>
      </w:numPr>
    </w:pPr>
  </w:style>
  <w:style w:type="paragraph" w:customStyle="1" w:styleId="32">
    <w:name w:val="부록제목 3"/>
    <w:basedOn w:val="31"/>
    <w:next w:val="n3"/>
    <w:uiPriority w:val="8"/>
    <w:semiHidden/>
    <w:unhideWhenUsed/>
    <w:qFormat/>
    <w:rsid w:val="007270AA"/>
    <w:pPr>
      <w:numPr>
        <w:ilvl w:val="8"/>
      </w:numPr>
    </w:pPr>
  </w:style>
  <w:style w:type="paragraph" w:customStyle="1" w:styleId="43">
    <w:name w:val="부록제목 4"/>
    <w:basedOn w:val="41"/>
    <w:next w:val="n3"/>
    <w:uiPriority w:val="8"/>
    <w:semiHidden/>
    <w:unhideWhenUsed/>
    <w:qFormat/>
    <w:rsid w:val="007270AA"/>
    <w:pPr>
      <w:numPr>
        <w:ilvl w:val="0"/>
        <w:numId w:val="0"/>
      </w:numPr>
      <w:ind w:left="720"/>
      <w:outlineLvl w:val="9"/>
    </w:pPr>
  </w:style>
  <w:style w:type="paragraph" w:customStyle="1" w:styleId="4API">
    <w:name w:val="제목 4_API"/>
    <w:basedOn w:val="41"/>
    <w:uiPriority w:val="1"/>
    <w:semiHidden/>
    <w:qFormat/>
    <w:rsid w:val="007270AA"/>
    <w:pPr>
      <w:numPr>
        <w:ilvl w:val="0"/>
        <w:numId w:val="0"/>
      </w:numPr>
      <w:ind w:left="720"/>
    </w:pPr>
  </w:style>
  <w:style w:type="paragraph" w:customStyle="1" w:styleId="nAPIParameter">
    <w:name w:val="nAPI_Parameter"/>
    <w:basedOn w:val="n3"/>
    <w:next w:val="n3"/>
    <w:uiPriority w:val="2"/>
    <w:semiHidden/>
    <w:qFormat/>
    <w:rsid w:val="007270AA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f3">
    <w:name w:val="n소스_함수이름"/>
    <w:basedOn w:val="a3"/>
    <w:uiPriority w:val="2"/>
    <w:semiHidden/>
    <w:qFormat/>
    <w:rsid w:val="007270AA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7270AA"/>
    <w:rPr>
      <w:b/>
      <w:i/>
    </w:rPr>
  </w:style>
  <w:style w:type="paragraph" w:customStyle="1" w:styleId="nf4">
    <w:name w:val="n소스_타입"/>
    <w:basedOn w:val="n9"/>
    <w:uiPriority w:val="2"/>
    <w:semiHidden/>
    <w:qFormat/>
    <w:rsid w:val="007270AA"/>
    <w:rPr>
      <w:color w:val="0070C0"/>
    </w:rPr>
  </w:style>
  <w:style w:type="paragraph" w:customStyle="1" w:styleId="nf5">
    <w:name w:val="n표지_등급"/>
    <w:basedOn w:val="nd"/>
    <w:semiHidden/>
    <w:qFormat/>
    <w:rsid w:val="007270AA"/>
  </w:style>
  <w:style w:type="numbering" w:styleId="111111">
    <w:name w:val="Outline List 2"/>
    <w:basedOn w:val="a5"/>
    <w:rsid w:val="00F43BEA"/>
    <w:pPr>
      <w:numPr>
        <w:numId w:val="2"/>
      </w:numPr>
    </w:pPr>
  </w:style>
  <w:style w:type="numbering" w:styleId="1ai">
    <w:name w:val="Outline List 1"/>
    <w:basedOn w:val="a5"/>
    <w:rsid w:val="00F43BEA"/>
    <w:pPr>
      <w:numPr>
        <w:numId w:val="3"/>
      </w:numPr>
    </w:pPr>
  </w:style>
  <w:style w:type="paragraph" w:styleId="affa">
    <w:name w:val="Note Heading"/>
    <w:basedOn w:val="a2"/>
    <w:next w:val="a2"/>
    <w:link w:val="Char9"/>
    <w:semiHidden/>
    <w:unhideWhenUsed/>
    <w:rsid w:val="00F43BEA"/>
    <w:pPr>
      <w:jc w:val="center"/>
    </w:pPr>
  </w:style>
  <w:style w:type="character" w:customStyle="1" w:styleId="Char9">
    <w:name w:val="각주/미주 머리글 Char"/>
    <w:basedOn w:val="a3"/>
    <w:link w:val="affa"/>
    <w:semiHidden/>
    <w:rsid w:val="00B35FCC"/>
    <w:rPr>
      <w:spacing w:val="-4"/>
      <w:kern w:val="2"/>
      <w:sz w:val="17"/>
    </w:rPr>
  </w:style>
  <w:style w:type="paragraph" w:styleId="affb">
    <w:name w:val="table of authorities"/>
    <w:basedOn w:val="a2"/>
    <w:next w:val="a2"/>
    <w:semiHidden/>
    <w:rsid w:val="00F43BEA"/>
    <w:pPr>
      <w:ind w:left="425" w:hangingChars="200" w:hanging="425"/>
    </w:pPr>
  </w:style>
  <w:style w:type="paragraph" w:styleId="affc">
    <w:name w:val="toa heading"/>
    <w:basedOn w:val="a2"/>
    <w:next w:val="a2"/>
    <w:semiHidden/>
    <w:rsid w:val="00F43BEA"/>
    <w:pPr>
      <w:spacing w:before="120"/>
    </w:pPr>
    <w:rPr>
      <w:rFonts w:ascii="나눔고딕 Bold" w:eastAsia="나눔고딕 Bold" w:hAnsi="나눔고딕 Bold" w:cstheme="majorBidi"/>
      <w:sz w:val="24"/>
      <w:szCs w:val="24"/>
    </w:rPr>
  </w:style>
  <w:style w:type="paragraph" w:styleId="a0">
    <w:name w:val="List Bullet"/>
    <w:basedOn w:val="a2"/>
    <w:semiHidden/>
    <w:rsid w:val="00F43BEA"/>
    <w:pPr>
      <w:numPr>
        <w:numId w:val="4"/>
      </w:numPr>
      <w:contextualSpacing/>
    </w:pPr>
  </w:style>
  <w:style w:type="paragraph" w:styleId="20">
    <w:name w:val="List Bullet 2"/>
    <w:basedOn w:val="a2"/>
    <w:semiHidden/>
    <w:rsid w:val="00F43BEA"/>
    <w:pPr>
      <w:numPr>
        <w:numId w:val="5"/>
      </w:numPr>
      <w:contextualSpacing/>
    </w:pPr>
  </w:style>
  <w:style w:type="paragraph" w:styleId="30">
    <w:name w:val="List Bullet 3"/>
    <w:basedOn w:val="a2"/>
    <w:semiHidden/>
    <w:rsid w:val="00F43BEA"/>
    <w:pPr>
      <w:numPr>
        <w:numId w:val="6"/>
      </w:numPr>
      <w:contextualSpacing/>
    </w:pPr>
  </w:style>
  <w:style w:type="paragraph" w:styleId="40">
    <w:name w:val="List Bullet 4"/>
    <w:basedOn w:val="a2"/>
    <w:semiHidden/>
    <w:rsid w:val="00F43BEA"/>
    <w:pPr>
      <w:numPr>
        <w:numId w:val="7"/>
      </w:numPr>
      <w:contextualSpacing/>
    </w:pPr>
  </w:style>
  <w:style w:type="paragraph" w:styleId="50">
    <w:name w:val="List Bullet 5"/>
    <w:basedOn w:val="a2"/>
    <w:semiHidden/>
    <w:rsid w:val="00F43BEA"/>
    <w:pPr>
      <w:numPr>
        <w:numId w:val="8"/>
      </w:numPr>
      <w:contextualSpacing/>
    </w:pPr>
  </w:style>
  <w:style w:type="paragraph" w:styleId="affd">
    <w:name w:val="macro"/>
    <w:link w:val="Chara"/>
    <w:semiHidden/>
    <w:rsid w:val="00B35FC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d"/>
    <w:semiHidden/>
    <w:rsid w:val="00B35FCC"/>
    <w:rPr>
      <w:rFonts w:ascii="나눔고딕" w:eastAsia="나눔고딕" w:hAnsi="나눔고딕" w:cs="Courier New"/>
      <w:kern w:val="2"/>
      <w:sz w:val="24"/>
      <w:szCs w:val="24"/>
    </w:rPr>
  </w:style>
  <w:style w:type="paragraph" w:styleId="affe">
    <w:name w:val="Closing"/>
    <w:basedOn w:val="a2"/>
    <w:link w:val="Charb"/>
    <w:semiHidden/>
    <w:rsid w:val="00F43BEA"/>
    <w:pPr>
      <w:ind w:leftChars="2100" w:left="100"/>
    </w:pPr>
  </w:style>
  <w:style w:type="character" w:customStyle="1" w:styleId="Charb">
    <w:name w:val="맺음말 Char"/>
    <w:basedOn w:val="a3"/>
    <w:link w:val="affe"/>
    <w:semiHidden/>
    <w:rsid w:val="00B35FCC"/>
    <w:rPr>
      <w:spacing w:val="-4"/>
      <w:kern w:val="2"/>
      <w:sz w:val="17"/>
    </w:rPr>
  </w:style>
  <w:style w:type="paragraph" w:styleId="afff">
    <w:name w:val="Message Header"/>
    <w:basedOn w:val="a2"/>
    <w:link w:val="Charc"/>
    <w:semiHidden/>
    <w:rsid w:val="00F43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나눔고딕 Bold" w:eastAsia="나눔고딕 Bold" w:hAnsi="나눔고딕 Bold" w:cstheme="majorBidi"/>
      <w:sz w:val="24"/>
      <w:szCs w:val="24"/>
    </w:rPr>
  </w:style>
  <w:style w:type="character" w:customStyle="1" w:styleId="Charc">
    <w:name w:val="메시지 머리글 Char"/>
    <w:basedOn w:val="a3"/>
    <w:link w:val="afff"/>
    <w:semiHidden/>
    <w:rsid w:val="00B35FCC"/>
    <w:rPr>
      <w:rFonts w:ascii="나눔고딕 Bold" w:eastAsia="나눔고딕 Bold" w:hAnsi="나눔고딕 Bold" w:cstheme="majorBidi"/>
      <w:spacing w:val="-4"/>
      <w:kern w:val="2"/>
      <w:sz w:val="24"/>
      <w:szCs w:val="24"/>
      <w:shd w:val="pct20" w:color="auto" w:fill="auto"/>
    </w:rPr>
  </w:style>
  <w:style w:type="paragraph" w:styleId="afff0">
    <w:name w:val="List"/>
    <w:basedOn w:val="a2"/>
    <w:semiHidden/>
    <w:rsid w:val="00F43BEA"/>
    <w:pPr>
      <w:ind w:leftChars="200" w:left="100" w:hangingChars="200" w:hanging="200"/>
      <w:contextualSpacing/>
    </w:pPr>
  </w:style>
  <w:style w:type="paragraph" w:styleId="24">
    <w:name w:val="List 2"/>
    <w:basedOn w:val="a2"/>
    <w:semiHidden/>
    <w:rsid w:val="00F43BEA"/>
    <w:pPr>
      <w:ind w:leftChars="400" w:left="100" w:hangingChars="200" w:hanging="200"/>
      <w:contextualSpacing/>
    </w:pPr>
    <w:rPr>
      <w:spacing w:val="4"/>
    </w:rPr>
  </w:style>
  <w:style w:type="paragraph" w:styleId="34">
    <w:name w:val="List 3"/>
    <w:basedOn w:val="a2"/>
    <w:semiHidden/>
    <w:rsid w:val="00F43BEA"/>
    <w:pPr>
      <w:ind w:leftChars="600" w:left="100" w:hangingChars="200" w:hanging="200"/>
      <w:contextualSpacing/>
    </w:pPr>
  </w:style>
  <w:style w:type="paragraph" w:styleId="44">
    <w:name w:val="List 4"/>
    <w:basedOn w:val="a2"/>
    <w:semiHidden/>
    <w:rsid w:val="00F43BEA"/>
    <w:pPr>
      <w:ind w:leftChars="800" w:left="100" w:hangingChars="200" w:hanging="200"/>
      <w:contextualSpacing/>
    </w:pPr>
  </w:style>
  <w:style w:type="paragraph" w:styleId="53">
    <w:name w:val="List 5"/>
    <w:basedOn w:val="a2"/>
    <w:semiHidden/>
    <w:rsid w:val="00F43BEA"/>
    <w:pPr>
      <w:ind w:leftChars="1000" w:left="100" w:hangingChars="200" w:hanging="200"/>
      <w:contextualSpacing/>
    </w:pPr>
  </w:style>
  <w:style w:type="paragraph" w:styleId="afff1">
    <w:name w:val="List Continue"/>
    <w:basedOn w:val="a2"/>
    <w:semiHidden/>
    <w:rsid w:val="00F43BEA"/>
    <w:pPr>
      <w:spacing w:after="180"/>
      <w:ind w:leftChars="200" w:left="425"/>
      <w:contextualSpacing/>
    </w:pPr>
  </w:style>
  <w:style w:type="paragraph" w:styleId="25">
    <w:name w:val="List Continue 2"/>
    <w:basedOn w:val="a2"/>
    <w:semiHidden/>
    <w:rsid w:val="00F43BEA"/>
    <w:pPr>
      <w:spacing w:after="180"/>
      <w:ind w:leftChars="400" w:left="850"/>
      <w:contextualSpacing/>
    </w:pPr>
  </w:style>
  <w:style w:type="paragraph" w:styleId="35">
    <w:name w:val="List Continue 3"/>
    <w:basedOn w:val="a2"/>
    <w:semiHidden/>
    <w:rsid w:val="00F43BEA"/>
    <w:pPr>
      <w:spacing w:after="180"/>
      <w:ind w:leftChars="600" w:left="1275"/>
      <w:contextualSpacing/>
    </w:pPr>
  </w:style>
  <w:style w:type="paragraph" w:styleId="45">
    <w:name w:val="List Continue 4"/>
    <w:basedOn w:val="a2"/>
    <w:semiHidden/>
    <w:rsid w:val="00F43BEA"/>
    <w:pPr>
      <w:spacing w:after="180"/>
      <w:ind w:leftChars="800" w:left="1700"/>
      <w:contextualSpacing/>
    </w:pPr>
  </w:style>
  <w:style w:type="paragraph" w:styleId="54">
    <w:name w:val="List Continue 5"/>
    <w:basedOn w:val="a2"/>
    <w:semiHidden/>
    <w:rsid w:val="00F43BEA"/>
    <w:pPr>
      <w:spacing w:after="180"/>
      <w:ind w:leftChars="1000" w:left="2125"/>
      <w:contextualSpacing/>
    </w:pPr>
  </w:style>
  <w:style w:type="paragraph" w:styleId="HTML">
    <w:name w:val="HTML Preformatted"/>
    <w:basedOn w:val="a2"/>
    <w:link w:val="HTMLChar"/>
    <w:semiHidden/>
    <w:rsid w:val="00F43BEA"/>
  </w:style>
  <w:style w:type="character" w:customStyle="1" w:styleId="HTMLChar">
    <w:name w:val="미리 서식이 지정된 HTML Char"/>
    <w:basedOn w:val="a3"/>
    <w:link w:val="HTML"/>
    <w:semiHidden/>
    <w:rsid w:val="00B35FCC"/>
    <w:rPr>
      <w:spacing w:val="-4"/>
      <w:kern w:val="2"/>
      <w:sz w:val="17"/>
    </w:rPr>
  </w:style>
  <w:style w:type="character" w:styleId="afff2">
    <w:name w:val="endnote reference"/>
    <w:basedOn w:val="a3"/>
    <w:semiHidden/>
    <w:rsid w:val="00F43BEA"/>
    <w:rPr>
      <w:rFonts w:ascii="나눔고딕" w:eastAsia="나눔고딕" w:hAnsi="나눔고딕"/>
      <w:spacing w:val="-4"/>
      <w:w w:val="100"/>
      <w:position w:val="0"/>
      <w:vertAlign w:val="superscript"/>
    </w:rPr>
  </w:style>
  <w:style w:type="paragraph" w:styleId="afff3">
    <w:name w:val="endnote text"/>
    <w:basedOn w:val="a2"/>
    <w:link w:val="Chard"/>
    <w:semiHidden/>
    <w:rsid w:val="00F43BEA"/>
    <w:pPr>
      <w:snapToGrid w:val="0"/>
      <w:jc w:val="left"/>
    </w:pPr>
  </w:style>
  <w:style w:type="character" w:customStyle="1" w:styleId="Chard">
    <w:name w:val="미주 텍스트 Char"/>
    <w:basedOn w:val="a3"/>
    <w:link w:val="afff3"/>
    <w:semiHidden/>
    <w:rsid w:val="00B35FCC"/>
    <w:rPr>
      <w:spacing w:val="-4"/>
      <w:kern w:val="2"/>
      <w:sz w:val="17"/>
    </w:rPr>
  </w:style>
  <w:style w:type="paragraph" w:styleId="afff4">
    <w:name w:val="envelope return"/>
    <w:basedOn w:val="a2"/>
    <w:semiHidden/>
    <w:rsid w:val="00B35FCC"/>
    <w:pPr>
      <w:snapToGrid w:val="0"/>
    </w:pPr>
    <w:rPr>
      <w:rFonts w:cstheme="majorBidi"/>
    </w:rPr>
  </w:style>
  <w:style w:type="paragraph" w:styleId="a">
    <w:name w:val="List Number"/>
    <w:basedOn w:val="a2"/>
    <w:semiHidden/>
    <w:unhideWhenUsed/>
    <w:rsid w:val="00F43BEA"/>
    <w:pPr>
      <w:numPr>
        <w:numId w:val="9"/>
      </w:numPr>
      <w:contextualSpacing/>
    </w:pPr>
  </w:style>
  <w:style w:type="paragraph" w:styleId="2">
    <w:name w:val="List Number 2"/>
    <w:basedOn w:val="a2"/>
    <w:semiHidden/>
    <w:unhideWhenUsed/>
    <w:rsid w:val="00F43BEA"/>
    <w:pPr>
      <w:numPr>
        <w:numId w:val="10"/>
      </w:numPr>
      <w:contextualSpacing/>
    </w:pPr>
  </w:style>
  <w:style w:type="paragraph" w:styleId="3">
    <w:name w:val="List Number 3"/>
    <w:basedOn w:val="a2"/>
    <w:semiHidden/>
    <w:unhideWhenUsed/>
    <w:rsid w:val="00F43BEA"/>
    <w:pPr>
      <w:numPr>
        <w:numId w:val="11"/>
      </w:numPr>
      <w:contextualSpacing/>
    </w:pPr>
  </w:style>
  <w:style w:type="paragraph" w:styleId="4">
    <w:name w:val="List Number 4"/>
    <w:basedOn w:val="a2"/>
    <w:semiHidden/>
    <w:unhideWhenUsed/>
    <w:rsid w:val="00F43BEA"/>
    <w:pPr>
      <w:numPr>
        <w:numId w:val="12"/>
      </w:numPr>
      <w:contextualSpacing/>
    </w:pPr>
  </w:style>
  <w:style w:type="paragraph" w:styleId="5">
    <w:name w:val="List Number 5"/>
    <w:basedOn w:val="a2"/>
    <w:semiHidden/>
    <w:unhideWhenUsed/>
    <w:rsid w:val="00F43BEA"/>
    <w:pPr>
      <w:numPr>
        <w:numId w:val="13"/>
      </w:numPr>
      <w:contextualSpacing/>
    </w:pPr>
  </w:style>
  <w:style w:type="paragraph" w:styleId="26">
    <w:name w:val="Body Text 2"/>
    <w:basedOn w:val="a2"/>
    <w:link w:val="2Char0"/>
    <w:semiHidden/>
    <w:unhideWhenUsed/>
    <w:rsid w:val="00F43BEA"/>
    <w:pPr>
      <w:spacing w:after="180" w:line="480" w:lineRule="auto"/>
    </w:pPr>
  </w:style>
  <w:style w:type="character" w:customStyle="1" w:styleId="2Char0">
    <w:name w:val="본문 2 Char"/>
    <w:basedOn w:val="a3"/>
    <w:link w:val="26"/>
    <w:semiHidden/>
    <w:rsid w:val="00B35FCC"/>
    <w:rPr>
      <w:spacing w:val="-4"/>
      <w:kern w:val="2"/>
      <w:sz w:val="17"/>
    </w:rPr>
  </w:style>
  <w:style w:type="paragraph" w:styleId="36">
    <w:name w:val="Body Text 3"/>
    <w:basedOn w:val="a2"/>
    <w:link w:val="3Char0"/>
    <w:semiHidden/>
    <w:unhideWhenUsed/>
    <w:rsid w:val="00F43BE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6"/>
    <w:semiHidden/>
    <w:rsid w:val="00B35FCC"/>
    <w:rPr>
      <w:spacing w:val="-4"/>
      <w:kern w:val="2"/>
      <w:sz w:val="16"/>
      <w:szCs w:val="16"/>
    </w:rPr>
  </w:style>
  <w:style w:type="paragraph" w:styleId="afff5">
    <w:name w:val="Body Text Indent"/>
    <w:basedOn w:val="a2"/>
    <w:link w:val="Chare"/>
    <w:semiHidden/>
    <w:unhideWhenUsed/>
    <w:rsid w:val="00F43BEA"/>
    <w:pPr>
      <w:spacing w:after="180"/>
      <w:ind w:leftChars="400" w:left="851"/>
    </w:pPr>
  </w:style>
  <w:style w:type="character" w:customStyle="1" w:styleId="Chare">
    <w:name w:val="본문 들여쓰기 Char"/>
    <w:basedOn w:val="a3"/>
    <w:link w:val="afff5"/>
    <w:semiHidden/>
    <w:rsid w:val="00B35FCC"/>
    <w:rPr>
      <w:spacing w:val="-4"/>
      <w:kern w:val="2"/>
      <w:sz w:val="17"/>
    </w:rPr>
  </w:style>
  <w:style w:type="paragraph" w:styleId="27">
    <w:name w:val="Body Text Indent 2"/>
    <w:basedOn w:val="a2"/>
    <w:link w:val="2Char1"/>
    <w:semiHidden/>
    <w:unhideWhenUsed/>
    <w:rsid w:val="00F43BEA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7"/>
    <w:semiHidden/>
    <w:rsid w:val="00B35FCC"/>
    <w:rPr>
      <w:spacing w:val="-4"/>
      <w:kern w:val="2"/>
      <w:sz w:val="17"/>
    </w:rPr>
  </w:style>
  <w:style w:type="paragraph" w:styleId="37">
    <w:name w:val="Body Text Indent 3"/>
    <w:basedOn w:val="a2"/>
    <w:link w:val="3Char1"/>
    <w:semiHidden/>
    <w:unhideWhenUsed/>
    <w:rsid w:val="00F43BEA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7"/>
    <w:semiHidden/>
    <w:rsid w:val="00B35FCC"/>
    <w:rPr>
      <w:spacing w:val="-4"/>
      <w:kern w:val="2"/>
      <w:sz w:val="16"/>
      <w:szCs w:val="16"/>
    </w:rPr>
  </w:style>
  <w:style w:type="paragraph" w:styleId="afff6">
    <w:name w:val="Body Text First Indent"/>
    <w:basedOn w:val="ab"/>
    <w:link w:val="Charf"/>
    <w:semiHidden/>
    <w:unhideWhenUsed/>
    <w:rsid w:val="00F43BEA"/>
    <w:pPr>
      <w:ind w:firstLineChars="100" w:firstLine="210"/>
    </w:pPr>
  </w:style>
  <w:style w:type="character" w:customStyle="1" w:styleId="Charf">
    <w:name w:val="본문 첫 줄 들여쓰기 Char"/>
    <w:basedOn w:val="Char1"/>
    <w:link w:val="afff6"/>
    <w:semiHidden/>
    <w:rsid w:val="00B35FCC"/>
    <w:rPr>
      <w:spacing w:val="-4"/>
      <w:kern w:val="2"/>
      <w:sz w:val="17"/>
    </w:rPr>
  </w:style>
  <w:style w:type="character" w:styleId="afff7">
    <w:name w:val="FollowedHyperlink"/>
    <w:basedOn w:val="a3"/>
    <w:semiHidden/>
    <w:unhideWhenUsed/>
    <w:rsid w:val="00F43BEA"/>
    <w:rPr>
      <w:rFonts w:ascii="나눔고딕" w:eastAsia="나눔고딕" w:hAnsi="나눔고딕"/>
      <w:color w:val="523F4B" w:themeColor="followedHyperlink"/>
      <w:spacing w:val="-4"/>
      <w:w w:val="100"/>
      <w:u w:val="single"/>
    </w:rPr>
  </w:style>
  <w:style w:type="paragraph" w:styleId="afff8">
    <w:name w:val="Salutation"/>
    <w:basedOn w:val="a2"/>
    <w:next w:val="a2"/>
    <w:link w:val="Charf0"/>
    <w:semiHidden/>
    <w:rsid w:val="00F43BEA"/>
  </w:style>
  <w:style w:type="character" w:customStyle="1" w:styleId="Charf0">
    <w:name w:val="인사말 Char"/>
    <w:basedOn w:val="a3"/>
    <w:link w:val="afff8"/>
    <w:semiHidden/>
    <w:rsid w:val="00B35FCC"/>
    <w:rPr>
      <w:spacing w:val="-4"/>
      <w:kern w:val="2"/>
      <w:sz w:val="17"/>
    </w:rPr>
  </w:style>
  <w:style w:type="numbering" w:styleId="a1">
    <w:name w:val="Outline List 3"/>
    <w:basedOn w:val="a5"/>
    <w:rsid w:val="00B35FCC"/>
    <w:pPr>
      <w:numPr>
        <w:numId w:val="1"/>
      </w:numPr>
    </w:pPr>
  </w:style>
  <w:style w:type="paragraph" w:styleId="afff9">
    <w:name w:val="E-mail Signature"/>
    <w:basedOn w:val="a2"/>
    <w:link w:val="Charf1"/>
    <w:semiHidden/>
    <w:unhideWhenUsed/>
    <w:rsid w:val="00B35FCC"/>
  </w:style>
  <w:style w:type="character" w:customStyle="1" w:styleId="Charf1">
    <w:name w:val="전자 메일 서명 Char"/>
    <w:basedOn w:val="a3"/>
    <w:link w:val="afff9"/>
    <w:semiHidden/>
    <w:rsid w:val="00B35FCC"/>
    <w:rPr>
      <w:rFonts w:ascii="나눔고딕" w:eastAsia="나눔고딕" w:hAnsi="나눔고딕"/>
      <w:kern w:val="2"/>
    </w:rPr>
  </w:style>
  <w:style w:type="paragraph" w:styleId="afffa">
    <w:name w:val="envelope address"/>
    <w:basedOn w:val="a2"/>
    <w:semiHidden/>
    <w:unhideWhenUsed/>
    <w:rsid w:val="00B35FCC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b">
    <w:name w:val="line number"/>
    <w:basedOn w:val="a3"/>
    <w:semiHidden/>
    <w:unhideWhenUsed/>
    <w:rsid w:val="00F43BEA"/>
    <w:rPr>
      <w:rFonts w:ascii="나눔고딕" w:eastAsia="나눔고딕" w:hAnsi="나눔고딕"/>
      <w:spacing w:val="-4"/>
      <w:w w:val="100"/>
    </w:rPr>
  </w:style>
  <w:style w:type="table" w:styleId="310">
    <w:name w:val="Table 3D effects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B35FCC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rsid w:val="00B35FCC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B35FCC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B35FCC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Theme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Contemporary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Normal Indent"/>
    <w:basedOn w:val="a2"/>
    <w:semiHidden/>
    <w:unhideWhenUsed/>
    <w:rsid w:val="00B35FCC"/>
    <w:pPr>
      <w:ind w:leftChars="400" w:left="800"/>
    </w:pPr>
  </w:style>
  <w:style w:type="paragraph" w:styleId="TOC">
    <w:name w:val="TOC Heading"/>
    <w:basedOn w:val="1"/>
    <w:next w:val="a2"/>
    <w:uiPriority w:val="39"/>
    <w:semiHidden/>
    <w:unhideWhenUsed/>
    <w:qFormat/>
    <w:rsid w:val="00B35FCC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="나눔고딕" w:eastAsia="나눔고딕" w:hAnsi="나눔고딕" w:cstheme="majorBidi"/>
      <w:sz w:val="28"/>
      <w:szCs w:val="28"/>
    </w:rPr>
  </w:style>
  <w:style w:type="table" w:customStyle="1" w:styleId="1c">
    <w:name w:val="옅은 음영1"/>
    <w:basedOn w:val="a4"/>
    <w:uiPriority w:val="60"/>
    <w:rsid w:val="00B35F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4"/>
    <w:uiPriority w:val="60"/>
    <w:rsid w:val="00B35FCC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B35FCC"/>
    <w:rPr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B35FCC"/>
    <w:rPr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B35FCC"/>
    <w:rPr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B35FCC"/>
    <w:rPr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B35FCC"/>
    <w:rPr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d">
    <w:name w:val="밝은 목록1"/>
    <w:basedOn w:val="a4"/>
    <w:uiPriority w:val="61"/>
    <w:rsid w:val="00B35FCC"/>
    <w:rPr>
      <w:rFonts w:ascii="나눔고딕.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e">
    <w:name w:val="연한 눈금1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f">
    <w:name w:val="어두운 목록1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f0">
    <w:name w:val="색상형 음영1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1">
    <w:name w:val="색상형 목록1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54">
    <w:name w:val="Colorful List Accent 5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4">
    <w:name w:val="Colorful List Accent 6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f2">
    <w:name w:val="색상형 눈금1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-65">
    <w:name w:val="Colorful Grid Accent 6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styleId="affff1">
    <w:name w:val="Normal (Web)"/>
    <w:basedOn w:val="a2"/>
    <w:uiPriority w:val="99"/>
    <w:semiHidden/>
    <w:rsid w:val="00F43BEA"/>
    <w:rPr>
      <w:sz w:val="24"/>
      <w:szCs w:val="24"/>
    </w:rPr>
  </w:style>
  <w:style w:type="character" w:styleId="affff2">
    <w:name w:val="Placeholder Text"/>
    <w:basedOn w:val="a3"/>
    <w:uiPriority w:val="99"/>
    <w:semiHidden/>
    <w:rsid w:val="00B35FCC"/>
    <w:rPr>
      <w:rFonts w:ascii="나눔고딕" w:eastAsia="나눔고딕" w:hAnsi="나눔고딕"/>
    </w:rPr>
  </w:style>
  <w:style w:type="paragraph" w:customStyle="1" w:styleId="nf6">
    <w:name w:val="n표지"/>
    <w:basedOn w:val="nd"/>
    <w:qFormat/>
    <w:rsid w:val="007270AA"/>
  </w:style>
  <w:style w:type="paragraph" w:customStyle="1" w:styleId="nf7">
    <w:name w:val="n표지_문서등급"/>
    <w:basedOn w:val="a2"/>
    <w:qFormat/>
    <w:rsid w:val="007270AA"/>
    <w:pPr>
      <w:spacing w:line="300" w:lineRule="exact"/>
    </w:pPr>
    <w:rPr>
      <w:rFonts w:ascii="나눔고딕" w:eastAsia="나눔고딕" w:hAnsi="나눔고딕"/>
      <w:spacing w:val="-4"/>
    </w:rPr>
  </w:style>
  <w:style w:type="paragraph" w:styleId="2f0">
    <w:name w:val="Body Text First Indent 2"/>
    <w:basedOn w:val="afff5"/>
    <w:link w:val="2Char2"/>
    <w:semiHidden/>
    <w:unhideWhenUsed/>
    <w:rsid w:val="00F43BEA"/>
    <w:pPr>
      <w:ind w:firstLineChars="100" w:firstLine="210"/>
    </w:pPr>
  </w:style>
  <w:style w:type="character" w:customStyle="1" w:styleId="2Char2">
    <w:name w:val="본문 첫 줄 들여쓰기 2 Char"/>
    <w:basedOn w:val="Chare"/>
    <w:link w:val="2f0"/>
    <w:semiHidden/>
    <w:rsid w:val="00F43BEA"/>
    <w:rPr>
      <w:spacing w:val="-4"/>
      <w:kern w:val="2"/>
      <w:sz w:val="17"/>
    </w:rPr>
  </w:style>
  <w:style w:type="paragraph" w:styleId="affff3">
    <w:name w:val="Block Text"/>
    <w:basedOn w:val="a2"/>
    <w:semiHidden/>
    <w:unhideWhenUsed/>
    <w:rsid w:val="00F43BEA"/>
    <w:pPr>
      <w:spacing w:after="180"/>
      <w:ind w:leftChars="700" w:left="1440" w:rightChars="700" w:right="1440"/>
    </w:pPr>
  </w:style>
  <w:style w:type="paragraph" w:styleId="affff4">
    <w:name w:val="Bibliography"/>
    <w:basedOn w:val="a2"/>
    <w:next w:val="a2"/>
    <w:uiPriority w:val="37"/>
    <w:semiHidden/>
    <w:rsid w:val="00F43BEA"/>
  </w:style>
  <w:style w:type="paragraph" w:customStyle="1" w:styleId="NHN">
    <w:name w:val="NHN_본문"/>
    <w:basedOn w:val="a2"/>
    <w:link w:val="NHNChar"/>
    <w:rsid w:val="00F36C51"/>
    <w:pPr>
      <w:spacing w:before="120" w:after="120"/>
      <w:ind w:leftChars="400" w:left="800" w:firstLineChars="150" w:firstLine="300"/>
    </w:pPr>
    <w:rPr>
      <w:rFonts w:cs="바탕"/>
      <w:kern w:val="0"/>
      <w:sz w:val="20"/>
      <w:szCs w:val="20"/>
    </w:rPr>
  </w:style>
  <w:style w:type="character" w:customStyle="1" w:styleId="NHNChar">
    <w:name w:val="NHN_본문 Char"/>
    <w:basedOn w:val="a3"/>
    <w:link w:val="NHN"/>
    <w:rsid w:val="00F36C51"/>
    <w:rPr>
      <w:rFonts w:ascii="Arial" w:eastAsia="맑은 고딕" w:hAnsi="Arial" w:cs="바탕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나눔고딕" w:eastAsia="나눔고딕" w:hAnsi="나눔고딕" w:cs="Times New Roman"/>
        <w:sz w:val="17"/>
        <w:szCs w:val="17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er" w:uiPriority="2"/>
    <w:lsdException w:name="index heading" w:semiHidden="1" w:unhideWhenUsed="1"/>
    <w:lsdException w:name="caption" w:uiPriority="5" w:qFormat="1"/>
    <w:lsdException w:name="table of figures" w:uiPriority="99"/>
    <w:lsdException w:name="envelope address" w:semiHidden="1" w:unhideWhenUsed="1"/>
    <w:lsdException w:name="envelope return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qFormat="1"/>
    <w:lsdException w:name="Emphasis" w:semiHidden="1" w:qFormat="1"/>
    <w:lsdException w:name="E-mail Signature" w:semiHidden="1" w:unhideWhenUsed="1"/>
    <w:lsdException w:name="Normal (Web)" w:semiHidden="1" w:uiPriority="99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 List" w:uiPriority="99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a2">
    <w:name w:val="Normal"/>
    <w:qFormat/>
    <w:rsid w:val="003E6068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21"/>
    <w:link w:val="1Char"/>
    <w:uiPriority w:val="1"/>
    <w:qFormat/>
    <w:rsid w:val="005563A3"/>
    <w:pPr>
      <w:keepNext/>
      <w:framePr w:vSpace="4082" w:wrap="notBeside" w:vAnchor="page" w:hAnchor="text" w:y="1022"/>
      <w:numPr>
        <w:numId w:val="14"/>
      </w:numPr>
      <w:spacing w:line="800" w:lineRule="exact"/>
      <w:outlineLvl w:val="0"/>
    </w:pPr>
    <w:rPr>
      <w:rFonts w:ascii="나눔고딕 Bold" w:eastAsia="나눔고딕 Bold" w:hAnsi="나눔고딕 Bold" w:cs="Rix고딕 EB"/>
      <w:spacing w:val="-10"/>
      <w:kern w:val="2"/>
      <w:sz w:val="68"/>
      <w:szCs w:val="68"/>
    </w:rPr>
  </w:style>
  <w:style w:type="paragraph" w:styleId="21">
    <w:name w:val="heading 2"/>
    <w:next w:val="31"/>
    <w:link w:val="2Char"/>
    <w:uiPriority w:val="1"/>
    <w:qFormat/>
    <w:rsid w:val="005563A3"/>
    <w:pPr>
      <w:keepNext/>
      <w:pageBreakBefore/>
      <w:numPr>
        <w:ilvl w:val="1"/>
        <w:numId w:val="14"/>
      </w:numPr>
      <w:spacing w:before="160" w:after="160" w:line="240" w:lineRule="exact"/>
      <w:outlineLvl w:val="1"/>
    </w:pPr>
    <w:rPr>
      <w:rFonts w:ascii="나눔고딕 Bold" w:eastAsia="나눔고딕 Bold" w:hAnsi="나눔고딕 Bold" w:cs="Rix고딕 EB"/>
      <w:spacing w:val="-4"/>
      <w:kern w:val="2"/>
      <w:sz w:val="25"/>
      <w:szCs w:val="24"/>
    </w:rPr>
  </w:style>
  <w:style w:type="paragraph" w:styleId="31">
    <w:name w:val="heading 3"/>
    <w:next w:val="n3"/>
    <w:link w:val="3Char"/>
    <w:uiPriority w:val="1"/>
    <w:qFormat/>
    <w:rsid w:val="005563A3"/>
    <w:pPr>
      <w:keepNext/>
      <w:numPr>
        <w:ilvl w:val="2"/>
        <w:numId w:val="14"/>
      </w:numPr>
      <w:tabs>
        <w:tab w:val="clear" w:pos="4690"/>
        <w:tab w:val="num" w:pos="1004"/>
      </w:tabs>
      <w:spacing w:before="180" w:after="140"/>
      <w:ind w:left="1004"/>
      <w:outlineLvl w:val="2"/>
    </w:pPr>
    <w:rPr>
      <w:rFonts w:ascii="나눔고딕 Bold" w:eastAsia="나눔고딕 Bold" w:hAnsi="나눔고딕 Bold" w:cs="Rix고딕 EB"/>
      <w:spacing w:val="-4"/>
      <w:kern w:val="2"/>
      <w:sz w:val="21"/>
    </w:rPr>
  </w:style>
  <w:style w:type="paragraph" w:styleId="41">
    <w:name w:val="heading 4"/>
    <w:next w:val="n3"/>
    <w:link w:val="4Char"/>
    <w:uiPriority w:val="1"/>
    <w:qFormat/>
    <w:rsid w:val="005563A3"/>
    <w:pPr>
      <w:keepNext/>
      <w:numPr>
        <w:ilvl w:val="3"/>
        <w:numId w:val="14"/>
      </w:numPr>
      <w:spacing w:before="140" w:after="100"/>
      <w:outlineLvl w:val="3"/>
    </w:pPr>
    <w:rPr>
      <w:rFonts w:ascii="나눔고딕 Bold" w:eastAsia="나눔고딕 Bold" w:hAnsi="나눔고딕 Bold" w:cs="Rix고딕 EB"/>
      <w:bCs/>
      <w:spacing w:val="-4"/>
      <w:kern w:val="2"/>
      <w:sz w:val="19"/>
    </w:rPr>
  </w:style>
  <w:style w:type="paragraph" w:styleId="51">
    <w:name w:val="heading 5"/>
    <w:basedOn w:val="a2"/>
    <w:next w:val="a2"/>
    <w:link w:val="5Char"/>
    <w:semiHidden/>
    <w:unhideWhenUsed/>
    <w:qFormat/>
    <w:rsid w:val="007270A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270AA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270AA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270AA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270AA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3">
    <w:name w:val="n본문"/>
    <w:link w:val="nChar"/>
    <w:uiPriority w:val="1"/>
    <w:rsid w:val="00C61ABC"/>
    <w:pPr>
      <w:spacing w:line="264" w:lineRule="auto"/>
      <w:ind w:left="720"/>
    </w:pPr>
    <w:rPr>
      <w:rFonts w:cs="Rix고딕 L"/>
      <w:spacing w:val="-4"/>
      <w:szCs w:val="18"/>
    </w:rPr>
  </w:style>
  <w:style w:type="character" w:customStyle="1" w:styleId="nChar">
    <w:name w:val="n본문 Char"/>
    <w:basedOn w:val="a3"/>
    <w:link w:val="n3"/>
    <w:uiPriority w:val="1"/>
    <w:rsid w:val="00C61ABC"/>
    <w:rPr>
      <w:rFonts w:cs="Rix고딕 L"/>
      <w:spacing w:val="-4"/>
      <w:szCs w:val="18"/>
    </w:rPr>
  </w:style>
  <w:style w:type="character" w:customStyle="1" w:styleId="3Char">
    <w:name w:val="제목 3 Char"/>
    <w:basedOn w:val="a3"/>
    <w:link w:val="31"/>
    <w:uiPriority w:val="1"/>
    <w:rsid w:val="005563A3"/>
    <w:rPr>
      <w:rFonts w:ascii="나눔고딕 Bold" w:eastAsia="나눔고딕 Bold" w:hAnsi="나눔고딕 Bold" w:cs="Rix고딕 EB"/>
      <w:spacing w:val="-4"/>
      <w:kern w:val="2"/>
      <w:sz w:val="21"/>
    </w:rPr>
  </w:style>
  <w:style w:type="character" w:customStyle="1" w:styleId="2Char">
    <w:name w:val="제목 2 Char"/>
    <w:basedOn w:val="a3"/>
    <w:link w:val="21"/>
    <w:uiPriority w:val="1"/>
    <w:rsid w:val="005563A3"/>
    <w:rPr>
      <w:rFonts w:ascii="나눔고딕 Bold" w:eastAsia="나눔고딕 Bold" w:hAnsi="나눔고딕 Bold" w:cs="Rix고딕 EB"/>
      <w:spacing w:val="-4"/>
      <w:kern w:val="2"/>
      <w:sz w:val="25"/>
      <w:szCs w:val="24"/>
    </w:rPr>
  </w:style>
  <w:style w:type="character" w:customStyle="1" w:styleId="1Char">
    <w:name w:val="제목 1 Char"/>
    <w:basedOn w:val="a3"/>
    <w:link w:val="1"/>
    <w:uiPriority w:val="1"/>
    <w:rsid w:val="005563A3"/>
    <w:rPr>
      <w:rFonts w:ascii="나눔고딕 Bold" w:eastAsia="나눔고딕 Bold" w:hAnsi="나눔고딕 Bold" w:cs="Rix고딕 EB"/>
      <w:spacing w:val="-10"/>
      <w:kern w:val="2"/>
      <w:sz w:val="68"/>
      <w:szCs w:val="68"/>
    </w:rPr>
  </w:style>
  <w:style w:type="character" w:customStyle="1" w:styleId="4Char">
    <w:name w:val="제목 4 Char"/>
    <w:basedOn w:val="a3"/>
    <w:link w:val="41"/>
    <w:uiPriority w:val="1"/>
    <w:rsid w:val="005563A3"/>
    <w:rPr>
      <w:rFonts w:ascii="나눔고딕 Bold" w:eastAsia="나눔고딕 Bold" w:hAnsi="나눔고딕 Bold" w:cs="Rix고딕 EB"/>
      <w:bCs/>
      <w:spacing w:val="-4"/>
      <w:kern w:val="2"/>
      <w:sz w:val="19"/>
    </w:rPr>
  </w:style>
  <w:style w:type="character" w:customStyle="1" w:styleId="5Char">
    <w:name w:val="제목 5 Char"/>
    <w:basedOn w:val="a3"/>
    <w:link w:val="51"/>
    <w:semiHidden/>
    <w:rsid w:val="00B35FCC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B35FCC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B35FCC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B35FCC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B35FCC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7270AA"/>
    <w:rPr>
      <w:sz w:val="18"/>
      <w:szCs w:val="18"/>
    </w:rPr>
  </w:style>
  <w:style w:type="paragraph" w:customStyle="1" w:styleId="n21">
    <w:name w:val="n표목록_점_2단계"/>
    <w:basedOn w:val="n1"/>
    <w:uiPriority w:val="5"/>
    <w:semiHidden/>
    <w:unhideWhenUsed/>
    <w:qFormat/>
    <w:rsid w:val="007270AA"/>
    <w:pPr>
      <w:numPr>
        <w:numId w:val="0"/>
      </w:numPr>
    </w:pPr>
  </w:style>
  <w:style w:type="paragraph" w:customStyle="1" w:styleId="n1">
    <w:name w:val="n표목록"/>
    <w:basedOn w:val="n4"/>
    <w:uiPriority w:val="5"/>
    <w:qFormat/>
    <w:rsid w:val="007270AA"/>
    <w:pPr>
      <w:numPr>
        <w:numId w:val="16"/>
      </w:numPr>
    </w:pPr>
  </w:style>
  <w:style w:type="paragraph" w:customStyle="1" w:styleId="n4">
    <w:name w:val="n표본문"/>
    <w:uiPriority w:val="5"/>
    <w:qFormat/>
    <w:rsid w:val="007270AA"/>
    <w:pPr>
      <w:wordWrap w:val="0"/>
      <w:snapToGrid w:val="0"/>
      <w:spacing w:before="60" w:after="60"/>
    </w:pPr>
    <w:rPr>
      <w:rFonts w:hAnsi="Rix고딕 L" w:cs="Rix고딕 L"/>
      <w:spacing w:val="-4"/>
      <w:kern w:val="2"/>
      <w:szCs w:val="18"/>
    </w:rPr>
  </w:style>
  <w:style w:type="paragraph" w:styleId="a7">
    <w:name w:val="annotation text"/>
    <w:basedOn w:val="a2"/>
    <w:link w:val="Char"/>
    <w:semiHidden/>
    <w:rsid w:val="007270AA"/>
    <w:pPr>
      <w:jc w:val="left"/>
    </w:pPr>
  </w:style>
  <w:style w:type="character" w:customStyle="1" w:styleId="Char">
    <w:name w:val="메모 텍스트 Char"/>
    <w:basedOn w:val="a3"/>
    <w:link w:val="a7"/>
    <w:semiHidden/>
    <w:rsid w:val="00B35FCC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7270AA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7270AA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7270AA"/>
    <w:rPr>
      <w:b/>
      <w:bCs/>
    </w:rPr>
  </w:style>
  <w:style w:type="character" w:customStyle="1" w:styleId="Char0">
    <w:name w:val="메모 주제 Char"/>
    <w:basedOn w:val="Char"/>
    <w:link w:val="aa"/>
    <w:semiHidden/>
    <w:rsid w:val="00B35FCC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7270AA"/>
    <w:pPr>
      <w:spacing w:after="180"/>
    </w:pPr>
    <w:rPr>
      <w:rFonts w:ascii="나눔고딕" w:eastAsia="나눔고딕" w:hAnsi="나눔고딕"/>
      <w:spacing w:val="-4"/>
    </w:rPr>
  </w:style>
  <w:style w:type="character" w:customStyle="1" w:styleId="Char1">
    <w:name w:val="본문 Char"/>
    <w:basedOn w:val="a3"/>
    <w:link w:val="ab"/>
    <w:semiHidden/>
    <w:rsid w:val="00B35FCC"/>
    <w:rPr>
      <w:spacing w:val="-4"/>
      <w:kern w:val="2"/>
      <w:sz w:val="17"/>
    </w:rPr>
  </w:style>
  <w:style w:type="table" w:styleId="ac">
    <w:name w:val="Table Grid"/>
    <w:basedOn w:val="a4"/>
    <w:rsid w:val="007270A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link w:val="Char2"/>
    <w:semiHidden/>
    <w:rsid w:val="007270AA"/>
    <w:pPr>
      <w:tabs>
        <w:tab w:val="center" w:pos="4252"/>
        <w:tab w:val="right" w:pos="8504"/>
      </w:tabs>
      <w:snapToGrid w:val="0"/>
    </w:pPr>
    <w:rPr>
      <w:rFonts w:ascii="나눔고딕 Bold" w:eastAsia="나눔고딕 Bold" w:hAnsi="Rix고딕 EB" w:cs="Rix고딕 EB"/>
      <w:spacing w:val="-4"/>
      <w:kern w:val="2"/>
      <w:sz w:val="16"/>
      <w:szCs w:val="16"/>
    </w:rPr>
  </w:style>
  <w:style w:type="character" w:customStyle="1" w:styleId="Char2">
    <w:name w:val="머리글 Char"/>
    <w:basedOn w:val="a3"/>
    <w:link w:val="ad"/>
    <w:semiHidden/>
    <w:rsid w:val="00B35FCC"/>
    <w:rPr>
      <w:rFonts w:ascii="나눔고딕 Bold" w:eastAsia="나눔고딕 Bold" w:hAnsi="Rix고딕 EB" w:cs="Rix고딕 EB"/>
      <w:spacing w:val="-4"/>
      <w:kern w:val="2"/>
      <w:sz w:val="16"/>
      <w:szCs w:val="16"/>
    </w:rPr>
  </w:style>
  <w:style w:type="paragraph" w:styleId="ae">
    <w:name w:val="footer"/>
    <w:link w:val="Char3"/>
    <w:uiPriority w:val="2"/>
    <w:rsid w:val="007270AA"/>
    <w:pPr>
      <w:tabs>
        <w:tab w:val="center" w:pos="4252"/>
        <w:tab w:val="right" w:pos="8504"/>
      </w:tabs>
      <w:snapToGrid w:val="0"/>
      <w:spacing w:after="113"/>
    </w:pPr>
    <w:rPr>
      <w:rFonts w:cs="Rix고딕 L"/>
      <w:spacing w:val="-4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B35FCC"/>
    <w:rPr>
      <w:rFonts w:cs="Rix고딕 L"/>
      <w:spacing w:val="-4"/>
      <w:kern w:val="2"/>
      <w:sz w:val="16"/>
      <w:szCs w:val="16"/>
    </w:rPr>
  </w:style>
  <w:style w:type="paragraph" w:styleId="23">
    <w:name w:val="toc 2"/>
    <w:next w:val="a2"/>
    <w:uiPriority w:val="39"/>
    <w:qFormat/>
    <w:rsid w:val="00D77224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cs="Rix고딕 EB"/>
      <w:noProof/>
      <w:spacing w:val="-4"/>
      <w:szCs w:val="18"/>
    </w:rPr>
  </w:style>
  <w:style w:type="paragraph" w:styleId="10">
    <w:name w:val="toc 1"/>
    <w:next w:val="23"/>
    <w:uiPriority w:val="39"/>
    <w:qFormat/>
    <w:rsid w:val="007270A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Rix고딕 EB" w:cs="Rix고딕 EB"/>
      <w:bCs/>
      <w:noProof/>
      <w:spacing w:val="-4"/>
      <w:kern w:val="2"/>
      <w:sz w:val="21"/>
    </w:rPr>
  </w:style>
  <w:style w:type="character" w:styleId="af">
    <w:name w:val="Hyperlink"/>
    <w:basedOn w:val="a3"/>
    <w:uiPriority w:val="99"/>
    <w:rsid w:val="007270AA"/>
    <w:rPr>
      <w:color w:val="0000FF"/>
      <w:u w:val="single"/>
    </w:rPr>
  </w:style>
  <w:style w:type="paragraph" w:styleId="af0">
    <w:name w:val="Plain Text"/>
    <w:basedOn w:val="a2"/>
    <w:semiHidden/>
    <w:rsid w:val="007270AA"/>
    <w:rPr>
      <w:rFonts w:hAnsi="Courier New" w:cs="Courier New"/>
    </w:rPr>
  </w:style>
  <w:style w:type="character" w:customStyle="1" w:styleId="af1">
    <w:name w:val="대제목"/>
    <w:basedOn w:val="a3"/>
    <w:semiHidden/>
    <w:rsid w:val="007270AA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7270AA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제목1"/>
    <w:basedOn w:val="a2"/>
    <w:link w:val="1Char0"/>
    <w:semiHidden/>
    <w:rsid w:val="007270AA"/>
    <w:pPr>
      <w:keepNext/>
      <w:keepLines/>
      <w:widowControl/>
      <w:wordWrap/>
      <w:autoSpaceDE/>
      <w:autoSpaceDN/>
      <w:spacing w:before="240" w:after="240"/>
      <w:jc w:val="left"/>
    </w:pPr>
    <w:rPr>
      <w:rFonts w:eastAsia="돋움"/>
      <w:b/>
      <w:bCs/>
      <w:sz w:val="28"/>
      <w:lang w:val="en-GB" w:eastAsia="en-US"/>
    </w:rPr>
  </w:style>
  <w:style w:type="character" w:customStyle="1" w:styleId="1Char0">
    <w:name w:val="제목1 Char"/>
    <w:basedOn w:val="a3"/>
    <w:link w:val="11"/>
    <w:semiHidden/>
    <w:rsid w:val="00B35FCC"/>
    <w:rPr>
      <w:rFonts w:ascii="Arial" w:eastAsia="돋움" w:hAnsi="Arial"/>
      <w:b/>
      <w:bCs/>
      <w:kern w:val="2"/>
      <w:sz w:val="28"/>
      <w:lang w:val="en-GB" w:eastAsia="en-US"/>
    </w:rPr>
  </w:style>
  <w:style w:type="paragraph" w:customStyle="1" w:styleId="12">
    <w:name w:val="본문1"/>
    <w:basedOn w:val="ab"/>
    <w:semiHidden/>
    <w:unhideWhenUsed/>
    <w:rsid w:val="007270AA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7270AA"/>
    <w:pPr>
      <w:ind w:leftChars="400" w:left="800"/>
    </w:pPr>
  </w:style>
  <w:style w:type="paragraph" w:styleId="af4">
    <w:name w:val="Document Map"/>
    <w:basedOn w:val="a2"/>
    <w:semiHidden/>
    <w:rsid w:val="007270AA"/>
    <w:pPr>
      <w:shd w:val="clear" w:color="auto" w:fill="000080"/>
    </w:pPr>
  </w:style>
  <w:style w:type="paragraph" w:styleId="33">
    <w:name w:val="toc 3"/>
    <w:next w:val="a2"/>
    <w:uiPriority w:val="39"/>
    <w:qFormat/>
    <w:rsid w:val="00D77224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cs="Rix고딕 L"/>
      <w:smallCaps/>
      <w:spacing w:val="-4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7270AA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7270AA"/>
  </w:style>
  <w:style w:type="paragraph" w:styleId="af6">
    <w:name w:val="footnote text"/>
    <w:semiHidden/>
    <w:rsid w:val="007270AA"/>
    <w:pPr>
      <w:snapToGrid w:val="0"/>
      <w:spacing w:line="288" w:lineRule="auto"/>
    </w:pPr>
    <w:rPr>
      <w:rFonts w:cs="Rix고딕 L"/>
      <w:spacing w:val="-4"/>
      <w:kern w:val="2"/>
      <w:sz w:val="14"/>
      <w:szCs w:val="14"/>
    </w:rPr>
  </w:style>
  <w:style w:type="character" w:styleId="af7">
    <w:name w:val="footnote reference"/>
    <w:basedOn w:val="a3"/>
    <w:semiHidden/>
    <w:rsid w:val="007270AA"/>
    <w:rPr>
      <w:vertAlign w:val="superscript"/>
    </w:rPr>
  </w:style>
  <w:style w:type="paragraph" w:styleId="af8">
    <w:name w:val="Balloon Text"/>
    <w:basedOn w:val="a2"/>
    <w:semiHidden/>
    <w:rsid w:val="007270AA"/>
    <w:rPr>
      <w:sz w:val="18"/>
      <w:szCs w:val="18"/>
    </w:rPr>
  </w:style>
  <w:style w:type="paragraph" w:styleId="af9">
    <w:name w:val="caption"/>
    <w:basedOn w:val="n3"/>
    <w:next w:val="a2"/>
    <w:uiPriority w:val="5"/>
    <w:qFormat/>
    <w:rsid w:val="007270AA"/>
    <w:pPr>
      <w:spacing w:before="200" w:after="160" w:line="180" w:lineRule="exact"/>
    </w:pPr>
    <w:rPr>
      <w:rFonts w:ascii="나눔고딕 Bold" w:eastAsia="나눔고딕 Bold" w:hAnsi="Rix고딕 EB" w:cs="Rix고딕 EB"/>
      <w:bCs/>
    </w:rPr>
  </w:style>
  <w:style w:type="paragraph" w:customStyle="1" w:styleId="n5">
    <w:name w:val="n박스내용"/>
    <w:uiPriority w:val="2"/>
    <w:rsid w:val="007270AA"/>
    <w:pPr>
      <w:widowControl w:val="0"/>
      <w:tabs>
        <w:tab w:val="left" w:pos="2835"/>
      </w:tabs>
      <w:wordWrap w:val="0"/>
      <w:autoSpaceDE w:val="0"/>
      <w:autoSpaceDN w:val="0"/>
      <w:spacing w:before="60" w:after="60" w:line="264" w:lineRule="auto"/>
      <w:ind w:left="57" w:right="57"/>
      <w:jc w:val="both"/>
    </w:pPr>
    <w:rPr>
      <w:rFonts w:cs="Rix고딕 L"/>
      <w:spacing w:val="-4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7270AA"/>
  </w:style>
  <w:style w:type="paragraph" w:customStyle="1" w:styleId="n6">
    <w:name w:val="n표지제목"/>
    <w:basedOn w:val="a2"/>
    <w:rsid w:val="007270AA"/>
    <w:pPr>
      <w:spacing w:before="80" w:line="860" w:lineRule="exact"/>
      <w:jc w:val="left"/>
    </w:pPr>
    <w:rPr>
      <w:rFonts w:ascii="나눔고딕 Bold" w:eastAsia="나눔고딕 Bold" w:hAnsi="나눔고딕 Bold" w:cs="Rix고딕 EB"/>
      <w:bCs/>
      <w:spacing w:val="-10"/>
      <w:kern w:val="20"/>
      <w:sz w:val="68"/>
      <w:szCs w:val="68"/>
    </w:rPr>
  </w:style>
  <w:style w:type="paragraph" w:customStyle="1" w:styleId="n7">
    <w:name w:val="n표지소제목"/>
    <w:semiHidden/>
    <w:qFormat/>
    <w:rsid w:val="007270AA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8">
    <w:name w:val="n박스제목"/>
    <w:next w:val="n5"/>
    <w:uiPriority w:val="2"/>
    <w:rsid w:val="007270AA"/>
    <w:pPr>
      <w:tabs>
        <w:tab w:val="left" w:pos="2835"/>
      </w:tabs>
      <w:spacing w:before="100" w:after="100"/>
      <w:ind w:left="57" w:right="57"/>
    </w:pPr>
    <w:rPr>
      <w:rFonts w:ascii="나눔고딕 Bold" w:eastAsia="나눔고딕 Bold" w:hAnsi="Rix고딕 EB" w:cs="Rix고딕 EB"/>
      <w:spacing w:val="-4"/>
      <w:szCs w:val="18"/>
    </w:rPr>
  </w:style>
  <w:style w:type="paragraph" w:customStyle="1" w:styleId="n0">
    <w:name w:val="n숫자목록"/>
    <w:basedOn w:val="n3"/>
    <w:uiPriority w:val="3"/>
    <w:qFormat/>
    <w:rsid w:val="005563A3"/>
    <w:pPr>
      <w:numPr>
        <w:ilvl w:val="4"/>
        <w:numId w:val="14"/>
      </w:numPr>
      <w:tabs>
        <w:tab w:val="left" w:pos="1276"/>
      </w:tabs>
      <w:spacing w:before="60" w:after="60" w:line="288" w:lineRule="auto"/>
    </w:pPr>
    <w:rPr>
      <w:kern w:val="2"/>
    </w:rPr>
  </w:style>
  <w:style w:type="paragraph" w:customStyle="1" w:styleId="n20">
    <w:name w:val="n숫자목록_2단계"/>
    <w:basedOn w:val="n3"/>
    <w:uiPriority w:val="3"/>
    <w:semiHidden/>
    <w:qFormat/>
    <w:rsid w:val="007270AA"/>
    <w:pPr>
      <w:numPr>
        <w:ilvl w:val="5"/>
        <w:numId w:val="14"/>
      </w:numPr>
      <w:spacing w:before="60" w:after="60" w:line="240" w:lineRule="auto"/>
    </w:pPr>
  </w:style>
  <w:style w:type="paragraph" w:customStyle="1" w:styleId="n">
    <w:name w:val="n점목록"/>
    <w:basedOn w:val="n3"/>
    <w:uiPriority w:val="3"/>
    <w:qFormat/>
    <w:rsid w:val="00AF40DF"/>
    <w:pPr>
      <w:numPr>
        <w:numId w:val="15"/>
      </w:numPr>
      <w:spacing w:before="60" w:after="60" w:line="288" w:lineRule="auto"/>
      <w:ind w:left="1137"/>
    </w:pPr>
  </w:style>
  <w:style w:type="paragraph" w:customStyle="1" w:styleId="n2">
    <w:name w:val="n점목록_2단계"/>
    <w:basedOn w:val="n3"/>
    <w:uiPriority w:val="3"/>
    <w:semiHidden/>
    <w:qFormat/>
    <w:rsid w:val="007270AA"/>
    <w:pPr>
      <w:numPr>
        <w:ilvl w:val="1"/>
        <w:numId w:val="15"/>
      </w:numPr>
      <w:spacing w:before="60" w:after="60" w:line="240" w:lineRule="auto"/>
    </w:pPr>
  </w:style>
  <w:style w:type="paragraph" w:customStyle="1" w:styleId="n9">
    <w:name w:val="n소스"/>
    <w:basedOn w:val="n3"/>
    <w:link w:val="nChar0"/>
    <w:uiPriority w:val="2"/>
    <w:semiHidden/>
    <w:qFormat/>
    <w:rsid w:val="007270AA"/>
    <w:pPr>
      <w:shd w:val="clear" w:color="auto" w:fill="D9D9D9" w:themeFill="background1" w:themeFillShade="D9"/>
      <w:spacing w:line="240" w:lineRule="auto"/>
    </w:pPr>
    <w:rPr>
      <w:rFonts w:ascii="Courier New" w:hAnsi="Courier New"/>
      <w:sz w:val="16"/>
    </w:rPr>
  </w:style>
  <w:style w:type="character" w:customStyle="1" w:styleId="nChar0">
    <w:name w:val="n소스 Char"/>
    <w:basedOn w:val="nChar"/>
    <w:link w:val="n9"/>
    <w:uiPriority w:val="2"/>
    <w:semiHidden/>
    <w:rsid w:val="00B35FCC"/>
    <w:rPr>
      <w:rFonts w:ascii="Courier New" w:hAnsi="Courier New" w:cs="Rix고딕 L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22">
    <w:name w:val="n표지제목_2단계"/>
    <w:basedOn w:val="21"/>
    <w:next w:val="n3"/>
    <w:rsid w:val="007270AA"/>
    <w:pPr>
      <w:numPr>
        <w:ilvl w:val="0"/>
        <w:numId w:val="0"/>
      </w:numPr>
      <w:spacing w:before="227" w:after="0" w:line="480" w:lineRule="exact"/>
      <w:outlineLvl w:val="9"/>
    </w:pPr>
    <w:rPr>
      <w:spacing w:val="-10"/>
      <w:sz w:val="48"/>
      <w:szCs w:val="48"/>
    </w:rPr>
  </w:style>
  <w:style w:type="paragraph" w:customStyle="1" w:styleId="n30">
    <w:name w:val="n표지제목_3단계"/>
    <w:basedOn w:val="31"/>
    <w:next w:val="n3"/>
    <w:qFormat/>
    <w:rsid w:val="007270AA"/>
    <w:pPr>
      <w:numPr>
        <w:ilvl w:val="0"/>
        <w:numId w:val="0"/>
      </w:numPr>
      <w:spacing w:before="120" w:after="12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7270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semiHidden/>
    <w:rsid w:val="007270AA"/>
    <w:pPr>
      <w:widowControl w:val="0"/>
      <w:tabs>
        <w:tab w:val="left" w:pos="2211"/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hAnsi="Rix고딕 L" w:cs="Rix고딕 L"/>
      <w:iCs/>
      <w:smallCaps/>
      <w:noProof/>
      <w:spacing w:val="-4"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7270A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4628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fe">
    <w:name w:val="부록_법조문_용어제목"/>
    <w:basedOn w:val="n3"/>
    <w:uiPriority w:val="8"/>
    <w:semiHidden/>
    <w:rsid w:val="007270AA"/>
    <w:pPr>
      <w:spacing w:before="240"/>
    </w:pPr>
    <w:rPr>
      <w:bCs/>
    </w:rPr>
  </w:style>
  <w:style w:type="paragraph" w:customStyle="1" w:styleId="na">
    <w:name w:val="n표헤더"/>
    <w:basedOn w:val="n4"/>
    <w:uiPriority w:val="5"/>
    <w:qFormat/>
    <w:rsid w:val="007270AA"/>
    <w:rPr>
      <w:rFonts w:ascii="나눔고딕 Bold" w:eastAsia="나눔고딕 Bold" w:hAnsi="Rix고딕 EB" w:cs="Rix고딕 EB"/>
      <w:bCs/>
    </w:rPr>
  </w:style>
  <w:style w:type="paragraph" w:styleId="aff">
    <w:name w:val="Title"/>
    <w:basedOn w:val="a2"/>
    <w:next w:val="a2"/>
    <w:link w:val="Char5"/>
    <w:semiHidden/>
    <w:unhideWhenUsed/>
    <w:qFormat/>
    <w:rsid w:val="007270A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f"/>
    <w:semiHidden/>
    <w:rsid w:val="004628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2"/>
    <w:next w:val="a2"/>
    <w:link w:val="Char6"/>
    <w:semiHidden/>
    <w:unhideWhenUsed/>
    <w:qFormat/>
    <w:rsid w:val="007270A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0"/>
    <w:semiHidden/>
    <w:rsid w:val="00462892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semiHidden/>
    <w:qFormat/>
    <w:rsid w:val="007270AA"/>
    <w:rPr>
      <w:b/>
      <w:bCs/>
    </w:rPr>
  </w:style>
  <w:style w:type="character" w:styleId="aff2">
    <w:name w:val="Emphasis"/>
    <w:semiHidden/>
    <w:qFormat/>
    <w:rsid w:val="007270AA"/>
    <w:rPr>
      <w:i/>
      <w:iCs/>
    </w:rPr>
  </w:style>
  <w:style w:type="paragraph" w:styleId="aff3">
    <w:name w:val="Quote"/>
    <w:basedOn w:val="a2"/>
    <w:next w:val="a2"/>
    <w:link w:val="Char7"/>
    <w:uiPriority w:val="29"/>
    <w:semiHidden/>
    <w:qFormat/>
    <w:rsid w:val="007270AA"/>
    <w:rPr>
      <w:i/>
      <w:iCs/>
      <w:color w:val="000000" w:themeColor="text1"/>
    </w:rPr>
  </w:style>
  <w:style w:type="character" w:customStyle="1" w:styleId="Char7">
    <w:name w:val="인용 Char"/>
    <w:basedOn w:val="a3"/>
    <w:link w:val="aff3"/>
    <w:uiPriority w:val="29"/>
    <w:semiHidden/>
    <w:rsid w:val="00462892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2"/>
    <w:next w:val="a2"/>
    <w:link w:val="Char8"/>
    <w:uiPriority w:val="30"/>
    <w:semiHidden/>
    <w:qFormat/>
    <w:rsid w:val="007270AA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8">
    <w:name w:val="강한 인용 Char"/>
    <w:basedOn w:val="a3"/>
    <w:link w:val="aff4"/>
    <w:uiPriority w:val="30"/>
    <w:semiHidden/>
    <w:rsid w:val="00462892"/>
    <w:rPr>
      <w:rFonts w:ascii="Arial" w:eastAsia="맑은 고딕" w:hAnsi="Arial"/>
      <w:b/>
      <w:bCs/>
      <w:i/>
      <w:iCs/>
      <w:color w:val="5DC1E3" w:themeColor="accent1"/>
      <w:kern w:val="2"/>
    </w:rPr>
  </w:style>
  <w:style w:type="character" w:styleId="aff5">
    <w:name w:val="Subtle Emphasis"/>
    <w:uiPriority w:val="19"/>
    <w:semiHidden/>
    <w:unhideWhenUsed/>
    <w:qFormat/>
    <w:rsid w:val="007270AA"/>
    <w:rPr>
      <w:i/>
      <w:iCs/>
      <w:color w:val="808080" w:themeColor="text1" w:themeTint="7F"/>
    </w:rPr>
  </w:style>
  <w:style w:type="character" w:styleId="aff6">
    <w:name w:val="Intense Emphasis"/>
    <w:uiPriority w:val="21"/>
    <w:semiHidden/>
    <w:qFormat/>
    <w:rsid w:val="007270AA"/>
    <w:rPr>
      <w:b/>
      <w:bCs/>
      <w:i/>
      <w:iCs/>
      <w:color w:val="5DC1E3" w:themeColor="accent1"/>
    </w:rPr>
  </w:style>
  <w:style w:type="character" w:styleId="aff7">
    <w:name w:val="Subtle Reference"/>
    <w:uiPriority w:val="31"/>
    <w:semiHidden/>
    <w:unhideWhenUsed/>
    <w:qFormat/>
    <w:rsid w:val="007270AA"/>
    <w:rPr>
      <w:smallCaps/>
      <w:color w:val="61BDA1" w:themeColor="accent2"/>
      <w:u w:val="single"/>
    </w:rPr>
  </w:style>
  <w:style w:type="character" w:styleId="aff8">
    <w:name w:val="Intense Reference"/>
    <w:uiPriority w:val="32"/>
    <w:semiHidden/>
    <w:qFormat/>
    <w:rsid w:val="007270AA"/>
    <w:rPr>
      <w:b/>
      <w:bCs/>
      <w:smallCaps/>
      <w:color w:val="61BDA1" w:themeColor="accent2"/>
      <w:spacing w:val="5"/>
      <w:u w:val="single"/>
    </w:rPr>
  </w:style>
  <w:style w:type="character" w:styleId="aff9">
    <w:name w:val="Book Title"/>
    <w:uiPriority w:val="33"/>
    <w:semiHidden/>
    <w:qFormat/>
    <w:rsid w:val="007270AA"/>
    <w:rPr>
      <w:b/>
      <w:bCs/>
      <w:smallCaps/>
      <w:spacing w:val="5"/>
    </w:rPr>
  </w:style>
  <w:style w:type="character" w:customStyle="1" w:styleId="nb">
    <w:name w:val="n소스_ 강조"/>
    <w:basedOn w:val="a3"/>
    <w:uiPriority w:val="2"/>
    <w:semiHidden/>
    <w:qFormat/>
    <w:rsid w:val="007270AA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c">
    <w:name w:val="n그림텍스트"/>
    <w:uiPriority w:val="2"/>
    <w:rsid w:val="007270AA"/>
    <w:pPr>
      <w:jc w:val="center"/>
    </w:pPr>
    <w:rPr>
      <w:rFonts w:cs="Rix고딕 L"/>
      <w:spacing w:val="-4"/>
      <w:kern w:val="2"/>
      <w:sz w:val="16"/>
      <w:szCs w:val="16"/>
    </w:rPr>
  </w:style>
  <w:style w:type="paragraph" w:customStyle="1" w:styleId="nd">
    <w:name w:val="n표지_본문"/>
    <w:basedOn w:val="n3"/>
    <w:semiHidden/>
    <w:qFormat/>
    <w:rsid w:val="007270AA"/>
    <w:pPr>
      <w:widowControl w:val="0"/>
      <w:wordWrap w:val="0"/>
      <w:autoSpaceDE w:val="0"/>
      <w:autoSpaceDN w:val="0"/>
      <w:spacing w:line="300" w:lineRule="exact"/>
      <w:ind w:left="0"/>
    </w:pPr>
  </w:style>
  <w:style w:type="paragraph" w:customStyle="1" w:styleId="ne">
    <w:name w:val="n표지_문서정보본문"/>
    <w:basedOn w:val="nd"/>
    <w:qFormat/>
    <w:rsid w:val="007270AA"/>
    <w:pPr>
      <w:spacing w:line="360" w:lineRule="exact"/>
      <w:ind w:left="340"/>
    </w:pPr>
  </w:style>
  <w:style w:type="table" w:customStyle="1" w:styleId="nf">
    <w:name w:val="n표"/>
    <w:basedOn w:val="a4"/>
    <w:uiPriority w:val="99"/>
    <w:qFormat/>
    <w:rsid w:val="007270AA"/>
    <w:rPr>
      <w:rFonts w:hAnsi="Rix고딕 L" w:cs="Rix고딕 L"/>
      <w:spacing w:val="-4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f0">
    <w:name w:val="n표_들여쓰기"/>
    <w:basedOn w:val="nf"/>
    <w:uiPriority w:val="99"/>
    <w:qFormat/>
    <w:rsid w:val="007270AA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f1">
    <w:name w:val="n박스아이콘"/>
    <w:basedOn w:val="n8"/>
    <w:uiPriority w:val="2"/>
    <w:semiHidden/>
    <w:qFormat/>
    <w:rsid w:val="007270AA"/>
    <w:pPr>
      <w:jc w:val="center"/>
    </w:pPr>
  </w:style>
  <w:style w:type="paragraph" w:customStyle="1" w:styleId="n10">
    <w:name w:val="n소스_1단계목록용"/>
    <w:basedOn w:val="n9"/>
    <w:uiPriority w:val="2"/>
    <w:semiHidden/>
    <w:qFormat/>
    <w:rsid w:val="007270AA"/>
    <w:pPr>
      <w:ind w:left="1021"/>
    </w:pPr>
  </w:style>
  <w:style w:type="paragraph" w:customStyle="1" w:styleId="n23">
    <w:name w:val="n소스_2단계목록용"/>
    <w:basedOn w:val="n9"/>
    <w:uiPriority w:val="2"/>
    <w:semiHidden/>
    <w:qFormat/>
    <w:rsid w:val="007270AA"/>
    <w:pPr>
      <w:ind w:left="1321"/>
    </w:pPr>
  </w:style>
  <w:style w:type="paragraph" w:customStyle="1" w:styleId="nf2">
    <w:name w:val="n표지_표그림목록_제목"/>
    <w:basedOn w:val="10"/>
    <w:uiPriority w:val="5"/>
    <w:semiHidden/>
    <w:qFormat/>
    <w:rsid w:val="007270AA"/>
  </w:style>
  <w:style w:type="paragraph" w:customStyle="1" w:styleId="13">
    <w:name w:val="부록제목 1"/>
    <w:basedOn w:val="1"/>
    <w:uiPriority w:val="8"/>
    <w:semiHidden/>
    <w:unhideWhenUsed/>
    <w:qFormat/>
    <w:rsid w:val="007270AA"/>
    <w:pPr>
      <w:framePr w:vSpace="851" w:wrap="around" w:y="852"/>
      <w:numPr>
        <w:numId w:val="0"/>
      </w:numPr>
      <w:tabs>
        <w:tab w:val="num" w:pos="0"/>
      </w:tabs>
      <w:suppressOverlap/>
    </w:pPr>
  </w:style>
  <w:style w:type="paragraph" w:customStyle="1" w:styleId="22">
    <w:name w:val="부록제목 2"/>
    <w:basedOn w:val="21"/>
    <w:next w:val="a2"/>
    <w:uiPriority w:val="8"/>
    <w:semiHidden/>
    <w:unhideWhenUsed/>
    <w:qFormat/>
    <w:rsid w:val="007270AA"/>
    <w:pPr>
      <w:numPr>
        <w:ilvl w:val="7"/>
      </w:numPr>
    </w:pPr>
  </w:style>
  <w:style w:type="paragraph" w:customStyle="1" w:styleId="32">
    <w:name w:val="부록제목 3"/>
    <w:basedOn w:val="31"/>
    <w:next w:val="n3"/>
    <w:uiPriority w:val="8"/>
    <w:semiHidden/>
    <w:unhideWhenUsed/>
    <w:qFormat/>
    <w:rsid w:val="007270AA"/>
    <w:pPr>
      <w:numPr>
        <w:ilvl w:val="8"/>
      </w:numPr>
    </w:pPr>
  </w:style>
  <w:style w:type="paragraph" w:customStyle="1" w:styleId="43">
    <w:name w:val="부록제목 4"/>
    <w:basedOn w:val="41"/>
    <w:next w:val="n3"/>
    <w:uiPriority w:val="8"/>
    <w:semiHidden/>
    <w:unhideWhenUsed/>
    <w:qFormat/>
    <w:rsid w:val="007270AA"/>
    <w:pPr>
      <w:numPr>
        <w:ilvl w:val="0"/>
        <w:numId w:val="0"/>
      </w:numPr>
      <w:ind w:left="720"/>
      <w:outlineLvl w:val="9"/>
    </w:pPr>
  </w:style>
  <w:style w:type="paragraph" w:customStyle="1" w:styleId="4API">
    <w:name w:val="제목 4_API"/>
    <w:basedOn w:val="41"/>
    <w:uiPriority w:val="1"/>
    <w:semiHidden/>
    <w:qFormat/>
    <w:rsid w:val="007270AA"/>
    <w:pPr>
      <w:numPr>
        <w:ilvl w:val="0"/>
        <w:numId w:val="0"/>
      </w:numPr>
      <w:ind w:left="720"/>
    </w:pPr>
  </w:style>
  <w:style w:type="paragraph" w:customStyle="1" w:styleId="nAPIParameter">
    <w:name w:val="nAPI_Parameter"/>
    <w:basedOn w:val="n3"/>
    <w:next w:val="n3"/>
    <w:uiPriority w:val="2"/>
    <w:semiHidden/>
    <w:qFormat/>
    <w:rsid w:val="007270AA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f3">
    <w:name w:val="n소스_함수이름"/>
    <w:basedOn w:val="a3"/>
    <w:uiPriority w:val="2"/>
    <w:semiHidden/>
    <w:qFormat/>
    <w:rsid w:val="007270AA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7270AA"/>
    <w:rPr>
      <w:b/>
      <w:i/>
    </w:rPr>
  </w:style>
  <w:style w:type="paragraph" w:customStyle="1" w:styleId="nf4">
    <w:name w:val="n소스_타입"/>
    <w:basedOn w:val="n9"/>
    <w:uiPriority w:val="2"/>
    <w:semiHidden/>
    <w:qFormat/>
    <w:rsid w:val="007270AA"/>
    <w:rPr>
      <w:color w:val="0070C0"/>
    </w:rPr>
  </w:style>
  <w:style w:type="paragraph" w:customStyle="1" w:styleId="nf5">
    <w:name w:val="n표지_등급"/>
    <w:basedOn w:val="nd"/>
    <w:semiHidden/>
    <w:qFormat/>
    <w:rsid w:val="007270AA"/>
  </w:style>
  <w:style w:type="numbering" w:styleId="111111">
    <w:name w:val="Outline List 2"/>
    <w:basedOn w:val="a5"/>
    <w:rsid w:val="00F43BEA"/>
    <w:pPr>
      <w:numPr>
        <w:numId w:val="2"/>
      </w:numPr>
    </w:pPr>
  </w:style>
  <w:style w:type="numbering" w:styleId="1ai">
    <w:name w:val="Outline List 1"/>
    <w:basedOn w:val="a5"/>
    <w:rsid w:val="00F43BEA"/>
    <w:pPr>
      <w:numPr>
        <w:numId w:val="3"/>
      </w:numPr>
    </w:pPr>
  </w:style>
  <w:style w:type="paragraph" w:styleId="affa">
    <w:name w:val="Note Heading"/>
    <w:basedOn w:val="a2"/>
    <w:next w:val="a2"/>
    <w:link w:val="Char9"/>
    <w:semiHidden/>
    <w:unhideWhenUsed/>
    <w:rsid w:val="00F43BEA"/>
    <w:pPr>
      <w:jc w:val="center"/>
    </w:pPr>
  </w:style>
  <w:style w:type="character" w:customStyle="1" w:styleId="Char9">
    <w:name w:val="각주/미주 머리글 Char"/>
    <w:basedOn w:val="a3"/>
    <w:link w:val="affa"/>
    <w:semiHidden/>
    <w:rsid w:val="00B35FCC"/>
    <w:rPr>
      <w:spacing w:val="-4"/>
      <w:kern w:val="2"/>
      <w:sz w:val="17"/>
    </w:rPr>
  </w:style>
  <w:style w:type="paragraph" w:styleId="affb">
    <w:name w:val="table of authorities"/>
    <w:basedOn w:val="a2"/>
    <w:next w:val="a2"/>
    <w:semiHidden/>
    <w:rsid w:val="00F43BEA"/>
    <w:pPr>
      <w:ind w:left="425" w:hangingChars="200" w:hanging="425"/>
    </w:pPr>
  </w:style>
  <w:style w:type="paragraph" w:styleId="affc">
    <w:name w:val="toa heading"/>
    <w:basedOn w:val="a2"/>
    <w:next w:val="a2"/>
    <w:semiHidden/>
    <w:rsid w:val="00F43BEA"/>
    <w:pPr>
      <w:spacing w:before="120"/>
    </w:pPr>
    <w:rPr>
      <w:rFonts w:ascii="나눔고딕 Bold" w:eastAsia="나눔고딕 Bold" w:hAnsi="나눔고딕 Bold" w:cstheme="majorBidi"/>
      <w:sz w:val="24"/>
      <w:szCs w:val="24"/>
    </w:rPr>
  </w:style>
  <w:style w:type="paragraph" w:styleId="a0">
    <w:name w:val="List Bullet"/>
    <w:basedOn w:val="a2"/>
    <w:semiHidden/>
    <w:rsid w:val="00F43BEA"/>
    <w:pPr>
      <w:numPr>
        <w:numId w:val="4"/>
      </w:numPr>
      <w:contextualSpacing/>
    </w:pPr>
  </w:style>
  <w:style w:type="paragraph" w:styleId="20">
    <w:name w:val="List Bullet 2"/>
    <w:basedOn w:val="a2"/>
    <w:semiHidden/>
    <w:rsid w:val="00F43BEA"/>
    <w:pPr>
      <w:numPr>
        <w:numId w:val="5"/>
      </w:numPr>
      <w:contextualSpacing/>
    </w:pPr>
  </w:style>
  <w:style w:type="paragraph" w:styleId="30">
    <w:name w:val="List Bullet 3"/>
    <w:basedOn w:val="a2"/>
    <w:semiHidden/>
    <w:rsid w:val="00F43BEA"/>
    <w:pPr>
      <w:numPr>
        <w:numId w:val="6"/>
      </w:numPr>
      <w:contextualSpacing/>
    </w:pPr>
  </w:style>
  <w:style w:type="paragraph" w:styleId="40">
    <w:name w:val="List Bullet 4"/>
    <w:basedOn w:val="a2"/>
    <w:semiHidden/>
    <w:rsid w:val="00F43BEA"/>
    <w:pPr>
      <w:numPr>
        <w:numId w:val="7"/>
      </w:numPr>
      <w:contextualSpacing/>
    </w:pPr>
  </w:style>
  <w:style w:type="paragraph" w:styleId="50">
    <w:name w:val="List Bullet 5"/>
    <w:basedOn w:val="a2"/>
    <w:semiHidden/>
    <w:rsid w:val="00F43BEA"/>
    <w:pPr>
      <w:numPr>
        <w:numId w:val="8"/>
      </w:numPr>
      <w:contextualSpacing/>
    </w:pPr>
  </w:style>
  <w:style w:type="paragraph" w:styleId="affd">
    <w:name w:val="macro"/>
    <w:link w:val="Chara"/>
    <w:semiHidden/>
    <w:rsid w:val="00B35FC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d"/>
    <w:semiHidden/>
    <w:rsid w:val="00B35FCC"/>
    <w:rPr>
      <w:rFonts w:ascii="나눔고딕" w:eastAsia="나눔고딕" w:hAnsi="나눔고딕" w:cs="Courier New"/>
      <w:kern w:val="2"/>
      <w:sz w:val="24"/>
      <w:szCs w:val="24"/>
    </w:rPr>
  </w:style>
  <w:style w:type="paragraph" w:styleId="affe">
    <w:name w:val="Closing"/>
    <w:basedOn w:val="a2"/>
    <w:link w:val="Charb"/>
    <w:semiHidden/>
    <w:rsid w:val="00F43BEA"/>
    <w:pPr>
      <w:ind w:leftChars="2100" w:left="100"/>
    </w:pPr>
  </w:style>
  <w:style w:type="character" w:customStyle="1" w:styleId="Charb">
    <w:name w:val="맺음말 Char"/>
    <w:basedOn w:val="a3"/>
    <w:link w:val="affe"/>
    <w:semiHidden/>
    <w:rsid w:val="00B35FCC"/>
    <w:rPr>
      <w:spacing w:val="-4"/>
      <w:kern w:val="2"/>
      <w:sz w:val="17"/>
    </w:rPr>
  </w:style>
  <w:style w:type="paragraph" w:styleId="afff">
    <w:name w:val="Message Header"/>
    <w:basedOn w:val="a2"/>
    <w:link w:val="Charc"/>
    <w:semiHidden/>
    <w:rsid w:val="00F43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나눔고딕 Bold" w:eastAsia="나눔고딕 Bold" w:hAnsi="나눔고딕 Bold" w:cstheme="majorBidi"/>
      <w:sz w:val="24"/>
      <w:szCs w:val="24"/>
    </w:rPr>
  </w:style>
  <w:style w:type="character" w:customStyle="1" w:styleId="Charc">
    <w:name w:val="메시지 머리글 Char"/>
    <w:basedOn w:val="a3"/>
    <w:link w:val="afff"/>
    <w:semiHidden/>
    <w:rsid w:val="00B35FCC"/>
    <w:rPr>
      <w:rFonts w:ascii="나눔고딕 Bold" w:eastAsia="나눔고딕 Bold" w:hAnsi="나눔고딕 Bold" w:cstheme="majorBidi"/>
      <w:spacing w:val="-4"/>
      <w:kern w:val="2"/>
      <w:sz w:val="24"/>
      <w:szCs w:val="24"/>
      <w:shd w:val="pct20" w:color="auto" w:fill="auto"/>
    </w:rPr>
  </w:style>
  <w:style w:type="paragraph" w:styleId="afff0">
    <w:name w:val="List"/>
    <w:basedOn w:val="a2"/>
    <w:semiHidden/>
    <w:rsid w:val="00F43BEA"/>
    <w:pPr>
      <w:ind w:leftChars="200" w:left="100" w:hangingChars="200" w:hanging="200"/>
      <w:contextualSpacing/>
    </w:pPr>
  </w:style>
  <w:style w:type="paragraph" w:styleId="24">
    <w:name w:val="List 2"/>
    <w:basedOn w:val="a2"/>
    <w:semiHidden/>
    <w:rsid w:val="00F43BEA"/>
    <w:pPr>
      <w:ind w:leftChars="400" w:left="100" w:hangingChars="200" w:hanging="200"/>
      <w:contextualSpacing/>
    </w:pPr>
    <w:rPr>
      <w:spacing w:val="4"/>
    </w:rPr>
  </w:style>
  <w:style w:type="paragraph" w:styleId="34">
    <w:name w:val="List 3"/>
    <w:basedOn w:val="a2"/>
    <w:semiHidden/>
    <w:rsid w:val="00F43BEA"/>
    <w:pPr>
      <w:ind w:leftChars="600" w:left="100" w:hangingChars="200" w:hanging="200"/>
      <w:contextualSpacing/>
    </w:pPr>
  </w:style>
  <w:style w:type="paragraph" w:styleId="44">
    <w:name w:val="List 4"/>
    <w:basedOn w:val="a2"/>
    <w:semiHidden/>
    <w:rsid w:val="00F43BEA"/>
    <w:pPr>
      <w:ind w:leftChars="800" w:left="100" w:hangingChars="200" w:hanging="200"/>
      <w:contextualSpacing/>
    </w:pPr>
  </w:style>
  <w:style w:type="paragraph" w:styleId="53">
    <w:name w:val="List 5"/>
    <w:basedOn w:val="a2"/>
    <w:semiHidden/>
    <w:rsid w:val="00F43BEA"/>
    <w:pPr>
      <w:ind w:leftChars="1000" w:left="100" w:hangingChars="200" w:hanging="200"/>
      <w:contextualSpacing/>
    </w:pPr>
  </w:style>
  <w:style w:type="paragraph" w:styleId="afff1">
    <w:name w:val="List Continue"/>
    <w:basedOn w:val="a2"/>
    <w:semiHidden/>
    <w:rsid w:val="00F43BEA"/>
    <w:pPr>
      <w:spacing w:after="180"/>
      <w:ind w:leftChars="200" w:left="425"/>
      <w:contextualSpacing/>
    </w:pPr>
  </w:style>
  <w:style w:type="paragraph" w:styleId="25">
    <w:name w:val="List Continue 2"/>
    <w:basedOn w:val="a2"/>
    <w:semiHidden/>
    <w:rsid w:val="00F43BEA"/>
    <w:pPr>
      <w:spacing w:after="180"/>
      <w:ind w:leftChars="400" w:left="850"/>
      <w:contextualSpacing/>
    </w:pPr>
  </w:style>
  <w:style w:type="paragraph" w:styleId="35">
    <w:name w:val="List Continue 3"/>
    <w:basedOn w:val="a2"/>
    <w:semiHidden/>
    <w:rsid w:val="00F43BEA"/>
    <w:pPr>
      <w:spacing w:after="180"/>
      <w:ind w:leftChars="600" w:left="1275"/>
      <w:contextualSpacing/>
    </w:pPr>
  </w:style>
  <w:style w:type="paragraph" w:styleId="45">
    <w:name w:val="List Continue 4"/>
    <w:basedOn w:val="a2"/>
    <w:semiHidden/>
    <w:rsid w:val="00F43BEA"/>
    <w:pPr>
      <w:spacing w:after="180"/>
      <w:ind w:leftChars="800" w:left="1700"/>
      <w:contextualSpacing/>
    </w:pPr>
  </w:style>
  <w:style w:type="paragraph" w:styleId="54">
    <w:name w:val="List Continue 5"/>
    <w:basedOn w:val="a2"/>
    <w:semiHidden/>
    <w:rsid w:val="00F43BEA"/>
    <w:pPr>
      <w:spacing w:after="180"/>
      <w:ind w:leftChars="1000" w:left="2125"/>
      <w:contextualSpacing/>
    </w:pPr>
  </w:style>
  <w:style w:type="paragraph" w:styleId="HTML">
    <w:name w:val="HTML Preformatted"/>
    <w:basedOn w:val="a2"/>
    <w:link w:val="HTMLChar"/>
    <w:semiHidden/>
    <w:rsid w:val="00F43BEA"/>
  </w:style>
  <w:style w:type="character" w:customStyle="1" w:styleId="HTMLChar">
    <w:name w:val="미리 서식이 지정된 HTML Char"/>
    <w:basedOn w:val="a3"/>
    <w:link w:val="HTML"/>
    <w:semiHidden/>
    <w:rsid w:val="00B35FCC"/>
    <w:rPr>
      <w:spacing w:val="-4"/>
      <w:kern w:val="2"/>
      <w:sz w:val="17"/>
    </w:rPr>
  </w:style>
  <w:style w:type="character" w:styleId="afff2">
    <w:name w:val="endnote reference"/>
    <w:basedOn w:val="a3"/>
    <w:semiHidden/>
    <w:rsid w:val="00F43BEA"/>
    <w:rPr>
      <w:rFonts w:ascii="나눔고딕" w:eastAsia="나눔고딕" w:hAnsi="나눔고딕"/>
      <w:spacing w:val="-4"/>
      <w:w w:val="100"/>
      <w:position w:val="0"/>
      <w:vertAlign w:val="superscript"/>
    </w:rPr>
  </w:style>
  <w:style w:type="paragraph" w:styleId="afff3">
    <w:name w:val="endnote text"/>
    <w:basedOn w:val="a2"/>
    <w:link w:val="Chard"/>
    <w:semiHidden/>
    <w:rsid w:val="00F43BEA"/>
    <w:pPr>
      <w:snapToGrid w:val="0"/>
      <w:jc w:val="left"/>
    </w:pPr>
  </w:style>
  <w:style w:type="character" w:customStyle="1" w:styleId="Chard">
    <w:name w:val="미주 텍스트 Char"/>
    <w:basedOn w:val="a3"/>
    <w:link w:val="afff3"/>
    <w:semiHidden/>
    <w:rsid w:val="00B35FCC"/>
    <w:rPr>
      <w:spacing w:val="-4"/>
      <w:kern w:val="2"/>
      <w:sz w:val="17"/>
    </w:rPr>
  </w:style>
  <w:style w:type="paragraph" w:styleId="afff4">
    <w:name w:val="envelope return"/>
    <w:basedOn w:val="a2"/>
    <w:semiHidden/>
    <w:rsid w:val="00B35FCC"/>
    <w:pPr>
      <w:snapToGrid w:val="0"/>
    </w:pPr>
    <w:rPr>
      <w:rFonts w:cstheme="majorBidi"/>
    </w:rPr>
  </w:style>
  <w:style w:type="paragraph" w:styleId="a">
    <w:name w:val="List Number"/>
    <w:basedOn w:val="a2"/>
    <w:semiHidden/>
    <w:unhideWhenUsed/>
    <w:rsid w:val="00F43BEA"/>
    <w:pPr>
      <w:numPr>
        <w:numId w:val="9"/>
      </w:numPr>
      <w:contextualSpacing/>
    </w:pPr>
  </w:style>
  <w:style w:type="paragraph" w:styleId="2">
    <w:name w:val="List Number 2"/>
    <w:basedOn w:val="a2"/>
    <w:semiHidden/>
    <w:unhideWhenUsed/>
    <w:rsid w:val="00F43BEA"/>
    <w:pPr>
      <w:numPr>
        <w:numId w:val="10"/>
      </w:numPr>
      <w:contextualSpacing/>
    </w:pPr>
  </w:style>
  <w:style w:type="paragraph" w:styleId="3">
    <w:name w:val="List Number 3"/>
    <w:basedOn w:val="a2"/>
    <w:semiHidden/>
    <w:unhideWhenUsed/>
    <w:rsid w:val="00F43BEA"/>
    <w:pPr>
      <w:numPr>
        <w:numId w:val="11"/>
      </w:numPr>
      <w:contextualSpacing/>
    </w:pPr>
  </w:style>
  <w:style w:type="paragraph" w:styleId="4">
    <w:name w:val="List Number 4"/>
    <w:basedOn w:val="a2"/>
    <w:semiHidden/>
    <w:unhideWhenUsed/>
    <w:rsid w:val="00F43BEA"/>
    <w:pPr>
      <w:numPr>
        <w:numId w:val="12"/>
      </w:numPr>
      <w:contextualSpacing/>
    </w:pPr>
  </w:style>
  <w:style w:type="paragraph" w:styleId="5">
    <w:name w:val="List Number 5"/>
    <w:basedOn w:val="a2"/>
    <w:semiHidden/>
    <w:unhideWhenUsed/>
    <w:rsid w:val="00F43BEA"/>
    <w:pPr>
      <w:numPr>
        <w:numId w:val="13"/>
      </w:numPr>
      <w:contextualSpacing/>
    </w:pPr>
  </w:style>
  <w:style w:type="paragraph" w:styleId="26">
    <w:name w:val="Body Text 2"/>
    <w:basedOn w:val="a2"/>
    <w:link w:val="2Char0"/>
    <w:semiHidden/>
    <w:unhideWhenUsed/>
    <w:rsid w:val="00F43BEA"/>
    <w:pPr>
      <w:spacing w:after="180" w:line="480" w:lineRule="auto"/>
    </w:pPr>
  </w:style>
  <w:style w:type="character" w:customStyle="1" w:styleId="2Char0">
    <w:name w:val="본문 2 Char"/>
    <w:basedOn w:val="a3"/>
    <w:link w:val="26"/>
    <w:semiHidden/>
    <w:rsid w:val="00B35FCC"/>
    <w:rPr>
      <w:spacing w:val="-4"/>
      <w:kern w:val="2"/>
      <w:sz w:val="17"/>
    </w:rPr>
  </w:style>
  <w:style w:type="paragraph" w:styleId="36">
    <w:name w:val="Body Text 3"/>
    <w:basedOn w:val="a2"/>
    <w:link w:val="3Char0"/>
    <w:semiHidden/>
    <w:unhideWhenUsed/>
    <w:rsid w:val="00F43BE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6"/>
    <w:semiHidden/>
    <w:rsid w:val="00B35FCC"/>
    <w:rPr>
      <w:spacing w:val="-4"/>
      <w:kern w:val="2"/>
      <w:sz w:val="16"/>
      <w:szCs w:val="16"/>
    </w:rPr>
  </w:style>
  <w:style w:type="paragraph" w:styleId="afff5">
    <w:name w:val="Body Text Indent"/>
    <w:basedOn w:val="a2"/>
    <w:link w:val="Chare"/>
    <w:semiHidden/>
    <w:unhideWhenUsed/>
    <w:rsid w:val="00F43BEA"/>
    <w:pPr>
      <w:spacing w:after="180"/>
      <w:ind w:leftChars="400" w:left="851"/>
    </w:pPr>
  </w:style>
  <w:style w:type="character" w:customStyle="1" w:styleId="Chare">
    <w:name w:val="본문 들여쓰기 Char"/>
    <w:basedOn w:val="a3"/>
    <w:link w:val="afff5"/>
    <w:semiHidden/>
    <w:rsid w:val="00B35FCC"/>
    <w:rPr>
      <w:spacing w:val="-4"/>
      <w:kern w:val="2"/>
      <w:sz w:val="17"/>
    </w:rPr>
  </w:style>
  <w:style w:type="paragraph" w:styleId="27">
    <w:name w:val="Body Text Indent 2"/>
    <w:basedOn w:val="a2"/>
    <w:link w:val="2Char1"/>
    <w:semiHidden/>
    <w:unhideWhenUsed/>
    <w:rsid w:val="00F43BEA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7"/>
    <w:semiHidden/>
    <w:rsid w:val="00B35FCC"/>
    <w:rPr>
      <w:spacing w:val="-4"/>
      <w:kern w:val="2"/>
      <w:sz w:val="17"/>
    </w:rPr>
  </w:style>
  <w:style w:type="paragraph" w:styleId="37">
    <w:name w:val="Body Text Indent 3"/>
    <w:basedOn w:val="a2"/>
    <w:link w:val="3Char1"/>
    <w:semiHidden/>
    <w:unhideWhenUsed/>
    <w:rsid w:val="00F43BEA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7"/>
    <w:semiHidden/>
    <w:rsid w:val="00B35FCC"/>
    <w:rPr>
      <w:spacing w:val="-4"/>
      <w:kern w:val="2"/>
      <w:sz w:val="16"/>
      <w:szCs w:val="16"/>
    </w:rPr>
  </w:style>
  <w:style w:type="paragraph" w:styleId="afff6">
    <w:name w:val="Body Text First Indent"/>
    <w:basedOn w:val="ab"/>
    <w:link w:val="Charf"/>
    <w:semiHidden/>
    <w:unhideWhenUsed/>
    <w:rsid w:val="00F43BEA"/>
    <w:pPr>
      <w:ind w:firstLineChars="100" w:firstLine="210"/>
    </w:pPr>
  </w:style>
  <w:style w:type="character" w:customStyle="1" w:styleId="Charf">
    <w:name w:val="본문 첫 줄 들여쓰기 Char"/>
    <w:basedOn w:val="Char1"/>
    <w:link w:val="afff6"/>
    <w:semiHidden/>
    <w:rsid w:val="00B35FCC"/>
    <w:rPr>
      <w:spacing w:val="-4"/>
      <w:kern w:val="2"/>
      <w:sz w:val="17"/>
    </w:rPr>
  </w:style>
  <w:style w:type="character" w:styleId="afff7">
    <w:name w:val="FollowedHyperlink"/>
    <w:basedOn w:val="a3"/>
    <w:semiHidden/>
    <w:unhideWhenUsed/>
    <w:rsid w:val="00F43BEA"/>
    <w:rPr>
      <w:rFonts w:ascii="나눔고딕" w:eastAsia="나눔고딕" w:hAnsi="나눔고딕"/>
      <w:color w:val="523F4B" w:themeColor="followedHyperlink"/>
      <w:spacing w:val="-4"/>
      <w:w w:val="100"/>
      <w:u w:val="single"/>
    </w:rPr>
  </w:style>
  <w:style w:type="paragraph" w:styleId="afff8">
    <w:name w:val="Salutation"/>
    <w:basedOn w:val="a2"/>
    <w:next w:val="a2"/>
    <w:link w:val="Charf0"/>
    <w:semiHidden/>
    <w:rsid w:val="00F43BEA"/>
  </w:style>
  <w:style w:type="character" w:customStyle="1" w:styleId="Charf0">
    <w:name w:val="인사말 Char"/>
    <w:basedOn w:val="a3"/>
    <w:link w:val="afff8"/>
    <w:semiHidden/>
    <w:rsid w:val="00B35FCC"/>
    <w:rPr>
      <w:spacing w:val="-4"/>
      <w:kern w:val="2"/>
      <w:sz w:val="17"/>
    </w:rPr>
  </w:style>
  <w:style w:type="numbering" w:styleId="a1">
    <w:name w:val="Outline List 3"/>
    <w:basedOn w:val="a5"/>
    <w:rsid w:val="00B35FCC"/>
    <w:pPr>
      <w:numPr>
        <w:numId w:val="1"/>
      </w:numPr>
    </w:pPr>
  </w:style>
  <w:style w:type="paragraph" w:styleId="afff9">
    <w:name w:val="E-mail Signature"/>
    <w:basedOn w:val="a2"/>
    <w:link w:val="Charf1"/>
    <w:semiHidden/>
    <w:unhideWhenUsed/>
    <w:rsid w:val="00B35FCC"/>
  </w:style>
  <w:style w:type="character" w:customStyle="1" w:styleId="Charf1">
    <w:name w:val="전자 메일 서명 Char"/>
    <w:basedOn w:val="a3"/>
    <w:link w:val="afff9"/>
    <w:semiHidden/>
    <w:rsid w:val="00B35FCC"/>
    <w:rPr>
      <w:rFonts w:ascii="나눔고딕" w:eastAsia="나눔고딕" w:hAnsi="나눔고딕"/>
      <w:kern w:val="2"/>
    </w:rPr>
  </w:style>
  <w:style w:type="paragraph" w:styleId="afffa">
    <w:name w:val="envelope address"/>
    <w:basedOn w:val="a2"/>
    <w:semiHidden/>
    <w:unhideWhenUsed/>
    <w:rsid w:val="00B35FCC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b">
    <w:name w:val="line number"/>
    <w:basedOn w:val="a3"/>
    <w:semiHidden/>
    <w:unhideWhenUsed/>
    <w:rsid w:val="00F43BEA"/>
    <w:rPr>
      <w:rFonts w:ascii="나눔고딕" w:eastAsia="나눔고딕" w:hAnsi="나눔고딕"/>
      <w:spacing w:val="-4"/>
      <w:w w:val="100"/>
    </w:rPr>
  </w:style>
  <w:style w:type="table" w:styleId="310">
    <w:name w:val="Table 3D effects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B35FCC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rsid w:val="00B35FCC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B35FCC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B35FCC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B35FCC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B35FCC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Theme"/>
    <w:basedOn w:val="a4"/>
    <w:rsid w:val="00B35FC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Contemporary"/>
    <w:basedOn w:val="a4"/>
    <w:rsid w:val="00B35FCC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Normal Indent"/>
    <w:basedOn w:val="a2"/>
    <w:semiHidden/>
    <w:unhideWhenUsed/>
    <w:rsid w:val="00B35FCC"/>
    <w:pPr>
      <w:ind w:leftChars="400" w:left="800"/>
    </w:pPr>
  </w:style>
  <w:style w:type="paragraph" w:styleId="TOC">
    <w:name w:val="TOC Heading"/>
    <w:basedOn w:val="1"/>
    <w:next w:val="a2"/>
    <w:uiPriority w:val="39"/>
    <w:semiHidden/>
    <w:unhideWhenUsed/>
    <w:qFormat/>
    <w:rsid w:val="00B35FCC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="나눔고딕" w:eastAsia="나눔고딕" w:hAnsi="나눔고딕" w:cstheme="majorBidi"/>
      <w:sz w:val="28"/>
      <w:szCs w:val="28"/>
    </w:rPr>
  </w:style>
  <w:style w:type="table" w:customStyle="1" w:styleId="1c">
    <w:name w:val="옅은 음영1"/>
    <w:basedOn w:val="a4"/>
    <w:uiPriority w:val="60"/>
    <w:rsid w:val="00B35F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4"/>
    <w:uiPriority w:val="60"/>
    <w:rsid w:val="00B35FCC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B35FCC"/>
    <w:rPr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B35FCC"/>
    <w:rPr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B35FCC"/>
    <w:rPr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B35FCC"/>
    <w:rPr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B35FCC"/>
    <w:rPr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d">
    <w:name w:val="밝은 목록1"/>
    <w:basedOn w:val="a4"/>
    <w:uiPriority w:val="61"/>
    <w:rsid w:val="00B35FCC"/>
    <w:rPr>
      <w:rFonts w:ascii="나눔고딕.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B35FCC"/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e">
    <w:name w:val="연한 눈금1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B35FCC"/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B35FCC"/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B35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B35FCC"/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FCC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B35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f">
    <w:name w:val="어두운 목록1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B35FC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f0">
    <w:name w:val="색상형 음영1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1">
    <w:name w:val="색상형 목록1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54">
    <w:name w:val="Colorful List Accent 5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4">
    <w:name w:val="Colorful List Accent 6"/>
    <w:basedOn w:val="a4"/>
    <w:uiPriority w:val="72"/>
    <w:rsid w:val="00B35F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f2">
    <w:name w:val="색상형 눈금1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-65">
    <w:name w:val="Colorful Grid Accent 6"/>
    <w:basedOn w:val="a4"/>
    <w:uiPriority w:val="73"/>
    <w:rsid w:val="00B35F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styleId="affff1">
    <w:name w:val="Normal (Web)"/>
    <w:basedOn w:val="a2"/>
    <w:uiPriority w:val="99"/>
    <w:semiHidden/>
    <w:rsid w:val="00F43BEA"/>
    <w:rPr>
      <w:sz w:val="24"/>
      <w:szCs w:val="24"/>
    </w:rPr>
  </w:style>
  <w:style w:type="character" w:styleId="affff2">
    <w:name w:val="Placeholder Text"/>
    <w:basedOn w:val="a3"/>
    <w:uiPriority w:val="99"/>
    <w:semiHidden/>
    <w:rsid w:val="00B35FCC"/>
    <w:rPr>
      <w:rFonts w:ascii="나눔고딕" w:eastAsia="나눔고딕" w:hAnsi="나눔고딕"/>
    </w:rPr>
  </w:style>
  <w:style w:type="paragraph" w:customStyle="1" w:styleId="nf6">
    <w:name w:val="n표지"/>
    <w:basedOn w:val="nd"/>
    <w:qFormat/>
    <w:rsid w:val="007270AA"/>
  </w:style>
  <w:style w:type="paragraph" w:customStyle="1" w:styleId="nf7">
    <w:name w:val="n표지_문서등급"/>
    <w:basedOn w:val="a2"/>
    <w:qFormat/>
    <w:rsid w:val="007270AA"/>
    <w:pPr>
      <w:spacing w:line="300" w:lineRule="exact"/>
    </w:pPr>
    <w:rPr>
      <w:rFonts w:ascii="나눔고딕" w:eastAsia="나눔고딕" w:hAnsi="나눔고딕"/>
      <w:spacing w:val="-4"/>
    </w:rPr>
  </w:style>
  <w:style w:type="paragraph" w:styleId="2f0">
    <w:name w:val="Body Text First Indent 2"/>
    <w:basedOn w:val="afff5"/>
    <w:link w:val="2Char2"/>
    <w:semiHidden/>
    <w:unhideWhenUsed/>
    <w:rsid w:val="00F43BEA"/>
    <w:pPr>
      <w:ind w:firstLineChars="100" w:firstLine="210"/>
    </w:pPr>
  </w:style>
  <w:style w:type="character" w:customStyle="1" w:styleId="2Char2">
    <w:name w:val="본문 첫 줄 들여쓰기 2 Char"/>
    <w:basedOn w:val="Chare"/>
    <w:link w:val="2f0"/>
    <w:semiHidden/>
    <w:rsid w:val="00F43BEA"/>
    <w:rPr>
      <w:spacing w:val="-4"/>
      <w:kern w:val="2"/>
      <w:sz w:val="17"/>
    </w:rPr>
  </w:style>
  <w:style w:type="paragraph" w:styleId="affff3">
    <w:name w:val="Block Text"/>
    <w:basedOn w:val="a2"/>
    <w:semiHidden/>
    <w:unhideWhenUsed/>
    <w:rsid w:val="00F43BEA"/>
    <w:pPr>
      <w:spacing w:after="180"/>
      <w:ind w:leftChars="700" w:left="1440" w:rightChars="700" w:right="1440"/>
    </w:pPr>
  </w:style>
  <w:style w:type="paragraph" w:styleId="affff4">
    <w:name w:val="Bibliography"/>
    <w:basedOn w:val="a2"/>
    <w:next w:val="a2"/>
    <w:uiPriority w:val="37"/>
    <w:semiHidden/>
    <w:rsid w:val="00F43BEA"/>
  </w:style>
  <w:style w:type="paragraph" w:customStyle="1" w:styleId="NHN">
    <w:name w:val="NHN_본문"/>
    <w:basedOn w:val="a2"/>
    <w:link w:val="NHNChar"/>
    <w:rsid w:val="00F36C51"/>
    <w:pPr>
      <w:spacing w:before="120" w:after="120"/>
      <w:ind w:leftChars="400" w:left="800" w:firstLineChars="150" w:firstLine="300"/>
    </w:pPr>
    <w:rPr>
      <w:rFonts w:cs="바탕"/>
      <w:kern w:val="0"/>
      <w:sz w:val="20"/>
      <w:szCs w:val="20"/>
    </w:rPr>
  </w:style>
  <w:style w:type="character" w:customStyle="1" w:styleId="NHNChar">
    <w:name w:val="NHN_본문 Char"/>
    <w:basedOn w:val="a3"/>
    <w:link w:val="NHN"/>
    <w:rsid w:val="00F36C51"/>
    <w:rPr>
      <w:rFonts w:ascii="Arial" w:eastAsia="맑은 고딕" w:hAnsi="Arial" w:cs="바탕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45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15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2" w:color="D0D0D0"/>
                <w:right w:val="single" w:sz="6" w:space="0" w:color="D0D0D0"/>
              </w:divBdr>
              <w:divsChild>
                <w:div w:id="429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5839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8211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D0D0D0"/>
                                    <w:left w:val="single" w:sz="2" w:space="2" w:color="D0D0D0"/>
                                    <w:bottom w:val="single" w:sz="6" w:space="2" w:color="D0D0D0"/>
                                    <w:right w:val="single" w:sz="2" w:space="2" w:color="D0D0D0"/>
                                  </w:divBdr>
                                </w:div>
                              </w:divsChild>
                            </w:div>
                            <w:div w:id="11970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16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2" w:color="D0D0D0"/>
                <w:right w:val="single" w:sz="6" w:space="0" w:color="D0D0D0"/>
              </w:divBdr>
              <w:divsChild>
                <w:div w:id="387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79992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4650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D0D0D0"/>
                                    <w:left w:val="single" w:sz="2" w:space="2" w:color="D0D0D0"/>
                                    <w:bottom w:val="single" w:sz="6" w:space="2" w:color="D0D0D0"/>
                                    <w:right w:val="single" w:sz="2" w:space="2" w:color="D0D0D0"/>
                                  </w:divBdr>
                                </w:div>
                              </w:divsChild>
                            </w:div>
                            <w:div w:id="12256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0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556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2" w:color="D0D0D0"/>
                <w:right w:val="single" w:sz="6" w:space="0" w:color="D0D0D0"/>
              </w:divBdr>
              <w:divsChild>
                <w:div w:id="1404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37103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21431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D0D0D0"/>
                                    <w:left w:val="single" w:sz="2" w:space="2" w:color="D0D0D0"/>
                                    <w:bottom w:val="single" w:sz="6" w:space="2" w:color="D0D0D0"/>
                                    <w:right w:val="single" w:sz="2" w:space="2" w:color="D0D0D0"/>
                                  </w:divBdr>
                                </w:div>
                              </w:divsChild>
                            </w:div>
                            <w:div w:id="21455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314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2" w:color="D0D0D0"/>
                <w:right w:val="single" w:sz="6" w:space="0" w:color="D0D0D0"/>
              </w:divBdr>
              <w:divsChild>
                <w:div w:id="17864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728302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20067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D0D0D0"/>
                                    <w:left w:val="single" w:sz="2" w:space="2" w:color="D0D0D0"/>
                                    <w:bottom w:val="single" w:sz="6" w:space="2" w:color="D0D0D0"/>
                                    <w:right w:val="single" w:sz="2" w:space="2" w:color="D0D0D0"/>
                                  </w:divBdr>
                                </w:div>
                              </w:divsChild>
                            </w:div>
                            <w:div w:id="11046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0D0"/>
                                <w:left w:val="single" w:sz="2" w:space="0" w:color="D0D0D0"/>
                                <w:bottom w:val="single" w:sz="2" w:space="0" w:color="D0D0D0"/>
                                <w:right w:val="single" w:sz="2" w:space="0" w:color="D0D0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word ppt">
      <a:majorFont>
        <a:latin typeface="Rix고딕 EB"/>
        <a:ea typeface="Rix고딕 EB"/>
        <a:cs typeface=""/>
      </a:majorFont>
      <a:minorFont>
        <a:latin typeface="Rix고딕 L"/>
        <a:ea typeface="Rix고딕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2D965BDED6D244A9381B60662F03AAC" ma:contentTypeVersion="0" ma:contentTypeDescription="새 문서를 만듭니다." ma:contentTypeScope="" ma:versionID="ca5ec6085a56da17948c648f5ca82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5613-E635-4C18-A33C-71833ADC3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A1F8E-C363-43F8-96DD-D0C72C46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376E4-6BF8-4B8D-A0EA-A7921A81A9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1EEC49-775E-4F0C-A3D2-3403B25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속</Company>
  <LinksUpToDate>false</LinksUpToDate>
  <CharactersWithSpaces>16089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진수</dc:creator>
  <cp:lastModifiedBy>UNIESS_DEV01</cp:lastModifiedBy>
  <cp:revision>35</cp:revision>
  <cp:lastPrinted>2016-01-29T06:44:00Z</cp:lastPrinted>
  <dcterms:created xsi:type="dcterms:W3CDTF">2023-10-27T01:32:00Z</dcterms:created>
  <dcterms:modified xsi:type="dcterms:W3CDTF">2023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대외비</vt:lpwstr>
  </property>
  <property fmtid="{D5CDD505-2E9C-101B-9397-08002B2CF9AE}" pid="3" name="문서코드">
    <vt:lpwstr/>
  </property>
  <property fmtid="{D5CDD505-2E9C-101B-9397-08002B2CF9AE}" pid="4" name="소속">
    <vt:lpwstr>검색엔진개발팀</vt:lpwstr>
  </property>
  <property fmtid="{D5CDD505-2E9C-101B-9397-08002B2CF9AE}" pid="5" name="메일 주소">
    <vt:lpwstr>iizs@nhncorp.com</vt:lpwstr>
  </property>
  <property fmtid="{D5CDD505-2E9C-101B-9397-08002B2CF9AE}" pid="6" name="ContentTypeId">
    <vt:lpwstr>0x010100C2D965BDED6D244A9381B60662F03AAC</vt:lpwstr>
  </property>
</Properties>
</file>